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D16D4" w14:textId="0908A442" w:rsidR="006426FD" w:rsidRPr="00460057" w:rsidRDefault="00001D36" w:rsidP="00136598">
      <w:pPr>
        <w:pStyle w:val="Titel"/>
      </w:pPr>
      <w:bookmarkStart w:id="0" w:name="_GoBack"/>
      <w:bookmarkEnd w:id="0"/>
      <w:r>
        <w:t>R&amp;D Request</w:t>
      </w:r>
      <w:r w:rsidR="00F423AE" w:rsidRPr="00F423AE">
        <w:t xml:space="preserve"> </w:t>
      </w:r>
      <w:r w:rsidR="00136598" w:rsidRPr="00F423AE">
        <w:t>Template</w:t>
      </w:r>
    </w:p>
    <w:p w14:paraId="5F416C13" w14:textId="77777777" w:rsidR="00FB0217" w:rsidRDefault="00FB0217" w:rsidP="00FB0217"/>
    <w:p w14:paraId="6BDC036B" w14:textId="187B965C" w:rsidR="00F423AE" w:rsidRDefault="00F423AE" w:rsidP="005B3299">
      <w:pPr>
        <w:spacing w:after="120"/>
        <w:jc w:val="left"/>
        <w:rPr>
          <w:iCs/>
          <w:color w:val="00587C" w:themeColor="text1"/>
          <w:sz w:val="28"/>
          <w:lang w:val="en-GB"/>
        </w:rPr>
      </w:pPr>
      <w:r w:rsidRPr="00F423AE">
        <w:rPr>
          <w:iCs/>
          <w:color w:val="00587C" w:themeColor="text1"/>
          <w:sz w:val="28"/>
          <w:lang w:val="en-GB"/>
        </w:rPr>
        <w:t xml:space="preserve">The following table </w:t>
      </w:r>
      <w:r>
        <w:rPr>
          <w:iCs/>
          <w:color w:val="00587C" w:themeColor="text1"/>
          <w:sz w:val="28"/>
          <w:lang w:val="en-GB"/>
        </w:rPr>
        <w:t>is</w:t>
      </w:r>
      <w:r w:rsidRPr="00F423AE">
        <w:rPr>
          <w:iCs/>
          <w:color w:val="00587C" w:themeColor="text1"/>
          <w:sz w:val="28"/>
          <w:lang w:val="en-GB"/>
        </w:rPr>
        <w:t xml:space="preserve"> a template for drafting a </w:t>
      </w:r>
      <w:r w:rsidR="00001D36">
        <w:rPr>
          <w:iCs/>
          <w:color w:val="00587C" w:themeColor="text1"/>
          <w:sz w:val="28"/>
          <w:lang w:val="en-GB"/>
        </w:rPr>
        <w:t>Research &amp; Development Request</w:t>
      </w:r>
      <w:r w:rsidR="00C07A2A">
        <w:rPr>
          <w:iCs/>
          <w:color w:val="00587C" w:themeColor="text1"/>
          <w:sz w:val="28"/>
          <w:lang w:val="en-GB"/>
        </w:rPr>
        <w:t xml:space="preserve">. </w:t>
      </w:r>
      <w:r w:rsidR="00C07A2A" w:rsidRPr="00C07A2A">
        <w:rPr>
          <w:iCs/>
          <w:color w:val="00587C" w:themeColor="text1"/>
          <w:sz w:val="28"/>
          <w:lang w:val="en-GB"/>
        </w:rPr>
        <w:t>The entries in this form will be moved to a digital version, which you wil</w:t>
      </w:r>
      <w:r w:rsidR="00C07A2A">
        <w:rPr>
          <w:iCs/>
          <w:color w:val="00587C" w:themeColor="text1"/>
          <w:sz w:val="28"/>
          <w:lang w:val="en-GB"/>
        </w:rPr>
        <w:t xml:space="preserve">l receive to check and complete. Afterwards it </w:t>
      </w:r>
      <w:r w:rsidR="00A93CA6">
        <w:rPr>
          <w:iCs/>
          <w:color w:val="00587C" w:themeColor="text1"/>
          <w:sz w:val="28"/>
          <w:lang w:val="en-GB"/>
        </w:rPr>
        <w:t>can</w:t>
      </w:r>
      <w:r>
        <w:rPr>
          <w:iCs/>
          <w:color w:val="00587C" w:themeColor="text1"/>
          <w:sz w:val="28"/>
          <w:lang w:val="en-GB"/>
        </w:rPr>
        <w:t xml:space="preserve"> be published in the Partnering Opportunities Database (POD) of the EEN. </w:t>
      </w:r>
      <w:r w:rsidR="000D6AE4">
        <w:rPr>
          <w:iCs/>
          <w:color w:val="00587C" w:themeColor="text1"/>
          <w:sz w:val="28"/>
          <w:lang w:val="en-GB"/>
        </w:rPr>
        <w:t xml:space="preserve">There is also an online </w:t>
      </w:r>
      <w:r w:rsidR="005E1029">
        <w:rPr>
          <w:iCs/>
          <w:color w:val="00587C" w:themeColor="text1"/>
          <w:sz w:val="28"/>
          <w:lang w:val="en-GB"/>
        </w:rPr>
        <w:t xml:space="preserve">form </w:t>
      </w:r>
      <w:r w:rsidR="000D6AE4">
        <w:rPr>
          <w:iCs/>
          <w:color w:val="00587C" w:themeColor="text1"/>
          <w:sz w:val="28"/>
          <w:lang w:val="en-GB"/>
        </w:rPr>
        <w:t xml:space="preserve">for this template. If you prefer the online form and/or </w:t>
      </w:r>
      <w:r w:rsidR="006F7DD5">
        <w:rPr>
          <w:iCs/>
          <w:color w:val="00587C" w:themeColor="text1"/>
          <w:sz w:val="28"/>
          <w:lang w:val="en-GB"/>
        </w:rPr>
        <w:t xml:space="preserve">if </w:t>
      </w:r>
      <w:r w:rsidR="000D6AE4">
        <w:rPr>
          <w:iCs/>
          <w:color w:val="00587C" w:themeColor="text1"/>
          <w:sz w:val="28"/>
          <w:lang w:val="en-GB"/>
        </w:rPr>
        <w:t xml:space="preserve">you need further </w:t>
      </w:r>
      <w:r w:rsidRPr="00F423AE">
        <w:rPr>
          <w:iCs/>
          <w:color w:val="00587C" w:themeColor="text1"/>
          <w:sz w:val="28"/>
          <w:lang w:val="en-GB"/>
        </w:rPr>
        <w:t xml:space="preserve">assistance, please contact </w:t>
      </w:r>
      <w:r>
        <w:rPr>
          <w:iCs/>
          <w:color w:val="00587C" w:themeColor="text1"/>
          <w:sz w:val="28"/>
          <w:lang w:val="en-GB"/>
        </w:rPr>
        <w:t xml:space="preserve">one of the following persons: </w:t>
      </w:r>
    </w:p>
    <w:p w14:paraId="727C1D00" w14:textId="77777777" w:rsidR="00F423AE" w:rsidRDefault="00F423AE" w:rsidP="00F423AE">
      <w:pPr>
        <w:pStyle w:val="Listenabsatz"/>
        <w:numPr>
          <w:ilvl w:val="0"/>
          <w:numId w:val="3"/>
        </w:numPr>
        <w:spacing w:after="120"/>
        <w:jc w:val="left"/>
        <w:rPr>
          <w:iCs/>
          <w:color w:val="00587C" w:themeColor="text1"/>
          <w:sz w:val="28"/>
          <w:lang w:val="en-GB"/>
        </w:rPr>
      </w:pPr>
      <w:r w:rsidRPr="00F423AE">
        <w:rPr>
          <w:iCs/>
          <w:color w:val="00587C" w:themeColor="text1"/>
          <w:sz w:val="28"/>
          <w:lang w:val="en-GB"/>
        </w:rPr>
        <w:t>Kevin Wilke</w:t>
      </w:r>
      <w:r>
        <w:rPr>
          <w:iCs/>
          <w:color w:val="00587C" w:themeColor="text1"/>
          <w:sz w:val="28"/>
          <w:lang w:val="en-GB"/>
        </w:rPr>
        <w:t xml:space="preserve">, </w:t>
      </w:r>
      <w:r w:rsidRPr="00F423AE">
        <w:rPr>
          <w:iCs/>
          <w:color w:val="00587C" w:themeColor="text1"/>
          <w:sz w:val="28"/>
          <w:lang w:val="en-GB"/>
        </w:rPr>
        <w:t xml:space="preserve">Phone: +49 (0)89 9901 888-173, </w:t>
      </w:r>
      <w:r>
        <w:rPr>
          <w:iCs/>
          <w:color w:val="00587C" w:themeColor="text1"/>
          <w:sz w:val="28"/>
          <w:lang w:val="en-GB"/>
        </w:rPr>
        <w:t>E</w:t>
      </w:r>
      <w:r w:rsidRPr="00F423AE">
        <w:rPr>
          <w:iCs/>
          <w:color w:val="00587C" w:themeColor="text1"/>
          <w:sz w:val="28"/>
          <w:lang w:val="en-GB"/>
        </w:rPr>
        <w:t xml:space="preserve">-Mail: </w:t>
      </w:r>
      <w:hyperlink r:id="rId8" w:history="1">
        <w:r w:rsidRPr="00F423AE">
          <w:rPr>
            <w:rStyle w:val="Hyperlink"/>
            <w:iCs/>
            <w:sz w:val="28"/>
            <w:lang w:val="en-GB"/>
          </w:rPr>
          <w:t>wilke@bayfor.org</w:t>
        </w:r>
      </w:hyperlink>
    </w:p>
    <w:p w14:paraId="1E717007" w14:textId="77777777" w:rsidR="00F423AE" w:rsidRPr="00F423AE" w:rsidRDefault="00F423AE" w:rsidP="00F423AE">
      <w:pPr>
        <w:pStyle w:val="Listenabsatz"/>
        <w:numPr>
          <w:ilvl w:val="0"/>
          <w:numId w:val="3"/>
        </w:numPr>
        <w:spacing w:after="120"/>
        <w:jc w:val="left"/>
        <w:rPr>
          <w:iCs/>
          <w:color w:val="00587C" w:themeColor="text1"/>
          <w:sz w:val="28"/>
          <w:lang w:val="en-GB"/>
        </w:rPr>
      </w:pPr>
      <w:r>
        <w:rPr>
          <w:iCs/>
          <w:color w:val="00587C" w:themeColor="text1"/>
          <w:sz w:val="28"/>
          <w:lang w:val="en-GB"/>
        </w:rPr>
        <w:t>Your personal contact at BayFOR</w:t>
      </w:r>
    </w:p>
    <w:p w14:paraId="00E38D18" w14:textId="77777777" w:rsidR="00F423AE" w:rsidRDefault="00F423AE" w:rsidP="005B3299">
      <w:pPr>
        <w:spacing w:after="120"/>
        <w:jc w:val="left"/>
        <w:rPr>
          <w:rStyle w:val="SchwacheHervorhebung"/>
        </w:rPr>
      </w:pPr>
    </w:p>
    <w:p w14:paraId="34A88F50" w14:textId="77777777" w:rsidR="00F423AE" w:rsidRPr="00F423AE" w:rsidRDefault="00F423AE" w:rsidP="00F423AE">
      <w:pPr>
        <w:spacing w:after="120"/>
        <w:jc w:val="left"/>
        <w:rPr>
          <w:iCs/>
          <w:color w:val="00587C" w:themeColor="text1"/>
          <w:sz w:val="28"/>
          <w:lang w:val="en-GB"/>
        </w:rPr>
      </w:pPr>
      <w:r w:rsidRPr="00F423AE">
        <w:rPr>
          <w:b/>
          <w:iCs/>
          <w:color w:val="00587C" w:themeColor="text1"/>
          <w:sz w:val="28"/>
          <w:lang w:val="en-GB"/>
        </w:rPr>
        <w:t>Please note:</w:t>
      </w:r>
    </w:p>
    <w:p w14:paraId="418EAF61" w14:textId="77777777" w:rsidR="00F423AE" w:rsidRDefault="00F423AE" w:rsidP="00F423AE">
      <w:pPr>
        <w:numPr>
          <w:ilvl w:val="0"/>
          <w:numId w:val="2"/>
        </w:numPr>
        <w:spacing w:after="120"/>
        <w:jc w:val="left"/>
        <w:rPr>
          <w:iCs/>
          <w:color w:val="00587C" w:themeColor="text1"/>
          <w:sz w:val="28"/>
          <w:lang w:val="en-GB"/>
        </w:rPr>
      </w:pPr>
      <w:r w:rsidRPr="00F423AE">
        <w:rPr>
          <w:iCs/>
          <w:color w:val="00587C" w:themeColor="text1"/>
          <w:sz w:val="28"/>
          <w:lang w:val="en-GB"/>
        </w:rPr>
        <w:t>Please fill in as much as possible.</w:t>
      </w:r>
    </w:p>
    <w:p w14:paraId="19EAEDE0" w14:textId="77777777" w:rsidR="00F423AE" w:rsidRPr="00F423AE" w:rsidRDefault="00F423AE" w:rsidP="00F423AE">
      <w:pPr>
        <w:numPr>
          <w:ilvl w:val="0"/>
          <w:numId w:val="2"/>
        </w:numPr>
        <w:spacing w:after="120"/>
        <w:jc w:val="left"/>
        <w:rPr>
          <w:iCs/>
          <w:color w:val="00587C" w:themeColor="text1"/>
          <w:sz w:val="28"/>
          <w:lang w:val="en-GB"/>
        </w:rPr>
      </w:pPr>
      <w:r w:rsidRPr="00F423AE">
        <w:rPr>
          <w:iCs/>
          <w:color w:val="00587C" w:themeColor="text1"/>
          <w:sz w:val="28"/>
          <w:lang w:val="en-GB"/>
        </w:rPr>
        <w:t xml:space="preserve">Fields marked with asterisk (*) are mandatory </w:t>
      </w:r>
    </w:p>
    <w:p w14:paraId="64B46D0F" w14:textId="7A8123A8" w:rsidR="00F423AE" w:rsidRDefault="00F423AE" w:rsidP="00F423AE">
      <w:pPr>
        <w:numPr>
          <w:ilvl w:val="0"/>
          <w:numId w:val="2"/>
        </w:numPr>
        <w:spacing w:after="120"/>
        <w:jc w:val="left"/>
        <w:rPr>
          <w:iCs/>
          <w:color w:val="00587C" w:themeColor="text1"/>
          <w:sz w:val="28"/>
          <w:lang w:val="en-GB"/>
        </w:rPr>
      </w:pPr>
      <w:r w:rsidRPr="00F423AE">
        <w:rPr>
          <w:iCs/>
          <w:color w:val="00587C" w:themeColor="text1"/>
          <w:sz w:val="28"/>
          <w:lang w:val="en-GB"/>
        </w:rPr>
        <w:t>Fields that can be ticked should only have one selection when drafting the profile unless specified under the field title.</w:t>
      </w:r>
    </w:p>
    <w:p w14:paraId="4741E7C1" w14:textId="59024210" w:rsidR="00915E02" w:rsidRDefault="00915E02" w:rsidP="00F423AE">
      <w:pPr>
        <w:numPr>
          <w:ilvl w:val="0"/>
          <w:numId w:val="2"/>
        </w:numPr>
        <w:spacing w:after="120"/>
        <w:jc w:val="left"/>
        <w:rPr>
          <w:iCs/>
          <w:color w:val="00587C" w:themeColor="text1"/>
          <w:sz w:val="28"/>
          <w:lang w:val="en-GB"/>
        </w:rPr>
      </w:pPr>
      <w:r>
        <w:rPr>
          <w:iCs/>
          <w:color w:val="00587C" w:themeColor="text1"/>
          <w:sz w:val="28"/>
          <w:lang w:val="en-GB"/>
        </w:rPr>
        <w:t>Follow the general rules mentioned on the next page, but also the specific hints and comments regarding the different fields.</w:t>
      </w:r>
    </w:p>
    <w:p w14:paraId="46AD4065" w14:textId="3A8FDBF4" w:rsidR="00915E02" w:rsidRDefault="00915E02" w:rsidP="00915E02">
      <w:pPr>
        <w:spacing w:after="120"/>
        <w:jc w:val="left"/>
        <w:rPr>
          <w:iCs/>
          <w:color w:val="00587C" w:themeColor="text1"/>
          <w:sz w:val="28"/>
          <w:lang w:val="en-GB"/>
        </w:rPr>
      </w:pPr>
    </w:p>
    <w:p w14:paraId="3BF5F7FB" w14:textId="27E705C0" w:rsidR="00915E02" w:rsidRDefault="00915E02" w:rsidP="00915E02">
      <w:pPr>
        <w:spacing w:after="120"/>
        <w:jc w:val="left"/>
        <w:rPr>
          <w:iCs/>
          <w:color w:val="00587C" w:themeColor="text1"/>
          <w:sz w:val="28"/>
          <w:lang w:val="en-GB"/>
        </w:rPr>
      </w:pPr>
    </w:p>
    <w:p w14:paraId="64D45251" w14:textId="77777777" w:rsidR="00915E02" w:rsidRDefault="00915E02" w:rsidP="00915E02">
      <w:pPr>
        <w:spacing w:after="120"/>
        <w:jc w:val="left"/>
        <w:rPr>
          <w:iCs/>
          <w:color w:val="00587C" w:themeColor="text1"/>
          <w:sz w:val="28"/>
          <w:lang w:val="en-GB"/>
        </w:rPr>
      </w:pPr>
    </w:p>
    <w:p w14:paraId="78C8CB9C" w14:textId="77777777" w:rsidR="003C3B94" w:rsidRDefault="003C3B94" w:rsidP="003C3B94">
      <w:pPr>
        <w:spacing w:after="120"/>
        <w:jc w:val="left"/>
        <w:rPr>
          <w:iCs/>
          <w:color w:val="00587C" w:themeColor="text1"/>
          <w:sz w:val="28"/>
          <w:lang w:val="en-GB"/>
        </w:rPr>
      </w:pPr>
    </w:p>
    <w:p w14:paraId="4A3826D8" w14:textId="77777777" w:rsidR="003C3B94" w:rsidRPr="003C3B94" w:rsidRDefault="003C3B94" w:rsidP="003C3B94">
      <w:pPr>
        <w:spacing w:after="120"/>
        <w:jc w:val="left"/>
        <w:rPr>
          <w:b/>
          <w:iCs/>
          <w:color w:val="00587C" w:themeColor="text1"/>
          <w:sz w:val="28"/>
          <w:lang w:val="en-GB"/>
        </w:rPr>
      </w:pPr>
      <w:r w:rsidRPr="003C3B94">
        <w:rPr>
          <w:b/>
          <w:iCs/>
          <w:color w:val="00587C" w:themeColor="text1"/>
          <w:sz w:val="28"/>
          <w:lang w:val="en-GB"/>
        </w:rPr>
        <w:lastRenderedPageBreak/>
        <w:t>General rules:</w:t>
      </w:r>
    </w:p>
    <w:p w14:paraId="6736FA04" w14:textId="77777777" w:rsidR="00C9401A" w:rsidRPr="00C9401A" w:rsidRDefault="003C3B94" w:rsidP="00C9401A">
      <w:pPr>
        <w:numPr>
          <w:ilvl w:val="0"/>
          <w:numId w:val="2"/>
        </w:numPr>
        <w:spacing w:after="120"/>
        <w:jc w:val="left"/>
        <w:rPr>
          <w:iCs/>
          <w:color w:val="00587C" w:themeColor="text1"/>
          <w:sz w:val="28"/>
          <w:lang w:val="en-GB"/>
        </w:rPr>
      </w:pPr>
      <w:r w:rsidRPr="00C9401A">
        <w:rPr>
          <w:b/>
          <w:iCs/>
          <w:color w:val="00587C" w:themeColor="text1"/>
          <w:sz w:val="28"/>
          <w:lang w:val="en-GB"/>
        </w:rPr>
        <w:t>Keep it clear and concise</w:t>
      </w:r>
      <w:r w:rsidR="00C9401A" w:rsidRPr="00C9401A">
        <w:rPr>
          <w:b/>
          <w:iCs/>
          <w:color w:val="00587C" w:themeColor="text1"/>
          <w:sz w:val="28"/>
          <w:lang w:val="en-GB"/>
        </w:rPr>
        <w:t>!</w:t>
      </w:r>
      <w:r w:rsidR="00C9401A">
        <w:rPr>
          <w:iCs/>
          <w:color w:val="00587C" w:themeColor="text1"/>
          <w:sz w:val="28"/>
          <w:lang w:val="en-GB"/>
        </w:rPr>
        <w:t xml:space="preserve"> </w:t>
      </w:r>
      <w:r w:rsidR="00C9401A" w:rsidRPr="00C9401A">
        <w:rPr>
          <w:iCs/>
          <w:color w:val="00587C" w:themeColor="text1"/>
          <w:sz w:val="28"/>
          <w:lang w:val="en-GB"/>
        </w:rPr>
        <w:t>Target the generalists/non-specialists and avoid jargon. Explain acronyms and abbreviations (except common ones).</w:t>
      </w:r>
    </w:p>
    <w:p w14:paraId="43226B95" w14:textId="77777777" w:rsidR="003C3B94" w:rsidRPr="00C9401A" w:rsidRDefault="00C9401A" w:rsidP="00C9401A">
      <w:pPr>
        <w:numPr>
          <w:ilvl w:val="0"/>
          <w:numId w:val="2"/>
        </w:numPr>
        <w:spacing w:after="120"/>
        <w:jc w:val="left"/>
        <w:rPr>
          <w:b/>
          <w:iCs/>
          <w:color w:val="00587C" w:themeColor="text1"/>
          <w:sz w:val="28"/>
          <w:lang w:val="en-GB"/>
        </w:rPr>
      </w:pPr>
      <w:r w:rsidRPr="00C9401A">
        <w:rPr>
          <w:b/>
          <w:iCs/>
          <w:color w:val="00587C" w:themeColor="text1"/>
          <w:sz w:val="28"/>
          <w:lang w:val="en-GB"/>
        </w:rPr>
        <w:t>Check spelling and grammar!</w:t>
      </w:r>
      <w:r>
        <w:rPr>
          <w:b/>
          <w:iCs/>
          <w:color w:val="00587C" w:themeColor="text1"/>
          <w:sz w:val="28"/>
          <w:lang w:val="en-GB"/>
        </w:rPr>
        <w:t xml:space="preserve"> </w:t>
      </w:r>
      <w:r w:rsidRPr="00C9401A">
        <w:rPr>
          <w:iCs/>
          <w:color w:val="00587C" w:themeColor="text1"/>
          <w:sz w:val="28"/>
          <w:lang w:val="en-GB"/>
        </w:rPr>
        <w:t>Avoid unnecessary use of capital letters</w:t>
      </w:r>
      <w:r>
        <w:rPr>
          <w:iCs/>
          <w:color w:val="00587C" w:themeColor="text1"/>
          <w:sz w:val="28"/>
          <w:lang w:val="en-GB"/>
        </w:rPr>
        <w:t xml:space="preserve">. </w:t>
      </w:r>
    </w:p>
    <w:p w14:paraId="1A85FDD6" w14:textId="77777777" w:rsidR="00C9401A" w:rsidRDefault="00C9401A" w:rsidP="00C9401A">
      <w:pPr>
        <w:numPr>
          <w:ilvl w:val="0"/>
          <w:numId w:val="2"/>
        </w:numPr>
        <w:spacing w:after="120"/>
        <w:jc w:val="left"/>
        <w:rPr>
          <w:b/>
          <w:iCs/>
          <w:color w:val="00587C" w:themeColor="text1"/>
          <w:sz w:val="28"/>
          <w:lang w:val="en-GB"/>
        </w:rPr>
      </w:pPr>
      <w:r w:rsidRPr="00C9401A">
        <w:rPr>
          <w:b/>
          <w:iCs/>
          <w:color w:val="00587C" w:themeColor="text1"/>
          <w:sz w:val="28"/>
          <w:lang w:val="en-GB"/>
        </w:rPr>
        <w:t>Make sure that the profile is consistent</w:t>
      </w:r>
    </w:p>
    <w:p w14:paraId="2167B1E4" w14:textId="77777777" w:rsidR="00C9401A" w:rsidRDefault="00C9401A" w:rsidP="00966D25">
      <w:pPr>
        <w:numPr>
          <w:ilvl w:val="0"/>
          <w:numId w:val="2"/>
        </w:numPr>
        <w:spacing w:after="120"/>
        <w:jc w:val="left"/>
        <w:rPr>
          <w:iCs/>
          <w:color w:val="00587C" w:themeColor="text1"/>
          <w:sz w:val="28"/>
          <w:lang w:val="en-GB"/>
        </w:rPr>
      </w:pPr>
      <w:r w:rsidRPr="00C9401A">
        <w:rPr>
          <w:b/>
          <w:iCs/>
          <w:color w:val="00587C" w:themeColor="text1"/>
          <w:sz w:val="28"/>
          <w:lang w:val="en-GB"/>
        </w:rPr>
        <w:t xml:space="preserve">Profiles should be anonymous! </w:t>
      </w:r>
      <w:r w:rsidRPr="00C9401A">
        <w:rPr>
          <w:iCs/>
          <w:color w:val="00587C" w:themeColor="text1"/>
          <w:sz w:val="28"/>
          <w:lang w:val="en-GB"/>
        </w:rPr>
        <w:t>No brand, company, organisation, trade names.</w:t>
      </w:r>
      <w:r>
        <w:rPr>
          <w:iCs/>
          <w:color w:val="00587C" w:themeColor="text1"/>
          <w:sz w:val="28"/>
          <w:lang w:val="en-GB"/>
        </w:rPr>
        <w:t xml:space="preserve"> No</w:t>
      </w:r>
      <w:r w:rsidRPr="00C9401A">
        <w:rPr>
          <w:iCs/>
          <w:color w:val="00587C" w:themeColor="text1"/>
          <w:sz w:val="28"/>
          <w:lang w:val="en-GB"/>
        </w:rPr>
        <w:t xml:space="preserve"> patent numbers or patent titles.</w:t>
      </w:r>
    </w:p>
    <w:p w14:paraId="222045AE" w14:textId="77777777" w:rsidR="00C9401A" w:rsidRPr="00C9401A" w:rsidRDefault="00C9401A" w:rsidP="00C9401A">
      <w:pPr>
        <w:numPr>
          <w:ilvl w:val="0"/>
          <w:numId w:val="2"/>
        </w:numPr>
        <w:spacing w:after="120"/>
        <w:jc w:val="left"/>
        <w:rPr>
          <w:iCs/>
          <w:color w:val="00587C" w:themeColor="text1"/>
          <w:sz w:val="28"/>
          <w:lang w:val="en-GB"/>
        </w:rPr>
      </w:pPr>
      <w:r w:rsidRPr="00C9401A">
        <w:rPr>
          <w:b/>
          <w:iCs/>
          <w:color w:val="00587C" w:themeColor="text1"/>
          <w:sz w:val="28"/>
          <w:lang w:val="en-GB"/>
        </w:rPr>
        <w:t>Avoid repetitions</w:t>
      </w:r>
      <w:r w:rsidRPr="00C9401A">
        <w:rPr>
          <w:iCs/>
          <w:color w:val="00587C" w:themeColor="text1"/>
          <w:sz w:val="28"/>
          <w:lang w:val="en-GB"/>
        </w:rPr>
        <w:t>, especially in the title, summary and descri</w:t>
      </w:r>
      <w:r>
        <w:rPr>
          <w:iCs/>
          <w:color w:val="00587C" w:themeColor="text1"/>
          <w:sz w:val="28"/>
          <w:lang w:val="en-GB"/>
        </w:rPr>
        <w:t>ption!</w:t>
      </w:r>
    </w:p>
    <w:p w14:paraId="4B1DF37C" w14:textId="77777777" w:rsidR="00C9401A" w:rsidRDefault="00C9401A" w:rsidP="00966D25">
      <w:pPr>
        <w:numPr>
          <w:ilvl w:val="0"/>
          <w:numId w:val="2"/>
        </w:numPr>
        <w:spacing w:after="120"/>
        <w:jc w:val="left"/>
        <w:rPr>
          <w:iCs/>
          <w:color w:val="00587C" w:themeColor="text1"/>
          <w:sz w:val="28"/>
          <w:lang w:val="en-GB"/>
        </w:rPr>
      </w:pPr>
      <w:r w:rsidRPr="00C9401A">
        <w:rPr>
          <w:b/>
          <w:iCs/>
          <w:color w:val="00587C" w:themeColor="text1"/>
          <w:sz w:val="28"/>
          <w:lang w:val="en-GB"/>
        </w:rPr>
        <w:t>Avoid marketing speak!</w:t>
      </w:r>
      <w:r w:rsidRPr="00C9401A">
        <w:rPr>
          <w:iCs/>
          <w:color w:val="00587C" w:themeColor="text1"/>
          <w:sz w:val="28"/>
          <w:lang w:val="en-GB"/>
        </w:rPr>
        <w:t xml:space="preserve"> </w:t>
      </w:r>
    </w:p>
    <w:p w14:paraId="5712BCA1" w14:textId="30E2D1CC" w:rsidR="00C9401A" w:rsidRPr="00C9401A" w:rsidRDefault="00C9401A" w:rsidP="00966D25">
      <w:pPr>
        <w:numPr>
          <w:ilvl w:val="0"/>
          <w:numId w:val="2"/>
        </w:numPr>
        <w:spacing w:after="120"/>
        <w:jc w:val="left"/>
        <w:rPr>
          <w:iCs/>
          <w:color w:val="00587C" w:themeColor="text1"/>
          <w:sz w:val="28"/>
          <w:lang w:val="en-GB"/>
        </w:rPr>
      </w:pPr>
      <w:r w:rsidRPr="00C9401A">
        <w:rPr>
          <w:b/>
          <w:iCs/>
          <w:color w:val="00587C" w:themeColor="text1"/>
          <w:sz w:val="28"/>
          <w:lang w:val="en-GB"/>
        </w:rPr>
        <w:t xml:space="preserve">Write </w:t>
      </w:r>
      <w:r w:rsidR="00BB3DD5">
        <w:rPr>
          <w:b/>
          <w:iCs/>
          <w:color w:val="00587C" w:themeColor="text1"/>
          <w:sz w:val="28"/>
          <w:lang w:val="en-GB"/>
        </w:rPr>
        <w:t>the</w:t>
      </w:r>
      <w:r w:rsidRPr="00C9401A">
        <w:rPr>
          <w:b/>
          <w:iCs/>
          <w:color w:val="00587C" w:themeColor="text1"/>
          <w:sz w:val="28"/>
          <w:lang w:val="en-GB"/>
        </w:rPr>
        <w:t xml:space="preserve"> profile in the </w:t>
      </w:r>
      <w:r w:rsidR="000D6AE4">
        <w:rPr>
          <w:b/>
          <w:iCs/>
          <w:color w:val="00587C" w:themeColor="text1"/>
          <w:sz w:val="28"/>
          <w:lang w:val="en-GB"/>
        </w:rPr>
        <w:t>third</w:t>
      </w:r>
      <w:r w:rsidRPr="00C9401A">
        <w:rPr>
          <w:b/>
          <w:iCs/>
          <w:color w:val="00587C" w:themeColor="text1"/>
          <w:sz w:val="28"/>
          <w:lang w:val="en-GB"/>
        </w:rPr>
        <w:t xml:space="preserve"> person</w:t>
      </w:r>
      <w:r>
        <w:rPr>
          <w:iCs/>
          <w:color w:val="00587C" w:themeColor="text1"/>
          <w:sz w:val="28"/>
          <w:lang w:val="en-GB"/>
        </w:rPr>
        <w:t>! No use of "we, our, you, your".</w:t>
      </w:r>
    </w:p>
    <w:p w14:paraId="6BEC2D43" w14:textId="77777777" w:rsidR="00FB0217" w:rsidRDefault="00FB0217" w:rsidP="005B3299">
      <w:pPr>
        <w:spacing w:after="120"/>
        <w:jc w:val="left"/>
      </w:pPr>
      <w:r>
        <w:br w:type="page"/>
      </w:r>
    </w:p>
    <w:p w14:paraId="39FA330B" w14:textId="784039C8" w:rsidR="00BB3DD5" w:rsidRDefault="00BB3DD5" w:rsidP="00BB3DD5">
      <w:pPr>
        <w:pStyle w:val="Untertitel"/>
        <w:spacing w:after="0"/>
        <w:ind w:left="0"/>
        <w:rPr>
          <w:rStyle w:val="SchwacheHervorhebung"/>
          <w:b/>
        </w:rPr>
      </w:pPr>
      <w:r>
        <w:rPr>
          <w:rStyle w:val="SchwacheHervorhebung"/>
          <w:b/>
        </w:rPr>
        <w:lastRenderedPageBreak/>
        <w:t>Details</w:t>
      </w:r>
    </w:p>
    <w:tbl>
      <w:tblPr>
        <w:tblStyle w:val="Gitternetztabelle1hell-Akzent2"/>
        <w:tblW w:w="0" w:type="auto"/>
        <w:tblLook w:val="04A0" w:firstRow="1" w:lastRow="0" w:firstColumn="1" w:lastColumn="0" w:noHBand="0" w:noVBand="1"/>
      </w:tblPr>
      <w:tblGrid>
        <w:gridCol w:w="2970"/>
        <w:gridCol w:w="6761"/>
      </w:tblGrid>
      <w:tr w:rsidR="00BB3DD5" w:rsidRPr="00C07A2A" w14:paraId="70B15185" w14:textId="77777777" w:rsidTr="00BB3DD5">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00587C"/>
            </w:tcBorders>
          </w:tcPr>
          <w:p w14:paraId="6A9AAA96" w14:textId="77777777" w:rsidR="00BB3DD5" w:rsidRPr="005E1029" w:rsidRDefault="00BB3DD5" w:rsidP="006F64BA">
            <w:pPr>
              <w:spacing w:after="120"/>
              <w:jc w:val="center"/>
              <w:rPr>
                <w:rFonts w:eastAsia="Times New Roman" w:cs="Arial"/>
                <w:color w:val="00587C" w:themeColor="text1"/>
                <w:lang w:val="en-GB"/>
              </w:rPr>
            </w:pPr>
            <w:r w:rsidRPr="005E1029">
              <w:rPr>
                <w:rFonts w:eastAsia="Times New Roman" w:cs="Arial"/>
                <w:color w:val="00587C" w:themeColor="text1"/>
                <w:lang w:val="en-GB"/>
              </w:rPr>
              <w:t>Field</w:t>
            </w:r>
          </w:p>
        </w:tc>
        <w:tc>
          <w:tcPr>
            <w:tcW w:w="6761" w:type="dxa"/>
            <w:tcBorders>
              <w:bottom w:val="single" w:sz="12" w:space="0" w:color="00587C"/>
            </w:tcBorders>
          </w:tcPr>
          <w:p w14:paraId="4A8F25FE" w14:textId="77777777" w:rsidR="00BB3DD5" w:rsidRPr="005E1029" w:rsidRDefault="00BB3DD5" w:rsidP="006F64BA">
            <w:pPr>
              <w:tabs>
                <w:tab w:val="left" w:pos="842"/>
                <w:tab w:val="center" w:pos="3415"/>
              </w:tabs>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587C" w:themeColor="text1"/>
                <w:lang w:val="en-GB"/>
              </w:rPr>
            </w:pPr>
            <w:r w:rsidRPr="005E1029">
              <w:rPr>
                <w:rFonts w:eastAsia="Times New Roman" w:cs="Arial"/>
                <w:color w:val="00587C" w:themeColor="text1"/>
                <w:lang w:val="en-GB"/>
              </w:rPr>
              <w:t>To be completed</w:t>
            </w:r>
          </w:p>
        </w:tc>
      </w:tr>
      <w:tr w:rsidR="00966D25" w:rsidRPr="00C07A2A" w14:paraId="7F7622CB" w14:textId="77777777" w:rsidTr="00BB3DD5">
        <w:trPr>
          <w:trHeight w:val="524"/>
        </w:trPr>
        <w:tc>
          <w:tcPr>
            <w:cnfStyle w:val="001000000000" w:firstRow="0" w:lastRow="0" w:firstColumn="1" w:lastColumn="0" w:oddVBand="0" w:evenVBand="0" w:oddHBand="0" w:evenHBand="0" w:firstRowFirstColumn="0" w:firstRowLastColumn="0" w:lastRowFirstColumn="0" w:lastRowLastColumn="0"/>
            <w:tcW w:w="2970" w:type="dxa"/>
            <w:tcBorders>
              <w:top w:val="single" w:sz="12" w:space="0" w:color="00587C"/>
              <w:bottom w:val="single" w:sz="8" w:space="0" w:color="00587C"/>
            </w:tcBorders>
          </w:tcPr>
          <w:p w14:paraId="3A5419FA" w14:textId="77777777" w:rsidR="00966D25" w:rsidRPr="00C07A2A" w:rsidRDefault="00966D25" w:rsidP="00966D25">
            <w:pPr>
              <w:spacing w:after="120"/>
              <w:jc w:val="center"/>
              <w:rPr>
                <w:rFonts w:eastAsia="Times New Roman" w:cs="Arial"/>
                <w:b w:val="0"/>
                <w:bCs w:val="0"/>
                <w:lang w:val="en-GB"/>
              </w:rPr>
            </w:pPr>
            <w:r w:rsidRPr="00C07A2A">
              <w:rPr>
                <w:rFonts w:eastAsia="Times New Roman" w:cs="Arial"/>
                <w:lang w:val="en-GB"/>
              </w:rPr>
              <w:t>Internal Reference</w:t>
            </w:r>
          </w:p>
        </w:tc>
        <w:tc>
          <w:tcPr>
            <w:tcW w:w="6761" w:type="dxa"/>
            <w:tcBorders>
              <w:top w:val="single" w:sz="12" w:space="0" w:color="00587C"/>
              <w:bottom w:val="single" w:sz="8" w:space="0" w:color="00587C"/>
            </w:tcBorders>
          </w:tcPr>
          <w:p w14:paraId="477570D3" w14:textId="64DB1003" w:rsidR="00966D25" w:rsidRPr="006F64BA" w:rsidRDefault="00966D25" w:rsidP="00966D25">
            <w:pPr>
              <w:spacing w:after="120"/>
              <w:cnfStyle w:val="000000000000" w:firstRow="0" w:lastRow="0" w:firstColumn="0" w:lastColumn="0" w:oddVBand="0" w:evenVBand="0" w:oddHBand="0" w:evenHBand="0" w:firstRowFirstColumn="0" w:firstRowLastColumn="0" w:lastRowFirstColumn="0" w:lastRowLastColumn="0"/>
              <w:rPr>
                <w:rFonts w:cs="Arial"/>
                <w:lang w:val="en-GB"/>
              </w:rPr>
            </w:pPr>
            <w:r w:rsidRPr="006F64BA">
              <w:rPr>
                <w:rFonts w:cs="Arial"/>
                <w:lang w:val="en-GB"/>
              </w:rPr>
              <w:t>To be completed by BayFOR</w:t>
            </w:r>
          </w:p>
        </w:tc>
      </w:tr>
      <w:tr w:rsidR="00C07A2A" w:rsidRPr="00C07A2A" w14:paraId="2E99BF02" w14:textId="77777777" w:rsidTr="00966D25">
        <w:trPr>
          <w:trHeight w:val="602"/>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00587C"/>
            </w:tcBorders>
          </w:tcPr>
          <w:p w14:paraId="65369D18" w14:textId="77777777" w:rsidR="00C07A2A" w:rsidRDefault="00C07A2A" w:rsidP="00966D25">
            <w:pPr>
              <w:spacing w:after="120"/>
              <w:jc w:val="center"/>
              <w:rPr>
                <w:rFonts w:eastAsia="Times New Roman" w:cs="Arial"/>
                <w:lang w:val="en-GB"/>
              </w:rPr>
            </w:pPr>
            <w:r w:rsidRPr="00C07A2A">
              <w:rPr>
                <w:rFonts w:eastAsia="Times New Roman" w:cs="Arial"/>
                <w:lang w:val="en-GB"/>
              </w:rPr>
              <w:t>Title *</w:t>
            </w:r>
          </w:p>
          <w:p w14:paraId="7B359195" w14:textId="77777777" w:rsidR="00462778" w:rsidRPr="00C07A2A" w:rsidRDefault="00462778" w:rsidP="00966D25">
            <w:pPr>
              <w:spacing w:after="120"/>
              <w:jc w:val="center"/>
              <w:rPr>
                <w:rFonts w:eastAsia="Times New Roman" w:cs="Arial"/>
                <w:b w:val="0"/>
                <w:bCs w:val="0"/>
                <w:lang w:val="en-GB"/>
              </w:rPr>
            </w:pPr>
            <w:r>
              <w:rPr>
                <w:rFonts w:eastAsia="Times New Roman" w:cs="Arial"/>
                <w:lang w:val="en-GB"/>
              </w:rPr>
              <w:t>(max. 255 characters)</w:t>
            </w:r>
          </w:p>
        </w:tc>
        <w:tc>
          <w:tcPr>
            <w:tcW w:w="6761" w:type="dxa"/>
            <w:tcBorders>
              <w:top w:val="single" w:sz="8" w:space="0" w:color="00587C"/>
            </w:tcBorders>
          </w:tcPr>
          <w:p w14:paraId="76654383" w14:textId="2C038AFC" w:rsidR="00693789" w:rsidRDefault="009C57BE" w:rsidP="00693789">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738696948"/>
                <w:placeholder>
                  <w:docPart w:val="DC3BF693C4A049C5BA1F12B13AD98DB0"/>
                </w:placeholder>
                <w:showingPlcHdr/>
                <w15:appearance w15:val="hidden"/>
              </w:sdtPr>
              <w:sdtEndPr/>
              <w:sdtContent>
                <w:r w:rsidR="00CE0659">
                  <w:rPr>
                    <w:rStyle w:val="Platzhaltertext"/>
                    <w:i/>
                  </w:rPr>
                  <w:t>Insert your text here.</w:t>
                </w:r>
              </w:sdtContent>
            </w:sdt>
          </w:p>
          <w:p w14:paraId="740E59D9" w14:textId="3418C7FF" w:rsidR="00693789" w:rsidRPr="00693789" w:rsidRDefault="00693789" w:rsidP="00693789">
            <w:pPr>
              <w:pStyle w:val="Listenabsatz"/>
              <w:numPr>
                <w:ilvl w:val="0"/>
                <w:numId w:val="9"/>
              </w:numPr>
              <w:spacing w:after="120"/>
              <w:jc w:val="left"/>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b/>
                <w:i/>
                <w:color w:val="808080"/>
                <w:sz w:val="18"/>
              </w:rPr>
              <w:t xml:space="preserve">Clear and </w:t>
            </w:r>
            <w:r w:rsidR="006F64BA">
              <w:rPr>
                <w:b/>
                <w:i/>
                <w:color w:val="808080"/>
                <w:sz w:val="18"/>
              </w:rPr>
              <w:t>meaningful</w:t>
            </w:r>
            <w:r w:rsidRPr="00693789">
              <w:rPr>
                <w:b/>
                <w:i/>
                <w:color w:val="808080"/>
                <w:sz w:val="18"/>
              </w:rPr>
              <w:t xml:space="preserve"> for non-experts</w:t>
            </w:r>
            <w:r w:rsidRPr="00693789">
              <w:rPr>
                <w:i/>
                <w:color w:val="808080"/>
                <w:sz w:val="18"/>
              </w:rPr>
              <w:t xml:space="preserve"> in the technology or application field</w:t>
            </w:r>
          </w:p>
          <w:p w14:paraId="45AD6167" w14:textId="77777777" w:rsidR="006F64BA" w:rsidRPr="006F64BA" w:rsidRDefault="006F64BA" w:rsidP="00693789">
            <w:pPr>
              <w:pStyle w:val="Listenabsatz"/>
              <w:numPr>
                <w:ilvl w:val="0"/>
                <w:numId w:val="9"/>
              </w:numPr>
              <w:spacing w:after="120"/>
              <w:jc w:val="left"/>
              <w:cnfStyle w:val="000000000000" w:firstRow="0" w:lastRow="0" w:firstColumn="0" w:lastColumn="0" w:oddVBand="0" w:evenVBand="0" w:oddHBand="0" w:evenHBand="0" w:firstRowFirstColumn="0" w:firstRowLastColumn="0" w:lastRowFirstColumn="0" w:lastRowLastColumn="0"/>
              <w:rPr>
                <w:i/>
                <w:color w:val="808080"/>
                <w:sz w:val="18"/>
              </w:rPr>
            </w:pPr>
            <w:r w:rsidRPr="006F64BA">
              <w:rPr>
                <w:b/>
                <w:i/>
                <w:color w:val="808080"/>
                <w:sz w:val="18"/>
                <w:lang w:val="en-GB"/>
              </w:rPr>
              <w:t xml:space="preserve">What kind of partner </w:t>
            </w:r>
            <w:r w:rsidRPr="006F64BA">
              <w:rPr>
                <w:i/>
                <w:color w:val="808080"/>
                <w:sz w:val="18"/>
                <w:lang w:val="en-GB"/>
              </w:rPr>
              <w:t>is the institution looking for?</w:t>
            </w:r>
          </w:p>
          <w:p w14:paraId="511F0899" w14:textId="291C8DBC" w:rsidR="006F64BA" w:rsidRPr="006F64BA" w:rsidRDefault="006F64BA" w:rsidP="006F64BA">
            <w:pPr>
              <w:pStyle w:val="Listenabsatz"/>
              <w:numPr>
                <w:ilvl w:val="0"/>
                <w:numId w:val="9"/>
              </w:numPr>
              <w:spacing w:after="120"/>
              <w:jc w:val="left"/>
              <w:cnfStyle w:val="000000000000" w:firstRow="0" w:lastRow="0" w:firstColumn="0" w:lastColumn="0" w:oddVBand="0" w:evenVBand="0" w:oddHBand="0" w:evenHBand="0" w:firstRowFirstColumn="0" w:firstRowLastColumn="0" w:lastRowFirstColumn="0" w:lastRowLastColumn="0"/>
              <w:rPr>
                <w:i/>
                <w:color w:val="808080"/>
                <w:sz w:val="18"/>
              </w:rPr>
            </w:pPr>
            <w:r>
              <w:rPr>
                <w:b/>
                <w:i/>
                <w:color w:val="808080"/>
                <w:sz w:val="18"/>
              </w:rPr>
              <w:t xml:space="preserve">Funding programme </w:t>
            </w:r>
            <w:r>
              <w:rPr>
                <w:i/>
                <w:color w:val="808080"/>
                <w:sz w:val="18"/>
              </w:rPr>
              <w:t>(not the full name of the call)</w:t>
            </w:r>
            <w:r>
              <w:rPr>
                <w:b/>
                <w:i/>
                <w:color w:val="808080"/>
                <w:sz w:val="18"/>
              </w:rPr>
              <w:t xml:space="preserve"> </w:t>
            </w:r>
            <w:r w:rsidRPr="006F64BA">
              <w:rPr>
                <w:i/>
                <w:color w:val="808080"/>
                <w:sz w:val="18"/>
              </w:rPr>
              <w:t>should be mentioned</w:t>
            </w:r>
          </w:p>
        </w:tc>
      </w:tr>
      <w:tr w:rsidR="00C07A2A" w:rsidRPr="00C07A2A" w14:paraId="361ED510" w14:textId="77777777" w:rsidTr="00136598">
        <w:trPr>
          <w:trHeight w:val="1244"/>
        </w:trPr>
        <w:tc>
          <w:tcPr>
            <w:cnfStyle w:val="001000000000" w:firstRow="0" w:lastRow="0" w:firstColumn="1" w:lastColumn="0" w:oddVBand="0" w:evenVBand="0" w:oddHBand="0" w:evenHBand="0" w:firstRowFirstColumn="0" w:firstRowLastColumn="0" w:lastRowFirstColumn="0" w:lastRowLastColumn="0"/>
            <w:tcW w:w="2970" w:type="dxa"/>
          </w:tcPr>
          <w:p w14:paraId="278FF69F" w14:textId="77777777" w:rsidR="00C07A2A" w:rsidRPr="00C07A2A" w:rsidRDefault="00C07A2A" w:rsidP="00966D25">
            <w:pPr>
              <w:spacing w:after="120"/>
              <w:jc w:val="center"/>
              <w:rPr>
                <w:rFonts w:eastAsia="Times New Roman" w:cs="Arial"/>
                <w:b w:val="0"/>
                <w:bCs w:val="0"/>
                <w:lang w:val="en-GB"/>
              </w:rPr>
            </w:pPr>
            <w:r w:rsidRPr="00C07A2A">
              <w:rPr>
                <w:rFonts w:eastAsia="Times New Roman" w:cs="Arial"/>
                <w:lang w:val="en-GB"/>
              </w:rPr>
              <w:t>Summary *</w:t>
            </w:r>
          </w:p>
          <w:p w14:paraId="58F50887" w14:textId="3F3D037B" w:rsidR="00C07A2A" w:rsidRPr="00C07A2A" w:rsidRDefault="00966D25" w:rsidP="00966D25">
            <w:pPr>
              <w:spacing w:after="120"/>
              <w:jc w:val="center"/>
              <w:rPr>
                <w:rFonts w:eastAsia="Times New Roman" w:cs="Arial"/>
                <w:b w:val="0"/>
                <w:bCs w:val="0"/>
                <w:lang w:val="en-GB"/>
              </w:rPr>
            </w:pPr>
            <w:r>
              <w:rPr>
                <w:rFonts w:eastAsia="Times New Roman" w:cs="Arial"/>
                <w:lang w:val="en-GB"/>
              </w:rPr>
              <w:t xml:space="preserve">(max. </w:t>
            </w:r>
            <w:r w:rsidR="00C07A2A" w:rsidRPr="00C07A2A">
              <w:rPr>
                <w:rFonts w:eastAsia="Times New Roman" w:cs="Arial"/>
                <w:lang w:val="en-GB"/>
              </w:rPr>
              <w:t>500 characters)</w:t>
            </w:r>
          </w:p>
        </w:tc>
        <w:tc>
          <w:tcPr>
            <w:tcW w:w="6761" w:type="dxa"/>
          </w:tcPr>
          <w:p w14:paraId="21A05451" w14:textId="77777777" w:rsidR="006F7DD5" w:rsidRPr="006F7DD5" w:rsidRDefault="009C57BE" w:rsidP="006F7DD5">
            <w:pPr>
              <w:spacing w:after="120"/>
              <w:jc w:val="left"/>
              <w:cnfStyle w:val="000000000000" w:firstRow="0" w:lastRow="0" w:firstColumn="0" w:lastColumn="0" w:oddVBand="0" w:evenVBand="0" w:oddHBand="0" w:evenHBand="0" w:firstRowFirstColumn="0" w:firstRowLastColumn="0" w:lastRowFirstColumn="0" w:lastRowLastColumn="0"/>
              <w:rPr>
                <w:rFonts w:cs="Arial"/>
                <w:i/>
                <w:lang w:val="en-GB"/>
              </w:rPr>
            </w:pPr>
            <w:sdt>
              <w:sdtPr>
                <w:rPr>
                  <w:rFonts w:cs="Arial"/>
                  <w:i/>
                  <w:lang w:val="de-DE"/>
                </w:rPr>
                <w:id w:val="-1540125943"/>
                <w:placeholder>
                  <w:docPart w:val="02C3019DB7464BBE99E868263A668E9E"/>
                </w:placeholder>
                <w:showingPlcHdr/>
                <w15:appearance w15:val="hidden"/>
              </w:sdtPr>
              <w:sdtEndPr/>
              <w:sdtContent>
                <w:r w:rsidR="006F7DD5">
                  <w:rPr>
                    <w:rStyle w:val="Platzhaltertext"/>
                    <w:i/>
                    <w:color w:val="auto"/>
                  </w:rPr>
                  <w:t>Insert your text here.</w:t>
                </w:r>
              </w:sdtContent>
            </w:sdt>
          </w:p>
          <w:p w14:paraId="282C62C7" w14:textId="0EF2666C" w:rsidR="00693789" w:rsidRPr="00693789" w:rsidRDefault="00693789" w:rsidP="00693789">
            <w:p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b/>
                <w:i/>
                <w:color w:val="808080"/>
                <w:sz w:val="18"/>
                <w:lang w:val="en-GB"/>
              </w:rPr>
              <w:t>Very important field</w:t>
            </w:r>
            <w:r w:rsidRPr="00693789">
              <w:rPr>
                <w:rFonts w:cs="Arial"/>
                <w:i/>
                <w:color w:val="808080"/>
                <w:sz w:val="18"/>
                <w:lang w:val="en-GB"/>
              </w:rPr>
              <w:t xml:space="preserve">, provide a </w:t>
            </w:r>
            <w:r w:rsidRPr="00693789">
              <w:rPr>
                <w:rFonts w:cs="Arial"/>
                <w:b/>
                <w:i/>
                <w:color w:val="808080"/>
                <w:sz w:val="18"/>
                <w:lang w:val="en-GB"/>
              </w:rPr>
              <w:t>clear and complete overview</w:t>
            </w:r>
            <w:r w:rsidRPr="00693789">
              <w:rPr>
                <w:rFonts w:cs="Arial"/>
                <w:i/>
                <w:color w:val="808080"/>
                <w:sz w:val="18"/>
                <w:lang w:val="en-GB"/>
              </w:rPr>
              <w:t xml:space="preserve"> of the entire profile!</w:t>
            </w:r>
          </w:p>
          <w:p w14:paraId="0EC41842" w14:textId="77777777" w:rsidR="00693789" w:rsidRPr="00693789" w:rsidRDefault="00693789" w:rsidP="00693789">
            <w:p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Follow the following structure:</w:t>
            </w:r>
          </w:p>
          <w:p w14:paraId="157403E6" w14:textId="6FB2E1FD" w:rsidR="00693789" w:rsidRPr="00693789" w:rsidRDefault="00693789" w:rsidP="00693789">
            <w:pPr>
              <w:numPr>
                <w:ilvl w:val="0"/>
                <w:numId w:val="7"/>
              </w:numPr>
              <w:spacing w:after="120"/>
              <w:ind w:left="36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About </w:t>
            </w:r>
            <w:r w:rsidR="006F64BA">
              <w:rPr>
                <w:rFonts w:cs="Arial"/>
                <w:i/>
                <w:color w:val="808080"/>
                <w:sz w:val="18"/>
                <w:lang w:val="en-GB"/>
              </w:rPr>
              <w:t>the project coordinator/partner (your institution/university)</w:t>
            </w:r>
            <w:r w:rsidRPr="00693789">
              <w:rPr>
                <w:rFonts w:cs="Arial"/>
                <w:i/>
                <w:color w:val="808080"/>
                <w:sz w:val="18"/>
                <w:lang w:val="en-GB"/>
              </w:rPr>
              <w:t xml:space="preserve">: </w:t>
            </w:r>
          </w:p>
          <w:p w14:paraId="1EC6416F" w14:textId="5B2A60A0" w:rsidR="00693789" w:rsidRPr="00693789" w:rsidRDefault="00693789" w:rsidP="00693789">
            <w:pPr>
              <w:pStyle w:val="Listenabsatz"/>
              <w:numPr>
                <w:ilvl w:val="0"/>
                <w:numId w:val="12"/>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Where is </w:t>
            </w:r>
            <w:r w:rsidR="006F64BA">
              <w:rPr>
                <w:rFonts w:cs="Arial"/>
                <w:i/>
                <w:color w:val="808080"/>
                <w:sz w:val="18"/>
                <w:lang w:val="en-GB"/>
              </w:rPr>
              <w:t>project coordinator/partner</w:t>
            </w:r>
            <w:r w:rsidR="006F64BA" w:rsidRPr="00693789">
              <w:rPr>
                <w:rFonts w:cs="Arial"/>
                <w:i/>
                <w:color w:val="808080"/>
                <w:sz w:val="18"/>
                <w:lang w:val="en-GB"/>
              </w:rPr>
              <w:t xml:space="preserve"> </w:t>
            </w:r>
            <w:r w:rsidRPr="00693789">
              <w:rPr>
                <w:rFonts w:cs="Arial"/>
                <w:i/>
                <w:color w:val="808080"/>
                <w:sz w:val="18"/>
                <w:lang w:val="en-GB"/>
              </w:rPr>
              <w:t>from? (</w:t>
            </w:r>
            <w:r w:rsidRPr="00693789">
              <w:rPr>
                <w:rFonts w:cs="Arial"/>
                <w:b/>
                <w:i/>
                <w:color w:val="808080"/>
                <w:sz w:val="18"/>
                <w:lang w:val="en-GB"/>
              </w:rPr>
              <w:t>country of origin</w:t>
            </w:r>
            <w:r w:rsidRPr="00693789">
              <w:rPr>
                <w:rFonts w:cs="Arial"/>
                <w:i/>
                <w:color w:val="808080"/>
                <w:sz w:val="18"/>
                <w:lang w:val="en-GB"/>
              </w:rPr>
              <w:t xml:space="preserve">) </w:t>
            </w:r>
          </w:p>
          <w:p w14:paraId="277565A9" w14:textId="1A5A3499" w:rsidR="006F64BA" w:rsidRDefault="00693789" w:rsidP="00693789">
            <w:pPr>
              <w:pStyle w:val="Listenabsatz"/>
              <w:numPr>
                <w:ilvl w:val="0"/>
                <w:numId w:val="12"/>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What </w:t>
            </w:r>
            <w:r w:rsidRPr="00693789">
              <w:rPr>
                <w:rFonts w:cs="Arial"/>
                <w:b/>
                <w:i/>
                <w:color w:val="808080"/>
                <w:sz w:val="18"/>
                <w:lang w:val="en-GB"/>
              </w:rPr>
              <w:t>kind of organisation</w:t>
            </w:r>
            <w:r w:rsidRPr="00693789">
              <w:rPr>
                <w:rFonts w:cs="Arial"/>
                <w:i/>
                <w:color w:val="808080"/>
                <w:sz w:val="18"/>
                <w:lang w:val="en-GB"/>
              </w:rPr>
              <w:t xml:space="preserve"> is </w:t>
            </w:r>
            <w:r w:rsidR="006F64BA">
              <w:rPr>
                <w:rFonts w:cs="Arial"/>
                <w:i/>
                <w:color w:val="808080"/>
                <w:sz w:val="18"/>
                <w:lang w:val="en-GB"/>
              </w:rPr>
              <w:t>the project coordinator/partner?</w:t>
            </w:r>
          </w:p>
          <w:p w14:paraId="54BAB447" w14:textId="6C85B89E" w:rsidR="00693789" w:rsidRPr="00693789" w:rsidRDefault="00693789" w:rsidP="00693789">
            <w:pPr>
              <w:numPr>
                <w:ilvl w:val="0"/>
                <w:numId w:val="7"/>
              </w:numPr>
              <w:spacing w:after="120"/>
              <w:ind w:left="36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About the </w:t>
            </w:r>
            <w:r w:rsidR="006F64BA">
              <w:rPr>
                <w:rFonts w:cs="Arial"/>
                <w:i/>
                <w:color w:val="808080"/>
                <w:sz w:val="18"/>
                <w:lang w:val="en-GB"/>
              </w:rPr>
              <w:t>project</w:t>
            </w:r>
            <w:r w:rsidRPr="00693789">
              <w:rPr>
                <w:rFonts w:cs="Arial"/>
                <w:i/>
                <w:color w:val="808080"/>
                <w:sz w:val="18"/>
                <w:lang w:val="en-GB"/>
              </w:rPr>
              <w:t xml:space="preserve">: </w:t>
            </w:r>
          </w:p>
          <w:p w14:paraId="19A2DF29" w14:textId="7292B88C" w:rsidR="006F64BA" w:rsidRPr="00693789" w:rsidRDefault="00693789" w:rsidP="006F64BA">
            <w:pPr>
              <w:pStyle w:val="Listenabsatz"/>
              <w:numPr>
                <w:ilvl w:val="0"/>
                <w:numId w:val="1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F64BA">
              <w:rPr>
                <w:rFonts w:cs="Arial"/>
                <w:b/>
                <w:i/>
                <w:color w:val="808080"/>
                <w:sz w:val="18"/>
                <w:lang w:val="en-GB"/>
              </w:rPr>
              <w:t>What is the</w:t>
            </w:r>
            <w:r w:rsidR="006F64BA" w:rsidRPr="006F64BA">
              <w:rPr>
                <w:rFonts w:cs="Arial"/>
                <w:b/>
                <w:i/>
                <w:color w:val="808080"/>
                <w:sz w:val="18"/>
                <w:lang w:val="en-GB"/>
              </w:rPr>
              <w:t xml:space="preserve"> R&amp;D project about</w:t>
            </w:r>
            <w:r w:rsidR="006F64BA" w:rsidRPr="006F64BA">
              <w:rPr>
                <w:rFonts w:cs="Arial"/>
                <w:i/>
                <w:color w:val="808080"/>
                <w:sz w:val="18"/>
                <w:lang w:val="en-GB"/>
              </w:rPr>
              <w:t xml:space="preserve">? What is the </w:t>
            </w:r>
            <w:r w:rsidR="006F64BA" w:rsidRPr="006F64BA">
              <w:rPr>
                <w:rFonts w:cs="Arial"/>
                <w:b/>
                <w:i/>
                <w:color w:val="808080"/>
                <w:sz w:val="18"/>
                <w:lang w:val="en-GB"/>
              </w:rPr>
              <w:t>objective</w:t>
            </w:r>
            <w:r w:rsidR="006F64BA" w:rsidRPr="006F64BA">
              <w:rPr>
                <w:rFonts w:cs="Arial"/>
                <w:i/>
                <w:color w:val="808080"/>
                <w:sz w:val="18"/>
                <w:lang w:val="en-GB"/>
              </w:rPr>
              <w:t>?</w:t>
            </w:r>
          </w:p>
          <w:p w14:paraId="5FC74712" w14:textId="31B0A514" w:rsidR="00693789" w:rsidRPr="00693789" w:rsidRDefault="00693789" w:rsidP="00693789">
            <w:pPr>
              <w:numPr>
                <w:ilvl w:val="0"/>
                <w:numId w:val="7"/>
              </w:numPr>
              <w:spacing w:after="120"/>
              <w:ind w:left="36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About the </w:t>
            </w:r>
            <w:r w:rsidR="006F64BA">
              <w:rPr>
                <w:rFonts w:cs="Arial"/>
                <w:i/>
                <w:color w:val="808080"/>
                <w:sz w:val="18"/>
                <w:lang w:val="en-GB"/>
              </w:rPr>
              <w:t>partnership</w:t>
            </w:r>
            <w:r w:rsidRPr="00693789">
              <w:rPr>
                <w:rFonts w:cs="Arial"/>
                <w:i/>
                <w:color w:val="808080"/>
                <w:sz w:val="18"/>
                <w:lang w:val="en-GB"/>
              </w:rPr>
              <w:t xml:space="preserve">: </w:t>
            </w:r>
          </w:p>
          <w:p w14:paraId="1386AF55" w14:textId="77777777" w:rsidR="006F64BA" w:rsidRPr="006F64BA" w:rsidRDefault="006F64BA" w:rsidP="006F64BA">
            <w:pPr>
              <w:pStyle w:val="Listenabsatz"/>
              <w:numPr>
                <w:ilvl w:val="0"/>
                <w:numId w:val="2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F64BA">
              <w:rPr>
                <w:rFonts w:cs="Arial"/>
                <w:i/>
                <w:color w:val="808080"/>
                <w:sz w:val="18"/>
                <w:lang w:val="en-GB"/>
              </w:rPr>
              <w:t xml:space="preserve">What should be the </w:t>
            </w:r>
            <w:r w:rsidRPr="006F64BA">
              <w:rPr>
                <w:rFonts w:cs="Arial"/>
                <w:b/>
                <w:i/>
                <w:color w:val="808080"/>
                <w:sz w:val="18"/>
                <w:lang w:val="en-GB"/>
              </w:rPr>
              <w:t>field/technology/research area/expertise of the potential partner</w:t>
            </w:r>
            <w:r w:rsidRPr="006F64BA">
              <w:rPr>
                <w:rFonts w:cs="Arial"/>
                <w:i/>
                <w:color w:val="808080"/>
                <w:sz w:val="18"/>
                <w:lang w:val="en-GB"/>
              </w:rPr>
              <w:t xml:space="preserve">? </w:t>
            </w:r>
          </w:p>
          <w:p w14:paraId="1F9E95A5" w14:textId="15FFDCDF" w:rsidR="006F64BA" w:rsidRDefault="006F64BA" w:rsidP="006F64BA">
            <w:pPr>
              <w:pStyle w:val="Listenabsatz"/>
              <w:numPr>
                <w:ilvl w:val="0"/>
                <w:numId w:val="2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F64BA">
              <w:rPr>
                <w:rFonts w:cs="Arial"/>
                <w:i/>
                <w:color w:val="808080"/>
                <w:sz w:val="18"/>
                <w:lang w:val="en-GB"/>
              </w:rPr>
              <w:t xml:space="preserve">What </w:t>
            </w:r>
            <w:r w:rsidRPr="006F64BA">
              <w:rPr>
                <w:rFonts w:cs="Arial"/>
                <w:b/>
                <w:i/>
                <w:color w:val="808080"/>
                <w:sz w:val="18"/>
                <w:lang w:val="en-GB"/>
              </w:rPr>
              <w:t>types of partnerships</w:t>
            </w:r>
            <w:r w:rsidRPr="006F64BA">
              <w:rPr>
                <w:rFonts w:cs="Arial"/>
                <w:i/>
                <w:color w:val="808080"/>
                <w:sz w:val="18"/>
                <w:lang w:val="en-GB"/>
              </w:rPr>
              <w:t xml:space="preserve"> are sought? What will be the </w:t>
            </w:r>
            <w:r w:rsidRPr="006F64BA">
              <w:rPr>
                <w:rFonts w:cs="Arial"/>
                <w:b/>
                <w:i/>
                <w:color w:val="808080"/>
                <w:sz w:val="18"/>
                <w:lang w:val="en-GB"/>
              </w:rPr>
              <w:t>role of the partner</w:t>
            </w:r>
            <w:r w:rsidRPr="006F64BA">
              <w:rPr>
                <w:rFonts w:cs="Arial"/>
                <w:i/>
                <w:color w:val="808080"/>
                <w:sz w:val="18"/>
                <w:lang w:val="en-GB"/>
              </w:rPr>
              <w:t xml:space="preserve">? </w:t>
            </w:r>
            <w:r w:rsidR="00693789" w:rsidRPr="006F64BA">
              <w:rPr>
                <w:rFonts w:cs="Arial"/>
                <w:i/>
                <w:color w:val="808080"/>
                <w:sz w:val="18"/>
                <w:lang w:val="en-GB"/>
              </w:rPr>
              <w:t xml:space="preserve"> </w:t>
            </w:r>
          </w:p>
          <w:p w14:paraId="37133440" w14:textId="79813802" w:rsidR="006F64BA" w:rsidRPr="00693789" w:rsidRDefault="006F64BA" w:rsidP="006F64BA">
            <w:pPr>
              <w:numPr>
                <w:ilvl w:val="0"/>
                <w:numId w:val="7"/>
              </w:numPr>
              <w:spacing w:after="120"/>
              <w:ind w:left="36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 xml:space="preserve">About the </w:t>
            </w:r>
            <w:r>
              <w:rPr>
                <w:rFonts w:cs="Arial"/>
                <w:i/>
                <w:color w:val="808080"/>
                <w:sz w:val="18"/>
                <w:lang w:val="en-GB"/>
              </w:rPr>
              <w:t>programme</w:t>
            </w:r>
            <w:r w:rsidRPr="00693789">
              <w:rPr>
                <w:rFonts w:cs="Arial"/>
                <w:i/>
                <w:color w:val="808080"/>
                <w:sz w:val="18"/>
                <w:lang w:val="en-GB"/>
              </w:rPr>
              <w:t xml:space="preserve">: </w:t>
            </w:r>
          </w:p>
          <w:p w14:paraId="7DDD8406" w14:textId="48311AA8" w:rsidR="006F64BA" w:rsidRPr="006F64BA" w:rsidRDefault="006F64BA" w:rsidP="006F64BA">
            <w:pPr>
              <w:pStyle w:val="Listenabsatz"/>
              <w:numPr>
                <w:ilvl w:val="0"/>
                <w:numId w:val="2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F64BA">
              <w:rPr>
                <w:rFonts w:cs="Arial"/>
                <w:i/>
                <w:color w:val="808080"/>
                <w:sz w:val="18"/>
                <w:lang w:val="en-GB"/>
              </w:rPr>
              <w:t xml:space="preserve">Under which </w:t>
            </w:r>
            <w:r w:rsidRPr="006F64BA">
              <w:rPr>
                <w:rFonts w:cs="Arial"/>
                <w:b/>
                <w:i/>
                <w:color w:val="808080"/>
                <w:sz w:val="18"/>
                <w:lang w:val="en-GB"/>
              </w:rPr>
              <w:t>funding programme</w:t>
            </w:r>
            <w:r w:rsidRPr="006F64BA">
              <w:rPr>
                <w:rFonts w:cs="Arial"/>
                <w:i/>
                <w:color w:val="808080"/>
                <w:sz w:val="18"/>
                <w:lang w:val="en-GB"/>
              </w:rPr>
              <w:t xml:space="preserve"> will the project be submitted</w:t>
            </w:r>
            <w:r>
              <w:rPr>
                <w:rFonts w:cs="Arial"/>
                <w:i/>
                <w:color w:val="808080"/>
                <w:sz w:val="18"/>
                <w:lang w:val="en-GB"/>
              </w:rPr>
              <w:t xml:space="preserve"> </w:t>
            </w:r>
            <w:r w:rsidRPr="006F64BA">
              <w:rPr>
                <w:rFonts w:cs="Arial"/>
                <w:i/>
                <w:color w:val="808080"/>
                <w:sz w:val="18"/>
                <w:lang w:val="en-GB"/>
              </w:rPr>
              <w:t>(e.g. Horizon 2020 sub-programme X or Y, Eurostars, COSME, LIFE, etc.)</w:t>
            </w:r>
            <w:r>
              <w:rPr>
                <w:rFonts w:cs="Arial"/>
                <w:i/>
                <w:color w:val="808080"/>
                <w:sz w:val="18"/>
                <w:lang w:val="en-GB"/>
              </w:rPr>
              <w:t>?</w:t>
            </w:r>
          </w:p>
        </w:tc>
      </w:tr>
      <w:tr w:rsidR="00966D25" w:rsidRPr="00C07A2A" w14:paraId="7C2B8BAE" w14:textId="77777777" w:rsidTr="00136598">
        <w:trPr>
          <w:trHeight w:val="604"/>
        </w:trPr>
        <w:tc>
          <w:tcPr>
            <w:cnfStyle w:val="001000000000" w:firstRow="0" w:lastRow="0" w:firstColumn="1" w:lastColumn="0" w:oddVBand="0" w:evenVBand="0" w:oddHBand="0" w:evenHBand="0" w:firstRowFirstColumn="0" w:firstRowLastColumn="0" w:lastRowFirstColumn="0" w:lastRowLastColumn="0"/>
            <w:tcW w:w="2970" w:type="dxa"/>
          </w:tcPr>
          <w:p w14:paraId="0B137ED1" w14:textId="77777777" w:rsidR="00966D25" w:rsidRPr="00693789" w:rsidRDefault="00966D25" w:rsidP="00966D25">
            <w:pPr>
              <w:spacing w:after="120"/>
              <w:jc w:val="center"/>
              <w:rPr>
                <w:rFonts w:eastAsia="Times New Roman" w:cs="Arial"/>
                <w:b w:val="0"/>
                <w:bCs w:val="0"/>
                <w:lang w:val="de-DE"/>
              </w:rPr>
            </w:pPr>
            <w:r w:rsidRPr="00693789">
              <w:rPr>
                <w:rFonts w:eastAsia="Times New Roman" w:cs="Arial"/>
                <w:lang w:val="de-DE"/>
              </w:rPr>
              <w:t>Description *</w:t>
            </w:r>
          </w:p>
          <w:p w14:paraId="400B7A96" w14:textId="05F4CB68" w:rsidR="00966D25" w:rsidRPr="00693789" w:rsidRDefault="00966D25" w:rsidP="00966D25">
            <w:pPr>
              <w:spacing w:after="120"/>
              <w:jc w:val="center"/>
              <w:rPr>
                <w:rFonts w:eastAsia="Times New Roman" w:cs="Arial"/>
                <w:b w:val="0"/>
                <w:bCs w:val="0"/>
                <w:lang w:val="de-DE"/>
              </w:rPr>
            </w:pPr>
            <w:r w:rsidRPr="00693789">
              <w:rPr>
                <w:rFonts w:eastAsia="Times New Roman" w:cs="Arial"/>
                <w:lang w:val="de-DE"/>
              </w:rPr>
              <w:t>(100-4000 characters)</w:t>
            </w:r>
          </w:p>
        </w:tc>
        <w:tc>
          <w:tcPr>
            <w:tcW w:w="6761" w:type="dxa"/>
          </w:tcPr>
          <w:p w14:paraId="2995EAA0" w14:textId="62340824" w:rsidR="00693789" w:rsidRPr="00315AD8" w:rsidRDefault="009C57BE" w:rsidP="00693789">
            <w:pPr>
              <w:spacing w:after="120"/>
              <w:jc w:val="left"/>
              <w:cnfStyle w:val="000000000000" w:firstRow="0" w:lastRow="0" w:firstColumn="0" w:lastColumn="0" w:oddVBand="0" w:evenVBand="0" w:oddHBand="0" w:evenHBand="0" w:firstRowFirstColumn="0" w:firstRowLastColumn="0" w:lastRowFirstColumn="0" w:lastRowLastColumn="0"/>
              <w:rPr>
                <w:rFonts w:cs="Arial"/>
                <w:i/>
                <w:lang w:val="en-GB"/>
              </w:rPr>
            </w:pPr>
            <w:sdt>
              <w:sdtPr>
                <w:rPr>
                  <w:rFonts w:cs="Arial"/>
                  <w:i/>
                  <w:lang w:val="de-DE"/>
                </w:rPr>
                <w:id w:val="1050888925"/>
                <w:placeholder>
                  <w:docPart w:val="6ED5BA37FD1D4FF18DD9FD947B25043D"/>
                </w:placeholder>
                <w:showingPlcHdr/>
                <w15:appearance w15:val="hidden"/>
              </w:sdtPr>
              <w:sdtEndPr/>
              <w:sdtContent>
                <w:r w:rsidR="00EA6AC4">
                  <w:rPr>
                    <w:rStyle w:val="Platzhaltertext"/>
                    <w:i/>
                    <w:color w:val="auto"/>
                  </w:rPr>
                  <w:t>Insert your text here.</w:t>
                </w:r>
              </w:sdtContent>
            </w:sdt>
          </w:p>
          <w:p w14:paraId="1872248F" w14:textId="7706A114" w:rsidR="00693789" w:rsidRPr="00693789" w:rsidRDefault="00693789" w:rsidP="00693789">
            <w:p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b/>
                <w:i/>
                <w:color w:val="808080"/>
                <w:sz w:val="18"/>
              </w:rPr>
              <w:t>Clear outline</w:t>
            </w:r>
            <w:r w:rsidRPr="00693789">
              <w:rPr>
                <w:rFonts w:cs="Arial"/>
                <w:i/>
                <w:color w:val="808080"/>
                <w:sz w:val="18"/>
              </w:rPr>
              <w:t xml:space="preserve"> of the </w:t>
            </w:r>
            <w:r w:rsidRPr="00693789">
              <w:rPr>
                <w:rFonts w:cs="Arial"/>
                <w:b/>
                <w:i/>
                <w:color w:val="808080"/>
                <w:sz w:val="18"/>
              </w:rPr>
              <w:t>background</w:t>
            </w:r>
            <w:r w:rsidRPr="00693789">
              <w:rPr>
                <w:rFonts w:cs="Arial"/>
                <w:i/>
                <w:color w:val="808080"/>
                <w:sz w:val="18"/>
              </w:rPr>
              <w:t xml:space="preserve">, the </w:t>
            </w:r>
            <w:r w:rsidRPr="00693789">
              <w:rPr>
                <w:rFonts w:cs="Arial"/>
                <w:b/>
                <w:i/>
                <w:color w:val="808080"/>
                <w:sz w:val="18"/>
              </w:rPr>
              <w:t>activties</w:t>
            </w:r>
            <w:r w:rsidRPr="00693789">
              <w:rPr>
                <w:rFonts w:cs="Arial"/>
                <w:i/>
                <w:color w:val="808080"/>
                <w:sz w:val="18"/>
              </w:rPr>
              <w:t xml:space="preserve">, the </w:t>
            </w:r>
            <w:r w:rsidRPr="00693789">
              <w:rPr>
                <w:rFonts w:cs="Arial"/>
                <w:b/>
                <w:i/>
                <w:color w:val="808080"/>
                <w:sz w:val="18"/>
              </w:rPr>
              <w:t>offer</w:t>
            </w:r>
            <w:r w:rsidRPr="00693789">
              <w:rPr>
                <w:rFonts w:cs="Arial"/>
                <w:i/>
                <w:color w:val="808080"/>
                <w:sz w:val="18"/>
              </w:rPr>
              <w:t xml:space="preserve"> of the </w:t>
            </w:r>
            <w:r w:rsidR="006F64BA">
              <w:rPr>
                <w:rFonts w:cs="Arial"/>
                <w:i/>
                <w:color w:val="808080"/>
                <w:sz w:val="18"/>
                <w:lang w:val="en-GB"/>
              </w:rPr>
              <w:t>university</w:t>
            </w:r>
            <w:r w:rsidRPr="00693789">
              <w:rPr>
                <w:rFonts w:cs="Arial"/>
                <w:i/>
                <w:color w:val="808080"/>
                <w:sz w:val="18"/>
                <w:lang w:val="en-GB"/>
              </w:rPr>
              <w:t>/institution</w:t>
            </w:r>
            <w:r w:rsidRPr="00693789">
              <w:rPr>
                <w:rFonts w:cs="Arial"/>
                <w:i/>
                <w:color w:val="808080"/>
                <w:sz w:val="18"/>
              </w:rPr>
              <w:t xml:space="preserve"> and how an </w:t>
            </w:r>
            <w:r w:rsidRPr="00693789">
              <w:rPr>
                <w:rFonts w:cs="Arial"/>
                <w:b/>
                <w:i/>
                <w:color w:val="808080"/>
                <w:sz w:val="18"/>
              </w:rPr>
              <w:t>international cooperation</w:t>
            </w:r>
            <w:r w:rsidRPr="00693789">
              <w:rPr>
                <w:rFonts w:cs="Arial"/>
                <w:i/>
                <w:color w:val="808080"/>
                <w:sz w:val="18"/>
              </w:rPr>
              <w:t xml:space="preserve"> is envisaged! Attach a picture or drawing to the description field if possible (see field “Attachments”).</w:t>
            </w:r>
          </w:p>
          <w:p w14:paraId="3F534D67" w14:textId="77777777" w:rsidR="00693789" w:rsidRPr="00693789" w:rsidRDefault="00693789" w:rsidP="00693789">
            <w:p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693789">
              <w:rPr>
                <w:rFonts w:cs="Arial"/>
                <w:i/>
                <w:color w:val="808080"/>
                <w:sz w:val="18"/>
                <w:lang w:val="en-GB"/>
              </w:rPr>
              <w:t>Follow the following structure:</w:t>
            </w:r>
          </w:p>
          <w:p w14:paraId="51851A62" w14:textId="28E5AB26" w:rsidR="00693789" w:rsidRPr="00693789" w:rsidRDefault="00693789" w:rsidP="00693789">
            <w:pPr>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t xml:space="preserve">The </w:t>
            </w:r>
            <w:r w:rsidR="006F64BA">
              <w:rPr>
                <w:rFonts w:cs="Arial"/>
                <w:i/>
                <w:color w:val="808080"/>
                <w:sz w:val="18"/>
              </w:rPr>
              <w:t>project</w:t>
            </w:r>
            <w:r w:rsidRPr="00693789">
              <w:rPr>
                <w:rFonts w:cs="Arial"/>
                <w:i/>
                <w:color w:val="808080"/>
                <w:sz w:val="18"/>
              </w:rPr>
              <w:t>:</w:t>
            </w:r>
          </w:p>
          <w:p w14:paraId="7A51F7D7" w14:textId="4D007190" w:rsidR="00693789" w:rsidRPr="00693789" w:rsidRDefault="00E862A0" w:rsidP="00693789">
            <w:pPr>
              <w:pStyle w:val="Listenabsatz"/>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Arial"/>
                <w:b/>
                <w:i/>
                <w:color w:val="808080"/>
                <w:sz w:val="18"/>
              </w:rPr>
            </w:pPr>
            <w:r>
              <w:rPr>
                <w:rFonts w:cs="Arial"/>
                <w:b/>
                <w:i/>
                <w:color w:val="808080"/>
                <w:sz w:val="18"/>
              </w:rPr>
              <w:t xml:space="preserve">Set the scene: </w:t>
            </w:r>
            <w:r w:rsidR="006F64BA" w:rsidRPr="00E862A0">
              <w:rPr>
                <w:rFonts w:cs="Arial"/>
                <w:b/>
                <w:i/>
                <w:color w:val="808080"/>
                <w:sz w:val="18"/>
              </w:rPr>
              <w:t>Introdutory overview of the domain</w:t>
            </w:r>
            <w:r>
              <w:rPr>
                <w:rFonts w:cs="Arial"/>
                <w:i/>
                <w:color w:val="808080"/>
                <w:sz w:val="18"/>
              </w:rPr>
              <w:t xml:space="preserve"> of the R&amp;D project and </w:t>
            </w:r>
            <w:r w:rsidRPr="00E862A0">
              <w:rPr>
                <w:rFonts w:cs="Arial"/>
                <w:b/>
                <w:i/>
                <w:color w:val="808080"/>
                <w:sz w:val="18"/>
              </w:rPr>
              <w:t>usefulness of the results</w:t>
            </w:r>
          </w:p>
          <w:p w14:paraId="359DF5EE" w14:textId="476073D8" w:rsidR="00693789" w:rsidRPr="00693789" w:rsidRDefault="00E862A0" w:rsidP="00693789">
            <w:pPr>
              <w:pStyle w:val="Listenabsatz"/>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Pr>
                <w:rFonts w:cs="Arial"/>
                <w:b/>
                <w:i/>
                <w:color w:val="808080"/>
                <w:sz w:val="18"/>
              </w:rPr>
              <w:t xml:space="preserve">Context: </w:t>
            </w:r>
            <w:r>
              <w:rPr>
                <w:rFonts w:cs="Arial"/>
                <w:i/>
                <w:color w:val="808080"/>
                <w:sz w:val="18"/>
              </w:rPr>
              <w:t>Aim and issue to be tackled during the research/development (what, why and with whom)</w:t>
            </w:r>
          </w:p>
          <w:p w14:paraId="07F08B00" w14:textId="7EDEA772" w:rsidR="00693789" w:rsidRPr="00693789" w:rsidRDefault="00693789" w:rsidP="00693789">
            <w:pPr>
              <w:pStyle w:val="Listenabsatz"/>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b/>
                <w:i/>
                <w:color w:val="808080"/>
                <w:sz w:val="18"/>
              </w:rPr>
              <w:t>Particular expertise or know-how</w:t>
            </w:r>
            <w:r w:rsidRPr="00693789">
              <w:rPr>
                <w:rFonts w:cs="Arial"/>
                <w:i/>
                <w:color w:val="808080"/>
                <w:sz w:val="18"/>
              </w:rPr>
              <w:t xml:space="preserve"> </w:t>
            </w:r>
          </w:p>
          <w:p w14:paraId="313F16CF" w14:textId="69EACE79" w:rsidR="00E862A0" w:rsidRPr="00E862A0" w:rsidRDefault="00E862A0" w:rsidP="00E862A0">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E862A0">
              <w:rPr>
                <w:rFonts w:cs="Arial"/>
                <w:i/>
                <w:color w:val="808080"/>
                <w:sz w:val="18"/>
              </w:rPr>
              <w:t xml:space="preserve">Provide </w:t>
            </w:r>
            <w:r w:rsidRPr="00E862A0">
              <w:rPr>
                <w:rFonts w:cs="Arial"/>
                <w:b/>
                <w:i/>
                <w:color w:val="808080"/>
                <w:sz w:val="18"/>
              </w:rPr>
              <w:t>scientific/technological explanation</w:t>
            </w:r>
            <w:r w:rsidRPr="00E862A0">
              <w:rPr>
                <w:rFonts w:cs="Arial"/>
                <w:i/>
                <w:color w:val="808080"/>
                <w:sz w:val="18"/>
              </w:rPr>
              <w:t xml:space="preserve">, </w:t>
            </w:r>
            <w:r>
              <w:rPr>
                <w:rFonts w:cs="Arial"/>
                <w:i/>
                <w:color w:val="808080"/>
                <w:sz w:val="18"/>
              </w:rPr>
              <w:t>but it</w:t>
            </w:r>
            <w:r w:rsidRPr="00E862A0">
              <w:rPr>
                <w:rFonts w:cs="Arial"/>
                <w:i/>
                <w:color w:val="808080"/>
                <w:sz w:val="18"/>
              </w:rPr>
              <w:t xml:space="preserve"> should be </w:t>
            </w:r>
            <w:r w:rsidRPr="00E862A0">
              <w:rPr>
                <w:rFonts w:cs="Arial"/>
                <w:b/>
                <w:i/>
                <w:color w:val="808080"/>
                <w:sz w:val="18"/>
              </w:rPr>
              <w:t>understandable to a layman</w:t>
            </w:r>
          </w:p>
          <w:p w14:paraId="5B22CD83" w14:textId="039E3401" w:rsidR="00693789" w:rsidRPr="00693789" w:rsidRDefault="00693789" w:rsidP="00693789">
            <w:pPr>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t xml:space="preserve">The </w:t>
            </w:r>
            <w:r w:rsidR="00E862A0">
              <w:rPr>
                <w:rFonts w:cs="Arial"/>
                <w:i/>
                <w:color w:val="808080"/>
                <w:sz w:val="18"/>
              </w:rPr>
              <w:t>programme</w:t>
            </w:r>
            <w:r w:rsidRPr="00693789">
              <w:rPr>
                <w:rFonts w:cs="Arial"/>
                <w:i/>
                <w:color w:val="808080"/>
                <w:sz w:val="18"/>
              </w:rPr>
              <w:t>:</w:t>
            </w:r>
          </w:p>
          <w:p w14:paraId="2512E31D" w14:textId="77777777" w:rsidR="00E862A0" w:rsidRPr="00E862A0" w:rsidRDefault="00E862A0" w:rsidP="00693789">
            <w:pPr>
              <w:pStyle w:val="Listenabsatz"/>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E862A0">
              <w:rPr>
                <w:rFonts w:cs="Arial"/>
                <w:b/>
                <w:i/>
                <w:color w:val="808080"/>
                <w:sz w:val="18"/>
                <w:lang w:val="en-GB"/>
              </w:rPr>
              <w:t>Full name and information about the funding programme</w:t>
            </w:r>
          </w:p>
          <w:p w14:paraId="3AE305AE" w14:textId="4F6DA81A" w:rsidR="00E862A0" w:rsidRDefault="00E862A0" w:rsidP="00693789">
            <w:pPr>
              <w:pStyle w:val="Listenabsatz"/>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Pr>
                <w:rFonts w:cs="Arial"/>
                <w:i/>
                <w:color w:val="808080"/>
                <w:sz w:val="18"/>
                <w:lang w:val="en-GB"/>
              </w:rPr>
              <w:t>P</w:t>
            </w:r>
            <w:r w:rsidRPr="00E862A0">
              <w:rPr>
                <w:rFonts w:cs="Arial"/>
                <w:i/>
                <w:color w:val="808080"/>
                <w:sz w:val="18"/>
                <w:lang w:val="en-GB"/>
              </w:rPr>
              <w:t xml:space="preserve">rogramme </w:t>
            </w:r>
            <w:r w:rsidRPr="00E862A0">
              <w:rPr>
                <w:rFonts w:cs="Arial"/>
                <w:b/>
                <w:i/>
                <w:color w:val="808080"/>
                <w:sz w:val="18"/>
                <w:lang w:val="en-GB"/>
              </w:rPr>
              <w:t>framework conditions</w:t>
            </w:r>
          </w:p>
          <w:p w14:paraId="51487CA1" w14:textId="5E86FDEE" w:rsidR="00E862A0" w:rsidRDefault="00693789" w:rsidP="00E862A0">
            <w:pPr>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693789">
              <w:rPr>
                <w:rFonts w:cs="Arial"/>
                <w:i/>
                <w:color w:val="808080"/>
                <w:sz w:val="18"/>
              </w:rPr>
              <w:t xml:space="preserve">The </w:t>
            </w:r>
            <w:r w:rsidR="00E862A0">
              <w:rPr>
                <w:rFonts w:cs="Arial"/>
                <w:i/>
                <w:color w:val="808080"/>
                <w:sz w:val="18"/>
              </w:rPr>
              <w:t>partnership</w:t>
            </w:r>
            <w:r w:rsidRPr="00693789">
              <w:rPr>
                <w:rFonts w:cs="Arial"/>
                <w:i/>
                <w:color w:val="808080"/>
                <w:sz w:val="18"/>
              </w:rPr>
              <w:t>:</w:t>
            </w:r>
          </w:p>
          <w:p w14:paraId="35DCDD93" w14:textId="77777777" w:rsidR="00E862A0" w:rsidRDefault="00E862A0" w:rsidP="00E862A0">
            <w:pPr>
              <w:pStyle w:val="Listenabsatz"/>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E862A0">
              <w:rPr>
                <w:rFonts w:cs="Arial"/>
                <w:i/>
                <w:color w:val="808080"/>
                <w:sz w:val="18"/>
              </w:rPr>
              <w:t xml:space="preserve">information about the </w:t>
            </w:r>
            <w:r w:rsidRPr="00E862A0">
              <w:rPr>
                <w:rFonts w:cs="Arial"/>
                <w:b/>
                <w:i/>
                <w:color w:val="808080"/>
                <w:sz w:val="18"/>
              </w:rPr>
              <w:t>expertise/know-how</w:t>
            </w:r>
            <w:r w:rsidRPr="00E862A0">
              <w:rPr>
                <w:rFonts w:cs="Arial"/>
                <w:i/>
                <w:color w:val="808080"/>
                <w:sz w:val="18"/>
              </w:rPr>
              <w:t xml:space="preserve"> of the organisation(s) </w:t>
            </w:r>
            <w:r w:rsidRPr="00E862A0">
              <w:rPr>
                <w:rFonts w:cs="Arial"/>
                <w:b/>
                <w:i/>
                <w:color w:val="808080"/>
                <w:sz w:val="18"/>
              </w:rPr>
              <w:t>already included/foreseen in the consortium</w:t>
            </w:r>
          </w:p>
          <w:p w14:paraId="752D1FF9" w14:textId="77777777" w:rsidR="00E862A0" w:rsidRDefault="00E862A0" w:rsidP="00E862A0">
            <w:pPr>
              <w:pStyle w:val="Listenabsatz"/>
              <w:numPr>
                <w:ilvl w:val="0"/>
                <w:numId w:val="15"/>
              </w:numPr>
              <w:spacing w:after="120"/>
              <w:cnfStyle w:val="000000000000" w:firstRow="0" w:lastRow="0" w:firstColumn="0" w:lastColumn="0" w:oddVBand="0" w:evenVBand="0" w:oddHBand="0" w:evenHBand="0" w:firstRowFirstColumn="0" w:firstRowLastColumn="0" w:lastRowFirstColumn="0" w:lastRowLastColumn="0"/>
              <w:rPr>
                <w:color w:val="808080"/>
              </w:rPr>
            </w:pPr>
            <w:r w:rsidRPr="00E862A0">
              <w:rPr>
                <w:rFonts w:cs="Arial"/>
                <w:b/>
                <w:i/>
                <w:color w:val="808080"/>
                <w:sz w:val="18"/>
              </w:rPr>
              <w:t>Type, size, expertise/capabilities and roles</w:t>
            </w:r>
            <w:r w:rsidRPr="00E862A0">
              <w:rPr>
                <w:rFonts w:cs="Arial"/>
                <w:i/>
                <w:color w:val="808080"/>
                <w:sz w:val="18"/>
              </w:rPr>
              <w:t xml:space="preserve"> of the requested partners and </w:t>
            </w:r>
            <w:r w:rsidRPr="00E862A0">
              <w:rPr>
                <w:rFonts w:cs="Arial"/>
                <w:b/>
                <w:i/>
                <w:color w:val="808080"/>
                <w:sz w:val="18"/>
              </w:rPr>
              <w:t>where</w:t>
            </w:r>
            <w:r w:rsidRPr="00E862A0">
              <w:rPr>
                <w:rFonts w:cs="Arial"/>
                <w:i/>
                <w:color w:val="808080"/>
                <w:sz w:val="18"/>
              </w:rPr>
              <w:t xml:space="preserve"> they should be based (if relevant)</w:t>
            </w:r>
            <w:r w:rsidRPr="00E862A0">
              <w:rPr>
                <w:color w:val="808080"/>
              </w:rPr>
              <w:t xml:space="preserve"> </w:t>
            </w:r>
          </w:p>
          <w:p w14:paraId="127F36BE" w14:textId="2249FF28" w:rsidR="00E862A0" w:rsidRDefault="00E862A0" w:rsidP="00E862A0">
            <w:pPr>
              <w:numPr>
                <w:ilvl w:val="0"/>
                <w:numId w:val="8"/>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Pr>
                <w:rFonts w:cs="Arial"/>
                <w:i/>
                <w:color w:val="808080"/>
                <w:sz w:val="18"/>
              </w:rPr>
              <w:lastRenderedPageBreak/>
              <w:t>Timescales:</w:t>
            </w:r>
          </w:p>
          <w:p w14:paraId="1FB7E9D3" w14:textId="77777777" w:rsidR="00E862A0" w:rsidRPr="00E862A0" w:rsidRDefault="00E862A0" w:rsidP="00E862A0">
            <w:pPr>
              <w:pStyle w:val="Listenabsatz"/>
              <w:numPr>
                <w:ilvl w:val="0"/>
                <w:numId w:val="2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de-DE"/>
              </w:rPr>
            </w:pPr>
            <w:r w:rsidRPr="00E862A0">
              <w:rPr>
                <w:rFonts w:cs="Arial"/>
                <w:i/>
                <w:color w:val="808080"/>
                <w:sz w:val="18"/>
                <w:lang w:val="de-DE"/>
              </w:rPr>
              <w:t xml:space="preserve">Official </w:t>
            </w:r>
            <w:r w:rsidRPr="00E862A0">
              <w:rPr>
                <w:rFonts w:cs="Arial"/>
                <w:b/>
                <w:i/>
                <w:color w:val="808080"/>
                <w:sz w:val="18"/>
                <w:lang w:val="de-DE"/>
              </w:rPr>
              <w:t>deadline</w:t>
            </w:r>
            <w:r w:rsidRPr="00E862A0">
              <w:rPr>
                <w:rFonts w:cs="Arial"/>
                <w:i/>
                <w:color w:val="808080"/>
                <w:sz w:val="18"/>
                <w:lang w:val="de-DE"/>
              </w:rPr>
              <w:t xml:space="preserve"> for the </w:t>
            </w:r>
            <w:r w:rsidRPr="00E862A0">
              <w:rPr>
                <w:rFonts w:cs="Arial"/>
                <w:b/>
                <w:i/>
                <w:color w:val="808080"/>
                <w:sz w:val="18"/>
                <w:lang w:val="de-DE"/>
              </w:rPr>
              <w:t>call</w:t>
            </w:r>
            <w:r w:rsidRPr="00E862A0">
              <w:rPr>
                <w:rFonts w:cs="Arial"/>
                <w:i/>
                <w:color w:val="808080"/>
                <w:sz w:val="18"/>
                <w:lang w:val="de-DE"/>
              </w:rPr>
              <w:t xml:space="preserve"> </w:t>
            </w:r>
          </w:p>
          <w:p w14:paraId="6D9200B7" w14:textId="77777777" w:rsidR="00E862A0" w:rsidRPr="00E862A0" w:rsidRDefault="00E862A0" w:rsidP="00E862A0">
            <w:pPr>
              <w:pStyle w:val="Listenabsatz"/>
              <w:numPr>
                <w:ilvl w:val="0"/>
                <w:numId w:val="2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de-DE"/>
              </w:rPr>
            </w:pPr>
            <w:r w:rsidRPr="00E862A0">
              <w:rPr>
                <w:rFonts w:cs="Arial"/>
                <w:b/>
                <w:i/>
                <w:color w:val="808080"/>
                <w:sz w:val="18"/>
                <w:lang w:val="de-DE"/>
              </w:rPr>
              <w:t>Deadline</w:t>
            </w:r>
            <w:r w:rsidRPr="00E862A0">
              <w:rPr>
                <w:rFonts w:cs="Arial"/>
                <w:i/>
                <w:color w:val="808080"/>
                <w:sz w:val="18"/>
                <w:lang w:val="de-DE"/>
              </w:rPr>
              <w:t xml:space="preserve"> for the </w:t>
            </w:r>
            <w:r w:rsidRPr="00E862A0">
              <w:rPr>
                <w:rFonts w:cs="Arial"/>
                <w:b/>
                <w:i/>
                <w:color w:val="808080"/>
                <w:sz w:val="18"/>
                <w:lang w:val="de-DE"/>
              </w:rPr>
              <w:t>EoI</w:t>
            </w:r>
            <w:r w:rsidRPr="00E862A0">
              <w:rPr>
                <w:rFonts w:cs="Arial"/>
                <w:i/>
                <w:color w:val="808080"/>
                <w:sz w:val="18"/>
                <w:lang w:val="de-DE"/>
              </w:rPr>
              <w:t xml:space="preserve"> </w:t>
            </w:r>
          </w:p>
          <w:p w14:paraId="136A9D91" w14:textId="15326E1C" w:rsidR="00E862A0" w:rsidRPr="00E862A0" w:rsidRDefault="00E862A0" w:rsidP="00E862A0">
            <w:pPr>
              <w:pStyle w:val="Listenabsatz"/>
              <w:numPr>
                <w:ilvl w:val="0"/>
                <w:numId w:val="24"/>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sidRPr="00E862A0">
              <w:rPr>
                <w:rFonts w:cs="Arial"/>
                <w:i/>
                <w:color w:val="808080"/>
                <w:sz w:val="18"/>
                <w:lang w:val="en-GB"/>
              </w:rPr>
              <w:t xml:space="preserve">Anticipated </w:t>
            </w:r>
            <w:r w:rsidRPr="00E862A0">
              <w:rPr>
                <w:rFonts w:cs="Arial"/>
                <w:b/>
                <w:i/>
                <w:color w:val="808080"/>
                <w:sz w:val="18"/>
                <w:lang w:val="en-GB"/>
              </w:rPr>
              <w:t>duration</w:t>
            </w:r>
            <w:r w:rsidRPr="00E862A0">
              <w:rPr>
                <w:rFonts w:cs="Arial"/>
                <w:i/>
                <w:color w:val="808080"/>
                <w:sz w:val="18"/>
                <w:lang w:val="en-GB"/>
              </w:rPr>
              <w:t xml:space="preserve"> of the project</w:t>
            </w:r>
          </w:p>
        </w:tc>
      </w:tr>
      <w:tr w:rsidR="00966D25" w:rsidRPr="00C07A2A" w14:paraId="547C8C44" w14:textId="77777777" w:rsidTr="00136598">
        <w:trPr>
          <w:trHeight w:val="604"/>
        </w:trPr>
        <w:tc>
          <w:tcPr>
            <w:cnfStyle w:val="001000000000" w:firstRow="0" w:lastRow="0" w:firstColumn="1" w:lastColumn="0" w:oddVBand="0" w:evenVBand="0" w:oddHBand="0" w:evenHBand="0" w:firstRowFirstColumn="0" w:firstRowLastColumn="0" w:lastRowFirstColumn="0" w:lastRowLastColumn="0"/>
            <w:tcW w:w="2970" w:type="dxa"/>
          </w:tcPr>
          <w:p w14:paraId="2581EAFF" w14:textId="53BFA726" w:rsidR="00827F83" w:rsidRPr="00C07A2A" w:rsidRDefault="00827F83" w:rsidP="00827F83">
            <w:pPr>
              <w:spacing w:after="120"/>
              <w:jc w:val="center"/>
              <w:rPr>
                <w:rFonts w:eastAsia="Times New Roman" w:cs="Arial"/>
                <w:b w:val="0"/>
                <w:bCs w:val="0"/>
                <w:lang w:val="en-GB"/>
              </w:rPr>
            </w:pPr>
            <w:r w:rsidRPr="00693789">
              <w:rPr>
                <w:rFonts w:eastAsia="Times New Roman" w:cs="Arial"/>
                <w:lang w:val="de-DE"/>
              </w:rPr>
              <w:lastRenderedPageBreak/>
              <w:t xml:space="preserve">Advantages and </w:t>
            </w:r>
            <w:r w:rsidR="00FC0C97">
              <w:rPr>
                <w:rFonts w:eastAsia="Times New Roman" w:cs="Arial"/>
                <w:lang w:val="en-GB"/>
              </w:rPr>
              <w:t>Innovations</w:t>
            </w:r>
          </w:p>
          <w:p w14:paraId="57E09C74" w14:textId="0420FEB3" w:rsidR="00966D25" w:rsidRPr="00C07A2A" w:rsidRDefault="00827F83" w:rsidP="00827F83">
            <w:pPr>
              <w:spacing w:after="120"/>
              <w:jc w:val="center"/>
              <w:rPr>
                <w:rFonts w:eastAsia="Times New Roman" w:cs="Arial"/>
                <w:b w:val="0"/>
                <w:bCs w:val="0"/>
                <w:lang w:val="en-GB"/>
              </w:rPr>
            </w:pPr>
            <w:r w:rsidRPr="00C07A2A">
              <w:rPr>
                <w:rFonts w:eastAsia="Times New Roman" w:cs="Arial"/>
                <w:lang w:val="en-GB"/>
              </w:rPr>
              <w:t>(50-2000 characters)</w:t>
            </w:r>
          </w:p>
        </w:tc>
        <w:tc>
          <w:tcPr>
            <w:tcW w:w="6761" w:type="dxa"/>
          </w:tcPr>
          <w:p w14:paraId="48CB5707" w14:textId="77777777" w:rsidR="006F7DD5" w:rsidRPr="00315AD8" w:rsidRDefault="009C57BE" w:rsidP="006F7DD5">
            <w:pPr>
              <w:spacing w:after="120"/>
              <w:jc w:val="left"/>
              <w:cnfStyle w:val="000000000000" w:firstRow="0" w:lastRow="0" w:firstColumn="0" w:lastColumn="0" w:oddVBand="0" w:evenVBand="0" w:oddHBand="0" w:evenHBand="0" w:firstRowFirstColumn="0" w:firstRowLastColumn="0" w:lastRowFirstColumn="0" w:lastRowLastColumn="0"/>
              <w:rPr>
                <w:rFonts w:cs="Arial"/>
                <w:i/>
                <w:lang w:val="en-GB"/>
              </w:rPr>
            </w:pPr>
            <w:sdt>
              <w:sdtPr>
                <w:rPr>
                  <w:rFonts w:cs="Arial"/>
                  <w:i/>
                  <w:lang w:val="de-DE"/>
                </w:rPr>
                <w:id w:val="1518044349"/>
                <w:placeholder>
                  <w:docPart w:val="2AB2CDB1DEEA443A8B5EE0930F4AB081"/>
                </w:placeholder>
                <w:showingPlcHdr/>
                <w15:appearance w15:val="hidden"/>
              </w:sdtPr>
              <w:sdtEndPr/>
              <w:sdtContent>
                <w:r w:rsidR="006F7DD5">
                  <w:rPr>
                    <w:rStyle w:val="Platzhaltertext"/>
                    <w:i/>
                    <w:color w:val="auto"/>
                  </w:rPr>
                  <w:t>Insert your text here.</w:t>
                </w:r>
              </w:sdtContent>
            </w:sdt>
          </w:p>
          <w:p w14:paraId="6C674F02" w14:textId="133F42BF" w:rsidR="00001D36" w:rsidRPr="00001D36" w:rsidRDefault="00001D36" w:rsidP="00A96871">
            <w:pPr>
              <w:pStyle w:val="Listenabsatz"/>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Arial"/>
                <w:b/>
                <w:i/>
                <w:color w:val="808080"/>
                <w:sz w:val="18"/>
              </w:rPr>
            </w:pPr>
            <w:r w:rsidRPr="00001D36">
              <w:rPr>
                <w:rFonts w:cs="Arial"/>
                <w:b/>
                <w:i/>
                <w:color w:val="808080"/>
                <w:sz w:val="18"/>
                <w:lang w:val="en-GB"/>
              </w:rPr>
              <w:t xml:space="preserve">Not mandatory </w:t>
            </w:r>
          </w:p>
          <w:p w14:paraId="1FCE9D7D" w14:textId="00A605BA" w:rsidR="00827F83" w:rsidRPr="00001D36" w:rsidRDefault="00001D36" w:rsidP="00001D36">
            <w:pPr>
              <w:pStyle w:val="Listenabsatz"/>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rPr>
            </w:pPr>
            <w:r>
              <w:rPr>
                <w:rFonts w:cs="Arial"/>
                <w:i/>
                <w:color w:val="808080"/>
                <w:sz w:val="18"/>
              </w:rPr>
              <w:t xml:space="preserve">Option: </w:t>
            </w:r>
            <w:r w:rsidRPr="00001D36">
              <w:rPr>
                <w:rFonts w:cs="Arial"/>
                <w:i/>
                <w:color w:val="808080"/>
                <w:sz w:val="18"/>
                <w:lang w:val="en-GB"/>
              </w:rPr>
              <w:t xml:space="preserve">potential </w:t>
            </w:r>
            <w:r w:rsidRPr="00001D36">
              <w:rPr>
                <w:rFonts w:cs="Arial"/>
                <w:b/>
                <w:i/>
                <w:color w:val="808080"/>
                <w:sz w:val="18"/>
                <w:lang w:val="en-GB"/>
              </w:rPr>
              <w:t>impact of the R&amp;D project</w:t>
            </w:r>
            <w:r w:rsidRPr="00001D36">
              <w:rPr>
                <w:rFonts w:cs="Arial"/>
                <w:i/>
                <w:color w:val="808080"/>
                <w:sz w:val="18"/>
                <w:lang w:val="en-GB"/>
              </w:rPr>
              <w:t>, e.g. on society, on the market, on the environment. If possible, provide qualitative and quantitative arguments.</w:t>
            </w:r>
          </w:p>
        </w:tc>
      </w:tr>
      <w:tr w:rsidR="00A22C50" w:rsidRPr="00C07A2A" w14:paraId="12BFF55C" w14:textId="77777777" w:rsidTr="00136598">
        <w:trPr>
          <w:trHeight w:val="604"/>
        </w:trPr>
        <w:tc>
          <w:tcPr>
            <w:cnfStyle w:val="001000000000" w:firstRow="0" w:lastRow="0" w:firstColumn="1" w:lastColumn="0" w:oddVBand="0" w:evenVBand="0" w:oddHBand="0" w:evenHBand="0" w:firstRowFirstColumn="0" w:firstRowLastColumn="0" w:lastRowFirstColumn="0" w:lastRowLastColumn="0"/>
            <w:tcW w:w="2970" w:type="dxa"/>
          </w:tcPr>
          <w:p w14:paraId="6AF87EC0" w14:textId="4BC0EAB2" w:rsidR="00A22C50" w:rsidRDefault="00FC0C97" w:rsidP="00A22C50">
            <w:pPr>
              <w:spacing w:after="120"/>
              <w:jc w:val="center"/>
              <w:rPr>
                <w:rFonts w:eastAsia="Times New Roman" w:cs="Arial"/>
                <w:lang w:val="en-GB"/>
              </w:rPr>
            </w:pPr>
            <w:r>
              <w:rPr>
                <w:rFonts w:eastAsia="Times New Roman" w:cs="Arial"/>
                <w:lang w:val="en-GB"/>
              </w:rPr>
              <w:t>Stage of Development</w:t>
            </w:r>
          </w:p>
          <w:p w14:paraId="16AFAFD0" w14:textId="4083C338" w:rsidR="00A22C50" w:rsidRPr="00C07A2A" w:rsidRDefault="00A22C50" w:rsidP="00A22C50">
            <w:pPr>
              <w:spacing w:after="120"/>
              <w:jc w:val="center"/>
              <w:rPr>
                <w:rFonts w:eastAsia="Times New Roman" w:cs="Arial"/>
                <w:b w:val="0"/>
                <w:bCs w:val="0"/>
                <w:lang w:val="en-GB"/>
              </w:rPr>
            </w:pPr>
            <w:r>
              <w:rPr>
                <w:rFonts w:eastAsia="Times New Roman" w:cs="Arial"/>
                <w:lang w:val="en-GB"/>
              </w:rPr>
              <w:t>(Select only 1 field)</w:t>
            </w:r>
          </w:p>
        </w:tc>
        <w:tc>
          <w:tcPr>
            <w:tcW w:w="6761" w:type="dxa"/>
          </w:tcPr>
          <w:p w14:paraId="3AF086CA" w14:textId="0B0DD9E9"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ed w:val="0"/>
                  </w:checkBox>
                </w:ffData>
              </w:fldChar>
            </w:r>
            <w:bookmarkStart w:id="1" w:name="Kontrollkästchen6"/>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bookmarkEnd w:id="1"/>
            <w:r w:rsidRPr="002A42F1">
              <w:rPr>
                <w:rFonts w:ascii="Myriad Pro Light" w:hAnsi="Myriad Pro Light" w:cs="Arial"/>
                <w:i/>
                <w:sz w:val="22"/>
                <w:szCs w:val="22"/>
                <w:lang w:val="en-GB"/>
              </w:rPr>
              <w:t xml:space="preserve"> Already on the market</w:t>
            </w:r>
          </w:p>
          <w:p w14:paraId="386FD803" w14:textId="72061BD4"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ed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Available for demonstration</w:t>
            </w:r>
          </w:p>
          <w:p w14:paraId="35BEC2C2" w14:textId="58B044D3"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ed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Concept Stage</w:t>
            </w:r>
          </w:p>
          <w:bookmarkStart w:id="2" w:name="Kontrollkästchen11"/>
          <w:p w14:paraId="724253E1"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11"/>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bookmarkEnd w:id="2"/>
            <w:r w:rsidRPr="002A42F1">
              <w:rPr>
                <w:rFonts w:ascii="Myriad Pro Light" w:hAnsi="Myriad Pro Light" w:cs="Arial"/>
                <w:i/>
                <w:sz w:val="22"/>
                <w:szCs w:val="22"/>
                <w:lang w:val="en-GB"/>
              </w:rPr>
              <w:t xml:space="preserve"> Field Tested / Evaluated</w:t>
            </w:r>
          </w:p>
          <w:p w14:paraId="7598E2E9"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roject Already Started</w:t>
            </w:r>
          </w:p>
          <w:p w14:paraId="0545EE5F"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roject in Negotiations - Urgent</w:t>
            </w:r>
          </w:p>
          <w:p w14:paraId="66D6716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roposal under development</w:t>
            </w:r>
          </w:p>
          <w:p w14:paraId="4BC858ED"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rototype available for demonstration</w:t>
            </w:r>
          </w:p>
          <w:p w14:paraId="6CF8757C" w14:textId="600848E6"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Under development / lab tested</w:t>
            </w:r>
          </w:p>
        </w:tc>
      </w:tr>
      <w:tr w:rsidR="00A22C50" w:rsidRPr="00C07A2A" w14:paraId="1F265450" w14:textId="77777777" w:rsidTr="00136598">
        <w:trPr>
          <w:trHeight w:val="604"/>
        </w:trPr>
        <w:tc>
          <w:tcPr>
            <w:cnfStyle w:val="001000000000" w:firstRow="0" w:lastRow="0" w:firstColumn="1" w:lastColumn="0" w:oddVBand="0" w:evenVBand="0" w:oddHBand="0" w:evenHBand="0" w:firstRowFirstColumn="0" w:firstRowLastColumn="0" w:lastRowFirstColumn="0" w:lastRowLastColumn="0"/>
            <w:tcW w:w="2970" w:type="dxa"/>
          </w:tcPr>
          <w:p w14:paraId="08DF9C88" w14:textId="77777777" w:rsidR="00A22C50" w:rsidRDefault="00A22C50" w:rsidP="00A22C50">
            <w:pPr>
              <w:spacing w:after="120"/>
              <w:jc w:val="center"/>
              <w:rPr>
                <w:rFonts w:eastAsia="Times New Roman" w:cs="Arial"/>
                <w:lang w:val="en-GB"/>
              </w:rPr>
            </w:pPr>
            <w:r w:rsidRPr="00C07A2A">
              <w:rPr>
                <w:rFonts w:eastAsia="Times New Roman" w:cs="Arial"/>
                <w:lang w:val="en-GB"/>
              </w:rPr>
              <w:t>Comments regarding Stage of Development</w:t>
            </w:r>
          </w:p>
          <w:p w14:paraId="4B6238A9" w14:textId="7162DD96" w:rsidR="0048218F" w:rsidRPr="00C07A2A" w:rsidRDefault="0048218F" w:rsidP="00A22C50">
            <w:pPr>
              <w:spacing w:after="120"/>
              <w:jc w:val="center"/>
              <w:rPr>
                <w:rFonts w:eastAsia="Times New Roman" w:cs="Arial"/>
                <w:b w:val="0"/>
                <w:bCs w:val="0"/>
                <w:lang w:val="en-GB"/>
              </w:rPr>
            </w:pPr>
            <w:r>
              <w:rPr>
                <w:rFonts w:eastAsia="Times New Roman" w:cs="Arial"/>
                <w:lang w:val="en-GB"/>
              </w:rPr>
              <w:t>(max. 2000 characters)</w:t>
            </w:r>
          </w:p>
        </w:tc>
        <w:tc>
          <w:tcPr>
            <w:tcW w:w="6761" w:type="dxa"/>
          </w:tcPr>
          <w:p w14:paraId="2395AB7D" w14:textId="0206C70B" w:rsidR="00A96871" w:rsidRPr="000E2BF2" w:rsidRDefault="009C57BE" w:rsidP="000E2BF2">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193221870"/>
                <w:placeholder>
                  <w:docPart w:val="72F772B13DCC4C358D816CE1778419AE"/>
                </w:placeholder>
                <w:showingPlcHdr/>
                <w15:appearance w15:val="hidden"/>
              </w:sdtPr>
              <w:sdtEndPr/>
              <w:sdtContent>
                <w:r w:rsidR="00EA6AC4">
                  <w:rPr>
                    <w:rStyle w:val="Platzhaltertext"/>
                    <w:i/>
                    <w:color w:val="auto"/>
                  </w:rPr>
                  <w:t>Insert your text here.</w:t>
                </w:r>
              </w:sdtContent>
            </w:sdt>
          </w:p>
          <w:p w14:paraId="12248C48" w14:textId="4BEB7934" w:rsidR="00A96871" w:rsidRPr="001E050E" w:rsidRDefault="00A96871"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de-DE"/>
              </w:rPr>
            </w:pPr>
          </w:p>
        </w:tc>
      </w:tr>
      <w:tr w:rsidR="0048218F" w:rsidRPr="00C07A2A" w14:paraId="39B8B74F" w14:textId="77777777" w:rsidTr="00136598">
        <w:trPr>
          <w:trHeight w:val="604"/>
        </w:trPr>
        <w:tc>
          <w:tcPr>
            <w:cnfStyle w:val="001000000000" w:firstRow="0" w:lastRow="0" w:firstColumn="1" w:lastColumn="0" w:oddVBand="0" w:evenVBand="0" w:oddHBand="0" w:evenHBand="0" w:firstRowFirstColumn="0" w:firstRowLastColumn="0" w:lastRowFirstColumn="0" w:lastRowLastColumn="0"/>
            <w:tcW w:w="2970" w:type="dxa"/>
          </w:tcPr>
          <w:p w14:paraId="1A7FF9EE" w14:textId="77777777" w:rsidR="0048218F" w:rsidRDefault="0048218F" w:rsidP="0048218F">
            <w:pPr>
              <w:spacing w:after="120"/>
              <w:jc w:val="center"/>
              <w:rPr>
                <w:rFonts w:eastAsia="Times New Roman" w:cs="Arial"/>
                <w:lang w:val="en-GB"/>
              </w:rPr>
            </w:pPr>
            <w:r>
              <w:t>Technical Specification or Expertise Sought</w:t>
            </w:r>
            <w:r>
              <w:rPr>
                <w:rFonts w:eastAsia="Times New Roman" w:cs="Arial"/>
                <w:lang w:val="en-GB"/>
              </w:rPr>
              <w:t xml:space="preserve"> </w:t>
            </w:r>
          </w:p>
          <w:p w14:paraId="2AF5C990" w14:textId="734F8DCD" w:rsidR="0048218F" w:rsidRPr="00C07A2A" w:rsidRDefault="0048218F" w:rsidP="0048218F">
            <w:pPr>
              <w:spacing w:after="120"/>
              <w:jc w:val="center"/>
              <w:rPr>
                <w:rFonts w:eastAsia="Times New Roman" w:cs="Arial"/>
                <w:lang w:val="en-GB"/>
              </w:rPr>
            </w:pPr>
            <w:r>
              <w:rPr>
                <w:rFonts w:eastAsia="Times New Roman" w:cs="Arial"/>
                <w:lang w:val="en-GB"/>
              </w:rPr>
              <w:t>(max. 4000 characters)</w:t>
            </w:r>
          </w:p>
        </w:tc>
        <w:tc>
          <w:tcPr>
            <w:tcW w:w="6761" w:type="dxa"/>
          </w:tcPr>
          <w:p w14:paraId="4769BA6C" w14:textId="1F9970CA" w:rsidR="0048218F" w:rsidRPr="000E2BF2" w:rsidRDefault="009C57BE" w:rsidP="0048218F">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621872877"/>
                <w:placeholder>
                  <w:docPart w:val="25B91A0FD1464C7E8D9F7D37F7288B7A"/>
                </w:placeholder>
                <w:showingPlcHdr/>
                <w15:appearance w15:val="hidden"/>
              </w:sdtPr>
              <w:sdtEndPr/>
              <w:sdtContent>
                <w:r w:rsidR="00EA6AC4">
                  <w:rPr>
                    <w:rStyle w:val="Platzhaltertext"/>
                    <w:i/>
                    <w:color w:val="auto"/>
                  </w:rPr>
                  <w:t>Insert your text here.</w:t>
                </w:r>
              </w:sdtContent>
            </w:sdt>
          </w:p>
          <w:p w14:paraId="32426F68" w14:textId="77777777" w:rsidR="0048218F" w:rsidRDefault="0048218F" w:rsidP="0048218F">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p>
        </w:tc>
      </w:tr>
      <w:tr w:rsidR="00A22C50" w:rsidRPr="00C07A2A" w14:paraId="2F732230" w14:textId="77777777" w:rsidTr="00136598">
        <w:trPr>
          <w:trHeight w:val="884"/>
        </w:trPr>
        <w:tc>
          <w:tcPr>
            <w:cnfStyle w:val="001000000000" w:firstRow="0" w:lastRow="0" w:firstColumn="1" w:lastColumn="0" w:oddVBand="0" w:evenVBand="0" w:oddHBand="0" w:evenHBand="0" w:firstRowFirstColumn="0" w:firstRowLastColumn="0" w:lastRowFirstColumn="0" w:lastRowLastColumn="0"/>
            <w:tcW w:w="2970" w:type="dxa"/>
          </w:tcPr>
          <w:p w14:paraId="7E48A7A4" w14:textId="6B6E8A87" w:rsidR="00A22C50" w:rsidRPr="00C07A2A" w:rsidRDefault="00FC0C97" w:rsidP="00A22C50">
            <w:pPr>
              <w:spacing w:after="120"/>
              <w:jc w:val="center"/>
              <w:rPr>
                <w:rFonts w:eastAsia="Times New Roman" w:cs="Arial"/>
                <w:b w:val="0"/>
                <w:bCs w:val="0"/>
                <w:lang w:val="en-GB"/>
              </w:rPr>
            </w:pPr>
            <w:r>
              <w:rPr>
                <w:rFonts w:eastAsia="Times New Roman" w:cs="Arial"/>
                <w:lang w:val="en-GB"/>
              </w:rPr>
              <w:t>IPR Status</w:t>
            </w:r>
          </w:p>
          <w:p w14:paraId="491DEDF6" w14:textId="2AD41E45" w:rsidR="00A22C50" w:rsidRPr="00C07A2A" w:rsidRDefault="00C52FB1" w:rsidP="00C52FB1">
            <w:pPr>
              <w:spacing w:after="120"/>
              <w:jc w:val="center"/>
              <w:rPr>
                <w:rFonts w:eastAsia="Times New Roman" w:cs="Arial"/>
                <w:b w:val="0"/>
                <w:bCs w:val="0"/>
                <w:lang w:val="en-GB"/>
              </w:rPr>
            </w:pPr>
            <w:r>
              <w:rPr>
                <w:rFonts w:eastAsia="Times New Roman" w:cs="Arial"/>
                <w:lang w:val="en-GB"/>
              </w:rPr>
              <w:t>(Multiple fields can be selected)</w:t>
            </w:r>
          </w:p>
        </w:tc>
        <w:tc>
          <w:tcPr>
            <w:tcW w:w="6761" w:type="dxa"/>
          </w:tcPr>
          <w:p w14:paraId="6DBD1EA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Copyright</w:t>
            </w:r>
          </w:p>
          <w:p w14:paraId="0B4CDFCE"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Design Rights</w:t>
            </w:r>
          </w:p>
          <w:p w14:paraId="1F32A918"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Exclusive Rights</w:t>
            </w:r>
          </w:p>
          <w:p w14:paraId="758DCD97"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Other (registered design, plant variety, etc.)</w:t>
            </w:r>
          </w:p>
          <w:p w14:paraId="5C150BD2"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atent(s) applied for but not yet granted</w:t>
            </w:r>
          </w:p>
          <w:p w14:paraId="2E735BC5"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Patents granted</w:t>
            </w:r>
          </w:p>
          <w:p w14:paraId="1A945E4C"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Secret Know-how</w:t>
            </w:r>
          </w:p>
          <w:p w14:paraId="1C3EC75E" w14:textId="48F25942" w:rsidR="00A22C50" w:rsidRPr="002A42F1" w:rsidRDefault="00A22C50" w:rsidP="00A22C50">
            <w:pPr>
              <w:spacing w:after="120"/>
              <w:cnfStyle w:val="000000000000" w:firstRow="0" w:lastRow="0" w:firstColumn="0" w:lastColumn="0" w:oddVBand="0" w:evenVBand="0" w:oddHBand="0" w:evenHBand="0" w:firstRowFirstColumn="0" w:firstRowLastColumn="0" w:lastRowFirstColumn="0" w:lastRowLastColumn="0"/>
              <w:rPr>
                <w:rFonts w:cs="Arial"/>
                <w:i/>
                <w:lang w:val="en-GB"/>
              </w:rPr>
            </w:pPr>
            <w:r w:rsidRPr="002A42F1">
              <w:rPr>
                <w:rFonts w:cs="Arial"/>
                <w:i/>
                <w:szCs w:val="22"/>
                <w:lang w:val="en-GB"/>
              </w:rPr>
              <w:fldChar w:fldCharType="begin">
                <w:ffData>
                  <w:name w:val=""/>
                  <w:enabled/>
                  <w:calcOnExit w:val="0"/>
                  <w:checkBox>
                    <w:sizeAuto/>
                    <w:default w:val="0"/>
                  </w:checkBox>
                </w:ffData>
              </w:fldChar>
            </w:r>
            <w:r w:rsidRPr="002A42F1">
              <w:rPr>
                <w:rFonts w:cs="Arial"/>
                <w:i/>
                <w:szCs w:val="22"/>
                <w:lang w:val="en-GB"/>
              </w:rPr>
              <w:instrText xml:space="preserve"> FORMCHECKBOX </w:instrText>
            </w:r>
            <w:r w:rsidR="009C57BE">
              <w:rPr>
                <w:rFonts w:cs="Arial"/>
                <w:i/>
                <w:szCs w:val="22"/>
                <w:lang w:val="en-GB"/>
              </w:rPr>
            </w:r>
            <w:r w:rsidR="009C57BE">
              <w:rPr>
                <w:rFonts w:cs="Arial"/>
                <w:i/>
                <w:szCs w:val="22"/>
                <w:lang w:val="en-GB"/>
              </w:rPr>
              <w:fldChar w:fldCharType="separate"/>
            </w:r>
            <w:r w:rsidRPr="002A42F1">
              <w:rPr>
                <w:rFonts w:cs="Arial"/>
                <w:i/>
                <w:szCs w:val="22"/>
                <w:lang w:val="en-GB"/>
              </w:rPr>
              <w:fldChar w:fldCharType="end"/>
            </w:r>
            <w:r w:rsidRPr="002A42F1">
              <w:rPr>
                <w:rFonts w:cs="Arial"/>
                <w:i/>
                <w:szCs w:val="22"/>
                <w:lang w:val="en-GB"/>
              </w:rPr>
              <w:t xml:space="preserve"> Trade Marks</w:t>
            </w:r>
          </w:p>
        </w:tc>
      </w:tr>
      <w:tr w:rsidR="00A22C50" w:rsidRPr="00C07A2A" w14:paraId="2329488E" w14:textId="77777777" w:rsidTr="00A22C50">
        <w:trPr>
          <w:trHeight w:val="1398"/>
        </w:trPr>
        <w:tc>
          <w:tcPr>
            <w:cnfStyle w:val="001000000000" w:firstRow="0" w:lastRow="0" w:firstColumn="1" w:lastColumn="0" w:oddVBand="0" w:evenVBand="0" w:oddHBand="0" w:evenHBand="0" w:firstRowFirstColumn="0" w:firstRowLastColumn="0" w:lastRowFirstColumn="0" w:lastRowLastColumn="0"/>
            <w:tcW w:w="2970" w:type="dxa"/>
          </w:tcPr>
          <w:p w14:paraId="3DCBD1B2" w14:textId="77777777" w:rsidR="00A22C50" w:rsidRDefault="00A22C50" w:rsidP="00A22C50">
            <w:pPr>
              <w:spacing w:after="120"/>
              <w:jc w:val="center"/>
              <w:rPr>
                <w:rFonts w:eastAsia="Times New Roman" w:cs="Arial"/>
                <w:lang w:val="en-GB"/>
              </w:rPr>
            </w:pPr>
            <w:r w:rsidRPr="00C07A2A">
              <w:rPr>
                <w:rFonts w:eastAsia="Times New Roman" w:cs="Arial"/>
                <w:lang w:val="en-GB"/>
              </w:rPr>
              <w:t>Comments Regarding IPR Status</w:t>
            </w:r>
          </w:p>
          <w:p w14:paraId="0892BCB6" w14:textId="425B9522" w:rsidR="0048218F" w:rsidRPr="00C07A2A" w:rsidRDefault="0048218F" w:rsidP="00A22C50">
            <w:pPr>
              <w:spacing w:after="120"/>
              <w:jc w:val="center"/>
              <w:rPr>
                <w:rFonts w:eastAsia="Times New Roman" w:cs="Arial"/>
                <w:b w:val="0"/>
                <w:bCs w:val="0"/>
                <w:lang w:val="en-GB"/>
              </w:rPr>
            </w:pPr>
            <w:r>
              <w:rPr>
                <w:rFonts w:eastAsia="Times New Roman" w:cs="Arial"/>
                <w:lang w:val="en-GB"/>
              </w:rPr>
              <w:t>(max. 2000 characters)</w:t>
            </w:r>
          </w:p>
        </w:tc>
        <w:tc>
          <w:tcPr>
            <w:tcW w:w="6761" w:type="dxa"/>
          </w:tcPr>
          <w:p w14:paraId="5F498968" w14:textId="01A612E4" w:rsidR="00A22C50" w:rsidRPr="00001D36" w:rsidRDefault="009C57BE" w:rsidP="00001D36">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461418877"/>
                <w:placeholder>
                  <w:docPart w:val="B672EEA285244BA690205527FF9487BC"/>
                </w:placeholder>
                <w:showingPlcHdr/>
                <w15:appearance w15:val="hidden"/>
              </w:sdtPr>
              <w:sdtEndPr/>
              <w:sdtContent>
                <w:r w:rsidR="00EA6AC4">
                  <w:rPr>
                    <w:rStyle w:val="Platzhaltertext"/>
                    <w:i/>
                    <w:color w:val="auto"/>
                  </w:rPr>
                  <w:t>Insert your text here.</w:t>
                </w:r>
              </w:sdtContent>
            </w:sdt>
          </w:p>
        </w:tc>
      </w:tr>
    </w:tbl>
    <w:p w14:paraId="7CB379B2" w14:textId="77777777" w:rsidR="00EA6AC4" w:rsidRDefault="00EA6AC4" w:rsidP="00BB3DD5">
      <w:pPr>
        <w:pStyle w:val="Untertitel"/>
        <w:spacing w:after="0"/>
        <w:ind w:left="0"/>
        <w:rPr>
          <w:rStyle w:val="SchwacheHervorhebung"/>
          <w:b/>
        </w:rPr>
      </w:pPr>
    </w:p>
    <w:p w14:paraId="5B85CBCB" w14:textId="0D1F169F" w:rsidR="00BB3DD5" w:rsidRDefault="00BB3DD5" w:rsidP="00BB3DD5">
      <w:pPr>
        <w:pStyle w:val="Untertitel"/>
        <w:spacing w:after="0"/>
        <w:ind w:left="0"/>
        <w:rPr>
          <w:rStyle w:val="SchwacheHervorhebung"/>
          <w:b/>
        </w:rPr>
      </w:pPr>
      <w:r>
        <w:rPr>
          <w:rStyle w:val="SchwacheHervorhebung"/>
          <w:b/>
        </w:rPr>
        <w:lastRenderedPageBreak/>
        <w:t xml:space="preserve">Dissemination </w:t>
      </w:r>
    </w:p>
    <w:tbl>
      <w:tblPr>
        <w:tblStyle w:val="Gitternetztabelle1hell-Akzent2"/>
        <w:tblW w:w="0" w:type="auto"/>
        <w:tblLook w:val="04A0" w:firstRow="1" w:lastRow="0" w:firstColumn="1" w:lastColumn="0" w:noHBand="0" w:noVBand="1"/>
      </w:tblPr>
      <w:tblGrid>
        <w:gridCol w:w="2970"/>
        <w:gridCol w:w="6761"/>
      </w:tblGrid>
      <w:tr w:rsidR="00BB3DD5" w:rsidRPr="00C07A2A" w14:paraId="43525EFB" w14:textId="77777777" w:rsidTr="006F64B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00587C"/>
            </w:tcBorders>
          </w:tcPr>
          <w:p w14:paraId="0E44C64D" w14:textId="77777777" w:rsidR="00BB3DD5" w:rsidRPr="00C07A2A" w:rsidRDefault="00BB3DD5" w:rsidP="006F64BA">
            <w:pPr>
              <w:spacing w:after="120"/>
              <w:jc w:val="center"/>
              <w:rPr>
                <w:rFonts w:eastAsia="Times New Roman" w:cs="Arial"/>
                <w:b w:val="0"/>
                <w:bCs w:val="0"/>
                <w:color w:val="00587C" w:themeColor="text1"/>
                <w:lang w:val="en-GB"/>
              </w:rPr>
            </w:pPr>
            <w:r w:rsidRPr="00C07A2A">
              <w:rPr>
                <w:rFonts w:eastAsia="Times New Roman" w:cs="Arial"/>
                <w:color w:val="00587C" w:themeColor="text1"/>
                <w:szCs w:val="20"/>
                <w:lang w:val="en-GB"/>
              </w:rPr>
              <w:t>Field</w:t>
            </w:r>
          </w:p>
        </w:tc>
        <w:tc>
          <w:tcPr>
            <w:tcW w:w="6761" w:type="dxa"/>
            <w:tcBorders>
              <w:bottom w:val="single" w:sz="12" w:space="0" w:color="00587C"/>
            </w:tcBorders>
          </w:tcPr>
          <w:p w14:paraId="7F784094" w14:textId="77777777" w:rsidR="00BB3DD5" w:rsidRPr="002A42F1" w:rsidRDefault="00BB3DD5" w:rsidP="006F64BA">
            <w:pPr>
              <w:tabs>
                <w:tab w:val="left" w:pos="842"/>
                <w:tab w:val="center" w:pos="3415"/>
              </w:tabs>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587C" w:themeColor="text1"/>
                <w:sz w:val="24"/>
                <w:lang w:val="en-GB"/>
              </w:rPr>
            </w:pPr>
            <w:r w:rsidRPr="00782488">
              <w:rPr>
                <w:rFonts w:eastAsia="Times New Roman" w:cs="Arial"/>
                <w:color w:val="00587C" w:themeColor="text1"/>
                <w:lang w:val="en-GB"/>
              </w:rPr>
              <w:t>To be completed</w:t>
            </w:r>
          </w:p>
        </w:tc>
      </w:tr>
      <w:tr w:rsidR="00A22C50" w:rsidRPr="00C07A2A" w14:paraId="4236014B" w14:textId="77777777" w:rsidTr="00BB3DD5">
        <w:trPr>
          <w:trHeight w:val="730"/>
        </w:trPr>
        <w:tc>
          <w:tcPr>
            <w:cnfStyle w:val="001000000000" w:firstRow="0" w:lastRow="0" w:firstColumn="1" w:lastColumn="0" w:oddVBand="0" w:evenVBand="0" w:oddHBand="0" w:evenHBand="0" w:firstRowFirstColumn="0" w:firstRowLastColumn="0" w:lastRowFirstColumn="0" w:lastRowLastColumn="0"/>
            <w:tcW w:w="2970" w:type="dxa"/>
            <w:tcBorders>
              <w:bottom w:val="single" w:sz="8" w:space="0" w:color="00587C" w:themeColor="text1"/>
            </w:tcBorders>
          </w:tcPr>
          <w:p w14:paraId="57A4AF7E" w14:textId="77777777" w:rsidR="00A22C50" w:rsidRDefault="00A22C50" w:rsidP="00A22C50">
            <w:pPr>
              <w:spacing w:after="120"/>
              <w:jc w:val="center"/>
              <w:rPr>
                <w:rFonts w:ascii="Arial" w:eastAsia="Times New Roman" w:hAnsi="Arial" w:cs="Arial"/>
                <w:lang w:val="en-GB"/>
              </w:rPr>
            </w:pPr>
            <w:r w:rsidRPr="00783C58">
              <w:rPr>
                <w:rFonts w:ascii="Arial" w:eastAsia="Times New Roman" w:hAnsi="Arial" w:cs="Arial"/>
                <w:lang w:val="en-GB"/>
              </w:rPr>
              <w:t>Technology Keywords *</w:t>
            </w:r>
          </w:p>
          <w:p w14:paraId="4FD347A1" w14:textId="121DD0B8" w:rsidR="00A22C50" w:rsidRPr="00C07A2A" w:rsidRDefault="00A22C50" w:rsidP="00A22C50">
            <w:pPr>
              <w:spacing w:after="120"/>
              <w:jc w:val="center"/>
              <w:rPr>
                <w:rFonts w:eastAsia="Times New Roman" w:cs="Arial"/>
                <w:b w:val="0"/>
                <w:bCs w:val="0"/>
                <w:lang w:val="en-GB"/>
              </w:rPr>
            </w:pPr>
            <w:r>
              <w:rPr>
                <w:rFonts w:ascii="Arial" w:eastAsia="Times New Roman" w:hAnsi="Arial" w:cs="Arial"/>
                <w:lang w:val="en-GB"/>
              </w:rPr>
              <w:t>(max. 5)</w:t>
            </w:r>
          </w:p>
        </w:tc>
        <w:tc>
          <w:tcPr>
            <w:tcW w:w="6761" w:type="dxa"/>
            <w:tcBorders>
              <w:bottom w:val="single" w:sz="8" w:space="0" w:color="00587C" w:themeColor="text1"/>
            </w:tcBorders>
          </w:tcPr>
          <w:p w14:paraId="15CCCC3D" w14:textId="3B110F94" w:rsidR="00A22C50" w:rsidRPr="00E00863" w:rsidRDefault="00500B15" w:rsidP="00A22C50">
            <w:pPr>
              <w:spacing w:after="120"/>
              <w:cnfStyle w:val="000000000000" w:firstRow="0" w:lastRow="0" w:firstColumn="0" w:lastColumn="0" w:oddVBand="0" w:evenVBand="0" w:oddHBand="0" w:evenHBand="0" w:firstRowFirstColumn="0" w:firstRowLastColumn="0" w:lastRowFirstColumn="0" w:lastRowLastColumn="0"/>
              <w:rPr>
                <w:rFonts w:cs="Arial"/>
                <w:lang w:val="en-GB"/>
              </w:rPr>
            </w:pPr>
            <w:r w:rsidRPr="00E00863">
              <w:rPr>
                <w:rFonts w:cs="Arial"/>
                <w:lang w:val="en-GB"/>
              </w:rPr>
              <w:t>To be completed by BayFOR</w:t>
            </w:r>
          </w:p>
          <w:p w14:paraId="0DEC6D9E" w14:textId="67E6A174" w:rsidR="00A22C50" w:rsidRPr="002A42F1" w:rsidRDefault="00A22C50" w:rsidP="00A22C50">
            <w:pPr>
              <w:spacing w:after="120"/>
              <w:cnfStyle w:val="000000000000" w:firstRow="0" w:lastRow="0" w:firstColumn="0" w:lastColumn="0" w:oddVBand="0" w:evenVBand="0" w:oddHBand="0" w:evenHBand="0" w:firstRowFirstColumn="0" w:firstRowLastColumn="0" w:lastRowFirstColumn="0" w:lastRowLastColumn="0"/>
              <w:rPr>
                <w:rFonts w:cs="Arial"/>
                <w:i/>
                <w:lang w:val="en-GB"/>
              </w:rPr>
            </w:pPr>
          </w:p>
        </w:tc>
      </w:tr>
      <w:tr w:rsidR="00A22C50" w:rsidRPr="00C07A2A" w14:paraId="0F28F176" w14:textId="77777777" w:rsidTr="00BB3DD5">
        <w:trPr>
          <w:trHeight w:val="699"/>
        </w:trPr>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00587C" w:themeColor="text1"/>
            </w:tcBorders>
          </w:tcPr>
          <w:p w14:paraId="787F97FD" w14:textId="77777777" w:rsidR="00A22C50" w:rsidRDefault="00A22C50" w:rsidP="00A22C50">
            <w:pPr>
              <w:spacing w:after="120"/>
              <w:jc w:val="center"/>
              <w:rPr>
                <w:rFonts w:eastAsia="Times New Roman" w:cs="Arial"/>
                <w:lang w:val="en-GB"/>
              </w:rPr>
            </w:pPr>
            <w:r w:rsidRPr="00C07A2A">
              <w:rPr>
                <w:rFonts w:eastAsia="Times New Roman" w:cs="Arial"/>
                <w:lang w:val="en-GB"/>
              </w:rPr>
              <w:t>Market Keywords *</w:t>
            </w:r>
          </w:p>
          <w:p w14:paraId="1F0B10ED" w14:textId="24F35F48" w:rsidR="00A22C50" w:rsidRPr="00C07A2A" w:rsidRDefault="00A22C50" w:rsidP="00A22C50">
            <w:pPr>
              <w:spacing w:after="120"/>
              <w:jc w:val="center"/>
              <w:rPr>
                <w:rFonts w:eastAsia="Times New Roman" w:cs="Arial"/>
                <w:b w:val="0"/>
                <w:bCs w:val="0"/>
                <w:lang w:val="en-GB"/>
              </w:rPr>
            </w:pPr>
            <w:r>
              <w:rPr>
                <w:rFonts w:eastAsia="Times New Roman" w:cs="Arial"/>
                <w:lang w:val="en-GB"/>
              </w:rPr>
              <w:t>(max. 5)</w:t>
            </w:r>
          </w:p>
        </w:tc>
        <w:tc>
          <w:tcPr>
            <w:tcW w:w="6761" w:type="dxa"/>
            <w:tcBorders>
              <w:top w:val="single" w:sz="8" w:space="0" w:color="00587C" w:themeColor="text1"/>
            </w:tcBorders>
          </w:tcPr>
          <w:p w14:paraId="2542CFC1" w14:textId="6EDDFECB" w:rsidR="00A22C50" w:rsidRPr="001E050E" w:rsidRDefault="00500B15"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sz w:val="22"/>
                <w:szCs w:val="22"/>
                <w:lang w:val="en-GB"/>
              </w:rPr>
            </w:pPr>
            <w:r w:rsidRPr="001E050E">
              <w:rPr>
                <w:rFonts w:ascii="Myriad Pro Light" w:hAnsi="Myriad Pro Light" w:cs="Arial"/>
                <w:sz w:val="22"/>
                <w:szCs w:val="22"/>
                <w:lang w:val="en-GB"/>
              </w:rPr>
              <w:t>To be completed by BayFOR</w:t>
            </w:r>
          </w:p>
        </w:tc>
      </w:tr>
      <w:tr w:rsidR="00A22C50" w:rsidRPr="00C07A2A" w14:paraId="7BC56416" w14:textId="77777777" w:rsidTr="00136598">
        <w:trPr>
          <w:trHeight w:val="664"/>
        </w:trPr>
        <w:tc>
          <w:tcPr>
            <w:cnfStyle w:val="001000000000" w:firstRow="0" w:lastRow="0" w:firstColumn="1" w:lastColumn="0" w:oddVBand="0" w:evenVBand="0" w:oddHBand="0" w:evenHBand="0" w:firstRowFirstColumn="0" w:firstRowLastColumn="0" w:lastRowFirstColumn="0" w:lastRowLastColumn="0"/>
            <w:tcW w:w="2970" w:type="dxa"/>
          </w:tcPr>
          <w:p w14:paraId="30C4073F" w14:textId="2C42F022" w:rsidR="00A22C50" w:rsidRPr="00C07A2A" w:rsidRDefault="0048218F" w:rsidP="00A22C50">
            <w:pPr>
              <w:spacing w:after="120"/>
              <w:jc w:val="center"/>
              <w:rPr>
                <w:rFonts w:eastAsia="Times New Roman" w:cs="Arial"/>
                <w:b w:val="0"/>
                <w:bCs w:val="0"/>
                <w:lang w:val="en-GB"/>
              </w:rPr>
            </w:pPr>
            <w:r>
              <w:rPr>
                <w:rFonts w:eastAsia="Times New Roman" w:cs="Arial"/>
                <w:lang w:val="en-GB"/>
              </w:rPr>
              <w:t xml:space="preserve">Relevant </w:t>
            </w:r>
            <w:r w:rsidR="00A22C50" w:rsidRPr="00C07A2A">
              <w:rPr>
                <w:rFonts w:eastAsia="Times New Roman" w:cs="Arial"/>
                <w:lang w:val="en-GB"/>
              </w:rPr>
              <w:t>Sector Group</w:t>
            </w:r>
            <w:r>
              <w:rPr>
                <w:rFonts w:eastAsia="Times New Roman" w:cs="Arial"/>
                <w:lang w:val="en-GB"/>
              </w:rPr>
              <w:t>s</w:t>
            </w:r>
          </w:p>
        </w:tc>
        <w:tc>
          <w:tcPr>
            <w:tcW w:w="6761" w:type="dxa"/>
          </w:tcPr>
          <w:p w14:paraId="57D01FF5" w14:textId="2D2DC018" w:rsidR="000E2BF2" w:rsidRPr="000E2BF2" w:rsidRDefault="000E2BF2" w:rsidP="000E2BF2">
            <w:pPr>
              <w:pStyle w:val="Listenabsatz"/>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0E2BF2">
              <w:rPr>
                <w:rFonts w:cs="Arial"/>
                <w:i/>
                <w:color w:val="808080"/>
                <w:sz w:val="18"/>
                <w:lang w:val="en-GB"/>
              </w:rPr>
              <w:t>Indicate which sector group</w:t>
            </w:r>
            <w:r>
              <w:rPr>
                <w:rFonts w:cs="Arial"/>
                <w:i/>
                <w:color w:val="808080"/>
                <w:sz w:val="18"/>
                <w:lang w:val="en-GB"/>
              </w:rPr>
              <w:t>(s)</w:t>
            </w:r>
            <w:r w:rsidRPr="000E2BF2">
              <w:rPr>
                <w:rFonts w:cs="Arial"/>
                <w:i/>
                <w:color w:val="808080"/>
                <w:sz w:val="18"/>
                <w:lang w:val="en-GB"/>
              </w:rPr>
              <w:t xml:space="preserve"> the </w:t>
            </w:r>
            <w:r>
              <w:rPr>
                <w:rFonts w:cs="Arial"/>
                <w:i/>
                <w:color w:val="808080"/>
                <w:sz w:val="18"/>
                <w:lang w:val="en-GB"/>
              </w:rPr>
              <w:t>offer</w:t>
            </w:r>
            <w:r w:rsidRPr="000E2BF2">
              <w:rPr>
                <w:rFonts w:cs="Arial"/>
                <w:i/>
                <w:color w:val="808080"/>
                <w:sz w:val="18"/>
                <w:lang w:val="en-GB"/>
              </w:rPr>
              <w:t xml:space="preserve"> may be interesting for. </w:t>
            </w:r>
          </w:p>
          <w:p w14:paraId="19E449AB" w14:textId="0B38F6E1" w:rsidR="000E2BF2" w:rsidRPr="000E2BF2" w:rsidRDefault="000E2BF2" w:rsidP="000E2BF2">
            <w:pPr>
              <w:pStyle w:val="Listenabsatz"/>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Arial"/>
                <w:i/>
                <w:color w:val="808080"/>
                <w:sz w:val="18"/>
                <w:lang w:val="en-GB"/>
              </w:rPr>
            </w:pPr>
            <w:r w:rsidRPr="000E2BF2">
              <w:rPr>
                <w:rFonts w:cs="Arial"/>
                <w:i/>
                <w:color w:val="808080"/>
                <w:sz w:val="18"/>
                <w:lang w:val="en-GB"/>
              </w:rPr>
              <w:t xml:space="preserve">This field should </w:t>
            </w:r>
            <w:r w:rsidRPr="000E2BF2">
              <w:rPr>
                <w:rFonts w:cs="Arial"/>
                <w:b/>
                <w:i/>
                <w:color w:val="808080"/>
                <w:sz w:val="18"/>
                <w:lang w:val="en-GB"/>
              </w:rPr>
              <w:t xml:space="preserve">only be completed if there is a sector </w:t>
            </w:r>
            <w:r w:rsidR="006F7DD5" w:rsidRPr="000E2BF2">
              <w:rPr>
                <w:rFonts w:cs="Arial"/>
                <w:b/>
                <w:i/>
                <w:color w:val="808080"/>
                <w:sz w:val="18"/>
                <w:lang w:val="en-GB"/>
              </w:rPr>
              <w:t>group, which</w:t>
            </w:r>
            <w:r w:rsidRPr="000E2BF2">
              <w:rPr>
                <w:rFonts w:cs="Arial"/>
                <w:b/>
                <w:i/>
                <w:color w:val="808080"/>
                <w:sz w:val="18"/>
                <w:lang w:val="en-GB"/>
              </w:rPr>
              <w:t xml:space="preserve"> is relevant to your </w:t>
            </w:r>
            <w:r>
              <w:rPr>
                <w:rFonts w:cs="Arial"/>
                <w:b/>
                <w:i/>
                <w:color w:val="808080"/>
                <w:sz w:val="18"/>
                <w:lang w:val="en-GB"/>
              </w:rPr>
              <w:t>offer</w:t>
            </w:r>
            <w:r w:rsidRPr="000E2BF2">
              <w:rPr>
                <w:rFonts w:cs="Arial"/>
                <w:i/>
                <w:color w:val="808080"/>
                <w:sz w:val="18"/>
                <w:lang w:val="en-GB"/>
              </w:rPr>
              <w:t>.</w:t>
            </w:r>
          </w:p>
          <w:p w14:paraId="43DB483D" w14:textId="3DE8752E"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w:t>
            </w:r>
            <w:r w:rsidR="00500B15" w:rsidRPr="002A42F1">
              <w:rPr>
                <w:rFonts w:ascii="Myriad Pro Light" w:hAnsi="Myriad Pro Light" w:cs="Arial"/>
                <w:i/>
                <w:sz w:val="22"/>
                <w:szCs w:val="22"/>
                <w:lang w:val="en-GB"/>
              </w:rPr>
              <w:t>Aeronautics</w:t>
            </w:r>
            <w:r w:rsidRPr="002A42F1">
              <w:rPr>
                <w:rFonts w:ascii="Myriad Pro Light" w:hAnsi="Myriad Pro Light" w:cs="Arial"/>
                <w:i/>
                <w:sz w:val="22"/>
                <w:szCs w:val="22"/>
                <w:lang w:val="en-GB"/>
              </w:rPr>
              <w:t xml:space="preserve"> &amp; space</w:t>
            </w:r>
          </w:p>
          <w:p w14:paraId="4E6F27CC"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Agrofood</w:t>
            </w:r>
          </w:p>
          <w:p w14:paraId="19569C92"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Automotive, transport and logistics</w:t>
            </w:r>
          </w:p>
          <w:p w14:paraId="2AC1504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Bio Chem Tech</w:t>
            </w:r>
          </w:p>
          <w:p w14:paraId="55307E77"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Creative Industries</w:t>
            </w:r>
          </w:p>
          <w:p w14:paraId="4070858E"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Environment</w:t>
            </w:r>
          </w:p>
          <w:p w14:paraId="37C068C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Healthcare</w:t>
            </w:r>
          </w:p>
          <w:p w14:paraId="6B7FC1F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CT Industry and Services</w:t>
            </w:r>
          </w:p>
          <w:p w14:paraId="1F40819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telligent Energy</w:t>
            </w:r>
          </w:p>
          <w:p w14:paraId="08B7359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Maritime Industry and Services</w:t>
            </w:r>
          </w:p>
          <w:p w14:paraId="778F0E15"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Materials</w:t>
            </w:r>
          </w:p>
          <w:p w14:paraId="461C38FC"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Nano – and Microtechnologies</w:t>
            </w:r>
          </w:p>
          <w:p w14:paraId="43C2F10A"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Services and Retail</w:t>
            </w:r>
          </w:p>
          <w:p w14:paraId="28A5F024"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Sustainable Construction</w:t>
            </w:r>
          </w:p>
          <w:p w14:paraId="00FA50F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Textile and Fashion</w:t>
            </w:r>
          </w:p>
          <w:p w14:paraId="1E0032C7"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Tourism and Cultural Heritage</w:t>
            </w:r>
          </w:p>
          <w:p w14:paraId="6B56CB62" w14:textId="08A8AE20"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Women entrepreneurship</w:t>
            </w:r>
          </w:p>
        </w:tc>
      </w:tr>
      <w:tr w:rsidR="00A22C50" w:rsidRPr="00C07A2A" w14:paraId="23C56880" w14:textId="77777777" w:rsidTr="00136598">
        <w:trPr>
          <w:trHeight w:val="815"/>
        </w:trPr>
        <w:tc>
          <w:tcPr>
            <w:cnfStyle w:val="001000000000" w:firstRow="0" w:lastRow="0" w:firstColumn="1" w:lastColumn="0" w:oddVBand="0" w:evenVBand="0" w:oddHBand="0" w:evenHBand="0" w:firstRowFirstColumn="0" w:firstRowLastColumn="0" w:lastRowFirstColumn="0" w:lastRowLastColumn="0"/>
            <w:tcW w:w="2970" w:type="dxa"/>
          </w:tcPr>
          <w:p w14:paraId="5E9D9900" w14:textId="76A230FD" w:rsidR="00A22C50" w:rsidRPr="00C07A2A" w:rsidRDefault="0080759F" w:rsidP="00A22C50">
            <w:pPr>
              <w:spacing w:after="120"/>
              <w:jc w:val="center"/>
              <w:rPr>
                <w:rFonts w:eastAsia="Times New Roman" w:cs="Arial"/>
                <w:b w:val="0"/>
                <w:bCs w:val="0"/>
                <w:lang w:val="en-GB"/>
              </w:rPr>
            </w:pPr>
            <w:r w:rsidRPr="00C07A2A">
              <w:rPr>
                <w:rFonts w:eastAsia="Times New Roman" w:cs="Arial"/>
                <w:lang w:val="en-GB"/>
              </w:rPr>
              <w:t>Restrict Dissemination to specific countries</w:t>
            </w:r>
          </w:p>
        </w:tc>
        <w:tc>
          <w:tcPr>
            <w:tcW w:w="6761" w:type="dxa"/>
          </w:tcPr>
          <w:p w14:paraId="6C8C876E" w14:textId="451D45DF" w:rsidR="00A22C50" w:rsidRDefault="009C57BE"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388456893"/>
                <w:placeholder>
                  <w:docPart w:val="01582989C379406ABDCB659B241BAE33"/>
                </w:placeholder>
                <w:showingPlcHdr/>
                <w15:appearance w15:val="hidden"/>
              </w:sdtPr>
              <w:sdtEndPr/>
              <w:sdtContent>
                <w:r w:rsidR="00EA6AC4">
                  <w:rPr>
                    <w:rStyle w:val="Platzhaltertext"/>
                    <w:i/>
                    <w:color w:val="auto"/>
                  </w:rPr>
                  <w:t>Insert your text here.</w:t>
                </w:r>
              </w:sdtContent>
            </w:sdt>
          </w:p>
          <w:p w14:paraId="5F037C53" w14:textId="6B9920CF" w:rsidR="00A96871" w:rsidRPr="00A96871" w:rsidRDefault="00A96871"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p>
        </w:tc>
      </w:tr>
    </w:tbl>
    <w:p w14:paraId="64C90AC5" w14:textId="6DF5F010" w:rsidR="00EA6AC4" w:rsidRDefault="00EA6AC4" w:rsidP="00E00863"/>
    <w:p w14:paraId="0F07768C" w14:textId="2BD8A709" w:rsidR="00EA6AC4" w:rsidRDefault="00EA6AC4" w:rsidP="00E00863"/>
    <w:p w14:paraId="318CC05E" w14:textId="0C08AB02" w:rsidR="00EA6AC4" w:rsidRDefault="00EA6AC4" w:rsidP="00E00863"/>
    <w:p w14:paraId="43951C21" w14:textId="15E43C66" w:rsidR="00EA6AC4" w:rsidRDefault="00EA6AC4" w:rsidP="00E00863"/>
    <w:p w14:paraId="6FEDE261" w14:textId="77777777" w:rsidR="00EA6AC4" w:rsidRPr="00E00863" w:rsidRDefault="00EA6AC4" w:rsidP="00E00863"/>
    <w:p w14:paraId="62514093" w14:textId="6296B1AC" w:rsidR="00BB3DD5" w:rsidRDefault="00BB3DD5" w:rsidP="00BB3DD5">
      <w:pPr>
        <w:pStyle w:val="Untertitel"/>
        <w:spacing w:after="0"/>
        <w:ind w:left="0"/>
        <w:rPr>
          <w:rStyle w:val="SchwacheHervorhebung"/>
          <w:b/>
        </w:rPr>
      </w:pPr>
      <w:r>
        <w:rPr>
          <w:rStyle w:val="SchwacheHervorhebung"/>
          <w:b/>
        </w:rPr>
        <w:lastRenderedPageBreak/>
        <w:t>Company/Institution</w:t>
      </w:r>
    </w:p>
    <w:tbl>
      <w:tblPr>
        <w:tblStyle w:val="Gitternetztabelle1hell-Akzent2"/>
        <w:tblW w:w="0" w:type="auto"/>
        <w:tblLook w:val="04A0" w:firstRow="1" w:lastRow="0" w:firstColumn="1" w:lastColumn="0" w:noHBand="0" w:noVBand="1"/>
      </w:tblPr>
      <w:tblGrid>
        <w:gridCol w:w="2970"/>
        <w:gridCol w:w="6761"/>
      </w:tblGrid>
      <w:tr w:rsidR="00BB3DD5" w:rsidRPr="00C07A2A" w14:paraId="2762BC18" w14:textId="77777777" w:rsidTr="006F64B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00587C"/>
            </w:tcBorders>
          </w:tcPr>
          <w:p w14:paraId="36885D2A" w14:textId="77777777" w:rsidR="00BB3DD5" w:rsidRPr="00C07A2A" w:rsidRDefault="00BB3DD5" w:rsidP="006F64BA">
            <w:pPr>
              <w:spacing w:after="120"/>
              <w:jc w:val="center"/>
              <w:rPr>
                <w:rFonts w:eastAsia="Times New Roman" w:cs="Arial"/>
                <w:b w:val="0"/>
                <w:bCs w:val="0"/>
                <w:color w:val="00587C" w:themeColor="text1"/>
                <w:lang w:val="en-GB"/>
              </w:rPr>
            </w:pPr>
            <w:r w:rsidRPr="00C07A2A">
              <w:rPr>
                <w:rFonts w:eastAsia="Times New Roman" w:cs="Arial"/>
                <w:color w:val="00587C" w:themeColor="text1"/>
                <w:szCs w:val="20"/>
                <w:lang w:val="en-GB"/>
              </w:rPr>
              <w:t>Field</w:t>
            </w:r>
          </w:p>
        </w:tc>
        <w:tc>
          <w:tcPr>
            <w:tcW w:w="6761" w:type="dxa"/>
            <w:tcBorders>
              <w:bottom w:val="single" w:sz="12" w:space="0" w:color="00587C"/>
            </w:tcBorders>
          </w:tcPr>
          <w:p w14:paraId="286AE1BC" w14:textId="77777777" w:rsidR="00BB3DD5" w:rsidRPr="002A42F1" w:rsidRDefault="00BB3DD5" w:rsidP="006F64BA">
            <w:pPr>
              <w:tabs>
                <w:tab w:val="left" w:pos="842"/>
                <w:tab w:val="center" w:pos="3415"/>
              </w:tabs>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587C" w:themeColor="text1"/>
                <w:sz w:val="24"/>
                <w:lang w:val="en-GB"/>
              </w:rPr>
            </w:pPr>
            <w:r w:rsidRPr="00782488">
              <w:rPr>
                <w:rFonts w:eastAsia="Times New Roman" w:cs="Arial"/>
                <w:color w:val="00587C" w:themeColor="text1"/>
                <w:lang w:val="en-GB"/>
              </w:rPr>
              <w:t>To be completed</w:t>
            </w:r>
          </w:p>
        </w:tc>
      </w:tr>
      <w:tr w:rsidR="00A22C50" w:rsidRPr="00C07A2A" w14:paraId="058F4CE6" w14:textId="77777777" w:rsidTr="00136598">
        <w:trPr>
          <w:trHeight w:val="3992"/>
        </w:trPr>
        <w:tc>
          <w:tcPr>
            <w:cnfStyle w:val="001000000000" w:firstRow="0" w:lastRow="0" w:firstColumn="1" w:lastColumn="0" w:oddVBand="0" w:evenVBand="0" w:oddHBand="0" w:evenHBand="0" w:firstRowFirstColumn="0" w:firstRowLastColumn="0" w:lastRowFirstColumn="0" w:lastRowLastColumn="0"/>
            <w:tcW w:w="2970" w:type="dxa"/>
          </w:tcPr>
          <w:p w14:paraId="19153672" w14:textId="77777777" w:rsidR="00A22C50" w:rsidRDefault="0048218F" w:rsidP="0048218F">
            <w:pPr>
              <w:spacing w:after="120"/>
              <w:jc w:val="center"/>
              <w:rPr>
                <w:rFonts w:eastAsia="Times New Roman" w:cs="Arial"/>
                <w:lang w:val="en-GB"/>
              </w:rPr>
            </w:pPr>
            <w:r>
              <w:rPr>
                <w:rFonts w:eastAsia="Times New Roman" w:cs="Arial"/>
                <w:lang w:val="en-GB"/>
              </w:rPr>
              <w:t>T</w:t>
            </w:r>
            <w:r w:rsidR="00A22C50">
              <w:rPr>
                <w:rFonts w:eastAsia="Times New Roman" w:cs="Arial"/>
                <w:lang w:val="en-GB"/>
              </w:rPr>
              <w:t xml:space="preserve">ype and </w:t>
            </w:r>
            <w:r>
              <w:rPr>
                <w:rFonts w:eastAsia="Times New Roman" w:cs="Arial"/>
                <w:lang w:val="en-GB"/>
              </w:rPr>
              <w:t xml:space="preserve">size of company/institution </w:t>
            </w:r>
            <w:r w:rsidR="00A22C50" w:rsidRPr="00C07A2A">
              <w:rPr>
                <w:rFonts w:eastAsia="Times New Roman" w:cs="Arial"/>
                <w:lang w:val="en-GB"/>
              </w:rPr>
              <w:t>*</w:t>
            </w:r>
          </w:p>
          <w:p w14:paraId="602C36A7" w14:textId="5443AB3E" w:rsidR="0048218F" w:rsidRPr="00C07A2A" w:rsidRDefault="0048218F" w:rsidP="0048218F">
            <w:pPr>
              <w:spacing w:after="120"/>
              <w:jc w:val="center"/>
              <w:rPr>
                <w:rFonts w:eastAsia="Times New Roman" w:cs="Arial"/>
                <w:b w:val="0"/>
                <w:bCs w:val="0"/>
                <w:lang w:val="en-GB"/>
              </w:rPr>
            </w:pPr>
            <w:r>
              <w:rPr>
                <w:rFonts w:eastAsia="Times New Roman" w:cs="Arial"/>
                <w:lang w:val="en-GB"/>
              </w:rPr>
              <w:t xml:space="preserve">(Select </w:t>
            </w:r>
            <w:r w:rsidR="00C52FB1">
              <w:rPr>
                <w:rFonts w:eastAsia="Times New Roman" w:cs="Arial"/>
                <w:lang w:val="en-GB"/>
              </w:rPr>
              <w:t xml:space="preserve">only </w:t>
            </w:r>
            <w:r>
              <w:rPr>
                <w:rFonts w:eastAsia="Times New Roman" w:cs="Arial"/>
                <w:lang w:val="en-GB"/>
              </w:rPr>
              <w:t>1 field)</w:t>
            </w:r>
          </w:p>
        </w:tc>
        <w:tc>
          <w:tcPr>
            <w:tcW w:w="6761" w:type="dxa"/>
          </w:tcPr>
          <w:p w14:paraId="1B39878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SME &lt;= 10 </w:t>
            </w:r>
          </w:p>
          <w:p w14:paraId="09100362"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SME 11-49</w:t>
            </w:r>
          </w:p>
          <w:p w14:paraId="465E7DD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SME 50 – 249 </w:t>
            </w:r>
          </w:p>
          <w:p w14:paraId="320DDC79"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250-499 </w:t>
            </w:r>
          </w:p>
          <w:p w14:paraId="58CFD91C"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gt;500 </w:t>
            </w:r>
          </w:p>
          <w:p w14:paraId="38C8E821"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dustry MNE &gt;500 </w:t>
            </w:r>
          </w:p>
          <w:p w14:paraId="0E7E157B"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Inventor </w:t>
            </w:r>
          </w:p>
          <w:p w14:paraId="160ABAD8"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Other </w:t>
            </w:r>
          </w:p>
          <w:p w14:paraId="34AEBBEC"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R&amp;D institution </w:t>
            </w:r>
          </w:p>
          <w:p w14:paraId="2E6C2334"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University </w:t>
            </w:r>
          </w:p>
        </w:tc>
      </w:tr>
      <w:tr w:rsidR="00A22C50" w:rsidRPr="00C07A2A" w14:paraId="43BF161B" w14:textId="77777777" w:rsidTr="00136598">
        <w:trPr>
          <w:trHeight w:val="676"/>
        </w:trPr>
        <w:tc>
          <w:tcPr>
            <w:cnfStyle w:val="001000000000" w:firstRow="0" w:lastRow="0" w:firstColumn="1" w:lastColumn="0" w:oddVBand="0" w:evenVBand="0" w:oddHBand="0" w:evenHBand="0" w:firstRowFirstColumn="0" w:firstRowLastColumn="0" w:lastRowFirstColumn="0" w:lastRowLastColumn="0"/>
            <w:tcW w:w="2970" w:type="dxa"/>
          </w:tcPr>
          <w:p w14:paraId="6585C036"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Year Established</w:t>
            </w:r>
          </w:p>
        </w:tc>
        <w:tc>
          <w:tcPr>
            <w:tcW w:w="6761" w:type="dxa"/>
          </w:tcPr>
          <w:p w14:paraId="16F6C56C" w14:textId="332307D4" w:rsidR="00A96871" w:rsidRDefault="009C57BE"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753941578"/>
                <w:placeholder>
                  <w:docPart w:val="7E95926A5AFF4B2697B75A8ABD5E50A2"/>
                </w:placeholder>
                <w:showingPlcHdr/>
                <w15:appearance w15:val="hidden"/>
              </w:sdtPr>
              <w:sdtEndPr/>
              <w:sdtContent>
                <w:r w:rsidR="00EA6AC4">
                  <w:rPr>
                    <w:rStyle w:val="Platzhaltertext"/>
                    <w:i/>
                    <w:color w:val="auto"/>
                  </w:rPr>
                  <w:t>Insert your text here.</w:t>
                </w:r>
              </w:sdtContent>
            </w:sdt>
          </w:p>
          <w:p w14:paraId="572BBB58" w14:textId="25DB6517" w:rsidR="00A22C50" w:rsidRPr="001E050E" w:rsidRDefault="00A22C50" w:rsidP="00A96871">
            <w:pPr>
              <w:spacing w:after="120"/>
              <w:cnfStyle w:val="000000000000" w:firstRow="0" w:lastRow="0" w:firstColumn="0" w:lastColumn="0" w:oddVBand="0" w:evenVBand="0" w:oddHBand="0" w:evenHBand="0" w:firstRowFirstColumn="0" w:firstRowLastColumn="0" w:lastRowFirstColumn="0" w:lastRowLastColumn="0"/>
              <w:rPr>
                <w:rFonts w:cs="Arial"/>
                <w:i/>
                <w:lang w:val="de-DE"/>
              </w:rPr>
            </w:pPr>
          </w:p>
        </w:tc>
      </w:tr>
      <w:tr w:rsidR="00A22C50" w:rsidRPr="00C07A2A" w14:paraId="2B754EED" w14:textId="77777777" w:rsidTr="00136598">
        <w:trPr>
          <w:trHeight w:val="728"/>
        </w:trPr>
        <w:tc>
          <w:tcPr>
            <w:cnfStyle w:val="001000000000" w:firstRow="0" w:lastRow="0" w:firstColumn="1" w:lastColumn="0" w:oddVBand="0" w:evenVBand="0" w:oddHBand="0" w:evenHBand="0" w:firstRowFirstColumn="0" w:firstRowLastColumn="0" w:lastRowFirstColumn="0" w:lastRowLastColumn="0"/>
            <w:tcW w:w="2970" w:type="dxa"/>
          </w:tcPr>
          <w:p w14:paraId="18220140" w14:textId="7E64C654" w:rsidR="00A22C50" w:rsidRDefault="00A22C50" w:rsidP="00A22C50">
            <w:pPr>
              <w:spacing w:after="120"/>
              <w:jc w:val="center"/>
              <w:rPr>
                <w:rFonts w:eastAsia="Times New Roman" w:cs="Arial"/>
                <w:lang w:val="en-GB"/>
              </w:rPr>
            </w:pPr>
            <w:r w:rsidRPr="00C07A2A">
              <w:rPr>
                <w:rFonts w:eastAsia="Times New Roman" w:cs="Arial"/>
                <w:lang w:val="en-GB"/>
              </w:rPr>
              <w:t xml:space="preserve">NACE keywords </w:t>
            </w:r>
          </w:p>
          <w:p w14:paraId="14BFDC4F" w14:textId="5ED95FDD" w:rsidR="0080759F" w:rsidRPr="00C07A2A" w:rsidRDefault="0080759F" w:rsidP="00A22C50">
            <w:pPr>
              <w:spacing w:after="120"/>
              <w:jc w:val="center"/>
              <w:rPr>
                <w:rFonts w:eastAsia="Times New Roman" w:cs="Arial"/>
                <w:b w:val="0"/>
                <w:bCs w:val="0"/>
                <w:lang w:val="en-GB"/>
              </w:rPr>
            </w:pPr>
            <w:r>
              <w:rPr>
                <w:rFonts w:eastAsia="Times New Roman" w:cs="Arial"/>
                <w:lang w:val="en-GB"/>
              </w:rPr>
              <w:t>(max. 5)</w:t>
            </w:r>
          </w:p>
        </w:tc>
        <w:tc>
          <w:tcPr>
            <w:tcW w:w="6761" w:type="dxa"/>
          </w:tcPr>
          <w:p w14:paraId="1F7375A7" w14:textId="25CBF273" w:rsidR="00A22C50" w:rsidRPr="001E050E" w:rsidRDefault="00500B15"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sz w:val="22"/>
                <w:szCs w:val="22"/>
                <w:lang w:val="en-GB"/>
              </w:rPr>
            </w:pPr>
            <w:r w:rsidRPr="001E050E">
              <w:rPr>
                <w:rFonts w:ascii="Myriad Pro Light" w:hAnsi="Myriad Pro Light" w:cs="Arial"/>
                <w:sz w:val="22"/>
                <w:szCs w:val="22"/>
                <w:lang w:val="en-GB"/>
              </w:rPr>
              <w:t>To be completed by BayFOR</w:t>
            </w:r>
          </w:p>
        </w:tc>
      </w:tr>
      <w:tr w:rsidR="00A22C50" w:rsidRPr="00C07A2A" w14:paraId="7814C5D5" w14:textId="77777777" w:rsidTr="00136598">
        <w:tc>
          <w:tcPr>
            <w:cnfStyle w:val="001000000000" w:firstRow="0" w:lastRow="0" w:firstColumn="1" w:lastColumn="0" w:oddVBand="0" w:evenVBand="0" w:oddHBand="0" w:evenHBand="0" w:firstRowFirstColumn="0" w:firstRowLastColumn="0" w:lastRowFirstColumn="0" w:lastRowLastColumn="0"/>
            <w:tcW w:w="2970" w:type="dxa"/>
          </w:tcPr>
          <w:p w14:paraId="4E61A9F8"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 xml:space="preserve">Turnover </w:t>
            </w:r>
            <w:r w:rsidRPr="00C07A2A">
              <w:rPr>
                <w:rFonts w:eastAsia="Times New Roman" w:cs="Arial"/>
                <w:lang w:val="en-GB"/>
              </w:rPr>
              <w:br/>
              <w:t>(Euros – Millions)</w:t>
            </w:r>
          </w:p>
        </w:tc>
        <w:tc>
          <w:tcPr>
            <w:tcW w:w="6761" w:type="dxa"/>
          </w:tcPr>
          <w:p w14:paraId="13C28110"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lt;1M </w:t>
            </w:r>
          </w:p>
          <w:p w14:paraId="27DE00DB"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1-10M </w:t>
            </w:r>
          </w:p>
          <w:p w14:paraId="0AD3945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10-20M </w:t>
            </w:r>
          </w:p>
          <w:p w14:paraId="71EDE18E"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20-50M </w:t>
            </w:r>
          </w:p>
          <w:p w14:paraId="4DF307A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50-100M</w:t>
            </w:r>
          </w:p>
          <w:p w14:paraId="7F78C636"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100-250M </w:t>
            </w:r>
          </w:p>
          <w:p w14:paraId="57590931"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250-500M </w:t>
            </w:r>
          </w:p>
          <w:p w14:paraId="0DC27525"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gt;500M </w:t>
            </w:r>
          </w:p>
        </w:tc>
      </w:tr>
      <w:tr w:rsidR="00A22C50" w:rsidRPr="00C07A2A" w14:paraId="77456A97" w14:textId="77777777" w:rsidTr="00136598">
        <w:trPr>
          <w:trHeight w:val="966"/>
        </w:trPr>
        <w:tc>
          <w:tcPr>
            <w:cnfStyle w:val="001000000000" w:firstRow="0" w:lastRow="0" w:firstColumn="1" w:lastColumn="0" w:oddVBand="0" w:evenVBand="0" w:oddHBand="0" w:evenHBand="0" w:firstRowFirstColumn="0" w:firstRowLastColumn="0" w:lastRowFirstColumn="0" w:lastRowLastColumn="0"/>
            <w:tcW w:w="2970" w:type="dxa"/>
          </w:tcPr>
          <w:p w14:paraId="4FF681D3" w14:textId="6406762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 xml:space="preserve">Already </w:t>
            </w:r>
            <w:r>
              <w:rPr>
                <w:rFonts w:eastAsia="Times New Roman" w:cs="Arial"/>
                <w:lang w:val="en-GB"/>
              </w:rPr>
              <w:t>e</w:t>
            </w:r>
            <w:r w:rsidRPr="00C07A2A">
              <w:rPr>
                <w:rFonts w:eastAsia="Times New Roman" w:cs="Arial"/>
                <w:lang w:val="en-GB"/>
              </w:rPr>
              <w:t xml:space="preserve">ngaged in </w:t>
            </w:r>
            <w:r>
              <w:rPr>
                <w:rFonts w:eastAsia="Times New Roman" w:cs="Arial"/>
                <w:lang w:val="en-GB"/>
              </w:rPr>
              <w:t>transnational</w:t>
            </w:r>
            <w:r w:rsidR="00FC0C97">
              <w:rPr>
                <w:rFonts w:eastAsia="Times New Roman" w:cs="Arial"/>
                <w:lang w:val="en-GB"/>
              </w:rPr>
              <w:t xml:space="preserve"> c</w:t>
            </w:r>
            <w:r w:rsidRPr="00C07A2A">
              <w:rPr>
                <w:rFonts w:eastAsia="Times New Roman" w:cs="Arial"/>
                <w:lang w:val="en-GB"/>
              </w:rPr>
              <w:t>ooperation?</w:t>
            </w:r>
          </w:p>
        </w:tc>
        <w:tc>
          <w:tcPr>
            <w:tcW w:w="6761" w:type="dxa"/>
          </w:tcPr>
          <w:p w14:paraId="3EDF68D3"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Yes </w:t>
            </w:r>
          </w:p>
          <w:p w14:paraId="1BC53315"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No</w:t>
            </w:r>
          </w:p>
        </w:tc>
      </w:tr>
      <w:tr w:rsidR="00A22C50" w:rsidRPr="00C07A2A" w14:paraId="259FD042" w14:textId="77777777" w:rsidTr="00136598">
        <w:trPr>
          <w:trHeight w:val="553"/>
        </w:trPr>
        <w:tc>
          <w:tcPr>
            <w:cnfStyle w:val="001000000000" w:firstRow="0" w:lastRow="0" w:firstColumn="1" w:lastColumn="0" w:oddVBand="0" w:evenVBand="0" w:oddHBand="0" w:evenHBand="0" w:firstRowFirstColumn="0" w:firstRowLastColumn="0" w:lastRowFirstColumn="0" w:lastRowLastColumn="0"/>
            <w:tcW w:w="2970" w:type="dxa"/>
          </w:tcPr>
          <w:p w14:paraId="7B2872E2" w14:textId="77777777" w:rsidR="00A22C50" w:rsidRDefault="00A22C50" w:rsidP="00A22C50">
            <w:pPr>
              <w:spacing w:after="120"/>
              <w:jc w:val="center"/>
              <w:rPr>
                <w:rFonts w:eastAsia="Times New Roman" w:cs="Arial"/>
                <w:lang w:val="en-GB"/>
              </w:rPr>
            </w:pPr>
            <w:r w:rsidRPr="00C07A2A">
              <w:rPr>
                <w:rFonts w:eastAsia="Times New Roman" w:cs="Arial"/>
                <w:lang w:val="en-GB"/>
              </w:rPr>
              <w:t>Additional Comments</w:t>
            </w:r>
          </w:p>
          <w:p w14:paraId="3D172B60" w14:textId="1B39D74E" w:rsidR="0048218F" w:rsidRPr="00C07A2A" w:rsidRDefault="0048218F" w:rsidP="00A22C50">
            <w:pPr>
              <w:spacing w:after="120"/>
              <w:jc w:val="center"/>
              <w:rPr>
                <w:rFonts w:eastAsia="Times New Roman" w:cs="Arial"/>
                <w:b w:val="0"/>
                <w:bCs w:val="0"/>
                <w:lang w:val="en-GB"/>
              </w:rPr>
            </w:pPr>
            <w:r>
              <w:rPr>
                <w:rFonts w:eastAsia="Times New Roman" w:cs="Arial"/>
                <w:lang w:val="en-GB"/>
              </w:rPr>
              <w:t>(max. 4000 characters)</w:t>
            </w:r>
          </w:p>
        </w:tc>
        <w:tc>
          <w:tcPr>
            <w:tcW w:w="6761" w:type="dxa"/>
          </w:tcPr>
          <w:p w14:paraId="7CD27C98" w14:textId="5141193F" w:rsidR="00A96871" w:rsidRDefault="009C57BE"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961069095"/>
                <w:placeholder>
                  <w:docPart w:val="B0275BC8DA7748EBB19590B3F920C05D"/>
                </w:placeholder>
                <w:showingPlcHdr/>
                <w15:appearance w15:val="hidden"/>
              </w:sdtPr>
              <w:sdtEndPr/>
              <w:sdtContent>
                <w:r w:rsidR="00EA6AC4">
                  <w:rPr>
                    <w:rStyle w:val="Platzhaltertext"/>
                    <w:i/>
                    <w:color w:val="auto"/>
                  </w:rPr>
                  <w:t>Insert your text here.</w:t>
                </w:r>
              </w:sdtContent>
            </w:sdt>
          </w:p>
          <w:p w14:paraId="3CE7D9EB" w14:textId="1E276D34" w:rsidR="00A22C50" w:rsidRPr="001E050E" w:rsidRDefault="00A22C50" w:rsidP="00A96871">
            <w:pPr>
              <w:spacing w:after="120"/>
              <w:cnfStyle w:val="000000000000" w:firstRow="0" w:lastRow="0" w:firstColumn="0" w:lastColumn="0" w:oddVBand="0" w:evenVBand="0" w:oddHBand="0" w:evenHBand="0" w:firstRowFirstColumn="0" w:firstRowLastColumn="0" w:lastRowFirstColumn="0" w:lastRowLastColumn="0"/>
              <w:rPr>
                <w:rFonts w:cs="Arial"/>
                <w:i/>
                <w:szCs w:val="22"/>
                <w:lang w:val="de-DE"/>
              </w:rPr>
            </w:pPr>
          </w:p>
        </w:tc>
      </w:tr>
      <w:tr w:rsidR="00A22C50" w:rsidRPr="00C07A2A" w14:paraId="7E511F3E" w14:textId="77777777" w:rsidTr="00136598">
        <w:trPr>
          <w:trHeight w:val="547"/>
        </w:trPr>
        <w:tc>
          <w:tcPr>
            <w:cnfStyle w:val="001000000000" w:firstRow="0" w:lastRow="0" w:firstColumn="1" w:lastColumn="0" w:oddVBand="0" w:evenVBand="0" w:oddHBand="0" w:evenHBand="0" w:firstRowFirstColumn="0" w:firstRowLastColumn="0" w:lastRowFirstColumn="0" w:lastRowLastColumn="0"/>
            <w:tcW w:w="2970" w:type="dxa"/>
          </w:tcPr>
          <w:p w14:paraId="7F053D2E"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Certification Standards</w:t>
            </w:r>
          </w:p>
        </w:tc>
        <w:tc>
          <w:tcPr>
            <w:tcW w:w="6761" w:type="dxa"/>
          </w:tcPr>
          <w:p w14:paraId="006AD4AC" w14:textId="42176807" w:rsidR="00A96871" w:rsidRDefault="009C57BE"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919831814"/>
                <w:placeholder>
                  <w:docPart w:val="28B9B6AD053C43478771C2C21660E7AE"/>
                </w:placeholder>
                <w:showingPlcHdr/>
                <w15:appearance w15:val="hidden"/>
              </w:sdtPr>
              <w:sdtEndPr/>
              <w:sdtContent>
                <w:r w:rsidR="00EA6AC4">
                  <w:rPr>
                    <w:rStyle w:val="Platzhaltertext"/>
                    <w:i/>
                    <w:color w:val="auto"/>
                  </w:rPr>
                  <w:t>Insert your text here.</w:t>
                </w:r>
              </w:sdtContent>
            </w:sdt>
          </w:p>
          <w:p w14:paraId="0708F950" w14:textId="77777777" w:rsidR="00A22C50" w:rsidRPr="001E050E" w:rsidRDefault="00A22C50" w:rsidP="00A96871">
            <w:pPr>
              <w:spacing w:after="120"/>
              <w:cnfStyle w:val="000000000000" w:firstRow="0" w:lastRow="0" w:firstColumn="0" w:lastColumn="0" w:oddVBand="0" w:evenVBand="0" w:oddHBand="0" w:evenHBand="0" w:firstRowFirstColumn="0" w:firstRowLastColumn="0" w:lastRowFirstColumn="0" w:lastRowLastColumn="0"/>
              <w:rPr>
                <w:rFonts w:cs="Arial"/>
                <w:i/>
                <w:szCs w:val="22"/>
                <w:lang w:val="de-DE"/>
              </w:rPr>
            </w:pPr>
          </w:p>
        </w:tc>
      </w:tr>
      <w:tr w:rsidR="00A22C50" w:rsidRPr="00C07A2A" w14:paraId="06D03602" w14:textId="77777777" w:rsidTr="00136598">
        <w:trPr>
          <w:trHeight w:val="541"/>
        </w:trPr>
        <w:tc>
          <w:tcPr>
            <w:cnfStyle w:val="001000000000" w:firstRow="0" w:lastRow="0" w:firstColumn="1" w:lastColumn="0" w:oddVBand="0" w:evenVBand="0" w:oddHBand="0" w:evenHBand="0" w:firstRowFirstColumn="0" w:firstRowLastColumn="0" w:lastRowFirstColumn="0" w:lastRowLastColumn="0"/>
            <w:tcW w:w="2970" w:type="dxa"/>
          </w:tcPr>
          <w:p w14:paraId="09287BAC" w14:textId="3CE8BBDC" w:rsidR="00A22C50" w:rsidRPr="00C07A2A" w:rsidRDefault="00FC0C97" w:rsidP="00A22C50">
            <w:pPr>
              <w:spacing w:after="120"/>
              <w:jc w:val="center"/>
              <w:rPr>
                <w:rFonts w:eastAsia="Times New Roman" w:cs="Arial"/>
                <w:b w:val="0"/>
                <w:bCs w:val="0"/>
                <w:lang w:val="en-GB"/>
              </w:rPr>
            </w:pPr>
            <w:r>
              <w:rPr>
                <w:rFonts w:eastAsia="Times New Roman" w:cs="Arial"/>
                <w:lang w:val="en-GB"/>
              </w:rPr>
              <w:t xml:space="preserve">Languages Spoken </w:t>
            </w:r>
          </w:p>
        </w:tc>
        <w:tc>
          <w:tcPr>
            <w:tcW w:w="6761" w:type="dxa"/>
          </w:tcPr>
          <w:p w14:paraId="64FEDB6C" w14:textId="45E47B36" w:rsidR="00A96871" w:rsidRDefault="009C57BE"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760019697"/>
                <w:placeholder>
                  <w:docPart w:val="00124136785548D3933CBA9AD0278E1D"/>
                </w:placeholder>
                <w:showingPlcHdr/>
                <w15:appearance w15:val="hidden"/>
              </w:sdtPr>
              <w:sdtEndPr/>
              <w:sdtContent>
                <w:r w:rsidR="00EA6AC4">
                  <w:rPr>
                    <w:rStyle w:val="Platzhaltertext"/>
                    <w:i/>
                    <w:color w:val="auto"/>
                  </w:rPr>
                  <w:t>Insert your text here.</w:t>
                </w:r>
              </w:sdtContent>
            </w:sdt>
          </w:p>
          <w:p w14:paraId="711D298F" w14:textId="77777777" w:rsidR="00A22C50" w:rsidRPr="001E050E" w:rsidRDefault="00A22C50" w:rsidP="00A96871">
            <w:pPr>
              <w:spacing w:after="120"/>
              <w:cnfStyle w:val="000000000000" w:firstRow="0" w:lastRow="0" w:firstColumn="0" w:lastColumn="0" w:oddVBand="0" w:evenVBand="0" w:oddHBand="0" w:evenHBand="0" w:firstRowFirstColumn="0" w:firstRowLastColumn="0" w:lastRowFirstColumn="0" w:lastRowLastColumn="0"/>
              <w:rPr>
                <w:rFonts w:cs="Arial"/>
                <w:i/>
                <w:szCs w:val="22"/>
                <w:lang w:val="de-DE"/>
              </w:rPr>
            </w:pPr>
          </w:p>
        </w:tc>
      </w:tr>
      <w:tr w:rsidR="00A22C50" w:rsidRPr="00C07A2A" w14:paraId="6FF1486A" w14:textId="77777777" w:rsidTr="00136598">
        <w:trPr>
          <w:trHeight w:val="554"/>
        </w:trPr>
        <w:tc>
          <w:tcPr>
            <w:cnfStyle w:val="001000000000" w:firstRow="0" w:lastRow="0" w:firstColumn="1" w:lastColumn="0" w:oddVBand="0" w:evenVBand="0" w:oddHBand="0" w:evenHBand="0" w:firstRowFirstColumn="0" w:firstRowLastColumn="0" w:lastRowFirstColumn="0" w:lastRowLastColumn="0"/>
            <w:tcW w:w="2970" w:type="dxa"/>
          </w:tcPr>
          <w:p w14:paraId="7CB4A34B" w14:textId="6C44CF84"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Country</w:t>
            </w:r>
            <w:r>
              <w:rPr>
                <w:rFonts w:eastAsia="Times New Roman" w:cs="Arial"/>
                <w:lang w:val="en-GB"/>
              </w:rPr>
              <w:t xml:space="preserve"> of company/institution</w:t>
            </w:r>
          </w:p>
        </w:tc>
        <w:tc>
          <w:tcPr>
            <w:tcW w:w="6761" w:type="dxa"/>
          </w:tcPr>
          <w:p w14:paraId="38C2D941" w14:textId="5FD92F83" w:rsidR="00A96871" w:rsidRDefault="009C57BE" w:rsidP="00A96871">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497428256"/>
                <w:placeholder>
                  <w:docPart w:val="9FB4F97CD230452CA4F42BB97FAE147A"/>
                </w:placeholder>
                <w:showingPlcHdr/>
                <w15:appearance w15:val="hidden"/>
              </w:sdtPr>
              <w:sdtEndPr/>
              <w:sdtContent>
                <w:r w:rsidR="00EA6AC4">
                  <w:rPr>
                    <w:rStyle w:val="Platzhaltertext"/>
                    <w:i/>
                    <w:color w:val="auto"/>
                  </w:rPr>
                  <w:t>Insert your text here.</w:t>
                </w:r>
              </w:sdtContent>
            </w:sdt>
          </w:p>
          <w:p w14:paraId="38E979C5" w14:textId="77777777" w:rsidR="00A22C50" w:rsidRPr="001E050E" w:rsidRDefault="00A22C50" w:rsidP="00A96871">
            <w:pPr>
              <w:spacing w:after="120"/>
              <w:cnfStyle w:val="000000000000" w:firstRow="0" w:lastRow="0" w:firstColumn="0" w:lastColumn="0" w:oddVBand="0" w:evenVBand="0" w:oddHBand="0" w:evenHBand="0" w:firstRowFirstColumn="0" w:firstRowLastColumn="0" w:lastRowFirstColumn="0" w:lastRowLastColumn="0"/>
              <w:rPr>
                <w:rFonts w:cs="Arial"/>
                <w:i/>
                <w:szCs w:val="22"/>
                <w:lang w:val="de-DE"/>
              </w:rPr>
            </w:pPr>
          </w:p>
        </w:tc>
      </w:tr>
    </w:tbl>
    <w:p w14:paraId="6C2D0A5C" w14:textId="5F37F8C0" w:rsidR="00BB3DD5" w:rsidRDefault="00BB3DD5"/>
    <w:p w14:paraId="50039079" w14:textId="02989136" w:rsidR="00BB3DD5" w:rsidRDefault="00BB3DD5" w:rsidP="00BB3DD5">
      <w:pPr>
        <w:pStyle w:val="Untertitel"/>
        <w:spacing w:after="0"/>
        <w:ind w:left="0"/>
        <w:rPr>
          <w:rStyle w:val="SchwacheHervorhebung"/>
          <w:b/>
        </w:rPr>
      </w:pPr>
      <w:r>
        <w:rPr>
          <w:rStyle w:val="SchwacheHervorhebung"/>
          <w:b/>
        </w:rPr>
        <w:t>Partner sought</w:t>
      </w:r>
    </w:p>
    <w:tbl>
      <w:tblPr>
        <w:tblStyle w:val="Gitternetztabelle1hell-Akzent2"/>
        <w:tblW w:w="0" w:type="auto"/>
        <w:tblLook w:val="04A0" w:firstRow="1" w:lastRow="0" w:firstColumn="1" w:lastColumn="0" w:noHBand="0" w:noVBand="1"/>
      </w:tblPr>
      <w:tblGrid>
        <w:gridCol w:w="2970"/>
        <w:gridCol w:w="6761"/>
      </w:tblGrid>
      <w:tr w:rsidR="00BB3DD5" w:rsidRPr="00C07A2A" w14:paraId="50BCBE9D" w14:textId="77777777" w:rsidTr="006F64B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00587C"/>
            </w:tcBorders>
          </w:tcPr>
          <w:p w14:paraId="33CA5A7C" w14:textId="77777777" w:rsidR="00BB3DD5" w:rsidRPr="00C07A2A" w:rsidRDefault="00BB3DD5" w:rsidP="006F64BA">
            <w:pPr>
              <w:spacing w:after="120"/>
              <w:jc w:val="center"/>
              <w:rPr>
                <w:rFonts w:eastAsia="Times New Roman" w:cs="Arial"/>
                <w:b w:val="0"/>
                <w:bCs w:val="0"/>
                <w:color w:val="00587C" w:themeColor="text1"/>
                <w:lang w:val="en-GB"/>
              </w:rPr>
            </w:pPr>
            <w:r w:rsidRPr="00C07A2A">
              <w:rPr>
                <w:rFonts w:eastAsia="Times New Roman" w:cs="Arial"/>
                <w:color w:val="00587C" w:themeColor="text1"/>
                <w:szCs w:val="20"/>
                <w:lang w:val="en-GB"/>
              </w:rPr>
              <w:t>Field</w:t>
            </w:r>
          </w:p>
        </w:tc>
        <w:tc>
          <w:tcPr>
            <w:tcW w:w="6761" w:type="dxa"/>
            <w:tcBorders>
              <w:bottom w:val="single" w:sz="12" w:space="0" w:color="00587C"/>
            </w:tcBorders>
          </w:tcPr>
          <w:p w14:paraId="74FE096E" w14:textId="77777777" w:rsidR="00BB3DD5" w:rsidRPr="002A42F1" w:rsidRDefault="00BB3DD5" w:rsidP="006F64BA">
            <w:pPr>
              <w:tabs>
                <w:tab w:val="left" w:pos="842"/>
                <w:tab w:val="center" w:pos="3415"/>
              </w:tabs>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587C" w:themeColor="text1"/>
                <w:sz w:val="24"/>
                <w:lang w:val="en-GB"/>
              </w:rPr>
            </w:pPr>
            <w:r w:rsidRPr="00782488">
              <w:rPr>
                <w:rFonts w:eastAsia="Times New Roman" w:cs="Arial"/>
                <w:color w:val="00587C" w:themeColor="text1"/>
                <w:lang w:val="en-GB"/>
              </w:rPr>
              <w:t>To be completed</w:t>
            </w:r>
          </w:p>
        </w:tc>
      </w:tr>
      <w:tr w:rsidR="00BB3DD5" w:rsidRPr="00C07A2A" w14:paraId="1D4584AC" w14:textId="77777777" w:rsidTr="006F64BA">
        <w:trPr>
          <w:trHeight w:val="799"/>
        </w:trPr>
        <w:tc>
          <w:tcPr>
            <w:cnfStyle w:val="001000000000" w:firstRow="0" w:lastRow="0" w:firstColumn="1" w:lastColumn="0" w:oddVBand="0" w:evenVBand="0" w:oddHBand="0" w:evenHBand="0" w:firstRowFirstColumn="0" w:firstRowLastColumn="0" w:lastRowFirstColumn="0" w:lastRowLastColumn="0"/>
            <w:tcW w:w="2970" w:type="dxa"/>
          </w:tcPr>
          <w:p w14:paraId="795A8753" w14:textId="77777777" w:rsidR="00BB3DD5" w:rsidRDefault="00BB3DD5" w:rsidP="006F64BA">
            <w:pPr>
              <w:spacing w:after="120"/>
              <w:jc w:val="center"/>
              <w:rPr>
                <w:rFonts w:eastAsia="Times New Roman" w:cs="Arial"/>
                <w:lang w:val="en-GB"/>
              </w:rPr>
            </w:pPr>
            <w:r w:rsidRPr="00C07A2A">
              <w:rPr>
                <w:rFonts w:eastAsia="Times New Roman" w:cs="Arial"/>
                <w:lang w:val="en-GB"/>
              </w:rPr>
              <w:t>Type and Role of Partner Sought *</w:t>
            </w:r>
          </w:p>
          <w:p w14:paraId="21067151" w14:textId="77777777" w:rsidR="00BB3DD5" w:rsidRPr="00C07A2A" w:rsidRDefault="00BB3DD5" w:rsidP="006F64BA">
            <w:pPr>
              <w:spacing w:after="120"/>
              <w:jc w:val="center"/>
              <w:rPr>
                <w:rFonts w:eastAsia="Times New Roman" w:cs="Arial"/>
                <w:b w:val="0"/>
                <w:bCs w:val="0"/>
                <w:lang w:val="en-GB"/>
              </w:rPr>
            </w:pPr>
            <w:r>
              <w:rPr>
                <w:rFonts w:eastAsia="Times New Roman" w:cs="Arial"/>
                <w:lang w:val="en-GB"/>
              </w:rPr>
              <w:t>(max. 4000 characters)</w:t>
            </w:r>
          </w:p>
        </w:tc>
        <w:tc>
          <w:tcPr>
            <w:tcW w:w="6761" w:type="dxa"/>
          </w:tcPr>
          <w:p w14:paraId="0F35F523" w14:textId="767E146D" w:rsidR="00BB3DD5" w:rsidRPr="00315AD8" w:rsidRDefault="009C57BE" w:rsidP="006F64BA">
            <w:pPr>
              <w:spacing w:after="120"/>
              <w:jc w:val="left"/>
              <w:cnfStyle w:val="000000000000" w:firstRow="0" w:lastRow="0" w:firstColumn="0" w:lastColumn="0" w:oddVBand="0" w:evenVBand="0" w:oddHBand="0" w:evenHBand="0" w:firstRowFirstColumn="0" w:firstRowLastColumn="0" w:lastRowFirstColumn="0" w:lastRowLastColumn="0"/>
              <w:rPr>
                <w:rFonts w:cs="Arial"/>
                <w:i/>
                <w:lang w:val="en-GB"/>
              </w:rPr>
            </w:pPr>
            <w:sdt>
              <w:sdtPr>
                <w:rPr>
                  <w:rFonts w:cs="Arial"/>
                  <w:i/>
                  <w:lang w:val="de-DE"/>
                </w:rPr>
                <w:id w:val="-880246209"/>
                <w:placeholder>
                  <w:docPart w:val="2EC739446B6B45B6891757159DDDD0C0"/>
                </w:placeholder>
                <w:showingPlcHdr/>
                <w15:appearance w15:val="hidden"/>
              </w:sdtPr>
              <w:sdtEndPr/>
              <w:sdtContent>
                <w:r w:rsidR="00EA6AC4">
                  <w:rPr>
                    <w:rStyle w:val="Platzhaltertext"/>
                    <w:i/>
                    <w:color w:val="auto"/>
                  </w:rPr>
                  <w:t>Insert your text here.</w:t>
                </w:r>
              </w:sdtContent>
            </w:sdt>
          </w:p>
          <w:p w14:paraId="240A08D9" w14:textId="77777777" w:rsidR="00BB3DD5" w:rsidRDefault="00BB3DD5" w:rsidP="006F64BA">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sidRPr="00A96871">
              <w:rPr>
                <w:rFonts w:cs="Arial"/>
                <w:b/>
                <w:i/>
                <w:color w:val="808080"/>
                <w:sz w:val="18"/>
                <w:szCs w:val="18"/>
                <w:lang w:val="en-GB"/>
              </w:rPr>
              <w:t>Very important</w:t>
            </w:r>
            <w:r w:rsidRPr="00A96871">
              <w:rPr>
                <w:rFonts w:cs="Arial"/>
                <w:i/>
                <w:color w:val="808080"/>
                <w:sz w:val="18"/>
                <w:szCs w:val="18"/>
                <w:lang w:val="en-GB"/>
              </w:rPr>
              <w:t>, specific information helps to address the right companies in their regions and create relevant EoIs!</w:t>
            </w:r>
          </w:p>
          <w:p w14:paraId="30022B19" w14:textId="77777777" w:rsidR="00BB3DD5" w:rsidRPr="00A96871" w:rsidRDefault="00BB3DD5" w:rsidP="006F64BA">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p>
          <w:p w14:paraId="5E3C35BF" w14:textId="77777777" w:rsidR="00BB3DD5" w:rsidRPr="00A96871" w:rsidRDefault="00BB3DD5" w:rsidP="006F64BA">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sidRPr="00A96871">
              <w:rPr>
                <w:rFonts w:cs="Arial"/>
                <w:i/>
                <w:color w:val="808080"/>
                <w:sz w:val="18"/>
                <w:szCs w:val="18"/>
                <w:lang w:val="en-GB"/>
              </w:rPr>
              <w:t xml:space="preserve">For each of the selected cooperation type, please try to indicate the following information in relation to the desired partner: </w:t>
            </w:r>
          </w:p>
          <w:p w14:paraId="46E6CE28" w14:textId="77777777" w:rsidR="00BB3DD5" w:rsidRPr="000E2BF2" w:rsidRDefault="00BB3DD5" w:rsidP="006F64BA">
            <w:pPr>
              <w:pStyle w:val="Listenabsatz"/>
              <w:numPr>
                <w:ilvl w:val="0"/>
                <w:numId w:val="23"/>
              </w:numPr>
              <w:autoSpaceDE w:val="0"/>
              <w:autoSpaceDN w:val="0"/>
              <w:adjustRightInd w:val="0"/>
              <w:spacing w:before="0" w:after="66"/>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sidRPr="000E2BF2">
              <w:rPr>
                <w:rFonts w:cs="Arial"/>
                <w:b/>
                <w:i/>
                <w:color w:val="808080"/>
                <w:sz w:val="18"/>
                <w:szCs w:val="18"/>
                <w:lang w:val="en-GB"/>
              </w:rPr>
              <w:t>Type</w:t>
            </w:r>
            <w:r w:rsidRPr="000E2BF2">
              <w:rPr>
                <w:rFonts w:cs="Arial"/>
                <w:i/>
                <w:color w:val="808080"/>
                <w:sz w:val="18"/>
                <w:szCs w:val="18"/>
                <w:lang w:val="en-GB"/>
              </w:rPr>
              <w:t xml:space="preserve">: describe the type of organisation sought (e.g. industry/academia). </w:t>
            </w:r>
          </w:p>
          <w:p w14:paraId="1F7FB258" w14:textId="77777777" w:rsidR="00BB3DD5" w:rsidRPr="000E2BF2" w:rsidRDefault="00BB3DD5" w:rsidP="006F64BA">
            <w:pPr>
              <w:pStyle w:val="Listenabsatz"/>
              <w:numPr>
                <w:ilvl w:val="0"/>
                <w:numId w:val="23"/>
              </w:numPr>
              <w:autoSpaceDE w:val="0"/>
              <w:autoSpaceDN w:val="0"/>
              <w:adjustRightInd w:val="0"/>
              <w:spacing w:before="0" w:after="66"/>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sidRPr="000E2BF2">
              <w:rPr>
                <w:rFonts w:cs="Arial"/>
                <w:b/>
                <w:i/>
                <w:color w:val="808080"/>
                <w:sz w:val="18"/>
                <w:szCs w:val="18"/>
                <w:lang w:val="en-GB"/>
              </w:rPr>
              <w:t>Activity</w:t>
            </w:r>
            <w:r w:rsidRPr="000E2BF2">
              <w:rPr>
                <w:rFonts w:cs="Arial"/>
                <w:i/>
                <w:color w:val="808080"/>
                <w:sz w:val="18"/>
                <w:szCs w:val="18"/>
                <w:lang w:val="en-GB"/>
              </w:rPr>
              <w:t xml:space="preserve">: describe the field of activity of the desired partner (e.g. pharmaceuticals, agrofood, etc.) and/or the qualities/expertise it should have. </w:t>
            </w:r>
          </w:p>
          <w:p w14:paraId="00E99D55" w14:textId="77777777" w:rsidR="00BB3DD5" w:rsidRPr="000E2BF2" w:rsidRDefault="00BB3DD5" w:rsidP="006F64BA">
            <w:pPr>
              <w:pStyle w:val="Listenabsatz"/>
              <w:numPr>
                <w:ilvl w:val="0"/>
                <w:numId w:val="23"/>
              </w:numPr>
              <w:autoSpaceDE w:val="0"/>
              <w:autoSpaceDN w:val="0"/>
              <w:adjustRightInd w:val="0"/>
              <w:spacing w:before="0" w:after="66"/>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sidRPr="000E2BF2">
              <w:rPr>
                <w:rFonts w:cs="Arial"/>
                <w:b/>
                <w:i/>
                <w:color w:val="808080"/>
                <w:sz w:val="18"/>
                <w:szCs w:val="18"/>
                <w:lang w:val="en-GB"/>
              </w:rPr>
              <w:t>Role &amp; Tasks</w:t>
            </w:r>
            <w:r w:rsidRPr="000E2BF2">
              <w:rPr>
                <w:rFonts w:cs="Arial"/>
                <w:i/>
                <w:color w:val="808080"/>
                <w:sz w:val="18"/>
                <w:szCs w:val="18"/>
                <w:lang w:val="en-GB"/>
              </w:rPr>
              <w:t xml:space="preserve">: describe what the partner will be expected to do (e.g. co-development of new drug). </w:t>
            </w:r>
          </w:p>
        </w:tc>
      </w:tr>
      <w:tr w:rsidR="00A22C50" w:rsidRPr="00C07A2A" w14:paraId="09C33EC7" w14:textId="77777777" w:rsidTr="00136598">
        <w:trPr>
          <w:trHeight w:val="1004"/>
        </w:trPr>
        <w:tc>
          <w:tcPr>
            <w:cnfStyle w:val="001000000000" w:firstRow="0" w:lastRow="0" w:firstColumn="1" w:lastColumn="0" w:oddVBand="0" w:evenVBand="0" w:oddHBand="0" w:evenHBand="0" w:firstRowFirstColumn="0" w:firstRowLastColumn="0" w:lastRowFirstColumn="0" w:lastRowLastColumn="0"/>
            <w:tcW w:w="2970" w:type="dxa"/>
          </w:tcPr>
          <w:p w14:paraId="5656487F" w14:textId="77777777" w:rsidR="00A22C50" w:rsidRPr="00C07A2A" w:rsidRDefault="00A22C50" w:rsidP="00A22C50">
            <w:pPr>
              <w:spacing w:after="120"/>
              <w:jc w:val="center"/>
              <w:rPr>
                <w:rFonts w:eastAsia="Times New Roman" w:cs="Arial"/>
                <w:b w:val="0"/>
                <w:bCs w:val="0"/>
                <w:lang w:val="en-GB"/>
              </w:rPr>
            </w:pPr>
            <w:r w:rsidRPr="00C07A2A">
              <w:rPr>
                <w:rFonts w:eastAsia="Times New Roman" w:cs="Arial"/>
                <w:lang w:val="en-GB"/>
              </w:rPr>
              <w:t>Type and Size of Partner Sought</w:t>
            </w:r>
          </w:p>
          <w:p w14:paraId="4728087A" w14:textId="78820843" w:rsidR="00A22C50" w:rsidRPr="00C07A2A" w:rsidRDefault="00BB3DD5" w:rsidP="00BB3DD5">
            <w:pPr>
              <w:spacing w:after="120"/>
              <w:jc w:val="center"/>
              <w:rPr>
                <w:rFonts w:eastAsia="Times New Roman" w:cs="Arial"/>
                <w:b w:val="0"/>
                <w:bCs w:val="0"/>
                <w:lang w:val="en-GB"/>
              </w:rPr>
            </w:pPr>
            <w:r>
              <w:rPr>
                <w:rFonts w:eastAsia="Times New Roman" w:cs="Arial"/>
                <w:lang w:val="en-GB"/>
              </w:rPr>
              <w:t>(</w:t>
            </w:r>
            <w:r w:rsidR="00A22C50" w:rsidRPr="00C07A2A">
              <w:rPr>
                <w:rFonts w:eastAsia="Times New Roman" w:cs="Arial"/>
                <w:lang w:val="en-GB"/>
              </w:rPr>
              <w:t xml:space="preserve">Multiple fields can </w:t>
            </w:r>
            <w:r>
              <w:rPr>
                <w:rFonts w:eastAsia="Times New Roman" w:cs="Arial"/>
                <w:lang w:val="en-GB"/>
              </w:rPr>
              <w:t>be selected)</w:t>
            </w:r>
          </w:p>
        </w:tc>
        <w:tc>
          <w:tcPr>
            <w:tcW w:w="6761" w:type="dxa"/>
          </w:tcPr>
          <w:p w14:paraId="65DA1014"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SME &lt; 10 </w:t>
            </w:r>
          </w:p>
          <w:p w14:paraId="79A7AE59"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SME 11-50 </w:t>
            </w:r>
          </w:p>
          <w:p w14:paraId="30D8796E"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Kontrollkästchen6"/>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SME 51 – 250 </w:t>
            </w:r>
          </w:p>
          <w:p w14:paraId="7BB7366B"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251-500 </w:t>
            </w:r>
          </w:p>
          <w:p w14:paraId="3EAF8F52"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gt;500 </w:t>
            </w:r>
          </w:p>
          <w:p w14:paraId="701A1EB8"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MNE &gt;500 </w:t>
            </w:r>
          </w:p>
          <w:p w14:paraId="35196232" w14:textId="77777777" w:rsidR="00A22C50" w:rsidRPr="00CD083D"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fr-FR"/>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CD083D">
              <w:rPr>
                <w:rFonts w:ascii="Myriad Pro Light" w:hAnsi="Myriad Pro Light" w:cs="Arial"/>
                <w:i/>
                <w:sz w:val="22"/>
                <w:szCs w:val="22"/>
                <w:lang w:val="fr-FR"/>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CD083D">
              <w:rPr>
                <w:rFonts w:ascii="Myriad Pro Light" w:hAnsi="Myriad Pro Light" w:cs="Arial"/>
                <w:i/>
                <w:sz w:val="22"/>
                <w:szCs w:val="22"/>
                <w:lang w:val="fr-FR"/>
              </w:rPr>
              <w:t xml:space="preserve"> Inventor </w:t>
            </w:r>
          </w:p>
          <w:p w14:paraId="29D8DAA1"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R&amp;D institution </w:t>
            </w:r>
          </w:p>
          <w:p w14:paraId="7F480A62" w14:textId="77777777" w:rsidR="00A22C50" w:rsidRPr="002A42F1"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University </w:t>
            </w:r>
          </w:p>
        </w:tc>
      </w:tr>
      <w:tr w:rsidR="00A22C50" w:rsidRPr="00C07A2A" w14:paraId="2B443A8C" w14:textId="77777777" w:rsidTr="00FC0C97">
        <w:trPr>
          <w:trHeight w:val="746"/>
        </w:trPr>
        <w:tc>
          <w:tcPr>
            <w:cnfStyle w:val="001000000000" w:firstRow="0" w:lastRow="0" w:firstColumn="1" w:lastColumn="0" w:oddVBand="0" w:evenVBand="0" w:oddHBand="0" w:evenHBand="0" w:firstRowFirstColumn="0" w:firstRowLastColumn="0" w:lastRowFirstColumn="0" w:lastRowLastColumn="0"/>
            <w:tcW w:w="2970" w:type="dxa"/>
          </w:tcPr>
          <w:p w14:paraId="586CAD42" w14:textId="42087D20" w:rsidR="00A22C50" w:rsidRPr="00C07A2A" w:rsidRDefault="00A22C50" w:rsidP="00FC0C97">
            <w:pPr>
              <w:spacing w:after="120"/>
              <w:jc w:val="center"/>
              <w:rPr>
                <w:rFonts w:eastAsia="Times New Roman" w:cs="Arial"/>
                <w:b w:val="0"/>
                <w:bCs w:val="0"/>
                <w:lang w:val="en-GB"/>
              </w:rPr>
            </w:pPr>
            <w:r w:rsidRPr="00C07A2A">
              <w:rPr>
                <w:rFonts w:eastAsia="Times New Roman" w:cs="Arial"/>
                <w:lang w:val="en-GB"/>
              </w:rPr>
              <w:t>Type of Partnership Considered *</w:t>
            </w:r>
          </w:p>
        </w:tc>
        <w:tc>
          <w:tcPr>
            <w:tcW w:w="6761" w:type="dxa"/>
          </w:tcPr>
          <w:p w14:paraId="579FDF3E" w14:textId="2ABFBCFC" w:rsidR="00A22C50" w:rsidRPr="002A42F1" w:rsidRDefault="009F237D" w:rsidP="00FC0C97">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Pr>
                <w:rFonts w:ascii="Myriad Pro Light" w:hAnsi="Myriad Pro Light" w:cs="Arial"/>
                <w:i/>
                <w:sz w:val="22"/>
                <w:szCs w:val="22"/>
                <w:lang w:val="en-GB"/>
              </w:rPr>
              <w:fldChar w:fldCharType="begin">
                <w:ffData>
                  <w:name w:val=""/>
                  <w:enabled/>
                  <w:calcOnExit w:val="0"/>
                  <w:checkBox>
                    <w:sizeAuto/>
                    <w:default w:val="1"/>
                  </w:checkBox>
                </w:ffData>
              </w:fldChar>
            </w:r>
            <w:r>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Pr>
                <w:rFonts w:ascii="Myriad Pro Light" w:hAnsi="Myriad Pro Light" w:cs="Arial"/>
                <w:i/>
                <w:sz w:val="22"/>
                <w:szCs w:val="22"/>
                <w:lang w:val="en-GB"/>
              </w:rPr>
              <w:fldChar w:fldCharType="end"/>
            </w:r>
            <w:r w:rsidR="00A22C50" w:rsidRPr="002A42F1">
              <w:rPr>
                <w:rFonts w:ascii="Myriad Pro Light" w:hAnsi="Myriad Pro Light" w:cs="Arial"/>
                <w:i/>
                <w:sz w:val="22"/>
                <w:szCs w:val="22"/>
                <w:lang w:val="en-GB"/>
              </w:rPr>
              <w:t xml:space="preserve"> Research cooperation agreement</w:t>
            </w:r>
          </w:p>
        </w:tc>
      </w:tr>
    </w:tbl>
    <w:p w14:paraId="2153388B" w14:textId="0A7BC20E" w:rsidR="0048218F" w:rsidRDefault="0048218F"/>
    <w:p w14:paraId="48D0369A" w14:textId="572C5D97" w:rsidR="0048218F" w:rsidRDefault="0048218F" w:rsidP="00BB3DD5">
      <w:pPr>
        <w:pStyle w:val="Untertitel"/>
        <w:spacing w:after="0"/>
        <w:ind w:left="0"/>
        <w:rPr>
          <w:rStyle w:val="SchwacheHervorhebung"/>
          <w:b/>
        </w:rPr>
      </w:pPr>
      <w:r w:rsidRPr="0048218F">
        <w:rPr>
          <w:rStyle w:val="SchwacheHervorhebung"/>
          <w:b/>
        </w:rPr>
        <w:t>Call</w:t>
      </w:r>
    </w:p>
    <w:tbl>
      <w:tblPr>
        <w:tblStyle w:val="Gitternetztabelle1hell-Akzent2"/>
        <w:tblW w:w="0" w:type="auto"/>
        <w:tblLook w:val="04A0" w:firstRow="1" w:lastRow="0" w:firstColumn="1" w:lastColumn="0" w:noHBand="0" w:noVBand="1"/>
      </w:tblPr>
      <w:tblGrid>
        <w:gridCol w:w="2970"/>
        <w:gridCol w:w="6761"/>
      </w:tblGrid>
      <w:tr w:rsidR="00BB3DD5" w:rsidRPr="00C07A2A" w14:paraId="5410994A" w14:textId="77777777" w:rsidTr="006F64B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00587C"/>
            </w:tcBorders>
          </w:tcPr>
          <w:p w14:paraId="2B0869E6" w14:textId="77777777" w:rsidR="00BB3DD5" w:rsidRPr="00C07A2A" w:rsidRDefault="00BB3DD5" w:rsidP="006F64BA">
            <w:pPr>
              <w:spacing w:after="120"/>
              <w:jc w:val="center"/>
              <w:rPr>
                <w:rFonts w:eastAsia="Times New Roman" w:cs="Arial"/>
                <w:b w:val="0"/>
                <w:bCs w:val="0"/>
                <w:color w:val="00587C" w:themeColor="text1"/>
                <w:lang w:val="en-GB"/>
              </w:rPr>
            </w:pPr>
            <w:r w:rsidRPr="00C07A2A">
              <w:rPr>
                <w:rFonts w:eastAsia="Times New Roman" w:cs="Arial"/>
                <w:color w:val="00587C" w:themeColor="text1"/>
                <w:szCs w:val="20"/>
                <w:lang w:val="en-GB"/>
              </w:rPr>
              <w:t>Field</w:t>
            </w:r>
          </w:p>
        </w:tc>
        <w:tc>
          <w:tcPr>
            <w:tcW w:w="6761" w:type="dxa"/>
            <w:tcBorders>
              <w:bottom w:val="single" w:sz="12" w:space="0" w:color="00587C"/>
            </w:tcBorders>
          </w:tcPr>
          <w:p w14:paraId="7CD35FD6" w14:textId="77777777" w:rsidR="00BB3DD5" w:rsidRPr="002A42F1" w:rsidRDefault="00BB3DD5" w:rsidP="006F64BA">
            <w:pPr>
              <w:tabs>
                <w:tab w:val="left" w:pos="842"/>
                <w:tab w:val="center" w:pos="3415"/>
              </w:tabs>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587C" w:themeColor="text1"/>
                <w:sz w:val="24"/>
                <w:lang w:val="en-GB"/>
              </w:rPr>
            </w:pPr>
            <w:r w:rsidRPr="00782488">
              <w:rPr>
                <w:rFonts w:eastAsia="Times New Roman" w:cs="Arial"/>
                <w:color w:val="00587C" w:themeColor="text1"/>
                <w:lang w:val="en-GB"/>
              </w:rPr>
              <w:t>To be completed</w:t>
            </w:r>
          </w:p>
        </w:tc>
      </w:tr>
      <w:tr w:rsidR="00FC0C97" w:rsidRPr="00C07A2A" w14:paraId="35BA0740" w14:textId="77777777" w:rsidTr="0048218F">
        <w:trPr>
          <w:trHeight w:val="746"/>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tcBorders>
          </w:tcPr>
          <w:p w14:paraId="6878EAC7" w14:textId="55355D2E" w:rsidR="00EA6AC4" w:rsidRPr="00C07A2A" w:rsidRDefault="00FC0C97" w:rsidP="00EA6AC4">
            <w:pPr>
              <w:spacing w:after="120"/>
              <w:jc w:val="center"/>
              <w:rPr>
                <w:rFonts w:eastAsia="Times New Roman" w:cs="Arial"/>
                <w:lang w:val="en-GB"/>
              </w:rPr>
            </w:pPr>
            <w:r>
              <w:rPr>
                <w:rFonts w:eastAsia="Times New Roman" w:cs="Arial"/>
                <w:lang w:val="en-GB"/>
              </w:rPr>
              <w:t>Framework Programme</w:t>
            </w:r>
            <w:r w:rsidR="0048218F">
              <w:rPr>
                <w:rFonts w:eastAsia="Times New Roman" w:cs="Arial"/>
                <w:lang w:val="en-GB"/>
              </w:rPr>
              <w:t xml:space="preserve"> *</w:t>
            </w:r>
          </w:p>
        </w:tc>
        <w:tc>
          <w:tcPr>
            <w:tcW w:w="6761" w:type="dxa"/>
            <w:tcBorders>
              <w:bottom w:val="single" w:sz="4" w:space="0" w:color="auto"/>
            </w:tcBorders>
          </w:tcPr>
          <w:p w14:paraId="3271E936" w14:textId="57EE4DE8" w:rsidR="00FC0C97" w:rsidRDefault="009C57BE" w:rsidP="00E00863">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333581399"/>
                <w:placeholder>
                  <w:docPart w:val="BAD39EA1F58C4F49A3A007F15C5CAB77"/>
                </w:placeholder>
                <w:showingPlcHdr/>
                <w15:appearance w15:val="hidden"/>
              </w:sdtPr>
              <w:sdtEndPr/>
              <w:sdtContent>
                <w:r w:rsidR="00EA6AC4">
                  <w:rPr>
                    <w:rStyle w:val="Platzhaltertext"/>
                    <w:i/>
                    <w:color w:val="auto"/>
                  </w:rPr>
                  <w:t>Insert your text here.</w:t>
                </w:r>
              </w:sdtContent>
            </w:sdt>
          </w:p>
          <w:p w14:paraId="01D3CF08" w14:textId="1A57B971" w:rsidR="00E00863" w:rsidRPr="00E00863" w:rsidRDefault="00E00863" w:rsidP="00E00863">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p>
        </w:tc>
      </w:tr>
      <w:tr w:rsidR="00FC0C97" w:rsidRPr="00C07A2A" w14:paraId="60E24492" w14:textId="77777777" w:rsidTr="0048218F">
        <w:trPr>
          <w:trHeight w:val="74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tcPr>
          <w:p w14:paraId="3CEB6B66" w14:textId="77777777" w:rsidR="00FC0C97" w:rsidRDefault="0048218F" w:rsidP="00FC0C97">
            <w:pPr>
              <w:spacing w:after="120"/>
              <w:jc w:val="center"/>
            </w:pPr>
            <w:r>
              <w:t>Call title and identifier *</w:t>
            </w:r>
          </w:p>
          <w:p w14:paraId="62AD9485" w14:textId="1F2C4D17" w:rsidR="00EA6AC4" w:rsidRPr="00C07A2A" w:rsidRDefault="00EA6AC4" w:rsidP="00FC0C97">
            <w:pPr>
              <w:spacing w:after="120"/>
              <w:jc w:val="center"/>
              <w:rPr>
                <w:rFonts w:eastAsia="Times New Roman" w:cs="Arial"/>
                <w:lang w:val="en-GB"/>
              </w:rPr>
            </w:pPr>
            <w:r>
              <w:rPr>
                <w:rFonts w:eastAsia="Times New Roman" w:cs="Arial"/>
                <w:lang w:val="en-GB"/>
              </w:rPr>
              <w:t>(max. 256 characters)</w:t>
            </w:r>
          </w:p>
        </w:tc>
        <w:tc>
          <w:tcPr>
            <w:tcW w:w="6761" w:type="dxa"/>
            <w:tcBorders>
              <w:top w:val="single" w:sz="4" w:space="0" w:color="auto"/>
            </w:tcBorders>
          </w:tcPr>
          <w:p w14:paraId="7E8162A9" w14:textId="7B96D178" w:rsidR="00E00863" w:rsidRDefault="009C57BE" w:rsidP="00E00863">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1170171281"/>
                <w:placeholder>
                  <w:docPart w:val="88E8C965CD2949068A849065A01C97B1"/>
                </w:placeholder>
                <w:showingPlcHdr/>
                <w15:appearance w15:val="hidden"/>
              </w:sdtPr>
              <w:sdtEndPr/>
              <w:sdtContent>
                <w:r w:rsidR="00EA6AC4">
                  <w:rPr>
                    <w:rStyle w:val="Platzhaltertext"/>
                    <w:i/>
                    <w:color w:val="auto"/>
                  </w:rPr>
                  <w:t>Insert your text here.</w:t>
                </w:r>
              </w:sdtContent>
            </w:sdt>
          </w:p>
          <w:p w14:paraId="38279094" w14:textId="77777777" w:rsidR="00FC0C97" w:rsidRPr="00E00863" w:rsidRDefault="00FC0C97" w:rsidP="00FC0C97">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de-DE"/>
              </w:rPr>
            </w:pPr>
          </w:p>
        </w:tc>
      </w:tr>
      <w:tr w:rsidR="00FC0C97" w:rsidRPr="00C07A2A" w14:paraId="7EA8F720" w14:textId="77777777" w:rsidTr="00FC0C97">
        <w:trPr>
          <w:trHeight w:val="746"/>
        </w:trPr>
        <w:tc>
          <w:tcPr>
            <w:cnfStyle w:val="001000000000" w:firstRow="0" w:lastRow="0" w:firstColumn="1" w:lastColumn="0" w:oddVBand="0" w:evenVBand="0" w:oddHBand="0" w:evenHBand="0" w:firstRowFirstColumn="0" w:firstRowLastColumn="0" w:lastRowFirstColumn="0" w:lastRowLastColumn="0"/>
            <w:tcW w:w="2970" w:type="dxa"/>
          </w:tcPr>
          <w:p w14:paraId="68F528A5" w14:textId="77777777" w:rsidR="00FC0C97" w:rsidRDefault="0048218F" w:rsidP="00FC0C97">
            <w:pPr>
              <w:spacing w:after="120"/>
              <w:jc w:val="center"/>
            </w:pPr>
            <w:r>
              <w:t>Submission and evaluation scheme</w:t>
            </w:r>
          </w:p>
          <w:p w14:paraId="1A029829" w14:textId="28CABDBF" w:rsidR="00EA6AC4" w:rsidRPr="00C07A2A" w:rsidRDefault="00EA6AC4" w:rsidP="00FC0C97">
            <w:pPr>
              <w:spacing w:after="120"/>
              <w:jc w:val="center"/>
              <w:rPr>
                <w:rFonts w:eastAsia="Times New Roman" w:cs="Arial"/>
                <w:lang w:val="en-GB"/>
              </w:rPr>
            </w:pPr>
            <w:r>
              <w:rPr>
                <w:rFonts w:eastAsia="Times New Roman" w:cs="Arial"/>
                <w:lang w:val="en-GB"/>
              </w:rPr>
              <w:t>(max. 256 characters)</w:t>
            </w:r>
          </w:p>
        </w:tc>
        <w:tc>
          <w:tcPr>
            <w:tcW w:w="6761" w:type="dxa"/>
          </w:tcPr>
          <w:p w14:paraId="67C8134A" w14:textId="60FDD2B6" w:rsidR="00E00863" w:rsidRPr="00315AD8" w:rsidRDefault="009C57BE" w:rsidP="00E00863">
            <w:pPr>
              <w:spacing w:after="120"/>
              <w:jc w:val="left"/>
              <w:cnfStyle w:val="000000000000" w:firstRow="0" w:lastRow="0" w:firstColumn="0" w:lastColumn="0" w:oddVBand="0" w:evenVBand="0" w:oddHBand="0" w:evenHBand="0" w:firstRowFirstColumn="0" w:firstRowLastColumn="0" w:lastRowFirstColumn="0" w:lastRowLastColumn="0"/>
              <w:rPr>
                <w:rFonts w:cs="Arial"/>
                <w:i/>
                <w:lang w:val="en-GB"/>
              </w:rPr>
            </w:pPr>
            <w:sdt>
              <w:sdtPr>
                <w:rPr>
                  <w:rFonts w:cs="Arial"/>
                  <w:i/>
                  <w:lang w:val="de-DE"/>
                </w:rPr>
                <w:id w:val="-22472705"/>
                <w:placeholder>
                  <w:docPart w:val="9D998F012D9E46B89BD514B07B2392E6"/>
                </w:placeholder>
                <w:showingPlcHdr/>
                <w15:appearance w15:val="hidden"/>
              </w:sdtPr>
              <w:sdtEndPr/>
              <w:sdtContent>
                <w:r w:rsidR="00EA6AC4">
                  <w:rPr>
                    <w:rStyle w:val="Platzhaltertext"/>
                    <w:i/>
                    <w:color w:val="auto"/>
                  </w:rPr>
                  <w:t>Insert your text here.</w:t>
                </w:r>
              </w:sdtContent>
            </w:sdt>
          </w:p>
          <w:p w14:paraId="558863E0" w14:textId="1BC04B94" w:rsidR="00FC0C97" w:rsidRDefault="005C3CCA" w:rsidP="005C3CCA">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Pr>
                <w:rFonts w:cs="Arial"/>
                <w:i/>
                <w:color w:val="808080"/>
                <w:sz w:val="18"/>
                <w:szCs w:val="18"/>
                <w:lang w:val="en-GB"/>
              </w:rPr>
              <w:t>A</w:t>
            </w:r>
            <w:r w:rsidRPr="005C3CCA">
              <w:rPr>
                <w:rFonts w:cs="Arial"/>
                <w:i/>
                <w:color w:val="808080"/>
                <w:sz w:val="18"/>
                <w:szCs w:val="18"/>
                <w:lang w:val="en-GB"/>
              </w:rPr>
              <w:t xml:space="preserve">ny </w:t>
            </w:r>
            <w:r w:rsidRPr="005C3CCA">
              <w:rPr>
                <w:rFonts w:cs="Arial"/>
                <w:b/>
                <w:i/>
                <w:color w:val="808080"/>
                <w:sz w:val="18"/>
                <w:szCs w:val="18"/>
                <w:lang w:val="en-GB"/>
              </w:rPr>
              <w:t>relevant information</w:t>
            </w:r>
            <w:r w:rsidRPr="005C3CCA">
              <w:rPr>
                <w:rFonts w:cs="Arial"/>
                <w:i/>
                <w:color w:val="808080"/>
                <w:sz w:val="18"/>
                <w:szCs w:val="18"/>
                <w:lang w:val="en-GB"/>
              </w:rPr>
              <w:t xml:space="preserve"> for future partners about </w:t>
            </w:r>
            <w:r w:rsidRPr="005C3CCA">
              <w:rPr>
                <w:rFonts w:cs="Arial"/>
                <w:b/>
                <w:i/>
                <w:color w:val="808080"/>
                <w:sz w:val="18"/>
                <w:szCs w:val="18"/>
                <w:lang w:val="en-GB"/>
              </w:rPr>
              <w:t>submission</w:t>
            </w:r>
            <w:r w:rsidRPr="005C3CCA">
              <w:rPr>
                <w:rFonts w:cs="Arial"/>
                <w:i/>
                <w:color w:val="808080"/>
                <w:sz w:val="18"/>
                <w:szCs w:val="18"/>
                <w:lang w:val="en-GB"/>
              </w:rPr>
              <w:t xml:space="preserve"> and/o</w:t>
            </w:r>
            <w:r>
              <w:rPr>
                <w:rFonts w:cs="Arial"/>
                <w:i/>
                <w:color w:val="808080"/>
                <w:sz w:val="18"/>
                <w:szCs w:val="18"/>
                <w:lang w:val="en-GB"/>
              </w:rPr>
              <w:t xml:space="preserve">r </w:t>
            </w:r>
            <w:r w:rsidRPr="005C3CCA">
              <w:rPr>
                <w:rFonts w:cs="Arial"/>
                <w:b/>
                <w:i/>
                <w:color w:val="808080"/>
                <w:sz w:val="18"/>
                <w:szCs w:val="18"/>
                <w:lang w:val="en-GB"/>
              </w:rPr>
              <w:t>evaluation scheme of the call</w:t>
            </w:r>
            <w:r>
              <w:rPr>
                <w:rFonts w:cs="Arial"/>
                <w:b/>
                <w:i/>
                <w:color w:val="808080"/>
                <w:sz w:val="18"/>
                <w:szCs w:val="18"/>
                <w:lang w:val="en-GB"/>
              </w:rPr>
              <w:t xml:space="preserve"> </w:t>
            </w:r>
            <w:r w:rsidRPr="005C3CCA">
              <w:rPr>
                <w:rFonts w:cs="Arial"/>
                <w:i/>
                <w:color w:val="808080"/>
                <w:sz w:val="18"/>
                <w:szCs w:val="18"/>
                <w:lang w:val="en-GB"/>
              </w:rPr>
              <w:t>(</w:t>
            </w:r>
            <w:r>
              <w:rPr>
                <w:rFonts w:cs="Arial"/>
                <w:i/>
                <w:color w:val="808080"/>
                <w:sz w:val="18"/>
                <w:szCs w:val="18"/>
                <w:lang w:val="en-GB"/>
              </w:rPr>
              <w:t>single-stage, two-stage, continuous, multiple-step submission scheme)</w:t>
            </w:r>
          </w:p>
          <w:p w14:paraId="709426FF" w14:textId="402E9149" w:rsidR="005C3CCA" w:rsidRPr="005C3CCA" w:rsidRDefault="005C3CCA" w:rsidP="005C3CCA">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p>
        </w:tc>
      </w:tr>
      <w:tr w:rsidR="00FC0C97" w:rsidRPr="00C07A2A" w14:paraId="24A392DD" w14:textId="77777777" w:rsidTr="00FC0C97">
        <w:trPr>
          <w:trHeight w:val="746"/>
        </w:trPr>
        <w:tc>
          <w:tcPr>
            <w:cnfStyle w:val="001000000000" w:firstRow="0" w:lastRow="0" w:firstColumn="1" w:lastColumn="0" w:oddVBand="0" w:evenVBand="0" w:oddHBand="0" w:evenHBand="0" w:firstRowFirstColumn="0" w:firstRowLastColumn="0" w:lastRowFirstColumn="0" w:lastRowLastColumn="0"/>
            <w:tcW w:w="2970" w:type="dxa"/>
          </w:tcPr>
          <w:p w14:paraId="0AA22BFE" w14:textId="77777777" w:rsidR="00FC0C97" w:rsidRDefault="0048218F" w:rsidP="00FC0C97">
            <w:pPr>
              <w:spacing w:after="120"/>
              <w:jc w:val="center"/>
            </w:pPr>
            <w:r>
              <w:t>Anticipated Project Budget</w:t>
            </w:r>
          </w:p>
          <w:p w14:paraId="2E9F8ADD" w14:textId="6209CFD5" w:rsidR="0048218F" w:rsidRPr="00001D36" w:rsidRDefault="0048218F" w:rsidP="005C3CCA">
            <w:pPr>
              <w:spacing w:after="120"/>
              <w:jc w:val="center"/>
              <w:rPr>
                <w:rFonts w:eastAsia="Times New Roman" w:cs="Arial"/>
                <w:lang w:val="en-GB"/>
              </w:rPr>
            </w:pPr>
            <w:r>
              <w:t>(max. 32 characters)</w:t>
            </w:r>
          </w:p>
        </w:tc>
        <w:tc>
          <w:tcPr>
            <w:tcW w:w="6761" w:type="dxa"/>
          </w:tcPr>
          <w:p w14:paraId="797C51CE" w14:textId="1FD42CCA" w:rsidR="005C3CCA" w:rsidRPr="007371B9" w:rsidRDefault="009C57BE" w:rsidP="005C3CCA">
            <w:pPr>
              <w:spacing w:after="120"/>
              <w:jc w:val="left"/>
              <w:cnfStyle w:val="000000000000" w:firstRow="0" w:lastRow="0" w:firstColumn="0" w:lastColumn="0" w:oddVBand="0" w:evenVBand="0" w:oddHBand="0" w:evenHBand="0" w:firstRowFirstColumn="0" w:firstRowLastColumn="0" w:lastRowFirstColumn="0" w:lastRowLastColumn="0"/>
              <w:rPr>
                <w:rFonts w:cs="Arial"/>
                <w:i/>
                <w:lang w:val="en-GB"/>
              </w:rPr>
            </w:pPr>
            <w:sdt>
              <w:sdtPr>
                <w:rPr>
                  <w:rFonts w:cs="Arial"/>
                  <w:i/>
                  <w:lang w:val="de-DE"/>
                </w:rPr>
                <w:id w:val="-448935503"/>
                <w:placeholder>
                  <w:docPart w:val="C1FA6085A36D4C39A20D319D11F1AD4F"/>
                </w:placeholder>
                <w:showingPlcHdr/>
                <w15:appearance w15:val="hidden"/>
              </w:sdtPr>
              <w:sdtEndPr/>
              <w:sdtContent>
                <w:r w:rsidR="00EA6AC4">
                  <w:rPr>
                    <w:rStyle w:val="Platzhaltertext"/>
                    <w:i/>
                    <w:color w:val="auto"/>
                  </w:rPr>
                  <w:t>Insert your text here.</w:t>
                </w:r>
              </w:sdtContent>
            </w:sdt>
          </w:p>
          <w:p w14:paraId="399F0585" w14:textId="7495EA9F" w:rsidR="00FC0C97" w:rsidRPr="005C3CCA" w:rsidRDefault="005C3CCA" w:rsidP="005C3CCA">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Arial"/>
                <w:i/>
                <w:color w:val="808080"/>
                <w:sz w:val="18"/>
                <w:szCs w:val="18"/>
                <w:lang w:val="en-GB"/>
              </w:rPr>
            </w:pPr>
            <w:r>
              <w:rPr>
                <w:rFonts w:cs="Arial"/>
                <w:i/>
                <w:color w:val="808080"/>
                <w:sz w:val="18"/>
                <w:szCs w:val="18"/>
                <w:lang w:val="en-GB"/>
              </w:rPr>
              <w:t xml:space="preserve">Specify the </w:t>
            </w:r>
            <w:r w:rsidRPr="005C3CCA">
              <w:rPr>
                <w:rFonts w:cs="Arial"/>
                <w:b/>
                <w:i/>
                <w:color w:val="808080"/>
                <w:sz w:val="18"/>
                <w:szCs w:val="18"/>
                <w:lang w:val="en-GB"/>
              </w:rPr>
              <w:t>currency</w:t>
            </w:r>
            <w:r>
              <w:rPr>
                <w:rFonts w:cs="Arial"/>
                <w:i/>
                <w:color w:val="808080"/>
                <w:sz w:val="18"/>
                <w:szCs w:val="18"/>
                <w:lang w:val="en-GB"/>
              </w:rPr>
              <w:t>.</w:t>
            </w:r>
            <w:r w:rsidRPr="005C3CCA">
              <w:rPr>
                <w:rFonts w:cs="Arial"/>
                <w:i/>
                <w:color w:val="808080"/>
                <w:sz w:val="18"/>
                <w:szCs w:val="18"/>
                <w:lang w:val="en-GB"/>
              </w:rPr>
              <w:t xml:space="preserve"> </w:t>
            </w:r>
          </w:p>
        </w:tc>
      </w:tr>
      <w:tr w:rsidR="00FC0C97" w:rsidRPr="00C07A2A" w14:paraId="6C7AD133" w14:textId="77777777" w:rsidTr="00FC0C97">
        <w:trPr>
          <w:trHeight w:val="746"/>
        </w:trPr>
        <w:tc>
          <w:tcPr>
            <w:cnfStyle w:val="001000000000" w:firstRow="0" w:lastRow="0" w:firstColumn="1" w:lastColumn="0" w:oddVBand="0" w:evenVBand="0" w:oddHBand="0" w:evenHBand="0" w:firstRowFirstColumn="0" w:firstRowLastColumn="0" w:lastRowFirstColumn="0" w:lastRowLastColumn="0"/>
            <w:tcW w:w="2970" w:type="dxa"/>
          </w:tcPr>
          <w:p w14:paraId="371C1B82" w14:textId="12444263" w:rsidR="00FC0C97" w:rsidRPr="0048218F" w:rsidRDefault="0048218F" w:rsidP="00FC0C97">
            <w:pPr>
              <w:spacing w:after="120"/>
              <w:jc w:val="center"/>
              <w:rPr>
                <w:rFonts w:eastAsia="Times New Roman" w:cs="Arial"/>
                <w:lang w:val="de-DE"/>
              </w:rPr>
            </w:pPr>
            <w:r>
              <w:t>Coordinator Required</w:t>
            </w:r>
          </w:p>
        </w:tc>
        <w:tc>
          <w:tcPr>
            <w:tcW w:w="6761" w:type="dxa"/>
          </w:tcPr>
          <w:p w14:paraId="246BBCF8" w14:textId="067EE308" w:rsidR="0048218F" w:rsidRPr="002A42F1" w:rsidRDefault="0048218F" w:rsidP="0048218F">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en-GB"/>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w:t>
            </w:r>
            <w:r>
              <w:rPr>
                <w:rFonts w:ascii="Myriad Pro Light" w:hAnsi="Myriad Pro Light" w:cs="Arial"/>
                <w:i/>
                <w:sz w:val="22"/>
                <w:szCs w:val="22"/>
                <w:lang w:val="en-GB"/>
              </w:rPr>
              <w:t>Yes</w:t>
            </w:r>
          </w:p>
          <w:p w14:paraId="4C582471" w14:textId="759769F4" w:rsidR="00FC0C97" w:rsidRPr="0048218F" w:rsidRDefault="0048218F" w:rsidP="0048218F">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de-DE"/>
              </w:rPr>
            </w:pPr>
            <w:r w:rsidRPr="002A42F1">
              <w:rPr>
                <w:rFonts w:ascii="Myriad Pro Light" w:hAnsi="Myriad Pro Light" w:cs="Arial"/>
                <w:i/>
                <w:sz w:val="22"/>
                <w:szCs w:val="22"/>
                <w:lang w:val="en-GB"/>
              </w:rPr>
              <w:fldChar w:fldCharType="begin">
                <w:ffData>
                  <w:name w:val=""/>
                  <w:enabled/>
                  <w:calcOnExit w:val="0"/>
                  <w:checkBox>
                    <w:sizeAuto/>
                    <w:default w:val="0"/>
                  </w:checkBox>
                </w:ffData>
              </w:fldChar>
            </w:r>
            <w:r w:rsidRPr="002A42F1">
              <w:rPr>
                <w:rFonts w:ascii="Myriad Pro Light" w:hAnsi="Myriad Pro Light" w:cs="Arial"/>
                <w:i/>
                <w:sz w:val="22"/>
                <w:szCs w:val="22"/>
                <w:lang w:val="en-GB"/>
              </w:rPr>
              <w:instrText xml:space="preserve"> FORMCHECKBOX </w:instrText>
            </w:r>
            <w:r w:rsidR="009C57BE">
              <w:rPr>
                <w:rFonts w:ascii="Myriad Pro Light" w:hAnsi="Myriad Pro Light" w:cs="Arial"/>
                <w:i/>
                <w:sz w:val="22"/>
                <w:szCs w:val="22"/>
                <w:lang w:val="en-GB"/>
              </w:rPr>
            </w:r>
            <w:r w:rsidR="009C57BE">
              <w:rPr>
                <w:rFonts w:ascii="Myriad Pro Light" w:hAnsi="Myriad Pro Light" w:cs="Arial"/>
                <w:i/>
                <w:sz w:val="22"/>
                <w:szCs w:val="22"/>
                <w:lang w:val="en-GB"/>
              </w:rPr>
              <w:fldChar w:fldCharType="separate"/>
            </w:r>
            <w:r w:rsidRPr="002A42F1">
              <w:rPr>
                <w:rFonts w:ascii="Myriad Pro Light" w:hAnsi="Myriad Pro Light" w:cs="Arial"/>
                <w:i/>
                <w:sz w:val="22"/>
                <w:szCs w:val="22"/>
                <w:lang w:val="en-GB"/>
              </w:rPr>
              <w:fldChar w:fldCharType="end"/>
            </w:r>
            <w:r w:rsidRPr="002A42F1">
              <w:rPr>
                <w:rFonts w:ascii="Myriad Pro Light" w:hAnsi="Myriad Pro Light" w:cs="Arial"/>
                <w:i/>
                <w:sz w:val="22"/>
                <w:szCs w:val="22"/>
                <w:lang w:val="en-GB"/>
              </w:rPr>
              <w:t xml:space="preserve"> </w:t>
            </w:r>
            <w:r>
              <w:rPr>
                <w:rFonts w:ascii="Myriad Pro Light" w:hAnsi="Myriad Pro Light" w:cs="Arial"/>
                <w:i/>
                <w:sz w:val="22"/>
                <w:szCs w:val="22"/>
                <w:lang w:val="en-GB"/>
              </w:rPr>
              <w:t>No</w:t>
            </w:r>
          </w:p>
        </w:tc>
      </w:tr>
      <w:tr w:rsidR="0048218F" w:rsidRPr="00C07A2A" w14:paraId="0C47483C" w14:textId="77777777" w:rsidTr="00FC0C97">
        <w:trPr>
          <w:trHeight w:val="746"/>
        </w:trPr>
        <w:tc>
          <w:tcPr>
            <w:cnfStyle w:val="001000000000" w:firstRow="0" w:lastRow="0" w:firstColumn="1" w:lastColumn="0" w:oddVBand="0" w:evenVBand="0" w:oddHBand="0" w:evenHBand="0" w:firstRowFirstColumn="0" w:firstRowLastColumn="0" w:lastRowFirstColumn="0" w:lastRowLastColumn="0"/>
            <w:tcW w:w="2970" w:type="dxa"/>
          </w:tcPr>
          <w:p w14:paraId="04E84C34" w14:textId="1BFD2372" w:rsidR="0048218F" w:rsidRDefault="0048218F" w:rsidP="00FC0C97">
            <w:pPr>
              <w:spacing w:after="120"/>
              <w:jc w:val="center"/>
            </w:pPr>
            <w:r>
              <w:t>Deadline for EOI</w:t>
            </w:r>
          </w:p>
        </w:tc>
        <w:sdt>
          <w:sdtPr>
            <w:rPr>
              <w:rFonts w:ascii="Myriad Pro Light" w:hAnsi="Myriad Pro Light" w:cs="Arial"/>
              <w:i/>
              <w:sz w:val="22"/>
              <w:szCs w:val="22"/>
              <w:lang w:val="de-DE"/>
            </w:rPr>
            <w:id w:val="1586419666"/>
            <w:placeholder>
              <w:docPart w:val="D6A87F70773D49C6962BDDEE47CC27FA"/>
            </w:placeholder>
            <w:showingPlcHdr/>
            <w:date>
              <w:dateFormat w:val="dd.MM.yyyy"/>
              <w:lid w:val="de-DE"/>
              <w:storeMappedDataAs w:val="dateTime"/>
              <w:calendar w:val="gregorian"/>
            </w:date>
          </w:sdtPr>
          <w:sdtEndPr/>
          <w:sdtContent>
            <w:tc>
              <w:tcPr>
                <w:tcW w:w="6761" w:type="dxa"/>
              </w:tcPr>
              <w:p w14:paraId="5EC0248E" w14:textId="0F285B60" w:rsidR="0048218F" w:rsidRPr="0048218F" w:rsidRDefault="0048218F" w:rsidP="0048218F">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de-DE"/>
                  </w:rPr>
                </w:pPr>
                <w:r w:rsidRPr="00001D36">
                  <w:rPr>
                    <w:rStyle w:val="Platzhaltertext"/>
                    <w:i/>
                    <w:lang w:val="de-DE"/>
                  </w:rPr>
                  <w:t>Klicken oder tippen Sie, um ein Datum einzugeben.</w:t>
                </w:r>
              </w:p>
            </w:tc>
          </w:sdtContent>
        </w:sdt>
      </w:tr>
      <w:tr w:rsidR="0048218F" w:rsidRPr="00C07A2A" w14:paraId="1630E29B" w14:textId="77777777" w:rsidTr="00FC0C97">
        <w:trPr>
          <w:trHeight w:val="746"/>
        </w:trPr>
        <w:tc>
          <w:tcPr>
            <w:cnfStyle w:val="001000000000" w:firstRow="0" w:lastRow="0" w:firstColumn="1" w:lastColumn="0" w:oddVBand="0" w:evenVBand="0" w:oddHBand="0" w:evenHBand="0" w:firstRowFirstColumn="0" w:firstRowLastColumn="0" w:lastRowFirstColumn="0" w:lastRowLastColumn="0"/>
            <w:tcW w:w="2970" w:type="dxa"/>
          </w:tcPr>
          <w:p w14:paraId="6A39C378" w14:textId="152172E1" w:rsidR="0048218F" w:rsidRDefault="0048218F" w:rsidP="00FC0C97">
            <w:pPr>
              <w:spacing w:after="120"/>
              <w:jc w:val="center"/>
            </w:pPr>
            <w:r>
              <w:t>Deadline of the Call</w:t>
            </w:r>
          </w:p>
        </w:tc>
        <w:sdt>
          <w:sdtPr>
            <w:rPr>
              <w:rFonts w:ascii="Myriad Pro Light" w:hAnsi="Myriad Pro Light" w:cs="Arial"/>
              <w:i/>
              <w:sz w:val="22"/>
              <w:szCs w:val="22"/>
              <w:lang w:val="de-DE"/>
            </w:rPr>
            <w:id w:val="-1120376284"/>
            <w:placeholder>
              <w:docPart w:val="4779D3E46E124AB2881C1094E3ECDE6E"/>
            </w:placeholder>
            <w:showingPlcHdr/>
            <w:date>
              <w:dateFormat w:val="dd.MM.yyyy"/>
              <w:lid w:val="de-DE"/>
              <w:storeMappedDataAs w:val="dateTime"/>
              <w:calendar w:val="gregorian"/>
            </w:date>
          </w:sdtPr>
          <w:sdtEndPr/>
          <w:sdtContent>
            <w:tc>
              <w:tcPr>
                <w:tcW w:w="6761" w:type="dxa"/>
              </w:tcPr>
              <w:p w14:paraId="450CC6BC" w14:textId="1BDFE912" w:rsidR="0048218F" w:rsidRPr="0048218F" w:rsidRDefault="0048218F" w:rsidP="0048218F">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de-DE"/>
                  </w:rPr>
                </w:pPr>
                <w:r w:rsidRPr="0048218F">
                  <w:rPr>
                    <w:rStyle w:val="Platzhaltertext"/>
                    <w:i/>
                    <w:lang w:val="de-DE"/>
                  </w:rPr>
                  <w:t>Klicken oder tippen Sie, um ein Datum einzugeben.</w:t>
                </w:r>
              </w:p>
            </w:tc>
          </w:sdtContent>
        </w:sdt>
      </w:tr>
      <w:tr w:rsidR="0048218F" w:rsidRPr="00C07A2A" w14:paraId="348B9701" w14:textId="77777777" w:rsidTr="00FC0C97">
        <w:trPr>
          <w:trHeight w:val="746"/>
        </w:trPr>
        <w:tc>
          <w:tcPr>
            <w:cnfStyle w:val="001000000000" w:firstRow="0" w:lastRow="0" w:firstColumn="1" w:lastColumn="0" w:oddVBand="0" w:evenVBand="0" w:oddHBand="0" w:evenHBand="0" w:firstRowFirstColumn="0" w:firstRowLastColumn="0" w:lastRowFirstColumn="0" w:lastRowLastColumn="0"/>
            <w:tcW w:w="2970" w:type="dxa"/>
          </w:tcPr>
          <w:p w14:paraId="488A15D0" w14:textId="77777777" w:rsidR="0048218F" w:rsidRDefault="0048218F" w:rsidP="00FC0C97">
            <w:pPr>
              <w:spacing w:after="120"/>
              <w:jc w:val="center"/>
            </w:pPr>
            <w:r>
              <w:t>Project Duration</w:t>
            </w:r>
          </w:p>
          <w:p w14:paraId="30343599" w14:textId="30D91F39" w:rsidR="0048218F" w:rsidRDefault="0048218F" w:rsidP="00FC0C97">
            <w:pPr>
              <w:spacing w:after="120"/>
              <w:jc w:val="center"/>
            </w:pPr>
            <w:r>
              <w:t>(in weeks)</w:t>
            </w:r>
          </w:p>
        </w:tc>
        <w:tc>
          <w:tcPr>
            <w:tcW w:w="6761" w:type="dxa"/>
          </w:tcPr>
          <w:p w14:paraId="5DF90041" w14:textId="77C233D9" w:rsidR="0048218F" w:rsidRPr="005C3CCA" w:rsidRDefault="009C57BE" w:rsidP="005C3CCA">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646279920"/>
                <w:placeholder>
                  <w:docPart w:val="ECA0C3995DF74C51AF0565C466A399AE"/>
                </w:placeholder>
                <w:showingPlcHdr/>
                <w15:appearance w15:val="hidden"/>
              </w:sdtPr>
              <w:sdtEndPr/>
              <w:sdtContent>
                <w:r w:rsidR="00EA6AC4">
                  <w:rPr>
                    <w:rStyle w:val="Platzhaltertext"/>
                    <w:i/>
                    <w:color w:val="auto"/>
                  </w:rPr>
                  <w:t>Insert your text here.</w:t>
                </w:r>
              </w:sdtContent>
            </w:sdt>
          </w:p>
        </w:tc>
      </w:tr>
      <w:tr w:rsidR="0048218F" w:rsidRPr="00C07A2A" w14:paraId="3BF6BAEB" w14:textId="77777777" w:rsidTr="00FC0C97">
        <w:trPr>
          <w:trHeight w:val="746"/>
        </w:trPr>
        <w:tc>
          <w:tcPr>
            <w:cnfStyle w:val="001000000000" w:firstRow="0" w:lastRow="0" w:firstColumn="1" w:lastColumn="0" w:oddVBand="0" w:evenVBand="0" w:oddHBand="0" w:evenHBand="0" w:firstRowFirstColumn="0" w:firstRowLastColumn="0" w:lastRowFirstColumn="0" w:lastRowLastColumn="0"/>
            <w:tcW w:w="2970" w:type="dxa"/>
          </w:tcPr>
          <w:p w14:paraId="631BE227" w14:textId="0965B276" w:rsidR="0048218F" w:rsidRDefault="0048218F" w:rsidP="00FC0C97">
            <w:pPr>
              <w:spacing w:after="120"/>
              <w:jc w:val="center"/>
            </w:pPr>
            <w:r>
              <w:t>Weblink to the Call</w:t>
            </w:r>
          </w:p>
        </w:tc>
        <w:tc>
          <w:tcPr>
            <w:tcW w:w="6761" w:type="dxa"/>
          </w:tcPr>
          <w:p w14:paraId="3FBFCBB5" w14:textId="72492C9A" w:rsidR="0048218F" w:rsidRPr="005C3CCA" w:rsidRDefault="009C57BE" w:rsidP="005C3CCA">
            <w:pPr>
              <w:spacing w:after="120"/>
              <w:jc w:val="left"/>
              <w:cnfStyle w:val="000000000000" w:firstRow="0" w:lastRow="0" w:firstColumn="0" w:lastColumn="0" w:oddVBand="0" w:evenVBand="0" w:oddHBand="0" w:evenHBand="0" w:firstRowFirstColumn="0" w:firstRowLastColumn="0" w:lastRowFirstColumn="0" w:lastRowLastColumn="0"/>
              <w:rPr>
                <w:rFonts w:cs="Arial"/>
                <w:i/>
                <w:lang w:val="de-DE"/>
              </w:rPr>
            </w:pPr>
            <w:sdt>
              <w:sdtPr>
                <w:rPr>
                  <w:rFonts w:cs="Arial"/>
                  <w:i/>
                  <w:lang w:val="de-DE"/>
                </w:rPr>
                <w:id w:val="-802384683"/>
                <w:placeholder>
                  <w:docPart w:val="82967CBC7D714A12A86436D4197A370E"/>
                </w:placeholder>
                <w:showingPlcHdr/>
                <w15:appearance w15:val="hidden"/>
              </w:sdtPr>
              <w:sdtEndPr/>
              <w:sdtContent>
                <w:r w:rsidR="00EA6AC4">
                  <w:rPr>
                    <w:rStyle w:val="Platzhaltertext"/>
                    <w:i/>
                    <w:color w:val="auto"/>
                  </w:rPr>
                  <w:t>Insert your text here.</w:t>
                </w:r>
              </w:sdtContent>
            </w:sdt>
          </w:p>
        </w:tc>
      </w:tr>
      <w:tr w:rsidR="0048218F" w:rsidRPr="00C07A2A" w14:paraId="7A8E3906" w14:textId="77777777" w:rsidTr="00FC0C97">
        <w:trPr>
          <w:trHeight w:val="746"/>
        </w:trPr>
        <w:tc>
          <w:tcPr>
            <w:cnfStyle w:val="001000000000" w:firstRow="0" w:lastRow="0" w:firstColumn="1" w:lastColumn="0" w:oddVBand="0" w:evenVBand="0" w:oddHBand="0" w:evenHBand="0" w:firstRowFirstColumn="0" w:firstRowLastColumn="0" w:lastRowFirstColumn="0" w:lastRowLastColumn="0"/>
            <w:tcW w:w="2970" w:type="dxa"/>
          </w:tcPr>
          <w:p w14:paraId="58D02453" w14:textId="42CC0573" w:rsidR="0048218F" w:rsidRDefault="0048218F" w:rsidP="00FC0C97">
            <w:pPr>
              <w:spacing w:after="120"/>
              <w:jc w:val="center"/>
            </w:pPr>
            <w:r>
              <w:t>Project Title and Acronym</w:t>
            </w:r>
          </w:p>
        </w:tc>
        <w:tc>
          <w:tcPr>
            <w:tcW w:w="6761" w:type="dxa"/>
          </w:tcPr>
          <w:p w14:paraId="440E7AEA" w14:textId="77777777" w:rsidR="0048218F" w:rsidRPr="0048218F" w:rsidRDefault="0048218F" w:rsidP="0048218F">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i/>
                <w:sz w:val="22"/>
                <w:szCs w:val="22"/>
                <w:lang w:val="de-DE"/>
              </w:rPr>
            </w:pPr>
          </w:p>
        </w:tc>
      </w:tr>
      <w:tr w:rsidR="00A22C50" w:rsidRPr="00C07A2A" w14:paraId="0739DC67" w14:textId="77777777" w:rsidTr="00136598">
        <w:trPr>
          <w:trHeight w:val="547"/>
        </w:trPr>
        <w:tc>
          <w:tcPr>
            <w:cnfStyle w:val="001000000000" w:firstRow="0" w:lastRow="0" w:firstColumn="1" w:lastColumn="0" w:oddVBand="0" w:evenVBand="0" w:oddHBand="0" w:evenHBand="0" w:firstRowFirstColumn="0" w:firstRowLastColumn="0" w:lastRowFirstColumn="0" w:lastRowLastColumn="0"/>
            <w:tcW w:w="2970" w:type="dxa"/>
          </w:tcPr>
          <w:p w14:paraId="7386CB59" w14:textId="77777777" w:rsidR="00A22C50" w:rsidRPr="0048218F" w:rsidRDefault="00A22C50" w:rsidP="00A22C50">
            <w:pPr>
              <w:spacing w:after="120"/>
              <w:jc w:val="center"/>
              <w:rPr>
                <w:rFonts w:eastAsia="Times New Roman" w:cs="Arial"/>
                <w:b w:val="0"/>
                <w:bCs w:val="0"/>
                <w:lang w:val="de-DE"/>
              </w:rPr>
            </w:pPr>
            <w:r w:rsidRPr="0048218F">
              <w:rPr>
                <w:rFonts w:eastAsia="Times New Roman" w:cs="Arial"/>
                <w:lang w:val="de-DE"/>
              </w:rPr>
              <w:t>Attachments</w:t>
            </w:r>
          </w:p>
        </w:tc>
        <w:tc>
          <w:tcPr>
            <w:tcW w:w="6761" w:type="dxa"/>
          </w:tcPr>
          <w:p w14:paraId="153401E8" w14:textId="77777777" w:rsidR="00A22C50" w:rsidRPr="00001D36" w:rsidRDefault="00A22C50" w:rsidP="00A22C50">
            <w:pPr>
              <w:pStyle w:val="Textkrper"/>
              <w:spacing w:before="120"/>
              <w:jc w:val="left"/>
              <w:cnfStyle w:val="000000000000" w:firstRow="0" w:lastRow="0" w:firstColumn="0" w:lastColumn="0" w:oddVBand="0" w:evenVBand="0" w:oddHBand="0" w:evenHBand="0" w:firstRowFirstColumn="0" w:firstRowLastColumn="0" w:lastRowFirstColumn="0" w:lastRowLastColumn="0"/>
              <w:rPr>
                <w:rFonts w:ascii="Myriad Pro Light" w:hAnsi="Myriad Pro Light" w:cs="Arial"/>
                <w:sz w:val="22"/>
                <w:szCs w:val="22"/>
                <w:lang w:val="en-GB"/>
              </w:rPr>
            </w:pPr>
            <w:r w:rsidRPr="00001D36">
              <w:rPr>
                <w:rFonts w:ascii="Myriad Pro Light" w:hAnsi="Myriad Pro Light" w:cs="Arial"/>
                <w:sz w:val="22"/>
                <w:szCs w:val="22"/>
                <w:lang w:val="en-GB"/>
              </w:rPr>
              <w:t>Can be added in the POD</w:t>
            </w:r>
          </w:p>
        </w:tc>
      </w:tr>
    </w:tbl>
    <w:p w14:paraId="1354B263" w14:textId="77777777" w:rsidR="00EA6AC4" w:rsidRDefault="00EA6AC4">
      <w:pPr>
        <w:spacing w:after="120"/>
      </w:pPr>
      <w:r>
        <w:br w:type="page"/>
      </w:r>
    </w:p>
    <w:p w14:paraId="6E985FC6" w14:textId="49C60B33" w:rsidR="003C3B94" w:rsidRDefault="003C3B94" w:rsidP="0080759F">
      <w:r w:rsidRPr="003C3B94">
        <w:rPr>
          <w:b/>
          <w:bCs/>
          <w:lang w:val="de-DE"/>
        </w:rPr>
        <w:t>Einverständniserklärung zum Datenschutz</w:t>
      </w:r>
    </w:p>
    <w:tbl>
      <w:tblPr>
        <w:tblW w:w="0" w:type="auto"/>
        <w:tblInd w:w="-5" w:type="dxa"/>
        <w:tblLook w:val="04A0" w:firstRow="1" w:lastRow="0" w:firstColumn="1" w:lastColumn="0" w:noHBand="0" w:noVBand="1"/>
      </w:tblPr>
      <w:tblGrid>
        <w:gridCol w:w="2515"/>
        <w:gridCol w:w="6767"/>
      </w:tblGrid>
      <w:tr w:rsidR="003C3B94" w:rsidRPr="003C3B94" w14:paraId="02420FBA" w14:textId="77777777" w:rsidTr="003C3B94">
        <w:trPr>
          <w:trHeight w:val="413"/>
        </w:trPr>
        <w:tc>
          <w:tcPr>
            <w:tcW w:w="9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F2457" w14:textId="77777777" w:rsidR="003C3B94" w:rsidRPr="003C3B94" w:rsidRDefault="003C3B94" w:rsidP="003C3B94">
            <w:pPr>
              <w:rPr>
                <w:bCs/>
                <w:lang w:val="de-DE"/>
              </w:rPr>
            </w:pPr>
            <w:r w:rsidRPr="003C3B94">
              <w:rPr>
                <w:bCs/>
                <w:lang w:val="de-DE"/>
              </w:rPr>
              <w:t>Alle im Rahmen der Beratung erhaltenen Informationen werden von der Bayerische</w:t>
            </w:r>
            <w:r>
              <w:rPr>
                <w:bCs/>
                <w:lang w:val="de-DE"/>
              </w:rPr>
              <w:t>n</w:t>
            </w:r>
            <w:r w:rsidRPr="003C3B94">
              <w:rPr>
                <w:bCs/>
                <w:lang w:val="de-DE"/>
              </w:rPr>
              <w:t xml:space="preserve"> Forschungsallianz GmbH vertraulich behandelt und ohne vorherige schriftliche Einwilligung nicht an Dritte weitergegeben. Ausdrücklich wurde jedoch darauf hingewiesen, dass die Bayerische Forschungsallianz GmbH als Mitglied des Enterprise Europe Network der Europäischen Kommission verpflichtet ist, über erbrachte Beratungsleistungen und erzielte Ergebnisse zu berichten sowie entsprechende Belege aufzubewahren und diese der Europäischen Kommission bzw. einem von dieser beauftragten und zur Verschwiegenheit verpflichteten Unternehmen  im Falle einer Prüfung vorzulegen.</w:t>
            </w:r>
          </w:p>
        </w:tc>
      </w:tr>
      <w:tr w:rsidR="003C3B94" w:rsidRPr="003C3B94" w14:paraId="387B03F6" w14:textId="77777777" w:rsidTr="003C3B94">
        <w:trPr>
          <w:trHeight w:val="413"/>
        </w:trPr>
        <w:tc>
          <w:tcPr>
            <w:tcW w:w="9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1F82F" w14:textId="7A3578D7" w:rsidR="003C3B94" w:rsidRPr="003C3B94" w:rsidRDefault="003C3B94" w:rsidP="003C3B94">
            <w:pPr>
              <w:ind w:left="360" w:hanging="360"/>
              <w:rPr>
                <w:bCs/>
                <w:lang w:val="de-DE"/>
              </w:rPr>
            </w:pPr>
            <w:r>
              <w:rPr>
                <w:lang w:val="en-GB"/>
              </w:rPr>
              <w:fldChar w:fldCharType="begin">
                <w:ffData>
                  <w:name w:val=""/>
                  <w:enabled/>
                  <w:calcOnExit w:val="0"/>
                  <w:checkBox>
                    <w:sizeAuto/>
                    <w:default w:val="1"/>
                    <w:checked/>
                  </w:checkBox>
                </w:ffData>
              </w:fldChar>
            </w:r>
            <w:r w:rsidRPr="003C3B94">
              <w:rPr>
                <w:lang w:val="de-DE"/>
              </w:rPr>
              <w:instrText xml:space="preserve"> FORMCHECKBOX </w:instrText>
            </w:r>
            <w:r w:rsidR="009C57BE">
              <w:rPr>
                <w:lang w:val="en-GB"/>
              </w:rPr>
            </w:r>
            <w:r w:rsidR="009C57BE">
              <w:rPr>
                <w:lang w:val="en-GB"/>
              </w:rPr>
              <w:fldChar w:fldCharType="separate"/>
            </w:r>
            <w:r>
              <w:rPr>
                <w:lang w:val="en-GB"/>
              </w:rPr>
              <w:fldChar w:fldCharType="end"/>
            </w:r>
            <w:r w:rsidRPr="003C3B94">
              <w:rPr>
                <w:bCs/>
                <w:lang w:val="de-DE"/>
              </w:rPr>
              <w:t xml:space="preserve"> Ja, ich habe die Datenschutzerklärung zur Kenntnis genommen und erteile mein Einverständnis zu dieser zweckgebundenen Verwendung unserer Informationen.</w:t>
            </w:r>
          </w:p>
        </w:tc>
      </w:tr>
      <w:tr w:rsidR="003C3B94" w:rsidRPr="003C3B94" w14:paraId="677F6BA9" w14:textId="77777777" w:rsidTr="003C3B94">
        <w:trPr>
          <w:trHeight w:val="771"/>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6253B986" w14:textId="77777777" w:rsidR="003C3B94" w:rsidRPr="003C3B94" w:rsidRDefault="003C3B94" w:rsidP="003C3B94">
            <w:pPr>
              <w:ind w:left="360" w:hanging="360"/>
              <w:rPr>
                <w:b/>
                <w:lang w:val="de-DE"/>
              </w:rPr>
            </w:pPr>
            <w:r w:rsidRPr="003C3B94">
              <w:rPr>
                <w:b/>
                <w:lang w:val="de-DE"/>
              </w:rPr>
              <w:t>Datum, Unterschrift</w:t>
            </w:r>
          </w:p>
        </w:tc>
        <w:tc>
          <w:tcPr>
            <w:tcW w:w="6767" w:type="dxa"/>
            <w:tcBorders>
              <w:top w:val="single" w:sz="4" w:space="0" w:color="auto"/>
              <w:left w:val="single" w:sz="4" w:space="0" w:color="auto"/>
              <w:bottom w:val="single" w:sz="4" w:space="0" w:color="auto"/>
              <w:right w:val="single" w:sz="4" w:space="0" w:color="auto"/>
            </w:tcBorders>
          </w:tcPr>
          <w:p w14:paraId="41013C9F" w14:textId="59BF14AE" w:rsidR="003C3B94" w:rsidRPr="003C3B94" w:rsidRDefault="003C3B94" w:rsidP="007C6A69">
            <w:pPr>
              <w:ind w:left="360" w:hanging="360"/>
              <w:rPr>
                <w:lang w:val="de-DE"/>
              </w:rPr>
            </w:pPr>
          </w:p>
        </w:tc>
      </w:tr>
    </w:tbl>
    <w:p w14:paraId="1E5232AD" w14:textId="77777777" w:rsidR="003C3B94" w:rsidRPr="00FB0217" w:rsidRDefault="003C3B94" w:rsidP="00C07A2A">
      <w:pPr>
        <w:ind w:left="360" w:hanging="360"/>
      </w:pPr>
    </w:p>
    <w:sectPr w:rsidR="003C3B94" w:rsidRPr="00FB0217" w:rsidSect="00136598">
      <w:headerReference w:type="default" r:id="rId9"/>
      <w:footerReference w:type="default" r:id="rId10"/>
      <w:headerReference w:type="first" r:id="rId11"/>
      <w:footerReference w:type="first" r:id="rId12"/>
      <w:pgSz w:w="11906" w:h="16838"/>
      <w:pgMar w:top="1819" w:right="1021" w:bottom="737" w:left="1134"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1617F" w14:textId="77777777" w:rsidR="0021571A" w:rsidRDefault="0021571A" w:rsidP="00460057">
      <w:pPr>
        <w:spacing w:before="0" w:after="0" w:line="240" w:lineRule="auto"/>
      </w:pPr>
      <w:r>
        <w:separator/>
      </w:r>
    </w:p>
  </w:endnote>
  <w:endnote w:type="continuationSeparator" w:id="0">
    <w:p w14:paraId="30B7A3A8" w14:textId="77777777" w:rsidR="0021571A" w:rsidRDefault="0021571A" w:rsidP="00460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00000001" w:usb1="5000204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Blogger Sans">
    <w:altName w:val="Times New Roman"/>
    <w:panose1 w:val="00000000000000000000"/>
    <w:charset w:val="00"/>
    <w:family w:val="roman"/>
    <w:notTrueType/>
    <w:pitch w:val="default"/>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029" w14:textId="77777777" w:rsidR="006F64BA" w:rsidRDefault="006F64BA" w:rsidP="00B85ED2">
    <w:pPr>
      <w:pStyle w:val="Fuzeile"/>
    </w:pPr>
  </w:p>
  <w:p w14:paraId="73CB67A6" w14:textId="77777777" w:rsidR="006F64BA" w:rsidRDefault="006F64BA" w:rsidP="00B85ED2">
    <w:pPr>
      <w:pStyle w:val="Fuzeile"/>
    </w:pPr>
  </w:p>
  <w:p w14:paraId="5D5434BA" w14:textId="5CF0806A" w:rsidR="006F64BA" w:rsidRPr="00B85ED2" w:rsidRDefault="006F64BA" w:rsidP="00136598">
    <w:pPr>
      <w:pStyle w:val="Fuzeile"/>
      <w:tabs>
        <w:tab w:val="clear" w:pos="8504"/>
        <w:tab w:val="right" w:pos="9751"/>
      </w:tabs>
    </w:pPr>
    <w:r w:rsidRPr="00B85ED2">
      <w:t>een.ec.europa.eu</w:t>
    </w:r>
    <w:r>
      <w:tab/>
    </w:r>
    <w:r>
      <w:tab/>
      <w:t xml:space="preserve">Page </w:t>
    </w:r>
    <w:r>
      <w:fldChar w:fldCharType="begin"/>
    </w:r>
    <w:r>
      <w:instrText xml:space="preserve"> PAGE  \* Arabic  \* MERGEFORMAT </w:instrText>
    </w:r>
    <w:r>
      <w:fldChar w:fldCharType="separate"/>
    </w:r>
    <w:r w:rsidR="009C57B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E6B3" w14:textId="77777777" w:rsidR="006F64BA" w:rsidRDefault="006F64BA" w:rsidP="00B85ED2">
    <w:pPr>
      <w:pStyle w:val="Fuzeile"/>
    </w:pPr>
    <w:r>
      <w:rPr>
        <w:noProof/>
        <w:lang w:val="de-DE" w:eastAsia="de-DE"/>
      </w:rPr>
      <w:drawing>
        <wp:anchor distT="0" distB="0" distL="114300" distR="114300" simplePos="0" relativeHeight="251660288" behindDoc="1" locked="0" layoutInCell="1" allowOverlap="1" wp14:anchorId="691D3234" wp14:editId="4D4FEF09">
          <wp:simplePos x="0" y="0"/>
          <wp:positionH relativeFrom="column">
            <wp:posOffset>3823335</wp:posOffset>
          </wp:positionH>
          <wp:positionV relativeFrom="paragraph">
            <wp:posOffset>66881</wp:posOffset>
          </wp:positionV>
          <wp:extent cx="2667000" cy="1028700"/>
          <wp:effectExtent l="0" t="0" r="0" b="0"/>
          <wp:wrapTight wrapText="bothSides">
            <wp:wrapPolygon edited="0">
              <wp:start x="0" y="0"/>
              <wp:lineTo x="0" y="21200"/>
              <wp:lineTo x="21446" y="21200"/>
              <wp:lineTo x="21446" y="0"/>
              <wp:lineTo x="0" y="0"/>
            </wp:wrapPolygon>
          </wp:wrapTight>
          <wp:docPr id="16" name="10 Imagen" descr="Report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ogos.jpg"/>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2667000" cy="1028700"/>
                  </a:xfrm>
                  <a:prstGeom prst="rect">
                    <a:avLst/>
                  </a:prstGeom>
                </pic:spPr>
              </pic:pic>
            </a:graphicData>
          </a:graphic>
        </wp:anchor>
      </w:drawing>
    </w:r>
  </w:p>
  <w:p w14:paraId="1C800525" w14:textId="62A6420A" w:rsidR="006F64BA" w:rsidRDefault="006F64BA" w:rsidP="00B85ED2">
    <w:pPr>
      <w:pStyle w:val="Fuzeile"/>
    </w:pPr>
  </w:p>
  <w:p w14:paraId="7652250B" w14:textId="1F406E99" w:rsidR="006F64BA" w:rsidRDefault="00B81345" w:rsidP="00B85ED2">
    <w:pPr>
      <w:pStyle w:val="Fuzeile"/>
    </w:pPr>
    <w:r>
      <w:rPr>
        <w:noProof/>
        <w:lang w:val="de-DE" w:eastAsia="de-DE"/>
      </w:rPr>
      <w:drawing>
        <wp:anchor distT="0" distB="0" distL="114300" distR="114300" simplePos="0" relativeHeight="251659264" behindDoc="1" locked="0" layoutInCell="1" allowOverlap="1" wp14:anchorId="687FEEF4" wp14:editId="6B24F410">
          <wp:simplePos x="0" y="0"/>
          <wp:positionH relativeFrom="column">
            <wp:posOffset>1346835</wp:posOffset>
          </wp:positionH>
          <wp:positionV relativeFrom="paragraph">
            <wp:posOffset>106251</wp:posOffset>
          </wp:positionV>
          <wp:extent cx="2207260" cy="565785"/>
          <wp:effectExtent l="0" t="0" r="2540" b="5715"/>
          <wp:wrapTight wrapText="bothSides">
            <wp:wrapPolygon edited="0">
              <wp:start x="0" y="0"/>
              <wp:lineTo x="0" y="21091"/>
              <wp:lineTo x="21438" y="21091"/>
              <wp:lineTo x="21438" y="0"/>
              <wp:lineTo x="0" y="0"/>
            </wp:wrapPolygon>
          </wp:wrapTight>
          <wp:docPr id="17"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 organisations-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7260" cy="565785"/>
                  </a:xfrm>
                  <a:prstGeom prst="rect">
                    <a:avLst/>
                  </a:prstGeom>
                </pic:spPr>
              </pic:pic>
            </a:graphicData>
          </a:graphic>
          <wp14:sizeRelV relativeFrom="margin">
            <wp14:pctHeight>0</wp14:pctHeight>
          </wp14:sizeRelV>
        </wp:anchor>
      </w:drawing>
    </w:r>
  </w:p>
  <w:p w14:paraId="48641793" w14:textId="77777777" w:rsidR="006F64BA" w:rsidRDefault="006F64BA" w:rsidP="00B85ED2">
    <w:pPr>
      <w:pStyle w:val="Fuzeile"/>
    </w:pPr>
  </w:p>
  <w:p w14:paraId="42E9308D" w14:textId="77777777" w:rsidR="006F64BA" w:rsidRDefault="006F64BA" w:rsidP="00B85ED2">
    <w:pPr>
      <w:pStyle w:val="Fuzeile"/>
    </w:pPr>
  </w:p>
  <w:p w14:paraId="06F87C60" w14:textId="77777777" w:rsidR="006F64BA" w:rsidRDefault="006F64BA" w:rsidP="00B85ED2">
    <w:pPr>
      <w:pStyle w:val="Fuzeile"/>
    </w:pPr>
    <w:r w:rsidRPr="000942C9">
      <w:t>een.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2D25" w14:textId="77777777" w:rsidR="0021571A" w:rsidRDefault="0021571A" w:rsidP="00460057">
      <w:pPr>
        <w:spacing w:before="0" w:after="0" w:line="240" w:lineRule="auto"/>
      </w:pPr>
      <w:r>
        <w:separator/>
      </w:r>
    </w:p>
  </w:footnote>
  <w:footnote w:type="continuationSeparator" w:id="0">
    <w:p w14:paraId="6CFB572A" w14:textId="77777777" w:rsidR="0021571A" w:rsidRDefault="0021571A" w:rsidP="004600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04E8" w14:textId="0DEE7A84" w:rsidR="006F64BA" w:rsidRPr="005B3299" w:rsidRDefault="00CE0659" w:rsidP="00B85ED2">
    <w:pPr>
      <w:pStyle w:val="header2"/>
      <w:rPr>
        <w:b/>
      </w:rPr>
    </w:pPr>
    <w:r w:rsidRPr="00CE0659">
      <w:rPr>
        <w:rFonts w:cs="Myriad Pro"/>
        <w:b/>
        <w:sz w:val="20"/>
        <w:szCs w:val="20"/>
      </w:rPr>
      <w:t>R&amp;D Request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F10E" w14:textId="7477D0F3" w:rsidR="006F64BA" w:rsidRDefault="006F64BA" w:rsidP="00B85ED2">
    <w:pPr>
      <w:pStyle w:val="header1"/>
    </w:pPr>
    <w:r w:rsidRPr="00460C2E">
      <w:rPr>
        <w:lang w:val="de-DE" w:eastAsia="de-DE"/>
      </w:rPr>
      <w:drawing>
        <wp:anchor distT="0" distB="0" distL="114300" distR="114300" simplePos="0" relativeHeight="251658240" behindDoc="1" locked="0" layoutInCell="1" allowOverlap="1" wp14:anchorId="04B831C1" wp14:editId="574707EE">
          <wp:simplePos x="0" y="0"/>
          <wp:positionH relativeFrom="column">
            <wp:posOffset>-358140</wp:posOffset>
          </wp:positionH>
          <wp:positionV relativeFrom="paragraph">
            <wp:posOffset>-297815</wp:posOffset>
          </wp:positionV>
          <wp:extent cx="6848475" cy="1905000"/>
          <wp:effectExtent l="19050" t="0" r="9525" b="0"/>
          <wp:wrapNone/>
          <wp:docPr id="15"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cstate="screen">
                    <a:extLst>
                      <a:ext uri="{28A0092B-C50C-407E-A947-70E740481C1C}">
                        <a14:useLocalDpi xmlns:a14="http://schemas.microsoft.com/office/drawing/2010/main"/>
                      </a:ext>
                    </a:extLst>
                  </a:blip>
                  <a:stretch>
                    <a:fillRect/>
                  </a:stretch>
                </pic:blipFill>
                <pic:spPr>
                  <a:xfrm>
                    <a:off x="0" y="0"/>
                    <a:ext cx="6848475" cy="1905000"/>
                  </a:xfrm>
                  <a:prstGeom prst="rect">
                    <a:avLst/>
                  </a:prstGeom>
                </pic:spPr>
              </pic:pic>
            </a:graphicData>
          </a:graphic>
        </wp:anchor>
      </w:drawing>
    </w:r>
    <w:r>
      <w:t>Bavaria</w:t>
    </w:r>
    <w:r w:rsidR="00AF3925">
      <w:t>n Research Alliance (BayFOR)</w:t>
    </w:r>
  </w:p>
  <w:p w14:paraId="5B9D7164" w14:textId="77777777" w:rsidR="006F64BA" w:rsidRDefault="006F64BA" w:rsidP="00B85ED2">
    <w:pPr>
      <w:pStyle w:val="header1"/>
    </w:pPr>
  </w:p>
  <w:p w14:paraId="4213E8DD" w14:textId="77777777" w:rsidR="006F64BA" w:rsidRDefault="006F64BA" w:rsidP="00B85ED2">
    <w:pPr>
      <w:pStyle w:val="header1"/>
    </w:pPr>
  </w:p>
  <w:p w14:paraId="10D93078" w14:textId="77777777" w:rsidR="006F64BA" w:rsidRDefault="006F64BA" w:rsidP="00B85ED2">
    <w:pPr>
      <w:pStyle w:val="header1"/>
    </w:pPr>
  </w:p>
  <w:p w14:paraId="77251853" w14:textId="77777777" w:rsidR="006F64BA" w:rsidRDefault="006F64BA" w:rsidP="00B85ED2">
    <w:pPr>
      <w:pStyle w:val="header1"/>
    </w:pPr>
  </w:p>
  <w:p w14:paraId="652312D9" w14:textId="77777777" w:rsidR="006F64BA" w:rsidRDefault="006F64BA" w:rsidP="00B85ED2">
    <w:pPr>
      <w:pStyle w:val="header1"/>
    </w:pPr>
  </w:p>
  <w:p w14:paraId="0D9701DA" w14:textId="77777777" w:rsidR="006F64BA" w:rsidRDefault="006F64BA" w:rsidP="00B85ED2">
    <w:pPr>
      <w:pStyle w:val="header1"/>
    </w:pPr>
  </w:p>
  <w:p w14:paraId="752EB4B3" w14:textId="77777777" w:rsidR="006F64BA" w:rsidRDefault="006F64BA" w:rsidP="00B85ED2">
    <w:pPr>
      <w:pStyle w:val="header1"/>
    </w:pPr>
  </w:p>
  <w:p w14:paraId="1BD73330" w14:textId="77777777" w:rsidR="006F64BA" w:rsidRDefault="006F64BA" w:rsidP="00B85ED2">
    <w:pPr>
      <w:pStyle w:val="header1"/>
    </w:pPr>
  </w:p>
  <w:p w14:paraId="29D36B2A" w14:textId="77777777" w:rsidR="006F64BA" w:rsidRPr="00460C2E" w:rsidRDefault="006F64BA" w:rsidP="00B85ED2">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215"/>
    <w:multiLevelType w:val="hybridMultilevel"/>
    <w:tmpl w:val="33163F6C"/>
    <w:lvl w:ilvl="0" w:tplc="CBE22A8C">
      <w:start w:val="1"/>
      <w:numFmt w:val="bullet"/>
      <w:lvlText w:val=""/>
      <w:lvlJc w:val="left"/>
      <w:pPr>
        <w:ind w:left="360" w:hanging="360"/>
      </w:pPr>
      <w:rPr>
        <w:rFonts w:ascii="Symbol" w:hAnsi="Symbol" w:hint="default"/>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2553EC"/>
    <w:multiLevelType w:val="hybridMultilevel"/>
    <w:tmpl w:val="B8089662"/>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F609F"/>
    <w:multiLevelType w:val="hybridMultilevel"/>
    <w:tmpl w:val="E4067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034478"/>
    <w:multiLevelType w:val="hybridMultilevel"/>
    <w:tmpl w:val="DCA0A5FE"/>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6D4"/>
    <w:multiLevelType w:val="hybridMultilevel"/>
    <w:tmpl w:val="AECAFB1A"/>
    <w:lvl w:ilvl="0" w:tplc="66AA01F6">
      <w:start w:val="50"/>
      <w:numFmt w:val="bullet"/>
      <w:lvlText w:val="-"/>
      <w:lvlJc w:val="left"/>
      <w:pPr>
        <w:ind w:left="720" w:hanging="360"/>
      </w:pPr>
      <w:rPr>
        <w:rFonts w:ascii="Myriad Pro Light" w:eastAsiaTheme="minorHAnsi" w:hAnsi="Myriad Pro Light" w:cstheme="minorBidi"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C3D58"/>
    <w:multiLevelType w:val="hybridMultilevel"/>
    <w:tmpl w:val="DA3CC7EE"/>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BC707A"/>
    <w:multiLevelType w:val="hybridMultilevel"/>
    <w:tmpl w:val="941ED73C"/>
    <w:lvl w:ilvl="0" w:tplc="CBE22A8C">
      <w:start w:val="1"/>
      <w:numFmt w:val="bullet"/>
      <w:lvlText w:val=""/>
      <w:lvlJc w:val="left"/>
      <w:pPr>
        <w:ind w:left="720" w:hanging="360"/>
      </w:pPr>
      <w:rPr>
        <w:rFonts w:ascii="Symbol" w:hAnsi="Symbol" w:hint="default"/>
        <w:sz w:val="1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55EA9"/>
    <w:multiLevelType w:val="hybridMultilevel"/>
    <w:tmpl w:val="8CE0E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46557C"/>
    <w:multiLevelType w:val="hybridMultilevel"/>
    <w:tmpl w:val="9808131A"/>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3E7BC3"/>
    <w:multiLevelType w:val="hybridMultilevel"/>
    <w:tmpl w:val="2B269A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5E143B"/>
    <w:multiLevelType w:val="hybridMultilevel"/>
    <w:tmpl w:val="867E2E32"/>
    <w:lvl w:ilvl="0" w:tplc="CBE22A8C">
      <w:start w:val="1"/>
      <w:numFmt w:val="bullet"/>
      <w:lvlText w:val=""/>
      <w:lvlJc w:val="left"/>
      <w:pPr>
        <w:ind w:left="360" w:hanging="360"/>
      </w:pPr>
      <w:rPr>
        <w:rFonts w:ascii="Symbol" w:hAnsi="Symbol" w:hint="default"/>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F567AC"/>
    <w:multiLevelType w:val="hybridMultilevel"/>
    <w:tmpl w:val="1B3078C6"/>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DE31F2"/>
    <w:multiLevelType w:val="hybridMultilevel"/>
    <w:tmpl w:val="AA90CEBC"/>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881D2E"/>
    <w:multiLevelType w:val="hybridMultilevel"/>
    <w:tmpl w:val="6758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E7908"/>
    <w:multiLevelType w:val="hybridMultilevel"/>
    <w:tmpl w:val="12E080CE"/>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7B57A8D"/>
    <w:multiLevelType w:val="hybridMultilevel"/>
    <w:tmpl w:val="725A6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B8683D"/>
    <w:multiLevelType w:val="hybridMultilevel"/>
    <w:tmpl w:val="F4F60C92"/>
    <w:lvl w:ilvl="0" w:tplc="1680836E">
      <w:start w:val="1"/>
      <w:numFmt w:val="bullet"/>
      <w:pStyle w:val="Listenabsatz"/>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DAC3814"/>
    <w:multiLevelType w:val="hybridMultilevel"/>
    <w:tmpl w:val="23221AA6"/>
    <w:lvl w:ilvl="0" w:tplc="CBE22A8C">
      <w:start w:val="1"/>
      <w:numFmt w:val="bullet"/>
      <w:lvlText w:val=""/>
      <w:lvlJc w:val="left"/>
      <w:pPr>
        <w:ind w:left="360" w:hanging="360"/>
      </w:pPr>
      <w:rPr>
        <w:rFonts w:ascii="Symbol" w:hAnsi="Symbol" w:hint="default"/>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44421B"/>
    <w:multiLevelType w:val="hybridMultilevel"/>
    <w:tmpl w:val="A7DAF6EC"/>
    <w:lvl w:ilvl="0" w:tplc="CBE22A8C">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021763"/>
    <w:multiLevelType w:val="hybridMultilevel"/>
    <w:tmpl w:val="D27EAD04"/>
    <w:lvl w:ilvl="0" w:tplc="CBE22A8C">
      <w:start w:val="1"/>
      <w:numFmt w:val="bullet"/>
      <w:lvlText w:val=""/>
      <w:lvlJc w:val="left"/>
      <w:pPr>
        <w:ind w:left="360" w:hanging="360"/>
      </w:pPr>
      <w:rPr>
        <w:rFonts w:ascii="Symbol" w:hAnsi="Symbol" w:hint="default"/>
        <w:sz w:val="1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9E93B13"/>
    <w:multiLevelType w:val="hybridMultilevel"/>
    <w:tmpl w:val="794492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F14683E"/>
    <w:multiLevelType w:val="hybridMultilevel"/>
    <w:tmpl w:val="9DE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4"/>
  </w:num>
  <w:num w:numId="5">
    <w:abstractNumId w:val="9"/>
  </w:num>
  <w:num w:numId="6">
    <w:abstractNumId w:val="20"/>
  </w:num>
  <w:num w:numId="7">
    <w:abstractNumId w:val="2"/>
  </w:num>
  <w:num w:numId="8">
    <w:abstractNumId w:val="14"/>
  </w:num>
  <w:num w:numId="9">
    <w:abstractNumId w:val="10"/>
  </w:num>
  <w:num w:numId="10">
    <w:abstractNumId w:val="6"/>
  </w:num>
  <w:num w:numId="11">
    <w:abstractNumId w:val="12"/>
  </w:num>
  <w:num w:numId="12">
    <w:abstractNumId w:val="3"/>
  </w:num>
  <w:num w:numId="13">
    <w:abstractNumId w:val="5"/>
  </w:num>
  <w:num w:numId="14">
    <w:abstractNumId w:val="8"/>
  </w:num>
  <w:num w:numId="15">
    <w:abstractNumId w:val="18"/>
  </w:num>
  <w:num w:numId="16">
    <w:abstractNumId w:val="11"/>
  </w:num>
  <w:num w:numId="17">
    <w:abstractNumId w:val="16"/>
  </w:num>
  <w:num w:numId="18">
    <w:abstractNumId w:val="1"/>
  </w:num>
  <w:num w:numId="19">
    <w:abstractNumId w:val="16"/>
  </w:num>
  <w:num w:numId="20">
    <w:abstractNumId w:val="19"/>
  </w:num>
  <w:num w:numId="21">
    <w:abstractNumId w:val="0"/>
  </w:num>
  <w:num w:numId="22">
    <w:abstractNumId w:val="16"/>
  </w:num>
  <w:num w:numId="23">
    <w:abstractNumId w:val="17"/>
  </w:num>
  <w:num w:numId="24">
    <w:abstractNumId w:val="7"/>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ig4w5mfn+QLFOtBWQfgVZH9S9QjO3i8PEafnpywPcNjUW54ogem8bPndqgWRU8hZog6+fiPVSDPvKyfraDWkA==" w:salt="Kp+0la6sPi05O8zlq+ai3Q=="/>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08"/>
    <w:rsid w:val="00001D36"/>
    <w:rsid w:val="000437C5"/>
    <w:rsid w:val="00056D47"/>
    <w:rsid w:val="00076405"/>
    <w:rsid w:val="00082E36"/>
    <w:rsid w:val="000942C9"/>
    <w:rsid w:val="00096B6B"/>
    <w:rsid w:val="000C312F"/>
    <w:rsid w:val="000D6AE4"/>
    <w:rsid w:val="000E2BF2"/>
    <w:rsid w:val="000F64D5"/>
    <w:rsid w:val="00133F3E"/>
    <w:rsid w:val="00136598"/>
    <w:rsid w:val="00157F9B"/>
    <w:rsid w:val="0016782F"/>
    <w:rsid w:val="00176C55"/>
    <w:rsid w:val="001A0C5B"/>
    <w:rsid w:val="001B3304"/>
    <w:rsid w:val="001E050E"/>
    <w:rsid w:val="001F7BA2"/>
    <w:rsid w:val="0021571A"/>
    <w:rsid w:val="00217FB9"/>
    <w:rsid w:val="002325BC"/>
    <w:rsid w:val="002458D4"/>
    <w:rsid w:val="00254EEF"/>
    <w:rsid w:val="00293F82"/>
    <w:rsid w:val="00293FAD"/>
    <w:rsid w:val="002A42F1"/>
    <w:rsid w:val="002B16F5"/>
    <w:rsid w:val="002B42C3"/>
    <w:rsid w:val="002E4E62"/>
    <w:rsid w:val="002F4182"/>
    <w:rsid w:val="00315AD8"/>
    <w:rsid w:val="00347811"/>
    <w:rsid w:val="003569F5"/>
    <w:rsid w:val="00366F98"/>
    <w:rsid w:val="00371D4A"/>
    <w:rsid w:val="003A4293"/>
    <w:rsid w:val="003A61AC"/>
    <w:rsid w:val="003C3B94"/>
    <w:rsid w:val="003E7788"/>
    <w:rsid w:val="003F72CC"/>
    <w:rsid w:val="004109AF"/>
    <w:rsid w:val="00447D08"/>
    <w:rsid w:val="00450BAB"/>
    <w:rsid w:val="00460057"/>
    <w:rsid w:val="00460C2E"/>
    <w:rsid w:val="00462778"/>
    <w:rsid w:val="00464721"/>
    <w:rsid w:val="004674FD"/>
    <w:rsid w:val="0048218F"/>
    <w:rsid w:val="00490EE2"/>
    <w:rsid w:val="004A29E4"/>
    <w:rsid w:val="00500B15"/>
    <w:rsid w:val="00505C68"/>
    <w:rsid w:val="005159F5"/>
    <w:rsid w:val="00532999"/>
    <w:rsid w:val="00541CED"/>
    <w:rsid w:val="0056535E"/>
    <w:rsid w:val="00587C25"/>
    <w:rsid w:val="005B3299"/>
    <w:rsid w:val="005B7110"/>
    <w:rsid w:val="005C3CCA"/>
    <w:rsid w:val="005E1029"/>
    <w:rsid w:val="005F5E0C"/>
    <w:rsid w:val="00602934"/>
    <w:rsid w:val="00615840"/>
    <w:rsid w:val="006260BD"/>
    <w:rsid w:val="00641FA0"/>
    <w:rsid w:val="006426FD"/>
    <w:rsid w:val="00686EB8"/>
    <w:rsid w:val="00691148"/>
    <w:rsid w:val="00693789"/>
    <w:rsid w:val="006C3F73"/>
    <w:rsid w:val="006F64BA"/>
    <w:rsid w:val="006F7DD5"/>
    <w:rsid w:val="00720C4F"/>
    <w:rsid w:val="007371B9"/>
    <w:rsid w:val="00746FB2"/>
    <w:rsid w:val="00782488"/>
    <w:rsid w:val="007A2A0C"/>
    <w:rsid w:val="007A6E57"/>
    <w:rsid w:val="007C6A69"/>
    <w:rsid w:val="0080759F"/>
    <w:rsid w:val="00827F83"/>
    <w:rsid w:val="0089052E"/>
    <w:rsid w:val="008A4C25"/>
    <w:rsid w:val="008C04AA"/>
    <w:rsid w:val="008C5287"/>
    <w:rsid w:val="00915E02"/>
    <w:rsid w:val="00966D25"/>
    <w:rsid w:val="00992398"/>
    <w:rsid w:val="00995039"/>
    <w:rsid w:val="00997852"/>
    <w:rsid w:val="009B0B39"/>
    <w:rsid w:val="009B3201"/>
    <w:rsid w:val="009C57BE"/>
    <w:rsid w:val="009D4197"/>
    <w:rsid w:val="009F237D"/>
    <w:rsid w:val="00A07D6F"/>
    <w:rsid w:val="00A22C50"/>
    <w:rsid w:val="00A77494"/>
    <w:rsid w:val="00A93CA6"/>
    <w:rsid w:val="00A96871"/>
    <w:rsid w:val="00A9701D"/>
    <w:rsid w:val="00AB4A99"/>
    <w:rsid w:val="00AC4926"/>
    <w:rsid w:val="00AF3925"/>
    <w:rsid w:val="00B003E4"/>
    <w:rsid w:val="00B20736"/>
    <w:rsid w:val="00B240CF"/>
    <w:rsid w:val="00B75B67"/>
    <w:rsid w:val="00B81345"/>
    <w:rsid w:val="00B81E46"/>
    <w:rsid w:val="00B85ED2"/>
    <w:rsid w:val="00B97B4C"/>
    <w:rsid w:val="00BB3DD5"/>
    <w:rsid w:val="00BF59B0"/>
    <w:rsid w:val="00C07A2A"/>
    <w:rsid w:val="00C111DA"/>
    <w:rsid w:val="00C123B6"/>
    <w:rsid w:val="00C52FB1"/>
    <w:rsid w:val="00C70CFA"/>
    <w:rsid w:val="00C81768"/>
    <w:rsid w:val="00C9029E"/>
    <w:rsid w:val="00C91694"/>
    <w:rsid w:val="00C9401A"/>
    <w:rsid w:val="00CD083D"/>
    <w:rsid w:val="00CE0659"/>
    <w:rsid w:val="00D078F5"/>
    <w:rsid w:val="00D1146C"/>
    <w:rsid w:val="00D1722A"/>
    <w:rsid w:val="00D2027F"/>
    <w:rsid w:val="00D32CF4"/>
    <w:rsid w:val="00DC598F"/>
    <w:rsid w:val="00DD7FD0"/>
    <w:rsid w:val="00E00863"/>
    <w:rsid w:val="00E862A0"/>
    <w:rsid w:val="00E870D3"/>
    <w:rsid w:val="00EA6AC4"/>
    <w:rsid w:val="00EB600B"/>
    <w:rsid w:val="00ED2E98"/>
    <w:rsid w:val="00F423AE"/>
    <w:rsid w:val="00F82507"/>
    <w:rsid w:val="00F97EE4"/>
    <w:rsid w:val="00FB0217"/>
    <w:rsid w:val="00FC0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DF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3E4"/>
    <w:pPr>
      <w:spacing w:after="240"/>
    </w:pPr>
    <w:rPr>
      <w:rFonts w:ascii="Myriad Pro Light" w:hAnsi="Myriad Pro Light"/>
      <w:szCs w:val="28"/>
      <w:lang w:val="ca-ES"/>
    </w:rPr>
  </w:style>
  <w:style w:type="paragraph" w:styleId="berschrift1">
    <w:name w:val="heading 1"/>
    <w:basedOn w:val="Standard"/>
    <w:next w:val="Standard"/>
    <w:link w:val="berschrift1Zchn"/>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berschrift2">
    <w:name w:val="heading 2"/>
    <w:aliases w:val="Título 2 A"/>
    <w:basedOn w:val="Standard"/>
    <w:next w:val="Standard"/>
    <w:link w:val="berschrift2Zchn"/>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berschrift3">
    <w:name w:val="heading 3"/>
    <w:aliases w:val="Título 2 B"/>
    <w:basedOn w:val="Standard"/>
    <w:next w:val="Standard"/>
    <w:link w:val="berschrift3Zchn"/>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berschrift4">
    <w:name w:val="heading 4"/>
    <w:aliases w:val="Título 2 C"/>
    <w:basedOn w:val="Standard"/>
    <w:next w:val="Standard"/>
    <w:link w:val="berschrift4Zchn"/>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5C68"/>
    <w:rPr>
      <w:rFonts w:ascii="HelveticaNeueLT Std Blk" w:eastAsiaTheme="majorEastAsia" w:hAnsi="HelveticaNeueLT Std Blk" w:cstheme="majorBidi"/>
      <w:b/>
      <w:bCs/>
      <w:color w:val="005284"/>
      <w:sz w:val="32"/>
      <w:szCs w:val="28"/>
      <w:lang w:val="ca-ES"/>
    </w:rPr>
  </w:style>
  <w:style w:type="character" w:customStyle="1" w:styleId="berschrift2Zchn">
    <w:name w:val="Überschrift 2 Zchn"/>
    <w:aliases w:val="Título 2 A Zchn"/>
    <w:basedOn w:val="Absatz-Standardschriftart"/>
    <w:link w:val="berschrift2"/>
    <w:uiPriority w:val="9"/>
    <w:rsid w:val="00505C68"/>
    <w:rPr>
      <w:rFonts w:ascii="HelveticaNeueLT Std Blk" w:eastAsiaTheme="majorEastAsia" w:hAnsi="HelveticaNeueLT Std Blk" w:cstheme="majorBidi"/>
      <w:b/>
      <w:bCs/>
      <w:color w:val="E95C5B"/>
      <w:sz w:val="26"/>
      <w:szCs w:val="26"/>
      <w:lang w:val="ca-ES"/>
    </w:rPr>
  </w:style>
  <w:style w:type="character" w:customStyle="1" w:styleId="berschrift3Zchn">
    <w:name w:val="Überschrift 3 Zchn"/>
    <w:aliases w:val="Título 2 B Zchn"/>
    <w:basedOn w:val="Absatz-Standardschriftart"/>
    <w:link w:val="berschrift3"/>
    <w:uiPriority w:val="9"/>
    <w:rsid w:val="00505C68"/>
    <w:rPr>
      <w:rFonts w:ascii="HelveticaNeueLT Std Blk" w:eastAsiaTheme="majorEastAsia" w:hAnsi="HelveticaNeueLT Std Blk" w:cstheme="majorBidi"/>
      <w:b/>
      <w:bCs/>
      <w:color w:val="FECD39"/>
      <w:sz w:val="26"/>
      <w:lang w:val="ca-ES"/>
    </w:rPr>
  </w:style>
  <w:style w:type="character" w:customStyle="1" w:styleId="berschrift4Zchn">
    <w:name w:val="Überschrift 4 Zchn"/>
    <w:aliases w:val="Título 2 C Zchn"/>
    <w:basedOn w:val="Absatz-Standardschriftart"/>
    <w:link w:val="berschrift4"/>
    <w:uiPriority w:val="9"/>
    <w:semiHidden/>
    <w:rsid w:val="00505C68"/>
    <w:rPr>
      <w:rFonts w:ascii="HelveticaNeueLT Std Blk" w:eastAsiaTheme="majorEastAsia" w:hAnsi="HelveticaNeueLT Std Blk" w:cstheme="majorBidi"/>
      <w:bCs/>
      <w:iCs/>
      <w:color w:val="55BAB2"/>
      <w:sz w:val="26"/>
      <w:lang w:val="ca-ES"/>
    </w:rPr>
  </w:style>
  <w:style w:type="paragraph" w:styleId="Titel">
    <w:name w:val="Title"/>
    <w:aliases w:val="Title"/>
    <w:basedOn w:val="berschrift1"/>
    <w:next w:val="Standard"/>
    <w:link w:val="TitelZchn"/>
    <w:uiPriority w:val="10"/>
    <w:qFormat/>
    <w:rsid w:val="00490EE2"/>
    <w:pPr>
      <w:spacing w:before="400" w:after="300" w:line="240" w:lineRule="auto"/>
      <w:contextualSpacing/>
    </w:pPr>
    <w:rPr>
      <w:rFonts w:asciiTheme="majorHAnsi" w:hAnsiTheme="majorHAnsi"/>
      <w:b w:val="0"/>
      <w:color w:val="00587C" w:themeColor="text1"/>
      <w:spacing w:val="5"/>
      <w:kern w:val="28"/>
      <w:sz w:val="72"/>
      <w:szCs w:val="72"/>
    </w:rPr>
  </w:style>
  <w:style w:type="character" w:customStyle="1" w:styleId="TitelZchn">
    <w:name w:val="Titel Zchn"/>
    <w:aliases w:val="Title Zchn"/>
    <w:basedOn w:val="Absatz-Standardschriftart"/>
    <w:link w:val="Titel"/>
    <w:uiPriority w:val="10"/>
    <w:rsid w:val="00490EE2"/>
    <w:rPr>
      <w:rFonts w:asciiTheme="majorHAnsi" w:eastAsiaTheme="majorEastAsia" w:hAnsiTheme="majorHAnsi" w:cstheme="majorBidi"/>
      <w:bCs/>
      <w:color w:val="00587C" w:themeColor="text1"/>
      <w:spacing w:val="5"/>
      <w:kern w:val="28"/>
      <w:sz w:val="72"/>
      <w:szCs w:val="72"/>
      <w:lang w:val="ca-ES"/>
    </w:rPr>
  </w:style>
  <w:style w:type="paragraph" w:styleId="Untertitel">
    <w:name w:val="Subtitle"/>
    <w:aliases w:val="Subtitle,Subtítol"/>
    <w:basedOn w:val="Standard"/>
    <w:next w:val="Standard"/>
    <w:link w:val="UntertitelZchn"/>
    <w:uiPriority w:val="11"/>
    <w:qFormat/>
    <w:rsid w:val="00B003E4"/>
    <w:pPr>
      <w:numPr>
        <w:ilvl w:val="1"/>
      </w:numPr>
      <w:ind w:left="708"/>
    </w:pPr>
    <w:rPr>
      <w:rFonts w:asciiTheme="minorHAnsi" w:eastAsiaTheme="majorEastAsia" w:hAnsiTheme="minorHAnsi" w:cstheme="majorBidi"/>
      <w:iCs/>
      <w:color w:val="00587C" w:themeColor="text1"/>
      <w:spacing w:val="15"/>
      <w:sz w:val="28"/>
    </w:rPr>
  </w:style>
  <w:style w:type="character" w:customStyle="1" w:styleId="UntertitelZchn">
    <w:name w:val="Untertitel Zchn"/>
    <w:aliases w:val="Subtitle Zchn,Subtítol Zchn"/>
    <w:basedOn w:val="Absatz-Standardschriftart"/>
    <w:link w:val="Untertitel"/>
    <w:uiPriority w:val="11"/>
    <w:rsid w:val="00B003E4"/>
    <w:rPr>
      <w:rFonts w:eastAsiaTheme="majorEastAsia" w:cstheme="majorBidi"/>
      <w:iCs/>
      <w:color w:val="00587C" w:themeColor="text1"/>
      <w:spacing w:val="15"/>
      <w:sz w:val="28"/>
      <w:szCs w:val="28"/>
      <w:lang w:val="ca-ES"/>
    </w:rPr>
  </w:style>
  <w:style w:type="paragraph" w:styleId="KeinLeerraum">
    <w:name w:val="No Spacing"/>
    <w:uiPriority w:val="1"/>
    <w:rsid w:val="00505C68"/>
    <w:pPr>
      <w:spacing w:after="0" w:line="240" w:lineRule="auto"/>
    </w:pPr>
    <w:rPr>
      <w:rFonts w:ascii="HelveticaNeueLT Std Lt" w:hAnsi="HelveticaNeueLT Std Lt"/>
      <w:color w:val="005284"/>
      <w:lang w:val="ca-ES"/>
    </w:rPr>
  </w:style>
  <w:style w:type="paragraph" w:styleId="Listenabsatz">
    <w:name w:val="List Paragraph"/>
    <w:aliases w:val="Bulleted paragraph"/>
    <w:basedOn w:val="Standard"/>
    <w:next w:val="Standard"/>
    <w:uiPriority w:val="34"/>
    <w:qFormat/>
    <w:rsid w:val="00133F3E"/>
    <w:pPr>
      <w:numPr>
        <w:numId w:val="1"/>
      </w:numPr>
      <w:contextualSpacing/>
    </w:pPr>
  </w:style>
  <w:style w:type="character" w:styleId="SchwacheHervorhebung">
    <w:name w:val="Subtle Emphasis"/>
    <w:aliases w:val="Highlight"/>
    <w:basedOn w:val="Absatz-Standardschriftart"/>
    <w:uiPriority w:val="19"/>
    <w:qFormat/>
    <w:rsid w:val="00D32CF4"/>
    <w:rPr>
      <w:rFonts w:ascii="Myriad Pro Light" w:hAnsi="Myriad Pro Light"/>
      <w:iCs/>
      <w:color w:val="00587C" w:themeColor="text1"/>
      <w:sz w:val="28"/>
      <w:bdr w:val="none" w:sz="0" w:space="0" w:color="auto"/>
    </w:rPr>
  </w:style>
  <w:style w:type="paragraph" w:styleId="Inhaltsverzeichnisberschrift">
    <w:name w:val="TOC Heading"/>
    <w:aliases w:val="Title TOC"/>
    <w:basedOn w:val="berschrift1"/>
    <w:next w:val="Verzeichnis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Sprechblasentext">
    <w:name w:val="Balloon Text"/>
    <w:basedOn w:val="Standard"/>
    <w:link w:val="SprechblasentextZchn"/>
    <w:uiPriority w:val="99"/>
    <w:semiHidden/>
    <w:unhideWhenUsed/>
    <w:rsid w:val="0053299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2999"/>
    <w:rPr>
      <w:rFonts w:ascii="Tahoma" w:hAnsi="Tahoma" w:cs="Tahoma"/>
      <w:color w:val="005284"/>
      <w:sz w:val="16"/>
      <w:szCs w:val="16"/>
      <w:lang w:val="ca-ES"/>
    </w:rPr>
  </w:style>
  <w:style w:type="character" w:styleId="Hervorhebung">
    <w:name w:val="Emphasis"/>
    <w:basedOn w:val="Absatz-Standardschriftart"/>
    <w:uiPriority w:val="20"/>
    <w:rsid w:val="00133F3E"/>
    <w:rPr>
      <w:i/>
      <w:iCs/>
    </w:rPr>
  </w:style>
  <w:style w:type="paragraph" w:styleId="IntensivesZitat">
    <w:name w:val="Intense Quote"/>
    <w:basedOn w:val="Standard"/>
    <w:next w:val="Standard"/>
    <w:link w:val="IntensivesZitatZchn"/>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IntensivesZitatZchn">
    <w:name w:val="Intensives Zitat Zchn"/>
    <w:basedOn w:val="Absatz-Standardschriftart"/>
    <w:link w:val="IntensivesZitat"/>
    <w:uiPriority w:val="30"/>
    <w:rsid w:val="00133F3E"/>
    <w:rPr>
      <w:b/>
      <w:bCs/>
      <w:i/>
      <w:iCs/>
      <w:color w:val="006BA6" w:themeColor="accent1"/>
      <w:sz w:val="20"/>
      <w:szCs w:val="28"/>
      <w:lang w:val="ca-ES"/>
    </w:rPr>
  </w:style>
  <w:style w:type="paragraph" w:styleId="Verzeichnis1">
    <w:name w:val="toc 1"/>
    <w:aliases w:val="TableOfContent 1"/>
    <w:basedOn w:val="Standard"/>
    <w:next w:val="Standard"/>
    <w:link w:val="Verzeichnis1Zchn"/>
    <w:autoRedefine/>
    <w:uiPriority w:val="39"/>
    <w:unhideWhenUsed/>
    <w:qFormat/>
    <w:rsid w:val="00D32CF4"/>
    <w:pPr>
      <w:spacing w:before="360" w:after="360"/>
    </w:pPr>
    <w:rPr>
      <w:bCs/>
      <w:sz w:val="28"/>
      <w:szCs w:val="22"/>
    </w:rPr>
  </w:style>
  <w:style w:type="character" w:styleId="Hyperlink">
    <w:name w:val="Hyperlink"/>
    <w:basedOn w:val="Absatz-Standardschriftart"/>
    <w:uiPriority w:val="99"/>
    <w:unhideWhenUsed/>
    <w:rsid w:val="00460057"/>
    <w:rPr>
      <w:color w:val="C2C3C9" w:themeColor="hyperlink"/>
      <w:u w:val="single"/>
    </w:rPr>
  </w:style>
  <w:style w:type="paragraph" w:styleId="Kopfzeile">
    <w:name w:val="header"/>
    <w:basedOn w:val="Standard"/>
    <w:link w:val="KopfzeileZchn"/>
    <w:uiPriority w:val="99"/>
    <w:unhideWhenUsed/>
    <w:rsid w:val="00460057"/>
    <w:pPr>
      <w:tabs>
        <w:tab w:val="center" w:pos="4252"/>
        <w:tab w:val="right" w:pos="8504"/>
      </w:tabs>
      <w:spacing w:before="0" w:after="0" w:line="240" w:lineRule="auto"/>
    </w:pPr>
  </w:style>
  <w:style w:type="character" w:customStyle="1" w:styleId="KopfzeileZchn">
    <w:name w:val="Kopfzeile Zchn"/>
    <w:basedOn w:val="Absatz-Standardschriftart"/>
    <w:link w:val="Kopfzeile"/>
    <w:uiPriority w:val="99"/>
    <w:rsid w:val="00460057"/>
    <w:rPr>
      <w:sz w:val="20"/>
      <w:szCs w:val="28"/>
      <w:lang w:val="ca-ES"/>
    </w:rPr>
  </w:style>
  <w:style w:type="paragraph" w:styleId="Fuzeile">
    <w:name w:val="footer"/>
    <w:basedOn w:val="Standard"/>
    <w:link w:val="FuzeileZchn"/>
    <w:uiPriority w:val="99"/>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FuzeileZchn">
    <w:name w:val="Fußzeile Zchn"/>
    <w:basedOn w:val="Absatz-Standardschriftart"/>
    <w:link w:val="Fuzeile"/>
    <w:uiPriority w:val="99"/>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Verzeichnis2">
    <w:name w:val="toc 2"/>
    <w:basedOn w:val="Standard"/>
    <w:next w:val="Standard"/>
    <w:autoRedefine/>
    <w:uiPriority w:val="39"/>
    <w:unhideWhenUsed/>
    <w:rsid w:val="0089052E"/>
    <w:pPr>
      <w:tabs>
        <w:tab w:val="right" w:leader="dot" w:pos="9741"/>
      </w:tabs>
      <w:spacing w:after="100"/>
      <w:ind w:left="200"/>
    </w:pPr>
    <w:rPr>
      <w:noProof/>
      <w:sz w:val="28"/>
    </w:rPr>
  </w:style>
  <w:style w:type="paragraph" w:styleId="Zitat">
    <w:name w:val="Quote"/>
    <w:aliases w:val="Quote"/>
    <w:basedOn w:val="Standard"/>
    <w:next w:val="Standard"/>
    <w:link w:val="ZitatZchn"/>
    <w:uiPriority w:val="29"/>
    <w:qFormat/>
    <w:rsid w:val="00371D4A"/>
    <w:rPr>
      <w:i/>
      <w:iCs/>
      <w:color w:val="00587C" w:themeColor="text1"/>
    </w:rPr>
  </w:style>
  <w:style w:type="character" w:customStyle="1" w:styleId="ZitatZchn">
    <w:name w:val="Zitat Zchn"/>
    <w:aliases w:val="Quote Zchn"/>
    <w:basedOn w:val="Absatz-Standardschriftart"/>
    <w:link w:val="Zitat"/>
    <w:uiPriority w:val="29"/>
    <w:rsid w:val="00371D4A"/>
    <w:rPr>
      <w:i/>
      <w:iCs/>
      <w:color w:val="00587C" w:themeColor="text1"/>
      <w:szCs w:val="28"/>
      <w:lang w:val="ca-ES"/>
    </w:rPr>
  </w:style>
  <w:style w:type="character" w:styleId="SchwacherVerweis">
    <w:name w:val="Subtle Reference"/>
    <w:aliases w:val="References"/>
    <w:basedOn w:val="Absatz-Standardschriftart"/>
    <w:uiPriority w:val="31"/>
    <w:qFormat/>
    <w:rsid w:val="00371D4A"/>
    <w:rPr>
      <w:smallCaps/>
      <w:color w:val="005284" w:themeColor="accent2"/>
      <w:u w:val="single"/>
    </w:rPr>
  </w:style>
  <w:style w:type="character" w:customStyle="1" w:styleId="Verzeichnis1Zchn">
    <w:name w:val="Verzeichnis 1 Zchn"/>
    <w:aliases w:val="TableOfContent 1 Zchn"/>
    <w:basedOn w:val="Absatz-Standardschriftart"/>
    <w:link w:val="Verzeichnis1"/>
    <w:uiPriority w:val="39"/>
    <w:rsid w:val="00D32CF4"/>
    <w:rPr>
      <w:rFonts w:ascii="Myriad Pro Light" w:hAnsi="Myriad Pro Light"/>
      <w:bCs/>
      <w:sz w:val="28"/>
      <w:lang w:val="ca-ES"/>
    </w:rPr>
  </w:style>
  <w:style w:type="paragraph" w:customStyle="1" w:styleId="header1">
    <w:name w:val="header 1"/>
    <w:basedOn w:val="Kopfzeile"/>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Kopfzeile"/>
    <w:link w:val="header2Car"/>
    <w:qFormat/>
    <w:rsid w:val="00B85ED2"/>
    <w:rPr>
      <w:color w:val="00587C" w:themeColor="text1"/>
    </w:rPr>
  </w:style>
  <w:style w:type="character" w:customStyle="1" w:styleId="header1Car">
    <w:name w:val="header 1 Car"/>
    <w:basedOn w:val="KopfzeileZchn"/>
    <w:link w:val="header1"/>
    <w:rsid w:val="00B85ED2"/>
    <w:rPr>
      <w:rFonts w:ascii="Times New Roman" w:hAnsi="Times New Roman" w:cs="Times New Roman"/>
      <w:b/>
      <w:noProof/>
      <w:color w:val="FFFFFF" w:themeColor="background1"/>
      <w:sz w:val="24"/>
      <w:szCs w:val="24"/>
      <w:lang w:val="ca-ES" w:eastAsia="es-ES"/>
    </w:rPr>
  </w:style>
  <w:style w:type="character" w:styleId="Fett">
    <w:name w:val="Strong"/>
    <w:basedOn w:val="Absatz-Standardschriftart"/>
    <w:uiPriority w:val="22"/>
    <w:rsid w:val="00615840"/>
    <w:rPr>
      <w:b/>
      <w:bCs/>
    </w:rPr>
  </w:style>
  <w:style w:type="character" w:customStyle="1" w:styleId="header2Car">
    <w:name w:val="header2 Car"/>
    <w:basedOn w:val="KopfzeileZchn"/>
    <w:link w:val="header2"/>
    <w:rsid w:val="00B85ED2"/>
    <w:rPr>
      <w:color w:val="00587C" w:themeColor="text1"/>
      <w:sz w:val="20"/>
      <w:szCs w:val="28"/>
      <w:lang w:val="ca-ES"/>
    </w:rPr>
  </w:style>
  <w:style w:type="character" w:styleId="Buchtitel">
    <w:name w:val="Book Title"/>
    <w:basedOn w:val="Absatz-Standardschriftart"/>
    <w:uiPriority w:val="33"/>
    <w:rsid w:val="00615840"/>
    <w:rPr>
      <w:b/>
      <w:bCs/>
      <w:smallCaps/>
      <w:spacing w:val="5"/>
    </w:rPr>
  </w:style>
  <w:style w:type="paragraph" w:styleId="Textkrper">
    <w:name w:val="Body Text"/>
    <w:basedOn w:val="Standard"/>
    <w:link w:val="TextkrperZchn"/>
    <w:rsid w:val="00C07A2A"/>
    <w:pPr>
      <w:spacing w:before="0" w:after="120" w:line="240" w:lineRule="auto"/>
    </w:pPr>
    <w:rPr>
      <w:rFonts w:ascii="Myriad Pro" w:eastAsia="Times New Roman" w:hAnsi="Myriad Pro" w:cs="Times New Roman"/>
      <w:sz w:val="24"/>
      <w:szCs w:val="24"/>
      <w:lang w:val="en-US" w:eastAsia="fr-FR"/>
    </w:rPr>
  </w:style>
  <w:style w:type="character" w:customStyle="1" w:styleId="TextkrperZchn">
    <w:name w:val="Textkörper Zchn"/>
    <w:basedOn w:val="Absatz-Standardschriftart"/>
    <w:link w:val="Textkrper"/>
    <w:rsid w:val="00C07A2A"/>
    <w:rPr>
      <w:rFonts w:ascii="Myriad Pro" w:eastAsia="Times New Roman" w:hAnsi="Myriad Pro" w:cs="Times New Roman"/>
      <w:sz w:val="24"/>
      <w:szCs w:val="24"/>
      <w:lang w:val="en-US" w:eastAsia="fr-FR"/>
    </w:rPr>
  </w:style>
  <w:style w:type="paragraph" w:customStyle="1" w:styleId="Bulleted">
    <w:name w:val="Bulleted"/>
    <w:uiPriority w:val="99"/>
    <w:rsid w:val="00C07A2A"/>
    <w:pPr>
      <w:tabs>
        <w:tab w:val="left" w:pos="360"/>
      </w:tabs>
      <w:autoSpaceDE w:val="0"/>
      <w:autoSpaceDN w:val="0"/>
      <w:adjustRightInd w:val="0"/>
      <w:spacing w:before="0" w:after="0" w:line="280" w:lineRule="atLeast"/>
      <w:ind w:left="360" w:hanging="360"/>
      <w:jc w:val="left"/>
    </w:pPr>
    <w:rPr>
      <w:rFonts w:ascii="Times New Roman" w:eastAsia="Calibri" w:hAnsi="Times New Roman" w:cs="Times New Roman"/>
      <w:color w:val="000000"/>
      <w:w w:val="0"/>
      <w:sz w:val="24"/>
      <w:szCs w:val="24"/>
      <w:lang w:val="en-US" w:eastAsia="en-GB"/>
    </w:rPr>
  </w:style>
  <w:style w:type="table" w:styleId="Gitternetztabelle1hell-Akzent2">
    <w:name w:val="Grid Table 1 Light Accent 2"/>
    <w:basedOn w:val="NormaleTabelle"/>
    <w:uiPriority w:val="46"/>
    <w:rsid w:val="00136598"/>
    <w:pPr>
      <w:spacing w:after="0" w:line="240" w:lineRule="auto"/>
    </w:pPr>
    <w:tblPr>
      <w:tblStyleRowBandSize w:val="1"/>
      <w:tblStyleColBandSize w:val="1"/>
      <w:tblBorders>
        <w:top w:val="single" w:sz="8" w:space="0" w:color="00587C" w:themeColor="text1"/>
        <w:left w:val="single" w:sz="8" w:space="0" w:color="00587C" w:themeColor="text1"/>
        <w:bottom w:val="single" w:sz="8" w:space="0" w:color="00587C" w:themeColor="text1"/>
        <w:right w:val="single" w:sz="8" w:space="0" w:color="00587C" w:themeColor="text1"/>
        <w:insideH w:val="single" w:sz="8" w:space="0" w:color="00587C" w:themeColor="text1"/>
        <w:insideV w:val="single" w:sz="8" w:space="0" w:color="00587C" w:themeColor="text1"/>
      </w:tblBorders>
    </w:tblPr>
    <w:tblStylePr w:type="firstRow">
      <w:rPr>
        <w:b/>
        <w:bCs/>
      </w:rPr>
      <w:tblPr/>
      <w:tcPr>
        <w:tcBorders>
          <w:bottom w:val="single" w:sz="12" w:space="0" w:color="1CA8FF" w:themeColor="accent2" w:themeTint="99"/>
        </w:tcBorders>
      </w:tcPr>
    </w:tblStylePr>
    <w:tblStylePr w:type="lastRow">
      <w:rPr>
        <w:b/>
        <w:bCs/>
      </w:rPr>
      <w:tblPr/>
      <w:tcPr>
        <w:tcBorders>
          <w:top w:val="double" w:sz="2" w:space="0" w:color="1CA8FF" w:themeColor="accent2" w:themeTint="99"/>
        </w:tcBorders>
      </w:tcPr>
    </w:tblStylePr>
    <w:tblStylePr w:type="firstCol">
      <w:rPr>
        <w:b/>
        <w:bCs/>
      </w:rPr>
    </w:tblStylePr>
    <w:tblStylePr w:type="lastCol">
      <w:rPr>
        <w:b/>
        <w:bCs/>
      </w:rPr>
    </w:tblStylePr>
  </w:style>
  <w:style w:type="table" w:styleId="Tabellenraster">
    <w:name w:val="Table Grid"/>
    <w:basedOn w:val="NormaleTabelle"/>
    <w:uiPriority w:val="59"/>
    <w:rsid w:val="001365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62778"/>
    <w:rPr>
      <w:sz w:val="16"/>
      <w:szCs w:val="16"/>
    </w:rPr>
  </w:style>
  <w:style w:type="paragraph" w:styleId="Kommentartext">
    <w:name w:val="annotation text"/>
    <w:basedOn w:val="Standard"/>
    <w:link w:val="KommentartextZchn"/>
    <w:uiPriority w:val="99"/>
    <w:semiHidden/>
    <w:unhideWhenUsed/>
    <w:rsid w:val="004627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2778"/>
    <w:rPr>
      <w:rFonts w:ascii="Myriad Pro Light" w:hAnsi="Myriad Pro Light"/>
      <w:sz w:val="20"/>
      <w:szCs w:val="20"/>
      <w:lang w:val="ca-ES"/>
    </w:rPr>
  </w:style>
  <w:style w:type="paragraph" w:styleId="Kommentarthema">
    <w:name w:val="annotation subject"/>
    <w:basedOn w:val="Kommentartext"/>
    <w:next w:val="Kommentartext"/>
    <w:link w:val="KommentarthemaZchn"/>
    <w:uiPriority w:val="99"/>
    <w:semiHidden/>
    <w:unhideWhenUsed/>
    <w:rsid w:val="00462778"/>
    <w:rPr>
      <w:b/>
      <w:bCs/>
    </w:rPr>
  </w:style>
  <w:style w:type="character" w:customStyle="1" w:styleId="KommentarthemaZchn">
    <w:name w:val="Kommentarthema Zchn"/>
    <w:basedOn w:val="KommentartextZchn"/>
    <w:link w:val="Kommentarthema"/>
    <w:uiPriority w:val="99"/>
    <w:semiHidden/>
    <w:rsid w:val="00462778"/>
    <w:rPr>
      <w:rFonts w:ascii="Myriad Pro Light" w:hAnsi="Myriad Pro Light"/>
      <w:b/>
      <w:bCs/>
      <w:sz w:val="20"/>
      <w:szCs w:val="20"/>
      <w:lang w:val="ca-ES"/>
    </w:rPr>
  </w:style>
  <w:style w:type="character" w:styleId="Platzhaltertext">
    <w:name w:val="Placeholder Text"/>
    <w:basedOn w:val="Absatz-Standardschriftart"/>
    <w:uiPriority w:val="99"/>
    <w:semiHidden/>
    <w:rsid w:val="00E870D3"/>
    <w:rPr>
      <w:color w:val="808080"/>
    </w:rPr>
  </w:style>
  <w:style w:type="paragraph" w:customStyle="1" w:styleId="Default">
    <w:name w:val="Default"/>
    <w:rsid w:val="00746FB2"/>
    <w:pPr>
      <w:autoSpaceDE w:val="0"/>
      <w:autoSpaceDN w:val="0"/>
      <w:adjustRightInd w:val="0"/>
      <w:spacing w:before="0" w:after="0" w:line="240" w:lineRule="auto"/>
      <w:jc w:val="left"/>
    </w:pPr>
    <w:rPr>
      <w:rFonts w:ascii="Arial" w:hAnsi="Arial" w:cs="Arial"/>
      <w:color w:val="000000"/>
      <w:sz w:val="24"/>
      <w:szCs w:val="24"/>
      <w:lang w:val="de-DE"/>
    </w:rPr>
  </w:style>
  <w:style w:type="paragraph" w:styleId="berarbeitung">
    <w:name w:val="Revision"/>
    <w:hidden/>
    <w:uiPriority w:val="99"/>
    <w:semiHidden/>
    <w:rsid w:val="00D1146C"/>
    <w:pPr>
      <w:spacing w:before="0" w:after="0" w:line="240" w:lineRule="auto"/>
      <w:jc w:val="left"/>
    </w:pPr>
    <w:rPr>
      <w:rFonts w:ascii="Myriad Pro Light" w:hAnsi="Myriad Pro Light"/>
      <w:szCs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bayfo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3BF693C4A049C5BA1F12B13AD98DB0"/>
        <w:category>
          <w:name w:val="Allgemein"/>
          <w:gallery w:val="placeholder"/>
        </w:category>
        <w:types>
          <w:type w:val="bbPlcHdr"/>
        </w:types>
        <w:behaviors>
          <w:behavior w:val="content"/>
        </w:behaviors>
        <w:guid w:val="{C9E48009-A4E2-4D44-AC8E-674E649AE2DA}"/>
      </w:docPartPr>
      <w:docPartBody>
        <w:p w:rsidR="00B5251A" w:rsidRDefault="007D4819" w:rsidP="007D4819">
          <w:pPr>
            <w:pStyle w:val="DC3BF693C4A049C5BA1F12B13AD98DB025"/>
          </w:pPr>
          <w:r>
            <w:rPr>
              <w:rStyle w:val="Platzhaltertext"/>
              <w:i/>
            </w:rPr>
            <w:t>Insert your text here.</w:t>
          </w:r>
        </w:p>
      </w:docPartBody>
    </w:docPart>
    <w:docPart>
      <w:docPartPr>
        <w:name w:val="6ED5BA37FD1D4FF18DD9FD947B25043D"/>
        <w:category>
          <w:name w:val="Allgemein"/>
          <w:gallery w:val="placeholder"/>
        </w:category>
        <w:types>
          <w:type w:val="bbPlcHdr"/>
        </w:types>
        <w:behaviors>
          <w:behavior w:val="content"/>
        </w:behaviors>
        <w:guid w:val="{6E7D7BED-467C-4AA7-8B28-F3AE3261AF1E}"/>
      </w:docPartPr>
      <w:docPartBody>
        <w:p w:rsidR="00B5251A" w:rsidRDefault="007D4819" w:rsidP="007D4819">
          <w:pPr>
            <w:pStyle w:val="6ED5BA37FD1D4FF18DD9FD947B25043D21"/>
          </w:pPr>
          <w:r>
            <w:rPr>
              <w:rStyle w:val="Platzhaltertext"/>
              <w:i/>
            </w:rPr>
            <w:t>Insert your text here.</w:t>
          </w:r>
        </w:p>
      </w:docPartBody>
    </w:docPart>
    <w:docPart>
      <w:docPartPr>
        <w:name w:val="72F772B13DCC4C358D816CE1778419AE"/>
        <w:category>
          <w:name w:val="Allgemein"/>
          <w:gallery w:val="placeholder"/>
        </w:category>
        <w:types>
          <w:type w:val="bbPlcHdr"/>
        </w:types>
        <w:behaviors>
          <w:behavior w:val="content"/>
        </w:behaviors>
        <w:guid w:val="{C9DE4A1A-7291-4369-B1A2-DF6201AE9DD2}"/>
      </w:docPartPr>
      <w:docPartBody>
        <w:p w:rsidR="00B5251A" w:rsidRDefault="007D4819" w:rsidP="007D4819">
          <w:pPr>
            <w:pStyle w:val="72F772B13DCC4C358D816CE1778419AE19"/>
          </w:pPr>
          <w:r>
            <w:rPr>
              <w:rStyle w:val="Platzhaltertext"/>
              <w:i/>
            </w:rPr>
            <w:t>Insert your text here.</w:t>
          </w:r>
        </w:p>
      </w:docPartBody>
    </w:docPart>
    <w:docPart>
      <w:docPartPr>
        <w:name w:val="B672EEA285244BA690205527FF9487BC"/>
        <w:category>
          <w:name w:val="Allgemein"/>
          <w:gallery w:val="placeholder"/>
        </w:category>
        <w:types>
          <w:type w:val="bbPlcHdr"/>
        </w:types>
        <w:behaviors>
          <w:behavior w:val="content"/>
        </w:behaviors>
        <w:guid w:val="{AEC017AC-A336-4423-A416-A67A7A4C702E}"/>
      </w:docPartPr>
      <w:docPartBody>
        <w:p w:rsidR="00B5251A" w:rsidRDefault="007D4819" w:rsidP="007D4819">
          <w:pPr>
            <w:pStyle w:val="B672EEA285244BA690205527FF9487BC19"/>
          </w:pPr>
          <w:r>
            <w:rPr>
              <w:rStyle w:val="Platzhaltertext"/>
              <w:i/>
            </w:rPr>
            <w:t>Insert your text here.</w:t>
          </w:r>
        </w:p>
      </w:docPartBody>
    </w:docPart>
    <w:docPart>
      <w:docPartPr>
        <w:name w:val="01582989C379406ABDCB659B241BAE33"/>
        <w:category>
          <w:name w:val="Allgemein"/>
          <w:gallery w:val="placeholder"/>
        </w:category>
        <w:types>
          <w:type w:val="bbPlcHdr"/>
        </w:types>
        <w:behaviors>
          <w:behavior w:val="content"/>
        </w:behaviors>
        <w:guid w:val="{1B55DFCB-6ACF-4177-918C-467F711C8120}"/>
      </w:docPartPr>
      <w:docPartBody>
        <w:p w:rsidR="00B5251A" w:rsidRDefault="007D4819" w:rsidP="007D4819">
          <w:pPr>
            <w:pStyle w:val="01582989C379406ABDCB659B241BAE3318"/>
          </w:pPr>
          <w:r>
            <w:rPr>
              <w:rStyle w:val="Platzhaltertext"/>
              <w:i/>
            </w:rPr>
            <w:t>Insert your text here.</w:t>
          </w:r>
        </w:p>
      </w:docPartBody>
    </w:docPart>
    <w:docPart>
      <w:docPartPr>
        <w:name w:val="7E95926A5AFF4B2697B75A8ABD5E50A2"/>
        <w:category>
          <w:name w:val="Allgemein"/>
          <w:gallery w:val="placeholder"/>
        </w:category>
        <w:types>
          <w:type w:val="bbPlcHdr"/>
        </w:types>
        <w:behaviors>
          <w:behavior w:val="content"/>
        </w:behaviors>
        <w:guid w:val="{D7271053-F5F6-40AF-AABF-B577290AF902}"/>
      </w:docPartPr>
      <w:docPartBody>
        <w:p w:rsidR="00B5251A" w:rsidRDefault="007D4819" w:rsidP="007D4819">
          <w:pPr>
            <w:pStyle w:val="7E95926A5AFF4B2697B75A8ABD5E50A218"/>
          </w:pPr>
          <w:r>
            <w:rPr>
              <w:rStyle w:val="Platzhaltertext"/>
              <w:i/>
            </w:rPr>
            <w:t>Insert your text here.</w:t>
          </w:r>
        </w:p>
      </w:docPartBody>
    </w:docPart>
    <w:docPart>
      <w:docPartPr>
        <w:name w:val="B0275BC8DA7748EBB19590B3F920C05D"/>
        <w:category>
          <w:name w:val="Allgemein"/>
          <w:gallery w:val="placeholder"/>
        </w:category>
        <w:types>
          <w:type w:val="bbPlcHdr"/>
        </w:types>
        <w:behaviors>
          <w:behavior w:val="content"/>
        </w:behaviors>
        <w:guid w:val="{33E88006-CDE7-457D-889C-724F4D92AC3D}"/>
      </w:docPartPr>
      <w:docPartBody>
        <w:p w:rsidR="00B5251A" w:rsidRDefault="007D4819" w:rsidP="007D4819">
          <w:pPr>
            <w:pStyle w:val="B0275BC8DA7748EBB19590B3F920C05D18"/>
          </w:pPr>
          <w:r>
            <w:rPr>
              <w:rStyle w:val="Platzhaltertext"/>
              <w:i/>
            </w:rPr>
            <w:t>Insert your text here.</w:t>
          </w:r>
        </w:p>
      </w:docPartBody>
    </w:docPart>
    <w:docPart>
      <w:docPartPr>
        <w:name w:val="28B9B6AD053C43478771C2C21660E7AE"/>
        <w:category>
          <w:name w:val="Allgemein"/>
          <w:gallery w:val="placeholder"/>
        </w:category>
        <w:types>
          <w:type w:val="bbPlcHdr"/>
        </w:types>
        <w:behaviors>
          <w:behavior w:val="content"/>
        </w:behaviors>
        <w:guid w:val="{5B4687FD-3E86-4822-9B22-217C4287DB8E}"/>
      </w:docPartPr>
      <w:docPartBody>
        <w:p w:rsidR="00B5251A" w:rsidRDefault="007D4819" w:rsidP="007D4819">
          <w:pPr>
            <w:pStyle w:val="28B9B6AD053C43478771C2C21660E7AE18"/>
          </w:pPr>
          <w:r>
            <w:rPr>
              <w:rStyle w:val="Platzhaltertext"/>
              <w:i/>
            </w:rPr>
            <w:t>Insert your text here.</w:t>
          </w:r>
        </w:p>
      </w:docPartBody>
    </w:docPart>
    <w:docPart>
      <w:docPartPr>
        <w:name w:val="00124136785548D3933CBA9AD0278E1D"/>
        <w:category>
          <w:name w:val="Allgemein"/>
          <w:gallery w:val="placeholder"/>
        </w:category>
        <w:types>
          <w:type w:val="bbPlcHdr"/>
        </w:types>
        <w:behaviors>
          <w:behavior w:val="content"/>
        </w:behaviors>
        <w:guid w:val="{33CA144B-F41A-457D-AA3C-85044D92D886}"/>
      </w:docPartPr>
      <w:docPartBody>
        <w:p w:rsidR="00B5251A" w:rsidRDefault="007D4819" w:rsidP="007D4819">
          <w:pPr>
            <w:pStyle w:val="00124136785548D3933CBA9AD0278E1D18"/>
          </w:pPr>
          <w:r>
            <w:rPr>
              <w:rStyle w:val="Platzhaltertext"/>
              <w:i/>
            </w:rPr>
            <w:t>Insert your text here.</w:t>
          </w:r>
        </w:p>
      </w:docPartBody>
    </w:docPart>
    <w:docPart>
      <w:docPartPr>
        <w:name w:val="9FB4F97CD230452CA4F42BB97FAE147A"/>
        <w:category>
          <w:name w:val="Allgemein"/>
          <w:gallery w:val="placeholder"/>
        </w:category>
        <w:types>
          <w:type w:val="bbPlcHdr"/>
        </w:types>
        <w:behaviors>
          <w:behavior w:val="content"/>
        </w:behaviors>
        <w:guid w:val="{85DAB70A-4612-4DEE-B2F0-317D1D72873B}"/>
      </w:docPartPr>
      <w:docPartBody>
        <w:p w:rsidR="00B5251A" w:rsidRDefault="007D4819" w:rsidP="007D4819">
          <w:pPr>
            <w:pStyle w:val="9FB4F97CD230452CA4F42BB97FAE147A18"/>
          </w:pPr>
          <w:r>
            <w:rPr>
              <w:rStyle w:val="Platzhaltertext"/>
              <w:i/>
            </w:rPr>
            <w:t>Insert your text here.</w:t>
          </w:r>
        </w:p>
      </w:docPartBody>
    </w:docPart>
    <w:docPart>
      <w:docPartPr>
        <w:name w:val="D6A87F70773D49C6962BDDEE47CC27FA"/>
        <w:category>
          <w:name w:val="Allgemein"/>
          <w:gallery w:val="placeholder"/>
        </w:category>
        <w:types>
          <w:type w:val="bbPlcHdr"/>
        </w:types>
        <w:behaviors>
          <w:behavior w:val="content"/>
        </w:behaviors>
        <w:guid w:val="{C5182870-D684-4B79-84A5-7337774A45DF}"/>
      </w:docPartPr>
      <w:docPartBody>
        <w:p w:rsidR="00B5251A" w:rsidRDefault="007D4819" w:rsidP="007D4819">
          <w:pPr>
            <w:pStyle w:val="D6A87F70773D49C6962BDDEE47CC27FA11"/>
          </w:pPr>
          <w:r w:rsidRPr="00001D36">
            <w:rPr>
              <w:rStyle w:val="Platzhaltertext"/>
              <w:i/>
              <w:lang w:val="de-DE"/>
            </w:rPr>
            <w:t>Klicken oder tippen Sie, um ein Datum einzugeben.</w:t>
          </w:r>
        </w:p>
      </w:docPartBody>
    </w:docPart>
    <w:docPart>
      <w:docPartPr>
        <w:name w:val="4779D3E46E124AB2881C1094E3ECDE6E"/>
        <w:category>
          <w:name w:val="Allgemein"/>
          <w:gallery w:val="placeholder"/>
        </w:category>
        <w:types>
          <w:type w:val="bbPlcHdr"/>
        </w:types>
        <w:behaviors>
          <w:behavior w:val="content"/>
        </w:behaviors>
        <w:guid w:val="{8EA3AB5D-6492-465C-B125-A82F7E388F1C}"/>
      </w:docPartPr>
      <w:docPartBody>
        <w:p w:rsidR="00B5251A" w:rsidRDefault="007D4819" w:rsidP="007D4819">
          <w:pPr>
            <w:pStyle w:val="4779D3E46E124AB2881C1094E3ECDE6E11"/>
          </w:pPr>
          <w:r w:rsidRPr="0048218F">
            <w:rPr>
              <w:rStyle w:val="Platzhaltertext"/>
              <w:i/>
              <w:lang w:val="de-DE"/>
            </w:rPr>
            <w:t>Klicken oder tippen Sie, um ein Datum einzugeben.</w:t>
          </w:r>
        </w:p>
      </w:docPartBody>
    </w:docPart>
    <w:docPart>
      <w:docPartPr>
        <w:name w:val="25B91A0FD1464C7E8D9F7D37F7288B7A"/>
        <w:category>
          <w:name w:val="Allgemein"/>
          <w:gallery w:val="placeholder"/>
        </w:category>
        <w:types>
          <w:type w:val="bbPlcHdr"/>
        </w:types>
        <w:behaviors>
          <w:behavior w:val="content"/>
        </w:behaviors>
        <w:guid w:val="{DA7EF560-A4E2-4707-9435-50772FDF01A7}"/>
      </w:docPartPr>
      <w:docPartBody>
        <w:p w:rsidR="00B5251A" w:rsidRDefault="007D4819" w:rsidP="007D4819">
          <w:pPr>
            <w:pStyle w:val="25B91A0FD1464C7E8D9F7D37F7288B7A10"/>
          </w:pPr>
          <w:r>
            <w:rPr>
              <w:rStyle w:val="Platzhaltertext"/>
              <w:i/>
            </w:rPr>
            <w:t>Insert your text here.</w:t>
          </w:r>
        </w:p>
      </w:docPartBody>
    </w:docPart>
    <w:docPart>
      <w:docPartPr>
        <w:name w:val="2EC739446B6B45B6891757159DDDD0C0"/>
        <w:category>
          <w:name w:val="Allgemein"/>
          <w:gallery w:val="placeholder"/>
        </w:category>
        <w:types>
          <w:type w:val="bbPlcHdr"/>
        </w:types>
        <w:behaviors>
          <w:behavior w:val="content"/>
        </w:behaviors>
        <w:guid w:val="{921F26D9-99F0-490D-8003-8264D7372F81}"/>
      </w:docPartPr>
      <w:docPartBody>
        <w:p w:rsidR="00B5251A" w:rsidRDefault="007D4819" w:rsidP="007D4819">
          <w:pPr>
            <w:pStyle w:val="2EC739446B6B45B6891757159DDDD0C010"/>
          </w:pPr>
          <w:r>
            <w:rPr>
              <w:rStyle w:val="Platzhaltertext"/>
              <w:i/>
            </w:rPr>
            <w:t>Insert your text here.</w:t>
          </w:r>
        </w:p>
      </w:docPartBody>
    </w:docPart>
    <w:docPart>
      <w:docPartPr>
        <w:name w:val="BAD39EA1F58C4F49A3A007F15C5CAB77"/>
        <w:category>
          <w:name w:val="Allgemein"/>
          <w:gallery w:val="placeholder"/>
        </w:category>
        <w:types>
          <w:type w:val="bbPlcHdr"/>
        </w:types>
        <w:behaviors>
          <w:behavior w:val="content"/>
        </w:behaviors>
        <w:guid w:val="{1CF66A6B-933A-43A0-A0EE-681B07C495A6}"/>
      </w:docPartPr>
      <w:docPartBody>
        <w:p w:rsidR="00E95211" w:rsidRDefault="007D4819" w:rsidP="007D4819">
          <w:pPr>
            <w:pStyle w:val="BAD39EA1F58C4F49A3A007F15C5CAB777"/>
          </w:pPr>
          <w:r>
            <w:rPr>
              <w:rStyle w:val="Platzhaltertext"/>
              <w:i/>
            </w:rPr>
            <w:t>Insert your text here.</w:t>
          </w:r>
        </w:p>
      </w:docPartBody>
    </w:docPart>
    <w:docPart>
      <w:docPartPr>
        <w:name w:val="88E8C965CD2949068A849065A01C97B1"/>
        <w:category>
          <w:name w:val="Allgemein"/>
          <w:gallery w:val="placeholder"/>
        </w:category>
        <w:types>
          <w:type w:val="bbPlcHdr"/>
        </w:types>
        <w:behaviors>
          <w:behavior w:val="content"/>
        </w:behaviors>
        <w:guid w:val="{A5A9FCF4-2220-4E2E-A351-B806F3B5BB99}"/>
      </w:docPartPr>
      <w:docPartBody>
        <w:p w:rsidR="00E95211" w:rsidRDefault="007D4819" w:rsidP="007D4819">
          <w:pPr>
            <w:pStyle w:val="88E8C965CD2949068A849065A01C97B17"/>
          </w:pPr>
          <w:r>
            <w:rPr>
              <w:rStyle w:val="Platzhaltertext"/>
              <w:i/>
            </w:rPr>
            <w:t>Insert your text here.</w:t>
          </w:r>
        </w:p>
      </w:docPartBody>
    </w:docPart>
    <w:docPart>
      <w:docPartPr>
        <w:name w:val="9D998F012D9E46B89BD514B07B2392E6"/>
        <w:category>
          <w:name w:val="Allgemein"/>
          <w:gallery w:val="placeholder"/>
        </w:category>
        <w:types>
          <w:type w:val="bbPlcHdr"/>
        </w:types>
        <w:behaviors>
          <w:behavior w:val="content"/>
        </w:behaviors>
        <w:guid w:val="{78DDB4D3-87DA-4D0E-8FCD-EF62E9B518E4}"/>
      </w:docPartPr>
      <w:docPartBody>
        <w:p w:rsidR="00E95211" w:rsidRDefault="007D4819" w:rsidP="007D4819">
          <w:pPr>
            <w:pStyle w:val="9D998F012D9E46B89BD514B07B2392E67"/>
          </w:pPr>
          <w:r>
            <w:rPr>
              <w:rStyle w:val="Platzhaltertext"/>
              <w:i/>
            </w:rPr>
            <w:t>Insert your text here.</w:t>
          </w:r>
        </w:p>
      </w:docPartBody>
    </w:docPart>
    <w:docPart>
      <w:docPartPr>
        <w:name w:val="C1FA6085A36D4C39A20D319D11F1AD4F"/>
        <w:category>
          <w:name w:val="Allgemein"/>
          <w:gallery w:val="placeholder"/>
        </w:category>
        <w:types>
          <w:type w:val="bbPlcHdr"/>
        </w:types>
        <w:behaviors>
          <w:behavior w:val="content"/>
        </w:behaviors>
        <w:guid w:val="{E204A962-3643-407A-B330-10E1527CA4DE}"/>
      </w:docPartPr>
      <w:docPartBody>
        <w:p w:rsidR="00E95211" w:rsidRDefault="007D4819" w:rsidP="007D4819">
          <w:pPr>
            <w:pStyle w:val="C1FA6085A36D4C39A20D319D11F1AD4F7"/>
          </w:pPr>
          <w:r>
            <w:rPr>
              <w:rStyle w:val="Platzhaltertext"/>
              <w:i/>
            </w:rPr>
            <w:t>Insert your text here.</w:t>
          </w:r>
        </w:p>
      </w:docPartBody>
    </w:docPart>
    <w:docPart>
      <w:docPartPr>
        <w:name w:val="ECA0C3995DF74C51AF0565C466A399AE"/>
        <w:category>
          <w:name w:val="Allgemein"/>
          <w:gallery w:val="placeholder"/>
        </w:category>
        <w:types>
          <w:type w:val="bbPlcHdr"/>
        </w:types>
        <w:behaviors>
          <w:behavior w:val="content"/>
        </w:behaviors>
        <w:guid w:val="{3DB4A26F-6F4B-4BBE-9D90-CD093634BB95}"/>
      </w:docPartPr>
      <w:docPartBody>
        <w:p w:rsidR="00E95211" w:rsidRDefault="007D4819" w:rsidP="007D4819">
          <w:pPr>
            <w:pStyle w:val="ECA0C3995DF74C51AF0565C466A399AE7"/>
          </w:pPr>
          <w:r>
            <w:rPr>
              <w:rStyle w:val="Platzhaltertext"/>
              <w:i/>
            </w:rPr>
            <w:t>Insert your text here.</w:t>
          </w:r>
        </w:p>
      </w:docPartBody>
    </w:docPart>
    <w:docPart>
      <w:docPartPr>
        <w:name w:val="82967CBC7D714A12A86436D4197A370E"/>
        <w:category>
          <w:name w:val="Allgemein"/>
          <w:gallery w:val="placeholder"/>
        </w:category>
        <w:types>
          <w:type w:val="bbPlcHdr"/>
        </w:types>
        <w:behaviors>
          <w:behavior w:val="content"/>
        </w:behaviors>
        <w:guid w:val="{95E7D971-DC72-45F9-B273-DC41CBFB3880}"/>
      </w:docPartPr>
      <w:docPartBody>
        <w:p w:rsidR="00E95211" w:rsidRDefault="007D4819" w:rsidP="007D4819">
          <w:pPr>
            <w:pStyle w:val="82967CBC7D714A12A86436D4197A370E7"/>
          </w:pPr>
          <w:r>
            <w:rPr>
              <w:rStyle w:val="Platzhaltertext"/>
              <w:i/>
            </w:rPr>
            <w:t>Insert your text here.</w:t>
          </w:r>
        </w:p>
      </w:docPartBody>
    </w:docPart>
    <w:docPart>
      <w:docPartPr>
        <w:name w:val="02C3019DB7464BBE99E868263A668E9E"/>
        <w:category>
          <w:name w:val="Allgemein"/>
          <w:gallery w:val="placeholder"/>
        </w:category>
        <w:types>
          <w:type w:val="bbPlcHdr"/>
        </w:types>
        <w:behaviors>
          <w:behavior w:val="content"/>
        </w:behaviors>
        <w:guid w:val="{912B2038-96C9-4BF6-9DA8-A82DA4DECFD8}"/>
      </w:docPartPr>
      <w:docPartBody>
        <w:p w:rsidR="00712668" w:rsidRDefault="007D4819" w:rsidP="007D4819">
          <w:pPr>
            <w:pStyle w:val="02C3019DB7464BBE99E868263A668E9E3"/>
          </w:pPr>
          <w:r>
            <w:rPr>
              <w:rStyle w:val="Platzhaltertext"/>
              <w:i/>
            </w:rPr>
            <w:t>Insert your text here.</w:t>
          </w:r>
        </w:p>
      </w:docPartBody>
    </w:docPart>
    <w:docPart>
      <w:docPartPr>
        <w:name w:val="2AB2CDB1DEEA443A8B5EE0930F4AB081"/>
        <w:category>
          <w:name w:val="Allgemein"/>
          <w:gallery w:val="placeholder"/>
        </w:category>
        <w:types>
          <w:type w:val="bbPlcHdr"/>
        </w:types>
        <w:behaviors>
          <w:behavior w:val="content"/>
        </w:behaviors>
        <w:guid w:val="{2F8EDF59-5165-46E0-8D42-52ED655A141B}"/>
      </w:docPartPr>
      <w:docPartBody>
        <w:p w:rsidR="00712668" w:rsidRDefault="007D4819" w:rsidP="007D4819">
          <w:pPr>
            <w:pStyle w:val="2AB2CDB1DEEA443A8B5EE0930F4AB0811"/>
          </w:pPr>
          <w:r>
            <w:rPr>
              <w:rStyle w:val="Platzhaltertext"/>
              <w:i/>
            </w:rPr>
            <w:t>Insert you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00000001" w:usb1="5000204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Blogger Sans">
    <w:altName w:val="Times New Roman"/>
    <w:panose1 w:val="00000000000000000000"/>
    <w:charset w:val="00"/>
    <w:family w:val="roman"/>
    <w:notTrueType/>
    <w:pitch w:val="default"/>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09"/>
    <w:rsid w:val="000E0C76"/>
    <w:rsid w:val="001C1433"/>
    <w:rsid w:val="00412DA1"/>
    <w:rsid w:val="00701293"/>
    <w:rsid w:val="00712668"/>
    <w:rsid w:val="007D4819"/>
    <w:rsid w:val="00B5251A"/>
    <w:rsid w:val="00CB4EE5"/>
    <w:rsid w:val="00E95211"/>
    <w:rsid w:val="00EB1E09"/>
    <w:rsid w:val="00EB392A"/>
    <w:rsid w:val="00F6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4819"/>
    <w:rPr>
      <w:color w:val="808080"/>
    </w:rPr>
  </w:style>
  <w:style w:type="paragraph" w:customStyle="1" w:styleId="434FDCEAD5174EA4819C4A96DCA7C222">
    <w:name w:val="434FDCEAD5174EA4819C4A96DCA7C222"/>
  </w:style>
  <w:style w:type="paragraph" w:customStyle="1" w:styleId="0256DD2DC6204D63AC7D377DF3BC7306">
    <w:name w:val="0256DD2DC6204D63AC7D377DF3BC7306"/>
  </w:style>
  <w:style w:type="paragraph" w:customStyle="1" w:styleId="34D6F9C50A924C5AAE7764A2A6DA1131">
    <w:name w:val="34D6F9C50A924C5AAE7764A2A6DA1131"/>
  </w:style>
  <w:style w:type="paragraph" w:customStyle="1" w:styleId="83FF8B29609C48B5918C4D415FE37BDC">
    <w:name w:val="83FF8B29609C48B5918C4D415FE37BDC"/>
  </w:style>
  <w:style w:type="paragraph" w:customStyle="1" w:styleId="49EE2DC82CEC48C5880AF0076B320E77">
    <w:name w:val="49EE2DC82CEC48C5880AF0076B320E77"/>
  </w:style>
  <w:style w:type="paragraph" w:customStyle="1" w:styleId="A62D2F0033EE46CD90E778F6A456BD72">
    <w:name w:val="A62D2F0033EE46CD90E778F6A456BD72"/>
  </w:style>
  <w:style w:type="paragraph" w:customStyle="1" w:styleId="0D63EDF3E81545D8A8FDB2E0DDC129AF">
    <w:name w:val="0D63EDF3E81545D8A8FDB2E0DDC129AF"/>
  </w:style>
  <w:style w:type="paragraph" w:customStyle="1" w:styleId="4567556110844035AC982670CF3FFCCD">
    <w:name w:val="4567556110844035AC982670CF3FFCCD"/>
  </w:style>
  <w:style w:type="paragraph" w:customStyle="1" w:styleId="D93DB30C34824F95A5E9E692C74DDF06">
    <w:name w:val="D93DB30C34824F95A5E9E692C74DDF06"/>
  </w:style>
  <w:style w:type="paragraph" w:customStyle="1" w:styleId="24A6225B450F432A9E03DF0B1D4BAAA0">
    <w:name w:val="24A6225B450F432A9E03DF0B1D4BAAA0"/>
  </w:style>
  <w:style w:type="paragraph" w:customStyle="1" w:styleId="82B4D6BB69EE45BF90B7421431D1D5DB">
    <w:name w:val="82B4D6BB69EE45BF90B7421431D1D5DB"/>
  </w:style>
  <w:style w:type="paragraph" w:customStyle="1" w:styleId="33B9CB0604B1495F9EB3921DBF14A551">
    <w:name w:val="33B9CB0604B1495F9EB3921DBF14A551"/>
  </w:style>
  <w:style w:type="paragraph" w:customStyle="1" w:styleId="5ED8EBD4FD6B4056BBEE86254DBE5D42">
    <w:name w:val="5ED8EBD4FD6B4056BBEE86254DBE5D42"/>
  </w:style>
  <w:style w:type="paragraph" w:customStyle="1" w:styleId="6A3D907765EF4052B7DCC1BA5A23A34F">
    <w:name w:val="6A3D907765EF4052B7DCC1BA5A23A34F"/>
  </w:style>
  <w:style w:type="paragraph" w:customStyle="1" w:styleId="86DBDE76539845D0BA35DA4BADCB4311">
    <w:name w:val="86DBDE76539845D0BA35DA4BADCB4311"/>
  </w:style>
  <w:style w:type="paragraph" w:customStyle="1" w:styleId="7D70FFDB935D44938772FA59CC0EC789">
    <w:name w:val="7D70FFDB935D44938772FA59CC0EC789"/>
  </w:style>
  <w:style w:type="paragraph" w:customStyle="1" w:styleId="6C82E54F5A4941EAA784DE6178B59E89">
    <w:name w:val="6C82E54F5A4941EAA784DE6178B59E89"/>
  </w:style>
  <w:style w:type="paragraph" w:customStyle="1" w:styleId="6AE1515F559E4116A2645525212AEC8E">
    <w:name w:val="6AE1515F559E4116A2645525212AEC8E"/>
  </w:style>
  <w:style w:type="paragraph" w:customStyle="1" w:styleId="13D70BAEA5424538B79E811A587EFD9B">
    <w:name w:val="13D70BAEA5424538B79E811A587EFD9B"/>
  </w:style>
  <w:style w:type="paragraph" w:customStyle="1" w:styleId="70CA50CA0C5A4A6ABC3BAC6ACB8F62CB">
    <w:name w:val="70CA50CA0C5A4A6ABC3BAC6ACB8F62CB"/>
  </w:style>
  <w:style w:type="paragraph" w:customStyle="1" w:styleId="EE197CF623244466B530BD628EC5B4C8">
    <w:name w:val="EE197CF623244466B530BD628EC5B4C8"/>
  </w:style>
  <w:style w:type="paragraph" w:customStyle="1" w:styleId="468A05F944444C1A93044DD0378EBB66">
    <w:name w:val="468A05F944444C1A93044DD0378EBB66"/>
  </w:style>
  <w:style w:type="paragraph" w:customStyle="1" w:styleId="692C60B0F15F44F8AFB9E84E79DF7B7C">
    <w:name w:val="692C60B0F15F44F8AFB9E84E79DF7B7C"/>
  </w:style>
  <w:style w:type="paragraph" w:customStyle="1" w:styleId="A815EFAF2BA64B7E97B107743B32FD22">
    <w:name w:val="A815EFAF2BA64B7E97B107743B32FD22"/>
  </w:style>
  <w:style w:type="paragraph" w:customStyle="1" w:styleId="128F114028C74127969F1FADBB71024F">
    <w:name w:val="128F114028C74127969F1FADBB71024F"/>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1">
    <w:name w:val="33B9CB0604B1495F9EB3921DBF14A55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1">
    <w:name w:val="5ED8EBD4FD6B4056BBEE86254DBE5D42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
    <w:name w:val="6A3D907765EF4052B7DCC1BA5A23A34F1"/>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
    <w:name w:val="86DBDE76539845D0BA35DA4BADCB431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
    <w:name w:val="7D70FFDB935D44938772FA59CC0EC789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
    <w:name w:val="6C82E54F5A4941EAA784DE6178B59E891"/>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
    <w:name w:val="13D70BAEA5424538B79E811A587EFD9B1"/>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
    <w:name w:val="70CA50CA0C5A4A6ABC3BAC6ACB8F62CB1"/>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
    <w:name w:val="EE197CF623244466B530BD628EC5B4C81"/>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
    <w:name w:val="468A05F944444C1A93044DD0378EBB66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
    <w:name w:val="692C60B0F15F44F8AFB9E84E79DF7B7C1"/>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
    <w:name w:val="A815EFAF2BA64B7E97B107743B32FD221"/>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1">
    <w:name w:val="128F114028C74127969F1FADBB71024F1"/>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2">
    <w:name w:val="33B9CB0604B1495F9EB3921DBF14A55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2">
    <w:name w:val="5ED8EBD4FD6B4056BBEE86254DBE5D42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2">
    <w:name w:val="6A3D907765EF4052B7DCC1BA5A23A34F2"/>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2">
    <w:name w:val="86DBDE76539845D0BA35DA4BADCB431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2">
    <w:name w:val="7D70FFDB935D44938772FA59CC0EC789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2">
    <w:name w:val="6C82E54F5A4941EAA784DE6178B59E892"/>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2">
    <w:name w:val="13D70BAEA5424538B79E811A587EFD9B2"/>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2">
    <w:name w:val="70CA50CA0C5A4A6ABC3BAC6ACB8F62CB2"/>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2">
    <w:name w:val="EE197CF623244466B530BD628EC5B4C82"/>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2">
    <w:name w:val="468A05F944444C1A93044DD0378EBB66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2">
    <w:name w:val="692C60B0F15F44F8AFB9E84E79DF7B7C2"/>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2">
    <w:name w:val="A815EFAF2BA64B7E97B107743B32FD222"/>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2">
    <w:name w:val="128F114028C74127969F1FADBB71024F2"/>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3">
    <w:name w:val="33B9CB0604B1495F9EB3921DBF14A55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3">
    <w:name w:val="5ED8EBD4FD6B4056BBEE86254DBE5D42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3">
    <w:name w:val="6A3D907765EF4052B7DCC1BA5A23A34F3"/>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3">
    <w:name w:val="86DBDE76539845D0BA35DA4BADCB431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3">
    <w:name w:val="7D70FFDB935D44938772FA59CC0EC789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3">
    <w:name w:val="6C82E54F5A4941EAA784DE6178B59E893"/>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3">
    <w:name w:val="13D70BAEA5424538B79E811A587EFD9B3"/>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3">
    <w:name w:val="70CA50CA0C5A4A6ABC3BAC6ACB8F62CB3"/>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3">
    <w:name w:val="EE197CF623244466B530BD628EC5B4C83"/>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3">
    <w:name w:val="468A05F944444C1A93044DD0378EBB66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3">
    <w:name w:val="692C60B0F15F44F8AFB9E84E79DF7B7C3"/>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3">
    <w:name w:val="A815EFAF2BA64B7E97B107743B32FD223"/>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4">
    <w:name w:val="33B9CB0604B1495F9EB3921DBF14A55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4">
    <w:name w:val="5ED8EBD4FD6B4056BBEE86254DBE5D42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4">
    <w:name w:val="6A3D907765EF4052B7DCC1BA5A23A34F4"/>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4">
    <w:name w:val="86DBDE76539845D0BA35DA4BADCB431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4">
    <w:name w:val="7D70FFDB935D44938772FA59CC0EC789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4">
    <w:name w:val="6C82E54F5A4941EAA784DE6178B59E894"/>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4">
    <w:name w:val="13D70BAEA5424538B79E811A587EFD9B4"/>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4">
    <w:name w:val="70CA50CA0C5A4A6ABC3BAC6ACB8F62CB4"/>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4">
    <w:name w:val="EE197CF623244466B530BD628EC5B4C84"/>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4">
    <w:name w:val="468A05F944444C1A93044DD0378EBB66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4">
    <w:name w:val="692C60B0F15F44F8AFB9E84E79DF7B7C4"/>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4">
    <w:name w:val="A815EFAF2BA64B7E97B107743B32FD224"/>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3">
    <w:name w:val="128F114028C74127969F1FADBB71024F3"/>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5">
    <w:name w:val="33B9CB0604B1495F9EB3921DBF14A55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5">
    <w:name w:val="5ED8EBD4FD6B4056BBEE86254DBE5D42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5">
    <w:name w:val="6A3D907765EF4052B7DCC1BA5A23A34F5"/>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5">
    <w:name w:val="86DBDE76539845D0BA35DA4BADCB431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5">
    <w:name w:val="7D70FFDB935D44938772FA59CC0EC789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5">
    <w:name w:val="6C82E54F5A4941EAA784DE6178B59E895"/>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5">
    <w:name w:val="13D70BAEA5424538B79E811A587EFD9B5"/>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5">
    <w:name w:val="70CA50CA0C5A4A6ABC3BAC6ACB8F62CB5"/>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5">
    <w:name w:val="EE197CF623244466B530BD628EC5B4C85"/>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5">
    <w:name w:val="468A05F944444C1A93044DD0378EBB66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5">
    <w:name w:val="692C60B0F15F44F8AFB9E84E79DF7B7C5"/>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5">
    <w:name w:val="A815EFAF2BA64B7E97B107743B32FD225"/>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4">
    <w:name w:val="128F114028C74127969F1FADBB71024F4"/>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6">
    <w:name w:val="33B9CB0604B1495F9EB3921DBF14A55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6">
    <w:name w:val="5ED8EBD4FD6B4056BBEE86254DBE5D426"/>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6">
    <w:name w:val="6A3D907765EF4052B7DCC1BA5A23A34F6"/>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6">
    <w:name w:val="86DBDE76539845D0BA35DA4BADCB431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6">
    <w:name w:val="7D70FFDB935D44938772FA59CC0EC7896"/>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6">
    <w:name w:val="6C82E54F5A4941EAA784DE6178B59E896"/>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6">
    <w:name w:val="13D70BAEA5424538B79E811A587EFD9B6"/>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6">
    <w:name w:val="70CA50CA0C5A4A6ABC3BAC6ACB8F62CB6"/>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6">
    <w:name w:val="EE197CF623244466B530BD628EC5B4C86"/>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6">
    <w:name w:val="468A05F944444C1A93044DD0378EBB666"/>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6">
    <w:name w:val="692C60B0F15F44F8AFB9E84E79DF7B7C6"/>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6">
    <w:name w:val="A815EFAF2BA64B7E97B107743B32FD226"/>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5">
    <w:name w:val="128F114028C74127969F1FADBB71024F5"/>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7">
    <w:name w:val="33B9CB0604B1495F9EB3921DBF14A55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7">
    <w:name w:val="5ED8EBD4FD6B4056BBEE86254DBE5D427"/>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7">
    <w:name w:val="6A3D907765EF4052B7DCC1BA5A23A34F7"/>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7">
    <w:name w:val="86DBDE76539845D0BA35DA4BADCB431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7">
    <w:name w:val="7D70FFDB935D44938772FA59CC0EC7897"/>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7">
    <w:name w:val="6C82E54F5A4941EAA784DE6178B59E897"/>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7">
    <w:name w:val="13D70BAEA5424538B79E811A587EFD9B7"/>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7">
    <w:name w:val="70CA50CA0C5A4A6ABC3BAC6ACB8F62CB7"/>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7">
    <w:name w:val="EE197CF623244466B530BD628EC5B4C87"/>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7">
    <w:name w:val="468A05F944444C1A93044DD0378EBB667"/>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7">
    <w:name w:val="692C60B0F15F44F8AFB9E84E79DF7B7C7"/>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7">
    <w:name w:val="A815EFAF2BA64B7E97B107743B32FD227"/>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6">
    <w:name w:val="128F114028C74127969F1FADBB71024F6"/>
    <w:rsid w:val="00EB392A"/>
    <w:pPr>
      <w:spacing w:before="120" w:after="240" w:line="276" w:lineRule="auto"/>
      <w:jc w:val="both"/>
    </w:pPr>
    <w:rPr>
      <w:rFonts w:ascii="Myriad Pro Light" w:eastAsiaTheme="minorHAnsi" w:hAnsi="Myriad Pro Light"/>
      <w:szCs w:val="28"/>
      <w:lang w:val="ca-ES" w:eastAsia="en-US"/>
    </w:rPr>
  </w:style>
  <w:style w:type="paragraph" w:customStyle="1" w:styleId="33B9CB0604B1495F9EB3921DBF14A5518">
    <w:name w:val="33B9CB0604B1495F9EB3921DBF14A55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8">
    <w:name w:val="5ED8EBD4FD6B4056BBEE86254DBE5D428"/>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8">
    <w:name w:val="6A3D907765EF4052B7DCC1BA5A23A34F8"/>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8">
    <w:name w:val="86DBDE76539845D0BA35DA4BADCB431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8">
    <w:name w:val="7D70FFDB935D44938772FA59CC0EC7898"/>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8">
    <w:name w:val="6C82E54F5A4941EAA784DE6178B59E898"/>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8">
    <w:name w:val="13D70BAEA5424538B79E811A587EFD9B8"/>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8">
    <w:name w:val="70CA50CA0C5A4A6ABC3BAC6ACB8F62CB8"/>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8">
    <w:name w:val="EE197CF623244466B530BD628EC5B4C88"/>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8">
    <w:name w:val="468A05F944444C1A93044DD0378EBB668"/>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8">
    <w:name w:val="692C60B0F15F44F8AFB9E84E79DF7B7C8"/>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8">
    <w:name w:val="A815EFAF2BA64B7E97B107743B32FD228"/>
    <w:rsid w:val="00EB392A"/>
    <w:pPr>
      <w:spacing w:before="120" w:after="240" w:line="276" w:lineRule="auto"/>
      <w:jc w:val="both"/>
    </w:pPr>
    <w:rPr>
      <w:rFonts w:ascii="Myriad Pro Light" w:eastAsiaTheme="minorHAnsi" w:hAnsi="Myriad Pro Light"/>
      <w:szCs w:val="28"/>
      <w:lang w:val="ca-ES" w:eastAsia="en-US"/>
    </w:rPr>
  </w:style>
  <w:style w:type="paragraph" w:customStyle="1" w:styleId="9B16276A57844DEE9942EF7E410AC3FE">
    <w:name w:val="9B16276A57844DEE9942EF7E410AC3FE"/>
    <w:rsid w:val="00EB392A"/>
  </w:style>
  <w:style w:type="paragraph" w:customStyle="1" w:styleId="D7168C001E6849E3ADB2A7CC2C70D809">
    <w:name w:val="D7168C001E6849E3ADB2A7CC2C70D809"/>
    <w:rsid w:val="00EB392A"/>
  </w:style>
  <w:style w:type="paragraph" w:customStyle="1" w:styleId="128F114028C74127969F1FADBB71024F7">
    <w:name w:val="128F114028C74127969F1FADBB71024F7"/>
    <w:rsid w:val="00EB392A"/>
    <w:pPr>
      <w:spacing w:before="120" w:after="240" w:line="276" w:lineRule="auto"/>
      <w:jc w:val="both"/>
    </w:pPr>
    <w:rPr>
      <w:rFonts w:ascii="Myriad Pro Light" w:eastAsiaTheme="minorHAnsi" w:hAnsi="Myriad Pro Light"/>
      <w:szCs w:val="28"/>
      <w:lang w:val="ca-ES" w:eastAsia="en-US"/>
    </w:rPr>
  </w:style>
  <w:style w:type="paragraph" w:customStyle="1" w:styleId="D7168C001E6849E3ADB2A7CC2C70D8091">
    <w:name w:val="D7168C001E6849E3ADB2A7CC2C70D8091"/>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9">
    <w:name w:val="5ED8EBD4FD6B4056BBEE86254DBE5D429"/>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9">
    <w:name w:val="6A3D907765EF4052B7DCC1BA5A23A34F9"/>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9">
    <w:name w:val="86DBDE76539845D0BA35DA4BADCB43119"/>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9">
    <w:name w:val="7D70FFDB935D44938772FA59CC0EC7899"/>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9">
    <w:name w:val="6C82E54F5A4941EAA784DE6178B59E899"/>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9">
    <w:name w:val="13D70BAEA5424538B79E811A587EFD9B9"/>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9">
    <w:name w:val="70CA50CA0C5A4A6ABC3BAC6ACB8F62CB9"/>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9">
    <w:name w:val="EE197CF623244466B530BD628EC5B4C89"/>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9">
    <w:name w:val="468A05F944444C1A93044DD0378EBB669"/>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9">
    <w:name w:val="692C60B0F15F44F8AFB9E84E79DF7B7C9"/>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9">
    <w:name w:val="A815EFAF2BA64B7E97B107743B32FD229"/>
    <w:rsid w:val="00EB392A"/>
    <w:pPr>
      <w:spacing w:before="120" w:after="240" w:line="276" w:lineRule="auto"/>
      <w:jc w:val="both"/>
    </w:pPr>
    <w:rPr>
      <w:rFonts w:ascii="Myriad Pro Light" w:eastAsiaTheme="minorHAnsi" w:hAnsi="Myriad Pro Light"/>
      <w:szCs w:val="28"/>
      <w:lang w:val="ca-ES" w:eastAsia="en-US"/>
    </w:rPr>
  </w:style>
  <w:style w:type="paragraph" w:customStyle="1" w:styleId="128F114028C74127969F1FADBB71024F8">
    <w:name w:val="128F114028C74127969F1FADBB71024F8"/>
    <w:rsid w:val="00EB392A"/>
    <w:pPr>
      <w:spacing w:before="120" w:after="240" w:line="276" w:lineRule="auto"/>
      <w:jc w:val="both"/>
    </w:pPr>
    <w:rPr>
      <w:rFonts w:ascii="Myriad Pro Light" w:eastAsiaTheme="minorHAnsi" w:hAnsi="Myriad Pro Light"/>
      <w:szCs w:val="28"/>
      <w:lang w:val="ca-ES" w:eastAsia="en-US"/>
    </w:rPr>
  </w:style>
  <w:style w:type="paragraph" w:customStyle="1" w:styleId="D7168C001E6849E3ADB2A7CC2C70D8092">
    <w:name w:val="D7168C001E6849E3ADB2A7CC2C70D8092"/>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10">
    <w:name w:val="5ED8EBD4FD6B4056BBEE86254DBE5D42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0">
    <w:name w:val="6A3D907765EF4052B7DCC1BA5A23A34F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0">
    <w:name w:val="86DBDE76539845D0BA35DA4BADCB4311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0">
    <w:name w:val="7D70FFDB935D44938772FA59CC0EC789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0">
    <w:name w:val="6C82E54F5A4941EAA784DE6178B59E89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0">
    <w:name w:val="13D70BAEA5424538B79E811A587EFD9B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0">
    <w:name w:val="70CA50CA0C5A4A6ABC3BAC6ACB8F62CB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0">
    <w:name w:val="EE197CF623244466B530BD628EC5B4C8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0">
    <w:name w:val="468A05F944444C1A93044DD0378EBB66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0">
    <w:name w:val="692C60B0F15F44F8AFB9E84E79DF7B7C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0">
    <w:name w:val="A815EFAF2BA64B7E97B107743B32FD2210"/>
    <w:rsid w:val="00EB392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
    <w:name w:val="DC3BF693C4A049C5BA1F12B13AD98DB0"/>
    <w:rsid w:val="00EB392A"/>
    <w:pPr>
      <w:spacing w:before="120" w:after="240" w:line="276" w:lineRule="auto"/>
      <w:jc w:val="both"/>
    </w:pPr>
    <w:rPr>
      <w:rFonts w:ascii="Myriad Pro Light" w:eastAsiaTheme="minorHAnsi" w:hAnsi="Myriad Pro Light"/>
      <w:szCs w:val="28"/>
      <w:lang w:val="ca-ES" w:eastAsia="en-US"/>
    </w:rPr>
  </w:style>
  <w:style w:type="paragraph" w:customStyle="1" w:styleId="D7168C001E6849E3ADB2A7CC2C70D8093">
    <w:name w:val="D7168C001E6849E3ADB2A7CC2C70D8093"/>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11">
    <w:name w:val="5ED8EBD4FD6B4056BBEE86254DBE5D42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1">
    <w:name w:val="6A3D907765EF4052B7DCC1BA5A23A34F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1">
    <w:name w:val="86DBDE76539845D0BA35DA4BADCB4311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1">
    <w:name w:val="7D70FFDB935D44938772FA59CC0EC789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1">
    <w:name w:val="6C82E54F5A4941EAA784DE6178B59E89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1">
    <w:name w:val="13D70BAEA5424538B79E811A587EFD9B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1">
    <w:name w:val="70CA50CA0C5A4A6ABC3BAC6ACB8F62CB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1">
    <w:name w:val="EE197CF623244466B530BD628EC5B4C8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1">
    <w:name w:val="468A05F944444C1A93044DD0378EBB66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1">
    <w:name w:val="692C60B0F15F44F8AFB9E84E79DF7B7C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1">
    <w:name w:val="A815EFAF2BA64B7E97B107743B32FD2211"/>
    <w:rsid w:val="00EB392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1">
    <w:name w:val="DC3BF693C4A049C5BA1F12B13AD98DB01"/>
    <w:rsid w:val="00EB392A"/>
    <w:pPr>
      <w:spacing w:before="120" w:after="240" w:line="276" w:lineRule="auto"/>
      <w:jc w:val="both"/>
    </w:pPr>
    <w:rPr>
      <w:rFonts w:ascii="Myriad Pro Light" w:eastAsiaTheme="minorHAnsi" w:hAnsi="Myriad Pro Light"/>
      <w:szCs w:val="28"/>
      <w:lang w:val="ca-ES" w:eastAsia="en-US"/>
    </w:rPr>
  </w:style>
  <w:style w:type="paragraph" w:customStyle="1" w:styleId="D7168C001E6849E3ADB2A7CC2C70D8094">
    <w:name w:val="D7168C001E6849E3ADB2A7CC2C70D8094"/>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12">
    <w:name w:val="5ED8EBD4FD6B4056BBEE86254DBE5D42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2">
    <w:name w:val="6A3D907765EF4052B7DCC1BA5A23A34F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2">
    <w:name w:val="86DBDE76539845D0BA35DA4BADCB4311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2">
    <w:name w:val="7D70FFDB935D44938772FA59CC0EC789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2">
    <w:name w:val="6C82E54F5A4941EAA784DE6178B59E89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2">
    <w:name w:val="13D70BAEA5424538B79E811A587EFD9B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2">
    <w:name w:val="70CA50CA0C5A4A6ABC3BAC6ACB8F62CB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2">
    <w:name w:val="EE197CF623244466B530BD628EC5B4C8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2">
    <w:name w:val="468A05F944444C1A93044DD0378EBB66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2">
    <w:name w:val="692C60B0F15F44F8AFB9E84E79DF7B7C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2">
    <w:name w:val="A815EFAF2BA64B7E97B107743B32FD2212"/>
    <w:rsid w:val="00EB392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2">
    <w:name w:val="DC3BF693C4A049C5BA1F12B13AD98DB02"/>
    <w:rsid w:val="00EB392A"/>
    <w:pPr>
      <w:spacing w:before="120" w:after="240" w:line="276" w:lineRule="auto"/>
      <w:jc w:val="both"/>
    </w:pPr>
    <w:rPr>
      <w:rFonts w:ascii="Myriad Pro Light" w:eastAsiaTheme="minorHAnsi" w:hAnsi="Myriad Pro Light"/>
      <w:szCs w:val="28"/>
      <w:lang w:val="ca-ES" w:eastAsia="en-US"/>
    </w:rPr>
  </w:style>
  <w:style w:type="paragraph" w:customStyle="1" w:styleId="D7168C001E6849E3ADB2A7CC2C70D8095">
    <w:name w:val="D7168C001E6849E3ADB2A7CC2C70D8095"/>
    <w:rsid w:val="00EB392A"/>
    <w:pPr>
      <w:spacing w:before="120" w:after="240" w:line="276" w:lineRule="auto"/>
      <w:jc w:val="both"/>
    </w:pPr>
    <w:rPr>
      <w:rFonts w:ascii="Myriad Pro Light" w:eastAsiaTheme="minorHAnsi" w:hAnsi="Myriad Pro Light"/>
      <w:szCs w:val="28"/>
      <w:lang w:val="ca-ES" w:eastAsia="en-US"/>
    </w:rPr>
  </w:style>
  <w:style w:type="paragraph" w:customStyle="1" w:styleId="5ED8EBD4FD6B4056BBEE86254DBE5D4213">
    <w:name w:val="5ED8EBD4FD6B4056BBEE86254DBE5D42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3">
    <w:name w:val="6A3D907765EF4052B7DCC1BA5A23A34F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3">
    <w:name w:val="86DBDE76539845D0BA35DA4BADCB4311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3">
    <w:name w:val="7D70FFDB935D44938772FA59CC0EC789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3">
    <w:name w:val="6C82E54F5A4941EAA784DE6178B59E89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3">
    <w:name w:val="13D70BAEA5424538B79E811A587EFD9B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3">
    <w:name w:val="70CA50CA0C5A4A6ABC3BAC6ACB8F62CB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3">
    <w:name w:val="EE197CF623244466B530BD628EC5B4C8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3">
    <w:name w:val="468A05F944444C1A93044DD0378EBB66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3">
    <w:name w:val="692C60B0F15F44F8AFB9E84E79DF7B7C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3">
    <w:name w:val="A815EFAF2BA64B7E97B107743B32FD2213"/>
    <w:rsid w:val="00EB392A"/>
    <w:pPr>
      <w:spacing w:before="120" w:after="240" w:line="276" w:lineRule="auto"/>
      <w:jc w:val="both"/>
    </w:pPr>
    <w:rPr>
      <w:rFonts w:ascii="Myriad Pro Light" w:eastAsiaTheme="minorHAnsi" w:hAnsi="Myriad Pro Light"/>
      <w:szCs w:val="28"/>
      <w:lang w:val="ca-ES" w:eastAsia="en-US"/>
    </w:rPr>
  </w:style>
  <w:style w:type="paragraph" w:customStyle="1" w:styleId="360DA0094C1148FA87BF78FB4CE32C5A">
    <w:name w:val="360DA0094C1148FA87BF78FB4CE32C5A"/>
    <w:rsid w:val="00EB392A"/>
  </w:style>
  <w:style w:type="paragraph" w:customStyle="1" w:styleId="61D765A01427452ABC20FF505DBFA8D5">
    <w:name w:val="61D765A01427452ABC20FF505DBFA8D5"/>
    <w:rsid w:val="00EB392A"/>
  </w:style>
  <w:style w:type="paragraph" w:customStyle="1" w:styleId="DC3BF693C4A049C5BA1F12B13AD98DB03">
    <w:name w:val="DC3BF693C4A049C5BA1F12B13AD98DB03"/>
    <w:rsid w:val="00EB392A"/>
    <w:pPr>
      <w:spacing w:before="120" w:after="240" w:line="276" w:lineRule="auto"/>
      <w:jc w:val="both"/>
    </w:pPr>
    <w:rPr>
      <w:rFonts w:ascii="Myriad Pro Light" w:eastAsiaTheme="minorHAnsi" w:hAnsi="Myriad Pro Light"/>
      <w:szCs w:val="28"/>
      <w:lang w:val="ca-ES" w:eastAsia="en-US"/>
    </w:rPr>
  </w:style>
  <w:style w:type="paragraph" w:customStyle="1" w:styleId="360DA0094C1148FA87BF78FB4CE32C5A1">
    <w:name w:val="360DA0094C1148FA87BF78FB4CE32C5A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1D765A01427452ABC20FF505DBFA8D51">
    <w:name w:val="61D765A01427452ABC20FF505DBFA8D5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4">
    <w:name w:val="6A3D907765EF4052B7DCC1BA5A23A34F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4">
    <w:name w:val="86DBDE76539845D0BA35DA4BADCB4311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4">
    <w:name w:val="7D70FFDB935D44938772FA59CC0EC789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4">
    <w:name w:val="6C82E54F5A4941EAA784DE6178B59E89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4">
    <w:name w:val="13D70BAEA5424538B79E811A587EFD9B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4">
    <w:name w:val="70CA50CA0C5A4A6ABC3BAC6ACB8F62CB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4">
    <w:name w:val="EE197CF623244466B530BD628EC5B4C8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4">
    <w:name w:val="468A05F944444C1A93044DD0378EBB66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4">
    <w:name w:val="692C60B0F15F44F8AFB9E84E79DF7B7C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4">
    <w:name w:val="A815EFAF2BA64B7E97B107743B32FD2214"/>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
    <w:name w:val="DD0F932A78DB4253838B7CA165D20216"/>
    <w:rsid w:val="00EB392A"/>
  </w:style>
  <w:style w:type="paragraph" w:customStyle="1" w:styleId="DC3BF693C4A049C5BA1F12B13AD98DB04">
    <w:name w:val="DC3BF693C4A049C5BA1F12B13AD98DB04"/>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
    <w:name w:val="DD0F932A78DB4253838B7CA165D20216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1D765A01427452ABC20FF505DBFA8D52">
    <w:name w:val="61D765A01427452ABC20FF505DBFA8D5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5">
    <w:name w:val="6A3D907765EF4052B7DCC1BA5A23A34F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5">
    <w:name w:val="86DBDE76539845D0BA35DA4BADCB4311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5">
    <w:name w:val="7D70FFDB935D44938772FA59CC0EC789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5">
    <w:name w:val="6C82E54F5A4941EAA784DE6178B59E89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5">
    <w:name w:val="13D70BAEA5424538B79E811A587EFD9B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5">
    <w:name w:val="70CA50CA0C5A4A6ABC3BAC6ACB8F62CB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5">
    <w:name w:val="EE197CF623244466B530BD628EC5B4C8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5">
    <w:name w:val="468A05F944444C1A93044DD0378EBB66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5">
    <w:name w:val="692C60B0F15F44F8AFB9E84E79DF7B7C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5">
    <w:name w:val="A815EFAF2BA64B7E97B107743B32FD221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
    <w:name w:val="6ED5BA37FD1D4FF18DD9FD947B25043D"/>
    <w:rsid w:val="00EB392A"/>
  </w:style>
  <w:style w:type="paragraph" w:customStyle="1" w:styleId="DC3BF693C4A049C5BA1F12B13AD98DB05">
    <w:name w:val="DC3BF693C4A049C5BA1F12B13AD98DB05"/>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2">
    <w:name w:val="DD0F932A78DB4253838B7CA165D202162"/>
    <w:rsid w:val="00EB392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
    <w:name w:val="6ED5BA37FD1D4FF18DD9FD947B25043D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A3D907765EF4052B7DCC1BA5A23A34F16">
    <w:name w:val="6A3D907765EF4052B7DCC1BA5A23A34F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6">
    <w:name w:val="86DBDE76539845D0BA35DA4BADCB4311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6">
    <w:name w:val="7D70FFDB935D44938772FA59CC0EC789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6">
    <w:name w:val="6C82E54F5A4941EAA784DE6178B59E89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6">
    <w:name w:val="13D70BAEA5424538B79E811A587EFD9B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6">
    <w:name w:val="70CA50CA0C5A4A6ABC3BAC6ACB8F62CB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6">
    <w:name w:val="EE197CF623244466B530BD628EC5B4C8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6">
    <w:name w:val="468A05F944444C1A93044DD0378EBB66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6">
    <w:name w:val="692C60B0F15F44F8AFB9E84E79DF7B7C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6">
    <w:name w:val="A815EFAF2BA64B7E97B107743B32FD2216"/>
    <w:rsid w:val="00EB392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
    <w:name w:val="18F2A3DCD87042978607360FD1F9F030"/>
    <w:rsid w:val="00EB392A"/>
  </w:style>
  <w:style w:type="paragraph" w:customStyle="1" w:styleId="DC3BF693C4A049C5BA1F12B13AD98DB06">
    <w:name w:val="DC3BF693C4A049C5BA1F12B13AD98DB06"/>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3">
    <w:name w:val="DD0F932A78DB4253838B7CA165D202163"/>
    <w:rsid w:val="00EB392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2">
    <w:name w:val="6ED5BA37FD1D4FF18DD9FD947B25043D2"/>
    <w:rsid w:val="00EB392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1">
    <w:name w:val="18F2A3DCD87042978607360FD1F9F0301"/>
    <w:rsid w:val="00EB392A"/>
    <w:pPr>
      <w:spacing w:before="120" w:after="240" w:line="276" w:lineRule="auto"/>
      <w:jc w:val="both"/>
    </w:pPr>
    <w:rPr>
      <w:rFonts w:ascii="Myriad Pro Light" w:eastAsiaTheme="minorHAnsi" w:hAnsi="Myriad Pro Light"/>
      <w:szCs w:val="28"/>
      <w:lang w:val="ca-ES" w:eastAsia="en-US"/>
    </w:rPr>
  </w:style>
  <w:style w:type="paragraph" w:customStyle="1" w:styleId="86DBDE76539845D0BA35DA4BADCB431117">
    <w:name w:val="86DBDE76539845D0BA35DA4BADCB4311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7D70FFDB935D44938772FA59CC0EC78917">
    <w:name w:val="7D70FFDB935D44938772FA59CC0EC789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7">
    <w:name w:val="6C82E54F5A4941EAA784DE6178B59E89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7">
    <w:name w:val="13D70BAEA5424538B79E811A587EFD9B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7">
    <w:name w:val="70CA50CA0C5A4A6ABC3BAC6ACB8F62CB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7">
    <w:name w:val="EE197CF623244466B530BD628EC5B4C8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7">
    <w:name w:val="468A05F944444C1A93044DD0378EBB66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7">
    <w:name w:val="692C60B0F15F44F8AFB9E84E79DF7B7C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7">
    <w:name w:val="A815EFAF2BA64B7E97B107743B32FD2217"/>
    <w:rsid w:val="00EB392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
    <w:name w:val="72F772B13DCC4C358D816CE1778419AE"/>
    <w:rsid w:val="00EB392A"/>
  </w:style>
  <w:style w:type="paragraph" w:customStyle="1" w:styleId="B672EEA285244BA690205527FF9487BC">
    <w:name w:val="B672EEA285244BA690205527FF9487BC"/>
    <w:rsid w:val="00EB392A"/>
  </w:style>
  <w:style w:type="paragraph" w:customStyle="1" w:styleId="DC3BF693C4A049C5BA1F12B13AD98DB07">
    <w:name w:val="DC3BF693C4A049C5BA1F12B13AD98DB07"/>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4">
    <w:name w:val="DD0F932A78DB4253838B7CA165D202164"/>
    <w:rsid w:val="00EB392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3">
    <w:name w:val="6ED5BA37FD1D4FF18DD9FD947B25043D3"/>
    <w:rsid w:val="00EB392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2">
    <w:name w:val="18F2A3DCD87042978607360FD1F9F0302"/>
    <w:rsid w:val="00EB392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
    <w:name w:val="72F772B13DCC4C358D816CE1778419AE1"/>
    <w:rsid w:val="00EB392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
    <w:name w:val="B672EEA285244BA690205527FF9487BC1"/>
    <w:rsid w:val="00EB392A"/>
    <w:pPr>
      <w:spacing w:before="120" w:after="240" w:line="276" w:lineRule="auto"/>
      <w:jc w:val="both"/>
    </w:pPr>
    <w:rPr>
      <w:rFonts w:ascii="Myriad Pro Light" w:eastAsiaTheme="minorHAnsi" w:hAnsi="Myriad Pro Light"/>
      <w:szCs w:val="28"/>
      <w:lang w:val="ca-ES" w:eastAsia="en-US"/>
    </w:rPr>
  </w:style>
  <w:style w:type="paragraph" w:customStyle="1" w:styleId="6C82E54F5A4941EAA784DE6178B59E8918">
    <w:name w:val="6C82E54F5A4941EAA784DE6178B59E89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13D70BAEA5424538B79E811A587EFD9B18">
    <w:name w:val="13D70BAEA5424538B79E811A587EFD9B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70CA50CA0C5A4A6ABC3BAC6ACB8F62CB18">
    <w:name w:val="70CA50CA0C5A4A6ABC3BAC6ACB8F62CB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EE197CF623244466B530BD628EC5B4C818">
    <w:name w:val="EE197CF623244466B530BD628EC5B4C8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468A05F944444C1A93044DD0378EBB6618">
    <w:name w:val="468A05F944444C1A93044DD0378EBB66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692C60B0F15F44F8AFB9E84E79DF7B7C18">
    <w:name w:val="692C60B0F15F44F8AFB9E84E79DF7B7C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A815EFAF2BA64B7E97B107743B32FD2218">
    <w:name w:val="A815EFAF2BA64B7E97B107743B32FD2218"/>
    <w:rsid w:val="00EB392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
    <w:name w:val="01582989C379406ABDCB659B241BAE33"/>
    <w:rsid w:val="00EB392A"/>
  </w:style>
  <w:style w:type="paragraph" w:customStyle="1" w:styleId="7E95926A5AFF4B2697B75A8ABD5E50A2">
    <w:name w:val="7E95926A5AFF4B2697B75A8ABD5E50A2"/>
    <w:rsid w:val="00EB392A"/>
  </w:style>
  <w:style w:type="paragraph" w:customStyle="1" w:styleId="B0275BC8DA7748EBB19590B3F920C05D">
    <w:name w:val="B0275BC8DA7748EBB19590B3F920C05D"/>
    <w:rsid w:val="00EB392A"/>
  </w:style>
  <w:style w:type="paragraph" w:customStyle="1" w:styleId="28B9B6AD053C43478771C2C21660E7AE">
    <w:name w:val="28B9B6AD053C43478771C2C21660E7AE"/>
    <w:rsid w:val="00EB392A"/>
  </w:style>
  <w:style w:type="paragraph" w:customStyle="1" w:styleId="00124136785548D3933CBA9AD0278E1D">
    <w:name w:val="00124136785548D3933CBA9AD0278E1D"/>
    <w:rsid w:val="00EB392A"/>
  </w:style>
  <w:style w:type="paragraph" w:customStyle="1" w:styleId="9FB4F97CD230452CA4F42BB97FAE147A">
    <w:name w:val="9FB4F97CD230452CA4F42BB97FAE147A"/>
    <w:rsid w:val="00EB392A"/>
  </w:style>
  <w:style w:type="paragraph" w:customStyle="1" w:styleId="4F50D9D9191A44B499887930456B5374">
    <w:name w:val="4F50D9D9191A44B499887930456B5374"/>
    <w:rsid w:val="00EB392A"/>
  </w:style>
  <w:style w:type="paragraph" w:customStyle="1" w:styleId="9B5877CBBB574A0B877B948F257D726F">
    <w:name w:val="9B5877CBBB574A0B877B948F257D726F"/>
    <w:rsid w:val="00EB392A"/>
  </w:style>
  <w:style w:type="paragraph" w:customStyle="1" w:styleId="33CBF23CD7124A37AC83B227E1620314">
    <w:name w:val="33CBF23CD7124A37AC83B227E1620314"/>
    <w:rsid w:val="00EB392A"/>
  </w:style>
  <w:style w:type="paragraph" w:customStyle="1" w:styleId="DC3BF693C4A049C5BA1F12B13AD98DB08">
    <w:name w:val="DC3BF693C4A049C5BA1F12B13AD98DB08"/>
    <w:rsid w:val="00EB392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5">
    <w:name w:val="DD0F932A78DB4253838B7CA165D202165"/>
    <w:rsid w:val="00EB392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4">
    <w:name w:val="6ED5BA37FD1D4FF18DD9FD947B25043D4"/>
    <w:rsid w:val="00EB392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3">
    <w:name w:val="18F2A3DCD87042978607360FD1F9F0303"/>
    <w:rsid w:val="00EB392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2">
    <w:name w:val="72F772B13DCC4C358D816CE1778419AE2"/>
    <w:rsid w:val="00EB392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2">
    <w:name w:val="B672EEA285244BA690205527FF9487BC2"/>
    <w:rsid w:val="00EB392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
    <w:name w:val="01582989C379406ABDCB659B241BAE331"/>
    <w:rsid w:val="00EB392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
    <w:name w:val="7E95926A5AFF4B2697B75A8ABD5E50A21"/>
    <w:rsid w:val="00EB392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
    <w:name w:val="B0275BC8DA7748EBB19590B3F920C05D1"/>
    <w:rsid w:val="00EB392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
    <w:name w:val="28B9B6AD053C43478771C2C21660E7AE1"/>
    <w:rsid w:val="00EB392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
    <w:name w:val="00124136785548D3933CBA9AD0278E1D1"/>
    <w:rsid w:val="00EB392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
    <w:name w:val="9FB4F97CD230452CA4F42BB97FAE147A1"/>
    <w:rsid w:val="00EB392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1">
    <w:name w:val="4F50D9D9191A44B499887930456B53741"/>
    <w:rsid w:val="00EB392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9">
    <w:name w:val="DC3BF693C4A049C5BA1F12B13AD98DB09"/>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6">
    <w:name w:val="DD0F932A78DB4253838B7CA165D202166"/>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5">
    <w:name w:val="6ED5BA37FD1D4FF18DD9FD947B25043D5"/>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4">
    <w:name w:val="18F2A3DCD87042978607360FD1F9F0304"/>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3">
    <w:name w:val="72F772B13DCC4C358D816CE1778419AE3"/>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3">
    <w:name w:val="B672EEA285244BA690205527FF9487BC3"/>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2">
    <w:name w:val="01582989C379406ABDCB659B241BAE332"/>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2">
    <w:name w:val="7E95926A5AFF4B2697B75A8ABD5E50A22"/>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2">
    <w:name w:val="B0275BC8DA7748EBB19590B3F920C05D2"/>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2">
    <w:name w:val="28B9B6AD053C43478771C2C21660E7AE2"/>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2">
    <w:name w:val="00124136785548D3933CBA9AD0278E1D2"/>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2">
    <w:name w:val="9FB4F97CD230452CA4F42BB97FAE147A2"/>
    <w:rsid w:val="00B5251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2">
    <w:name w:val="4F50D9D9191A44B499887930456B53742"/>
    <w:rsid w:val="00B5251A"/>
    <w:pPr>
      <w:spacing w:before="120" w:after="240" w:line="276" w:lineRule="auto"/>
      <w:jc w:val="both"/>
    </w:pPr>
    <w:rPr>
      <w:rFonts w:ascii="Myriad Pro Light" w:eastAsiaTheme="minorHAnsi" w:hAnsi="Myriad Pro Light"/>
      <w:szCs w:val="28"/>
      <w:lang w:val="ca-ES" w:eastAsia="en-US"/>
    </w:rPr>
  </w:style>
  <w:style w:type="paragraph" w:customStyle="1" w:styleId="85E256636A1F4451B1A90E97A7F50EC6">
    <w:name w:val="85E256636A1F4451B1A90E97A7F50EC6"/>
    <w:rsid w:val="00B5251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10">
    <w:name w:val="DC3BF693C4A049C5BA1F12B13AD98DB0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7">
    <w:name w:val="DD0F932A78DB4253838B7CA165D202167"/>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6">
    <w:name w:val="6ED5BA37FD1D4FF18DD9FD947B25043D6"/>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5">
    <w:name w:val="18F2A3DCD87042978607360FD1F9F0305"/>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4">
    <w:name w:val="72F772B13DCC4C358D816CE1778419AE4"/>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4">
    <w:name w:val="B672EEA285244BA690205527FF9487BC4"/>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3">
    <w:name w:val="01582989C379406ABDCB659B241BAE333"/>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3">
    <w:name w:val="7E95926A5AFF4B2697B75A8ABD5E50A23"/>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3">
    <w:name w:val="B0275BC8DA7748EBB19590B3F920C05D3"/>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3">
    <w:name w:val="28B9B6AD053C43478771C2C21660E7AE3"/>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3">
    <w:name w:val="00124136785548D3933CBA9AD0278E1D3"/>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3">
    <w:name w:val="9FB4F97CD230452CA4F42BB97FAE147A3"/>
    <w:rsid w:val="00B5251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3">
    <w:name w:val="4F50D9D9191A44B499887930456B53743"/>
    <w:rsid w:val="00B5251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11">
    <w:name w:val="DC3BF693C4A049C5BA1F12B13AD98DB011"/>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8">
    <w:name w:val="DD0F932A78DB4253838B7CA165D202168"/>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7">
    <w:name w:val="6ED5BA37FD1D4FF18DD9FD947B25043D7"/>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6">
    <w:name w:val="18F2A3DCD87042978607360FD1F9F0306"/>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5">
    <w:name w:val="72F772B13DCC4C358D816CE1778419AE5"/>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5">
    <w:name w:val="B672EEA285244BA690205527FF9487BC5"/>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4">
    <w:name w:val="01582989C379406ABDCB659B241BAE334"/>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4">
    <w:name w:val="7E95926A5AFF4B2697B75A8ABD5E50A24"/>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4">
    <w:name w:val="B0275BC8DA7748EBB19590B3F920C05D4"/>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4">
    <w:name w:val="28B9B6AD053C43478771C2C21660E7AE4"/>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4">
    <w:name w:val="00124136785548D3933CBA9AD0278E1D4"/>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4">
    <w:name w:val="9FB4F97CD230452CA4F42BB97FAE147A4"/>
    <w:rsid w:val="00B5251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4">
    <w:name w:val="4F50D9D9191A44B499887930456B53744"/>
    <w:rsid w:val="00B5251A"/>
    <w:pPr>
      <w:spacing w:before="120" w:after="240" w:line="276" w:lineRule="auto"/>
      <w:jc w:val="both"/>
    </w:pPr>
    <w:rPr>
      <w:rFonts w:ascii="Myriad Pro Light" w:eastAsiaTheme="minorHAnsi" w:hAnsi="Myriad Pro Light"/>
      <w:szCs w:val="28"/>
      <w:lang w:val="ca-ES" w:eastAsia="en-US"/>
    </w:rPr>
  </w:style>
  <w:style w:type="paragraph" w:customStyle="1" w:styleId="ECB90985489F49DE82BBB9E69598A3F4">
    <w:name w:val="ECB90985489F49DE82BBB9E69598A3F4"/>
    <w:rsid w:val="00B5251A"/>
    <w:pPr>
      <w:spacing w:after="120" w:line="240" w:lineRule="auto"/>
      <w:jc w:val="both"/>
    </w:pPr>
    <w:rPr>
      <w:rFonts w:ascii="Myriad Pro" w:eastAsia="Times New Roman" w:hAnsi="Myriad Pro" w:cs="Times New Roman"/>
      <w:sz w:val="24"/>
      <w:szCs w:val="24"/>
      <w:lang w:val="en-US" w:eastAsia="fr-FR"/>
    </w:rPr>
  </w:style>
  <w:style w:type="paragraph" w:customStyle="1" w:styleId="DC3BF693C4A049C5BA1F12B13AD98DB012">
    <w:name w:val="DC3BF693C4A049C5BA1F12B13AD98DB012"/>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9">
    <w:name w:val="DD0F932A78DB4253838B7CA165D202169"/>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8">
    <w:name w:val="6ED5BA37FD1D4FF18DD9FD947B25043D8"/>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7">
    <w:name w:val="18F2A3DCD87042978607360FD1F9F0307"/>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6">
    <w:name w:val="72F772B13DCC4C358D816CE1778419AE6"/>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6">
    <w:name w:val="B672EEA285244BA690205527FF9487BC6"/>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5">
    <w:name w:val="01582989C379406ABDCB659B241BAE335"/>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5">
    <w:name w:val="7E95926A5AFF4B2697B75A8ABD5E50A25"/>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5">
    <w:name w:val="B0275BC8DA7748EBB19590B3F920C05D5"/>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5">
    <w:name w:val="28B9B6AD053C43478771C2C21660E7AE5"/>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5">
    <w:name w:val="00124136785548D3933CBA9AD0278E1D5"/>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5">
    <w:name w:val="9FB4F97CD230452CA4F42BB97FAE147A5"/>
    <w:rsid w:val="00B5251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5">
    <w:name w:val="4F50D9D9191A44B499887930456B53745"/>
    <w:rsid w:val="00B5251A"/>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13">
    <w:name w:val="DC3BF693C4A049C5BA1F12B13AD98DB013"/>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0">
    <w:name w:val="DD0F932A78DB4253838B7CA165D20216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9">
    <w:name w:val="6ED5BA37FD1D4FF18DD9FD947B25043D9"/>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8">
    <w:name w:val="18F2A3DCD87042978607360FD1F9F0308"/>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7">
    <w:name w:val="72F772B13DCC4C358D816CE1778419AE7"/>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7">
    <w:name w:val="B672EEA285244BA690205527FF9487BC7"/>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6">
    <w:name w:val="01582989C379406ABDCB659B241BAE336"/>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6">
    <w:name w:val="7E95926A5AFF4B2697B75A8ABD5E50A26"/>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6">
    <w:name w:val="B0275BC8DA7748EBB19590B3F920C05D6"/>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6">
    <w:name w:val="28B9B6AD053C43478771C2C21660E7AE6"/>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6">
    <w:name w:val="00124136785548D3933CBA9AD0278E1D6"/>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6">
    <w:name w:val="9FB4F97CD230452CA4F42BB97FAE147A6"/>
    <w:rsid w:val="00B5251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6">
    <w:name w:val="4F50D9D9191A44B499887930456B53746"/>
    <w:rsid w:val="00B5251A"/>
    <w:pPr>
      <w:spacing w:before="120" w:after="240" w:line="276" w:lineRule="auto"/>
      <w:jc w:val="both"/>
    </w:pPr>
    <w:rPr>
      <w:rFonts w:ascii="Myriad Pro Light" w:eastAsiaTheme="minorHAnsi" w:hAnsi="Myriad Pro Light"/>
      <w:szCs w:val="28"/>
      <w:lang w:val="ca-ES" w:eastAsia="en-US"/>
    </w:rPr>
  </w:style>
  <w:style w:type="paragraph" w:customStyle="1" w:styleId="4BEFFB45CFED4DDAABDE9E1ABD8BDAE7">
    <w:name w:val="4BEFFB45CFED4DDAABDE9E1ABD8BDAE7"/>
    <w:rsid w:val="00B5251A"/>
    <w:pPr>
      <w:spacing w:after="120" w:line="240" w:lineRule="auto"/>
      <w:jc w:val="both"/>
    </w:pPr>
    <w:rPr>
      <w:rFonts w:ascii="Myriad Pro" w:eastAsia="Times New Roman" w:hAnsi="Myriad Pro" w:cs="Times New Roman"/>
      <w:sz w:val="24"/>
      <w:szCs w:val="24"/>
      <w:lang w:val="en-US" w:eastAsia="fr-FR"/>
    </w:rPr>
  </w:style>
  <w:style w:type="paragraph" w:customStyle="1" w:styleId="DC3BF693C4A049C5BA1F12B13AD98DB014">
    <w:name w:val="DC3BF693C4A049C5BA1F12B13AD98DB014"/>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1">
    <w:name w:val="DD0F932A78DB4253838B7CA165D2021611"/>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0">
    <w:name w:val="6ED5BA37FD1D4FF18DD9FD947B25043D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9">
    <w:name w:val="18F2A3DCD87042978607360FD1F9F0309"/>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8">
    <w:name w:val="72F772B13DCC4C358D816CE1778419AE8"/>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8">
    <w:name w:val="B672EEA285244BA690205527FF9487BC8"/>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7">
    <w:name w:val="01582989C379406ABDCB659B241BAE337"/>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7">
    <w:name w:val="7E95926A5AFF4B2697B75A8ABD5E50A27"/>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7">
    <w:name w:val="B0275BC8DA7748EBB19590B3F920C05D7"/>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7">
    <w:name w:val="28B9B6AD053C43478771C2C21660E7AE7"/>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7">
    <w:name w:val="00124136785548D3933CBA9AD0278E1D7"/>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7">
    <w:name w:val="9FB4F97CD230452CA4F42BB97FAE147A7"/>
    <w:rsid w:val="00B5251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7">
    <w:name w:val="4F50D9D9191A44B499887930456B53747"/>
    <w:rsid w:val="00B5251A"/>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
    <w:name w:val="D6A87F70773D49C6962BDDEE47CC27FA"/>
    <w:rsid w:val="00B5251A"/>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
    <w:name w:val="4779D3E46E124AB2881C1094E3ECDE6E"/>
    <w:rsid w:val="00B5251A"/>
  </w:style>
  <w:style w:type="paragraph" w:customStyle="1" w:styleId="DC3BF693C4A049C5BA1F12B13AD98DB015">
    <w:name w:val="DC3BF693C4A049C5BA1F12B13AD98DB015"/>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2">
    <w:name w:val="DD0F932A78DB4253838B7CA165D2021612"/>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1">
    <w:name w:val="6ED5BA37FD1D4FF18DD9FD947B25043D11"/>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10">
    <w:name w:val="18F2A3DCD87042978607360FD1F9F030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9">
    <w:name w:val="72F772B13DCC4C358D816CE1778419AE9"/>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9">
    <w:name w:val="B672EEA285244BA690205527FF9487BC9"/>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8">
    <w:name w:val="01582989C379406ABDCB659B241BAE338"/>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8">
    <w:name w:val="7E95926A5AFF4B2697B75A8ABD5E50A28"/>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8">
    <w:name w:val="B0275BC8DA7748EBB19590B3F920C05D8"/>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8">
    <w:name w:val="28B9B6AD053C43478771C2C21660E7AE8"/>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8">
    <w:name w:val="00124136785548D3933CBA9AD0278E1D8"/>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8">
    <w:name w:val="9FB4F97CD230452CA4F42BB97FAE147A8"/>
    <w:rsid w:val="00B5251A"/>
    <w:pPr>
      <w:spacing w:before="120" w:after="240" w:line="276" w:lineRule="auto"/>
      <w:jc w:val="both"/>
    </w:pPr>
    <w:rPr>
      <w:rFonts w:ascii="Myriad Pro Light" w:eastAsiaTheme="minorHAnsi" w:hAnsi="Myriad Pro Light"/>
      <w:szCs w:val="28"/>
      <w:lang w:val="ca-ES" w:eastAsia="en-US"/>
    </w:rPr>
  </w:style>
  <w:style w:type="paragraph" w:customStyle="1" w:styleId="4F50D9D9191A44B499887930456B53748">
    <w:name w:val="4F50D9D9191A44B499887930456B53748"/>
    <w:rsid w:val="00B5251A"/>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1">
    <w:name w:val="D6A87F70773D49C6962BDDEE47CC27FA1"/>
    <w:rsid w:val="00B5251A"/>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1">
    <w:name w:val="4779D3E46E124AB2881C1094E3ECDE6E1"/>
    <w:rsid w:val="00B5251A"/>
    <w:pPr>
      <w:spacing w:after="120" w:line="240" w:lineRule="auto"/>
      <w:jc w:val="both"/>
    </w:pPr>
    <w:rPr>
      <w:rFonts w:ascii="Myriad Pro" w:eastAsia="Times New Roman" w:hAnsi="Myriad Pro" w:cs="Times New Roman"/>
      <w:sz w:val="24"/>
      <w:szCs w:val="24"/>
      <w:lang w:val="en-US" w:eastAsia="fr-FR"/>
    </w:rPr>
  </w:style>
  <w:style w:type="paragraph" w:customStyle="1" w:styleId="25B91A0FD1464C7E8D9F7D37F7288B7A">
    <w:name w:val="25B91A0FD1464C7E8D9F7D37F7288B7A"/>
    <w:rsid w:val="00B5251A"/>
  </w:style>
  <w:style w:type="paragraph" w:customStyle="1" w:styleId="D4C9B3F8BD5A468C86E666FF58E19C76">
    <w:name w:val="D4C9B3F8BD5A468C86E666FF58E19C76"/>
    <w:rsid w:val="00B5251A"/>
  </w:style>
  <w:style w:type="paragraph" w:customStyle="1" w:styleId="F9274032AC8F423CA07584D6FDFB5BF5">
    <w:name w:val="F9274032AC8F423CA07584D6FDFB5BF5"/>
    <w:rsid w:val="00B5251A"/>
  </w:style>
  <w:style w:type="paragraph" w:customStyle="1" w:styleId="1E0BDDDA89A543C1BE93754FBB01CDEE">
    <w:name w:val="1E0BDDDA89A543C1BE93754FBB01CDEE"/>
    <w:rsid w:val="00B5251A"/>
  </w:style>
  <w:style w:type="paragraph" w:customStyle="1" w:styleId="649E6586A5CE4BACBB0CBEA7B68C816A">
    <w:name w:val="649E6586A5CE4BACBB0CBEA7B68C816A"/>
    <w:rsid w:val="00B5251A"/>
  </w:style>
  <w:style w:type="paragraph" w:customStyle="1" w:styleId="AA7CC2E0DC184A369B63BF26D31F27A4">
    <w:name w:val="AA7CC2E0DC184A369B63BF26D31F27A4"/>
    <w:rsid w:val="00B5251A"/>
  </w:style>
  <w:style w:type="paragraph" w:customStyle="1" w:styleId="CAFAF352A64245A2B2CE2EE69F755C31">
    <w:name w:val="CAFAF352A64245A2B2CE2EE69F755C31"/>
    <w:rsid w:val="00B5251A"/>
  </w:style>
  <w:style w:type="paragraph" w:customStyle="1" w:styleId="4CC817A51E2E4254A28DE41FB3262C20">
    <w:name w:val="4CC817A51E2E4254A28DE41FB3262C20"/>
    <w:rsid w:val="00B5251A"/>
  </w:style>
  <w:style w:type="paragraph" w:customStyle="1" w:styleId="182326E994604785BE6D31FC070961FF">
    <w:name w:val="182326E994604785BE6D31FC070961FF"/>
    <w:rsid w:val="00B5251A"/>
  </w:style>
  <w:style w:type="paragraph" w:customStyle="1" w:styleId="D0B047DF172748769AFC306787B84D09">
    <w:name w:val="D0B047DF172748769AFC306787B84D09"/>
    <w:rsid w:val="00B5251A"/>
  </w:style>
  <w:style w:type="paragraph" w:customStyle="1" w:styleId="2EC739446B6B45B6891757159DDDD0C0">
    <w:name w:val="2EC739446B6B45B6891757159DDDD0C0"/>
    <w:rsid w:val="00B5251A"/>
  </w:style>
  <w:style w:type="paragraph" w:customStyle="1" w:styleId="DC3BF693C4A049C5BA1F12B13AD98DB016">
    <w:name w:val="DC3BF693C4A049C5BA1F12B13AD98DB016"/>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3">
    <w:name w:val="DD0F932A78DB4253838B7CA165D2021613"/>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2">
    <w:name w:val="6ED5BA37FD1D4FF18DD9FD947B25043D12"/>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11">
    <w:name w:val="18F2A3DCD87042978607360FD1F9F03011"/>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0">
    <w:name w:val="72F772B13DCC4C358D816CE1778419AE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25B91A0FD1464C7E8D9F7D37F7288B7A1">
    <w:name w:val="25B91A0FD1464C7E8D9F7D37F7288B7A1"/>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0">
    <w:name w:val="B672EEA285244BA690205527FF9487BC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9">
    <w:name w:val="01582989C379406ABDCB659B241BAE339"/>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9">
    <w:name w:val="7E95926A5AFF4B2697B75A8ABD5E50A29"/>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9">
    <w:name w:val="B0275BC8DA7748EBB19590B3F920C05D9"/>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9">
    <w:name w:val="28B9B6AD053C43478771C2C21660E7AE9"/>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9">
    <w:name w:val="00124136785548D3933CBA9AD0278E1D9"/>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9">
    <w:name w:val="9FB4F97CD230452CA4F42BB97FAE147A9"/>
    <w:rsid w:val="00B5251A"/>
    <w:pPr>
      <w:spacing w:before="120" w:after="240" w:line="276" w:lineRule="auto"/>
      <w:jc w:val="both"/>
    </w:pPr>
    <w:rPr>
      <w:rFonts w:ascii="Myriad Pro Light" w:eastAsiaTheme="minorHAnsi" w:hAnsi="Myriad Pro Light"/>
      <w:szCs w:val="28"/>
      <w:lang w:val="ca-ES" w:eastAsia="en-US"/>
    </w:rPr>
  </w:style>
  <w:style w:type="paragraph" w:customStyle="1" w:styleId="2EC739446B6B45B6891757159DDDD0C01">
    <w:name w:val="2EC739446B6B45B6891757159DDDD0C01"/>
    <w:rsid w:val="00B5251A"/>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2">
    <w:name w:val="D6A87F70773D49C6962BDDEE47CC27FA2"/>
    <w:rsid w:val="00B5251A"/>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2">
    <w:name w:val="4779D3E46E124AB2881C1094E3ECDE6E2"/>
    <w:rsid w:val="00B5251A"/>
    <w:pPr>
      <w:spacing w:after="120" w:line="240" w:lineRule="auto"/>
      <w:jc w:val="both"/>
    </w:pPr>
    <w:rPr>
      <w:rFonts w:ascii="Myriad Pro" w:eastAsia="Times New Roman" w:hAnsi="Myriad Pro" w:cs="Times New Roman"/>
      <w:sz w:val="24"/>
      <w:szCs w:val="24"/>
      <w:lang w:val="en-US" w:eastAsia="fr-FR"/>
    </w:rPr>
  </w:style>
  <w:style w:type="paragraph" w:customStyle="1" w:styleId="DC3BF693C4A049C5BA1F12B13AD98DB017">
    <w:name w:val="DC3BF693C4A049C5BA1F12B13AD98DB017"/>
    <w:rsid w:val="00B5251A"/>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4">
    <w:name w:val="DD0F932A78DB4253838B7CA165D2021614"/>
    <w:rsid w:val="00B5251A"/>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3">
    <w:name w:val="6ED5BA37FD1D4FF18DD9FD947B25043D13"/>
    <w:rsid w:val="00B5251A"/>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12">
    <w:name w:val="18F2A3DCD87042978607360FD1F9F03012"/>
    <w:rsid w:val="00B5251A"/>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1">
    <w:name w:val="72F772B13DCC4C358D816CE1778419AE11"/>
    <w:rsid w:val="00B5251A"/>
    <w:pPr>
      <w:spacing w:before="120" w:after="240" w:line="276" w:lineRule="auto"/>
      <w:jc w:val="both"/>
    </w:pPr>
    <w:rPr>
      <w:rFonts w:ascii="Myriad Pro Light" w:eastAsiaTheme="minorHAnsi" w:hAnsi="Myriad Pro Light"/>
      <w:szCs w:val="28"/>
      <w:lang w:val="ca-ES" w:eastAsia="en-US"/>
    </w:rPr>
  </w:style>
  <w:style w:type="paragraph" w:customStyle="1" w:styleId="25B91A0FD1464C7E8D9F7D37F7288B7A2">
    <w:name w:val="25B91A0FD1464C7E8D9F7D37F7288B7A2"/>
    <w:rsid w:val="00B5251A"/>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1">
    <w:name w:val="B672EEA285244BA690205527FF9487BC11"/>
    <w:rsid w:val="00B5251A"/>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0">
    <w:name w:val="01582989C379406ABDCB659B241BAE33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0">
    <w:name w:val="7E95926A5AFF4B2697B75A8ABD5E50A2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0">
    <w:name w:val="B0275BC8DA7748EBB19590B3F920C05D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0">
    <w:name w:val="28B9B6AD053C43478771C2C21660E7AE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0">
    <w:name w:val="00124136785548D3933CBA9AD0278E1D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0">
    <w:name w:val="9FB4F97CD230452CA4F42BB97FAE147A10"/>
    <w:rsid w:val="00B5251A"/>
    <w:pPr>
      <w:spacing w:before="120" w:after="240" w:line="276" w:lineRule="auto"/>
      <w:jc w:val="both"/>
    </w:pPr>
    <w:rPr>
      <w:rFonts w:ascii="Myriad Pro Light" w:eastAsiaTheme="minorHAnsi" w:hAnsi="Myriad Pro Light"/>
      <w:szCs w:val="28"/>
      <w:lang w:val="ca-ES" w:eastAsia="en-US"/>
    </w:rPr>
  </w:style>
  <w:style w:type="paragraph" w:customStyle="1" w:styleId="2EC739446B6B45B6891757159DDDD0C02">
    <w:name w:val="2EC739446B6B45B6891757159DDDD0C02"/>
    <w:rsid w:val="00B5251A"/>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3">
    <w:name w:val="D6A87F70773D49C6962BDDEE47CC27FA3"/>
    <w:rsid w:val="00B5251A"/>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3">
    <w:name w:val="4779D3E46E124AB2881C1094E3ECDE6E3"/>
    <w:rsid w:val="00B5251A"/>
    <w:pPr>
      <w:spacing w:after="120" w:line="240" w:lineRule="auto"/>
      <w:jc w:val="both"/>
    </w:pPr>
    <w:rPr>
      <w:rFonts w:ascii="Myriad Pro" w:eastAsia="Times New Roman" w:hAnsi="Myriad Pro" w:cs="Times New Roman"/>
      <w:sz w:val="24"/>
      <w:szCs w:val="24"/>
      <w:lang w:val="en-US" w:eastAsia="fr-FR"/>
    </w:rPr>
  </w:style>
  <w:style w:type="paragraph" w:customStyle="1" w:styleId="DC3BF693C4A049C5BA1F12B13AD98DB018">
    <w:name w:val="DC3BF693C4A049C5BA1F12B13AD98DB018"/>
    <w:rsid w:val="00412DA1"/>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5">
    <w:name w:val="DD0F932A78DB4253838B7CA165D2021615"/>
    <w:rsid w:val="00412DA1"/>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4">
    <w:name w:val="6ED5BA37FD1D4FF18DD9FD947B25043D14"/>
    <w:rsid w:val="00412DA1"/>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13">
    <w:name w:val="18F2A3DCD87042978607360FD1F9F03013"/>
    <w:rsid w:val="00412DA1"/>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2">
    <w:name w:val="72F772B13DCC4C358D816CE1778419AE12"/>
    <w:rsid w:val="00412DA1"/>
    <w:pPr>
      <w:spacing w:before="120" w:after="240" w:line="276" w:lineRule="auto"/>
      <w:jc w:val="both"/>
    </w:pPr>
    <w:rPr>
      <w:rFonts w:ascii="Myriad Pro Light" w:eastAsiaTheme="minorHAnsi" w:hAnsi="Myriad Pro Light"/>
      <w:szCs w:val="28"/>
      <w:lang w:val="ca-ES" w:eastAsia="en-US"/>
    </w:rPr>
  </w:style>
  <w:style w:type="paragraph" w:customStyle="1" w:styleId="25B91A0FD1464C7E8D9F7D37F7288B7A3">
    <w:name w:val="25B91A0FD1464C7E8D9F7D37F7288B7A3"/>
    <w:rsid w:val="00412DA1"/>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2">
    <w:name w:val="B672EEA285244BA690205527FF9487BC12"/>
    <w:rsid w:val="00412DA1"/>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1">
    <w:name w:val="01582989C379406ABDCB659B241BAE3311"/>
    <w:rsid w:val="00412DA1"/>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1">
    <w:name w:val="7E95926A5AFF4B2697B75A8ABD5E50A211"/>
    <w:rsid w:val="00412DA1"/>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1">
    <w:name w:val="B0275BC8DA7748EBB19590B3F920C05D11"/>
    <w:rsid w:val="00412DA1"/>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1">
    <w:name w:val="28B9B6AD053C43478771C2C21660E7AE11"/>
    <w:rsid w:val="00412DA1"/>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1">
    <w:name w:val="00124136785548D3933CBA9AD0278E1D11"/>
    <w:rsid w:val="00412DA1"/>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1">
    <w:name w:val="9FB4F97CD230452CA4F42BB97FAE147A11"/>
    <w:rsid w:val="00412DA1"/>
    <w:pPr>
      <w:spacing w:before="120" w:after="240" w:line="276" w:lineRule="auto"/>
      <w:jc w:val="both"/>
    </w:pPr>
    <w:rPr>
      <w:rFonts w:ascii="Myriad Pro Light" w:eastAsiaTheme="minorHAnsi" w:hAnsi="Myriad Pro Light"/>
      <w:szCs w:val="28"/>
      <w:lang w:val="ca-ES" w:eastAsia="en-US"/>
    </w:rPr>
  </w:style>
  <w:style w:type="paragraph" w:customStyle="1" w:styleId="2EC739446B6B45B6891757159DDDD0C03">
    <w:name w:val="2EC739446B6B45B6891757159DDDD0C03"/>
    <w:rsid w:val="00412DA1"/>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4">
    <w:name w:val="D6A87F70773D49C6962BDDEE47CC27FA4"/>
    <w:rsid w:val="00412DA1"/>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4">
    <w:name w:val="4779D3E46E124AB2881C1094E3ECDE6E4"/>
    <w:rsid w:val="00412DA1"/>
    <w:pPr>
      <w:spacing w:after="120" w:line="240" w:lineRule="auto"/>
      <w:jc w:val="both"/>
    </w:pPr>
    <w:rPr>
      <w:rFonts w:ascii="Myriad Pro" w:eastAsia="Times New Roman" w:hAnsi="Myriad Pro" w:cs="Times New Roman"/>
      <w:sz w:val="24"/>
      <w:szCs w:val="24"/>
      <w:lang w:val="en-US" w:eastAsia="fr-FR"/>
    </w:rPr>
  </w:style>
  <w:style w:type="paragraph" w:customStyle="1" w:styleId="BAD39EA1F58C4F49A3A007F15C5CAB77">
    <w:name w:val="BAD39EA1F58C4F49A3A007F15C5CAB77"/>
    <w:rsid w:val="00412DA1"/>
  </w:style>
  <w:style w:type="paragraph" w:customStyle="1" w:styleId="88E8C965CD2949068A849065A01C97B1">
    <w:name w:val="88E8C965CD2949068A849065A01C97B1"/>
    <w:rsid w:val="00412DA1"/>
  </w:style>
  <w:style w:type="paragraph" w:customStyle="1" w:styleId="9D998F012D9E46B89BD514B07B2392E6">
    <w:name w:val="9D998F012D9E46B89BD514B07B2392E6"/>
    <w:rsid w:val="00412DA1"/>
  </w:style>
  <w:style w:type="paragraph" w:customStyle="1" w:styleId="C1FA6085A36D4C39A20D319D11F1AD4F">
    <w:name w:val="C1FA6085A36D4C39A20D319D11F1AD4F"/>
    <w:rsid w:val="00412DA1"/>
  </w:style>
  <w:style w:type="paragraph" w:customStyle="1" w:styleId="ECA0C3995DF74C51AF0565C466A399AE">
    <w:name w:val="ECA0C3995DF74C51AF0565C466A399AE"/>
    <w:rsid w:val="00412DA1"/>
  </w:style>
  <w:style w:type="paragraph" w:customStyle="1" w:styleId="82967CBC7D714A12A86436D4197A370E">
    <w:name w:val="82967CBC7D714A12A86436D4197A370E"/>
    <w:rsid w:val="00412DA1"/>
  </w:style>
  <w:style w:type="paragraph" w:customStyle="1" w:styleId="DC3BF693C4A049C5BA1F12B13AD98DB019">
    <w:name w:val="DC3BF693C4A049C5BA1F12B13AD98DB019"/>
    <w:rsid w:val="00412DA1"/>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6">
    <w:name w:val="DD0F932A78DB4253838B7CA165D2021616"/>
    <w:rsid w:val="00412DA1"/>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5">
    <w:name w:val="6ED5BA37FD1D4FF18DD9FD947B25043D15"/>
    <w:rsid w:val="00412DA1"/>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14">
    <w:name w:val="18F2A3DCD87042978607360FD1F9F03014"/>
    <w:rsid w:val="00412DA1"/>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3">
    <w:name w:val="72F772B13DCC4C358D816CE1778419AE13"/>
    <w:rsid w:val="00412DA1"/>
    <w:pPr>
      <w:spacing w:before="120" w:after="240" w:line="276" w:lineRule="auto"/>
      <w:jc w:val="both"/>
    </w:pPr>
    <w:rPr>
      <w:rFonts w:ascii="Myriad Pro Light" w:eastAsiaTheme="minorHAnsi" w:hAnsi="Myriad Pro Light"/>
      <w:szCs w:val="28"/>
      <w:lang w:val="ca-ES" w:eastAsia="en-US"/>
    </w:rPr>
  </w:style>
  <w:style w:type="paragraph" w:customStyle="1" w:styleId="25B91A0FD1464C7E8D9F7D37F7288B7A4">
    <w:name w:val="25B91A0FD1464C7E8D9F7D37F7288B7A4"/>
    <w:rsid w:val="00412DA1"/>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3">
    <w:name w:val="B672EEA285244BA690205527FF9487BC13"/>
    <w:rsid w:val="00412DA1"/>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2">
    <w:name w:val="01582989C379406ABDCB659B241BAE3312"/>
    <w:rsid w:val="00412DA1"/>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2">
    <w:name w:val="7E95926A5AFF4B2697B75A8ABD5E50A212"/>
    <w:rsid w:val="00412DA1"/>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2">
    <w:name w:val="B0275BC8DA7748EBB19590B3F920C05D12"/>
    <w:rsid w:val="00412DA1"/>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2">
    <w:name w:val="28B9B6AD053C43478771C2C21660E7AE12"/>
    <w:rsid w:val="00412DA1"/>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2">
    <w:name w:val="00124136785548D3933CBA9AD0278E1D12"/>
    <w:rsid w:val="00412DA1"/>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2">
    <w:name w:val="9FB4F97CD230452CA4F42BB97FAE147A12"/>
    <w:rsid w:val="00412DA1"/>
    <w:pPr>
      <w:spacing w:before="120" w:after="240" w:line="276" w:lineRule="auto"/>
      <w:jc w:val="both"/>
    </w:pPr>
    <w:rPr>
      <w:rFonts w:ascii="Myriad Pro Light" w:eastAsiaTheme="minorHAnsi" w:hAnsi="Myriad Pro Light"/>
      <w:szCs w:val="28"/>
      <w:lang w:val="ca-ES" w:eastAsia="en-US"/>
    </w:rPr>
  </w:style>
  <w:style w:type="paragraph" w:customStyle="1" w:styleId="2EC739446B6B45B6891757159DDDD0C04">
    <w:name w:val="2EC739446B6B45B6891757159DDDD0C04"/>
    <w:rsid w:val="00412DA1"/>
    <w:pPr>
      <w:spacing w:before="120" w:after="240" w:line="276" w:lineRule="auto"/>
      <w:jc w:val="both"/>
    </w:pPr>
    <w:rPr>
      <w:rFonts w:ascii="Myriad Pro Light" w:eastAsiaTheme="minorHAnsi" w:hAnsi="Myriad Pro Light"/>
      <w:szCs w:val="28"/>
      <w:lang w:val="ca-ES" w:eastAsia="en-US"/>
    </w:rPr>
  </w:style>
  <w:style w:type="paragraph" w:customStyle="1" w:styleId="BAD39EA1F58C4F49A3A007F15C5CAB771">
    <w:name w:val="BAD39EA1F58C4F49A3A007F15C5CAB771"/>
    <w:rsid w:val="00412DA1"/>
    <w:pPr>
      <w:spacing w:before="120" w:after="240" w:line="276" w:lineRule="auto"/>
      <w:jc w:val="both"/>
    </w:pPr>
    <w:rPr>
      <w:rFonts w:ascii="Myriad Pro Light" w:eastAsiaTheme="minorHAnsi" w:hAnsi="Myriad Pro Light"/>
      <w:szCs w:val="28"/>
      <w:lang w:val="ca-ES" w:eastAsia="en-US"/>
    </w:rPr>
  </w:style>
  <w:style w:type="paragraph" w:customStyle="1" w:styleId="88E8C965CD2949068A849065A01C97B11">
    <w:name w:val="88E8C965CD2949068A849065A01C97B11"/>
    <w:rsid w:val="00412DA1"/>
    <w:pPr>
      <w:spacing w:before="120" w:after="240" w:line="276" w:lineRule="auto"/>
      <w:jc w:val="both"/>
    </w:pPr>
    <w:rPr>
      <w:rFonts w:ascii="Myriad Pro Light" w:eastAsiaTheme="minorHAnsi" w:hAnsi="Myriad Pro Light"/>
      <w:szCs w:val="28"/>
      <w:lang w:val="ca-ES" w:eastAsia="en-US"/>
    </w:rPr>
  </w:style>
  <w:style w:type="paragraph" w:customStyle="1" w:styleId="9D998F012D9E46B89BD514B07B2392E61">
    <w:name w:val="9D998F012D9E46B89BD514B07B2392E61"/>
    <w:rsid w:val="00412DA1"/>
    <w:pPr>
      <w:spacing w:before="120" w:after="240" w:line="276" w:lineRule="auto"/>
      <w:jc w:val="both"/>
    </w:pPr>
    <w:rPr>
      <w:rFonts w:ascii="Myriad Pro Light" w:eastAsiaTheme="minorHAnsi" w:hAnsi="Myriad Pro Light"/>
      <w:szCs w:val="28"/>
      <w:lang w:val="ca-ES" w:eastAsia="en-US"/>
    </w:rPr>
  </w:style>
  <w:style w:type="paragraph" w:customStyle="1" w:styleId="C1FA6085A36D4C39A20D319D11F1AD4F1">
    <w:name w:val="C1FA6085A36D4C39A20D319D11F1AD4F1"/>
    <w:rsid w:val="00412DA1"/>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5">
    <w:name w:val="D6A87F70773D49C6962BDDEE47CC27FA5"/>
    <w:rsid w:val="00412DA1"/>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5">
    <w:name w:val="4779D3E46E124AB2881C1094E3ECDE6E5"/>
    <w:rsid w:val="00412DA1"/>
    <w:pPr>
      <w:spacing w:after="120" w:line="240" w:lineRule="auto"/>
      <w:jc w:val="both"/>
    </w:pPr>
    <w:rPr>
      <w:rFonts w:ascii="Myriad Pro" w:eastAsia="Times New Roman" w:hAnsi="Myriad Pro" w:cs="Times New Roman"/>
      <w:sz w:val="24"/>
      <w:szCs w:val="24"/>
      <w:lang w:val="en-US" w:eastAsia="fr-FR"/>
    </w:rPr>
  </w:style>
  <w:style w:type="paragraph" w:customStyle="1" w:styleId="ECA0C3995DF74C51AF0565C466A399AE1">
    <w:name w:val="ECA0C3995DF74C51AF0565C466A399AE1"/>
    <w:rsid w:val="00412DA1"/>
    <w:pPr>
      <w:spacing w:before="120" w:after="240" w:line="276" w:lineRule="auto"/>
      <w:jc w:val="both"/>
    </w:pPr>
    <w:rPr>
      <w:rFonts w:ascii="Myriad Pro Light" w:eastAsiaTheme="minorHAnsi" w:hAnsi="Myriad Pro Light"/>
      <w:szCs w:val="28"/>
      <w:lang w:val="ca-ES" w:eastAsia="en-US"/>
    </w:rPr>
  </w:style>
  <w:style w:type="paragraph" w:customStyle="1" w:styleId="82967CBC7D714A12A86436D4197A370E1">
    <w:name w:val="82967CBC7D714A12A86436D4197A370E1"/>
    <w:rsid w:val="00412DA1"/>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20">
    <w:name w:val="DC3BF693C4A049C5BA1F12B13AD98DB020"/>
    <w:rsid w:val="00412DA1"/>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7">
    <w:name w:val="DD0F932A78DB4253838B7CA165D2021617"/>
    <w:rsid w:val="00412DA1"/>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6">
    <w:name w:val="6ED5BA37FD1D4FF18DD9FD947B25043D16"/>
    <w:rsid w:val="00412DA1"/>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15">
    <w:name w:val="18F2A3DCD87042978607360FD1F9F03015"/>
    <w:rsid w:val="00412DA1"/>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4">
    <w:name w:val="72F772B13DCC4C358D816CE1778419AE14"/>
    <w:rsid w:val="00412DA1"/>
    <w:pPr>
      <w:spacing w:before="120" w:after="240" w:line="276" w:lineRule="auto"/>
      <w:jc w:val="both"/>
    </w:pPr>
    <w:rPr>
      <w:rFonts w:ascii="Myriad Pro Light" w:eastAsiaTheme="minorHAnsi" w:hAnsi="Myriad Pro Light"/>
      <w:szCs w:val="28"/>
      <w:lang w:val="ca-ES" w:eastAsia="en-US"/>
    </w:rPr>
  </w:style>
  <w:style w:type="paragraph" w:customStyle="1" w:styleId="25B91A0FD1464C7E8D9F7D37F7288B7A5">
    <w:name w:val="25B91A0FD1464C7E8D9F7D37F7288B7A5"/>
    <w:rsid w:val="00412DA1"/>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4">
    <w:name w:val="B672EEA285244BA690205527FF9487BC14"/>
    <w:rsid w:val="00412DA1"/>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3">
    <w:name w:val="01582989C379406ABDCB659B241BAE3313"/>
    <w:rsid w:val="00412DA1"/>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3">
    <w:name w:val="7E95926A5AFF4B2697B75A8ABD5E50A213"/>
    <w:rsid w:val="00412DA1"/>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3">
    <w:name w:val="B0275BC8DA7748EBB19590B3F920C05D13"/>
    <w:rsid w:val="00412DA1"/>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3">
    <w:name w:val="28B9B6AD053C43478771C2C21660E7AE13"/>
    <w:rsid w:val="00412DA1"/>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3">
    <w:name w:val="00124136785548D3933CBA9AD0278E1D13"/>
    <w:rsid w:val="00412DA1"/>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3">
    <w:name w:val="9FB4F97CD230452CA4F42BB97FAE147A13"/>
    <w:rsid w:val="00412DA1"/>
    <w:pPr>
      <w:spacing w:before="120" w:after="240" w:line="276" w:lineRule="auto"/>
      <w:jc w:val="both"/>
    </w:pPr>
    <w:rPr>
      <w:rFonts w:ascii="Myriad Pro Light" w:eastAsiaTheme="minorHAnsi" w:hAnsi="Myriad Pro Light"/>
      <w:szCs w:val="28"/>
      <w:lang w:val="ca-ES" w:eastAsia="en-US"/>
    </w:rPr>
  </w:style>
  <w:style w:type="paragraph" w:customStyle="1" w:styleId="2EC739446B6B45B6891757159DDDD0C05">
    <w:name w:val="2EC739446B6B45B6891757159DDDD0C05"/>
    <w:rsid w:val="00412DA1"/>
    <w:pPr>
      <w:spacing w:before="120" w:after="240" w:line="276" w:lineRule="auto"/>
      <w:jc w:val="both"/>
    </w:pPr>
    <w:rPr>
      <w:rFonts w:ascii="Myriad Pro Light" w:eastAsiaTheme="minorHAnsi" w:hAnsi="Myriad Pro Light"/>
      <w:szCs w:val="28"/>
      <w:lang w:val="ca-ES" w:eastAsia="en-US"/>
    </w:rPr>
  </w:style>
  <w:style w:type="paragraph" w:customStyle="1" w:styleId="BAD39EA1F58C4F49A3A007F15C5CAB772">
    <w:name w:val="BAD39EA1F58C4F49A3A007F15C5CAB772"/>
    <w:rsid w:val="00412DA1"/>
    <w:pPr>
      <w:spacing w:before="120" w:after="240" w:line="276" w:lineRule="auto"/>
      <w:jc w:val="both"/>
    </w:pPr>
    <w:rPr>
      <w:rFonts w:ascii="Myriad Pro Light" w:eastAsiaTheme="minorHAnsi" w:hAnsi="Myriad Pro Light"/>
      <w:szCs w:val="28"/>
      <w:lang w:val="ca-ES" w:eastAsia="en-US"/>
    </w:rPr>
  </w:style>
  <w:style w:type="paragraph" w:customStyle="1" w:styleId="88E8C965CD2949068A849065A01C97B12">
    <w:name w:val="88E8C965CD2949068A849065A01C97B12"/>
    <w:rsid w:val="00412DA1"/>
    <w:pPr>
      <w:spacing w:before="120" w:after="240" w:line="276" w:lineRule="auto"/>
      <w:jc w:val="both"/>
    </w:pPr>
    <w:rPr>
      <w:rFonts w:ascii="Myriad Pro Light" w:eastAsiaTheme="minorHAnsi" w:hAnsi="Myriad Pro Light"/>
      <w:szCs w:val="28"/>
      <w:lang w:val="ca-ES" w:eastAsia="en-US"/>
    </w:rPr>
  </w:style>
  <w:style w:type="paragraph" w:customStyle="1" w:styleId="9D998F012D9E46B89BD514B07B2392E62">
    <w:name w:val="9D998F012D9E46B89BD514B07B2392E62"/>
    <w:rsid w:val="00412DA1"/>
    <w:pPr>
      <w:spacing w:before="120" w:after="240" w:line="276" w:lineRule="auto"/>
      <w:jc w:val="both"/>
    </w:pPr>
    <w:rPr>
      <w:rFonts w:ascii="Myriad Pro Light" w:eastAsiaTheme="minorHAnsi" w:hAnsi="Myriad Pro Light"/>
      <w:szCs w:val="28"/>
      <w:lang w:val="ca-ES" w:eastAsia="en-US"/>
    </w:rPr>
  </w:style>
  <w:style w:type="paragraph" w:customStyle="1" w:styleId="C1FA6085A36D4C39A20D319D11F1AD4F2">
    <w:name w:val="C1FA6085A36D4C39A20D319D11F1AD4F2"/>
    <w:rsid w:val="00412DA1"/>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6">
    <w:name w:val="D6A87F70773D49C6962BDDEE47CC27FA6"/>
    <w:rsid w:val="00412DA1"/>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6">
    <w:name w:val="4779D3E46E124AB2881C1094E3ECDE6E6"/>
    <w:rsid w:val="00412DA1"/>
    <w:pPr>
      <w:spacing w:after="120" w:line="240" w:lineRule="auto"/>
      <w:jc w:val="both"/>
    </w:pPr>
    <w:rPr>
      <w:rFonts w:ascii="Myriad Pro" w:eastAsia="Times New Roman" w:hAnsi="Myriad Pro" w:cs="Times New Roman"/>
      <w:sz w:val="24"/>
      <w:szCs w:val="24"/>
      <w:lang w:val="en-US" w:eastAsia="fr-FR"/>
    </w:rPr>
  </w:style>
  <w:style w:type="paragraph" w:customStyle="1" w:styleId="ECA0C3995DF74C51AF0565C466A399AE2">
    <w:name w:val="ECA0C3995DF74C51AF0565C466A399AE2"/>
    <w:rsid w:val="00412DA1"/>
    <w:pPr>
      <w:spacing w:before="120" w:after="240" w:line="276" w:lineRule="auto"/>
      <w:jc w:val="both"/>
    </w:pPr>
    <w:rPr>
      <w:rFonts w:ascii="Myriad Pro Light" w:eastAsiaTheme="minorHAnsi" w:hAnsi="Myriad Pro Light"/>
      <w:szCs w:val="28"/>
      <w:lang w:val="ca-ES" w:eastAsia="en-US"/>
    </w:rPr>
  </w:style>
  <w:style w:type="paragraph" w:customStyle="1" w:styleId="82967CBC7D714A12A86436D4197A370E2">
    <w:name w:val="82967CBC7D714A12A86436D4197A370E2"/>
    <w:rsid w:val="00412DA1"/>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21">
    <w:name w:val="DC3BF693C4A049C5BA1F12B13AD98DB021"/>
    <w:rsid w:val="00E95211"/>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8">
    <w:name w:val="DD0F932A78DB4253838B7CA165D2021618"/>
    <w:rsid w:val="00E95211"/>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7">
    <w:name w:val="6ED5BA37FD1D4FF18DD9FD947B25043D17"/>
    <w:rsid w:val="00E95211"/>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16">
    <w:name w:val="18F2A3DCD87042978607360FD1F9F03016"/>
    <w:rsid w:val="00E95211"/>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5">
    <w:name w:val="72F772B13DCC4C358D816CE1778419AE15"/>
    <w:rsid w:val="00E95211"/>
    <w:pPr>
      <w:spacing w:before="120" w:after="240" w:line="276" w:lineRule="auto"/>
      <w:jc w:val="both"/>
    </w:pPr>
    <w:rPr>
      <w:rFonts w:ascii="Myriad Pro Light" w:eastAsiaTheme="minorHAnsi" w:hAnsi="Myriad Pro Light"/>
      <w:szCs w:val="28"/>
      <w:lang w:val="ca-ES" w:eastAsia="en-US"/>
    </w:rPr>
  </w:style>
  <w:style w:type="paragraph" w:customStyle="1" w:styleId="25B91A0FD1464C7E8D9F7D37F7288B7A6">
    <w:name w:val="25B91A0FD1464C7E8D9F7D37F7288B7A6"/>
    <w:rsid w:val="00E95211"/>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5">
    <w:name w:val="B672EEA285244BA690205527FF9487BC15"/>
    <w:rsid w:val="00E95211"/>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4">
    <w:name w:val="01582989C379406ABDCB659B241BAE3314"/>
    <w:rsid w:val="00E95211"/>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4">
    <w:name w:val="7E95926A5AFF4B2697B75A8ABD5E50A214"/>
    <w:rsid w:val="00E95211"/>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4">
    <w:name w:val="B0275BC8DA7748EBB19590B3F920C05D14"/>
    <w:rsid w:val="00E95211"/>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4">
    <w:name w:val="28B9B6AD053C43478771C2C21660E7AE14"/>
    <w:rsid w:val="00E95211"/>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4">
    <w:name w:val="00124136785548D3933CBA9AD0278E1D14"/>
    <w:rsid w:val="00E95211"/>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4">
    <w:name w:val="9FB4F97CD230452CA4F42BB97FAE147A14"/>
    <w:rsid w:val="00E95211"/>
    <w:pPr>
      <w:spacing w:before="120" w:after="240" w:line="276" w:lineRule="auto"/>
      <w:jc w:val="both"/>
    </w:pPr>
    <w:rPr>
      <w:rFonts w:ascii="Myriad Pro Light" w:eastAsiaTheme="minorHAnsi" w:hAnsi="Myriad Pro Light"/>
      <w:szCs w:val="28"/>
      <w:lang w:val="ca-ES" w:eastAsia="en-US"/>
    </w:rPr>
  </w:style>
  <w:style w:type="paragraph" w:customStyle="1" w:styleId="2EC739446B6B45B6891757159DDDD0C06">
    <w:name w:val="2EC739446B6B45B6891757159DDDD0C06"/>
    <w:rsid w:val="00E95211"/>
    <w:pPr>
      <w:spacing w:before="120" w:after="240" w:line="276" w:lineRule="auto"/>
      <w:jc w:val="both"/>
    </w:pPr>
    <w:rPr>
      <w:rFonts w:ascii="Myriad Pro Light" w:eastAsiaTheme="minorHAnsi" w:hAnsi="Myriad Pro Light"/>
      <w:szCs w:val="28"/>
      <w:lang w:val="ca-ES" w:eastAsia="en-US"/>
    </w:rPr>
  </w:style>
  <w:style w:type="paragraph" w:customStyle="1" w:styleId="BAD39EA1F58C4F49A3A007F15C5CAB773">
    <w:name w:val="BAD39EA1F58C4F49A3A007F15C5CAB773"/>
    <w:rsid w:val="00E95211"/>
    <w:pPr>
      <w:spacing w:before="120" w:after="240" w:line="276" w:lineRule="auto"/>
      <w:jc w:val="both"/>
    </w:pPr>
    <w:rPr>
      <w:rFonts w:ascii="Myriad Pro Light" w:eastAsiaTheme="minorHAnsi" w:hAnsi="Myriad Pro Light"/>
      <w:szCs w:val="28"/>
      <w:lang w:val="ca-ES" w:eastAsia="en-US"/>
    </w:rPr>
  </w:style>
  <w:style w:type="paragraph" w:customStyle="1" w:styleId="88E8C965CD2949068A849065A01C97B13">
    <w:name w:val="88E8C965CD2949068A849065A01C97B13"/>
    <w:rsid w:val="00E95211"/>
    <w:pPr>
      <w:spacing w:before="120" w:after="240" w:line="276" w:lineRule="auto"/>
      <w:jc w:val="both"/>
    </w:pPr>
    <w:rPr>
      <w:rFonts w:ascii="Myriad Pro Light" w:eastAsiaTheme="minorHAnsi" w:hAnsi="Myriad Pro Light"/>
      <w:szCs w:val="28"/>
      <w:lang w:val="ca-ES" w:eastAsia="en-US"/>
    </w:rPr>
  </w:style>
  <w:style w:type="paragraph" w:customStyle="1" w:styleId="9D998F012D9E46B89BD514B07B2392E63">
    <w:name w:val="9D998F012D9E46B89BD514B07B2392E63"/>
    <w:rsid w:val="00E95211"/>
    <w:pPr>
      <w:spacing w:before="120" w:after="240" w:line="276" w:lineRule="auto"/>
      <w:jc w:val="both"/>
    </w:pPr>
    <w:rPr>
      <w:rFonts w:ascii="Myriad Pro Light" w:eastAsiaTheme="minorHAnsi" w:hAnsi="Myriad Pro Light"/>
      <w:szCs w:val="28"/>
      <w:lang w:val="ca-ES" w:eastAsia="en-US"/>
    </w:rPr>
  </w:style>
  <w:style w:type="paragraph" w:customStyle="1" w:styleId="C1FA6085A36D4C39A20D319D11F1AD4F3">
    <w:name w:val="C1FA6085A36D4C39A20D319D11F1AD4F3"/>
    <w:rsid w:val="00E95211"/>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7">
    <w:name w:val="D6A87F70773D49C6962BDDEE47CC27FA7"/>
    <w:rsid w:val="00E95211"/>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7">
    <w:name w:val="4779D3E46E124AB2881C1094E3ECDE6E7"/>
    <w:rsid w:val="00E95211"/>
    <w:pPr>
      <w:spacing w:after="120" w:line="240" w:lineRule="auto"/>
      <w:jc w:val="both"/>
    </w:pPr>
    <w:rPr>
      <w:rFonts w:ascii="Myriad Pro" w:eastAsia="Times New Roman" w:hAnsi="Myriad Pro" w:cs="Times New Roman"/>
      <w:sz w:val="24"/>
      <w:szCs w:val="24"/>
      <w:lang w:val="en-US" w:eastAsia="fr-FR"/>
    </w:rPr>
  </w:style>
  <w:style w:type="paragraph" w:customStyle="1" w:styleId="ECA0C3995DF74C51AF0565C466A399AE3">
    <w:name w:val="ECA0C3995DF74C51AF0565C466A399AE3"/>
    <w:rsid w:val="00E95211"/>
    <w:pPr>
      <w:spacing w:before="120" w:after="240" w:line="276" w:lineRule="auto"/>
      <w:jc w:val="both"/>
    </w:pPr>
    <w:rPr>
      <w:rFonts w:ascii="Myriad Pro Light" w:eastAsiaTheme="minorHAnsi" w:hAnsi="Myriad Pro Light"/>
      <w:szCs w:val="28"/>
      <w:lang w:val="ca-ES" w:eastAsia="en-US"/>
    </w:rPr>
  </w:style>
  <w:style w:type="paragraph" w:customStyle="1" w:styleId="82967CBC7D714A12A86436D4197A370E3">
    <w:name w:val="82967CBC7D714A12A86436D4197A370E3"/>
    <w:rsid w:val="00E95211"/>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22">
    <w:name w:val="DC3BF693C4A049C5BA1F12B13AD98DB022"/>
    <w:rsid w:val="007D4819"/>
    <w:pPr>
      <w:spacing w:before="120" w:after="240" w:line="276" w:lineRule="auto"/>
      <w:jc w:val="both"/>
    </w:pPr>
    <w:rPr>
      <w:rFonts w:ascii="Myriad Pro Light" w:eastAsiaTheme="minorHAnsi" w:hAnsi="Myriad Pro Light"/>
      <w:szCs w:val="28"/>
      <w:lang w:val="ca-ES" w:eastAsia="en-US"/>
    </w:rPr>
  </w:style>
  <w:style w:type="paragraph" w:customStyle="1" w:styleId="DD0F932A78DB4253838B7CA165D2021619">
    <w:name w:val="DD0F932A78DB4253838B7CA165D2021619"/>
    <w:rsid w:val="007D4819"/>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8">
    <w:name w:val="6ED5BA37FD1D4FF18DD9FD947B25043D18"/>
    <w:rsid w:val="007D4819"/>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6">
    <w:name w:val="72F772B13DCC4C358D816CE1778419AE16"/>
    <w:rsid w:val="007D4819"/>
    <w:pPr>
      <w:spacing w:before="120" w:after="240" w:line="276" w:lineRule="auto"/>
      <w:jc w:val="both"/>
    </w:pPr>
    <w:rPr>
      <w:rFonts w:ascii="Myriad Pro Light" w:eastAsiaTheme="minorHAnsi" w:hAnsi="Myriad Pro Light"/>
      <w:szCs w:val="28"/>
      <w:lang w:val="ca-ES" w:eastAsia="en-US"/>
    </w:rPr>
  </w:style>
  <w:style w:type="paragraph" w:customStyle="1" w:styleId="25B91A0FD1464C7E8D9F7D37F7288B7A7">
    <w:name w:val="25B91A0FD1464C7E8D9F7D37F7288B7A7"/>
    <w:rsid w:val="007D4819"/>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6">
    <w:name w:val="B672EEA285244BA690205527FF9487BC16"/>
    <w:rsid w:val="007D4819"/>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5">
    <w:name w:val="01582989C379406ABDCB659B241BAE3315"/>
    <w:rsid w:val="007D4819"/>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5">
    <w:name w:val="7E95926A5AFF4B2697B75A8ABD5E50A215"/>
    <w:rsid w:val="007D4819"/>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5">
    <w:name w:val="B0275BC8DA7748EBB19590B3F920C05D15"/>
    <w:rsid w:val="007D4819"/>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5">
    <w:name w:val="28B9B6AD053C43478771C2C21660E7AE15"/>
    <w:rsid w:val="007D4819"/>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5">
    <w:name w:val="00124136785548D3933CBA9AD0278E1D15"/>
    <w:rsid w:val="007D4819"/>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5">
    <w:name w:val="9FB4F97CD230452CA4F42BB97FAE147A15"/>
    <w:rsid w:val="007D4819"/>
    <w:pPr>
      <w:spacing w:before="120" w:after="240" w:line="276" w:lineRule="auto"/>
      <w:jc w:val="both"/>
    </w:pPr>
    <w:rPr>
      <w:rFonts w:ascii="Myriad Pro Light" w:eastAsiaTheme="minorHAnsi" w:hAnsi="Myriad Pro Light"/>
      <w:szCs w:val="28"/>
      <w:lang w:val="ca-ES" w:eastAsia="en-US"/>
    </w:rPr>
  </w:style>
  <w:style w:type="paragraph" w:customStyle="1" w:styleId="2EC739446B6B45B6891757159DDDD0C07">
    <w:name w:val="2EC739446B6B45B6891757159DDDD0C07"/>
    <w:rsid w:val="007D4819"/>
    <w:pPr>
      <w:spacing w:before="120" w:after="240" w:line="276" w:lineRule="auto"/>
      <w:jc w:val="both"/>
    </w:pPr>
    <w:rPr>
      <w:rFonts w:ascii="Myriad Pro Light" w:eastAsiaTheme="minorHAnsi" w:hAnsi="Myriad Pro Light"/>
      <w:szCs w:val="28"/>
      <w:lang w:val="ca-ES" w:eastAsia="en-US"/>
    </w:rPr>
  </w:style>
  <w:style w:type="paragraph" w:customStyle="1" w:styleId="BAD39EA1F58C4F49A3A007F15C5CAB774">
    <w:name w:val="BAD39EA1F58C4F49A3A007F15C5CAB774"/>
    <w:rsid w:val="007D4819"/>
    <w:pPr>
      <w:spacing w:before="120" w:after="240" w:line="276" w:lineRule="auto"/>
      <w:jc w:val="both"/>
    </w:pPr>
    <w:rPr>
      <w:rFonts w:ascii="Myriad Pro Light" w:eastAsiaTheme="minorHAnsi" w:hAnsi="Myriad Pro Light"/>
      <w:szCs w:val="28"/>
      <w:lang w:val="ca-ES" w:eastAsia="en-US"/>
    </w:rPr>
  </w:style>
  <w:style w:type="paragraph" w:customStyle="1" w:styleId="88E8C965CD2949068A849065A01C97B14">
    <w:name w:val="88E8C965CD2949068A849065A01C97B14"/>
    <w:rsid w:val="007D4819"/>
    <w:pPr>
      <w:spacing w:before="120" w:after="240" w:line="276" w:lineRule="auto"/>
      <w:jc w:val="both"/>
    </w:pPr>
    <w:rPr>
      <w:rFonts w:ascii="Myriad Pro Light" w:eastAsiaTheme="minorHAnsi" w:hAnsi="Myriad Pro Light"/>
      <w:szCs w:val="28"/>
      <w:lang w:val="ca-ES" w:eastAsia="en-US"/>
    </w:rPr>
  </w:style>
  <w:style w:type="paragraph" w:customStyle="1" w:styleId="9D998F012D9E46B89BD514B07B2392E64">
    <w:name w:val="9D998F012D9E46B89BD514B07B2392E64"/>
    <w:rsid w:val="007D4819"/>
    <w:pPr>
      <w:spacing w:before="120" w:after="240" w:line="276" w:lineRule="auto"/>
      <w:jc w:val="both"/>
    </w:pPr>
    <w:rPr>
      <w:rFonts w:ascii="Myriad Pro Light" w:eastAsiaTheme="minorHAnsi" w:hAnsi="Myriad Pro Light"/>
      <w:szCs w:val="28"/>
      <w:lang w:val="ca-ES" w:eastAsia="en-US"/>
    </w:rPr>
  </w:style>
  <w:style w:type="paragraph" w:customStyle="1" w:styleId="C1FA6085A36D4C39A20D319D11F1AD4F4">
    <w:name w:val="C1FA6085A36D4C39A20D319D11F1AD4F4"/>
    <w:rsid w:val="007D4819"/>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8">
    <w:name w:val="D6A87F70773D49C6962BDDEE47CC27FA8"/>
    <w:rsid w:val="007D4819"/>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8">
    <w:name w:val="4779D3E46E124AB2881C1094E3ECDE6E8"/>
    <w:rsid w:val="007D4819"/>
    <w:pPr>
      <w:spacing w:after="120" w:line="240" w:lineRule="auto"/>
      <w:jc w:val="both"/>
    </w:pPr>
    <w:rPr>
      <w:rFonts w:ascii="Myriad Pro" w:eastAsia="Times New Roman" w:hAnsi="Myriad Pro" w:cs="Times New Roman"/>
      <w:sz w:val="24"/>
      <w:szCs w:val="24"/>
      <w:lang w:val="en-US" w:eastAsia="fr-FR"/>
    </w:rPr>
  </w:style>
  <w:style w:type="paragraph" w:customStyle="1" w:styleId="ECA0C3995DF74C51AF0565C466A399AE4">
    <w:name w:val="ECA0C3995DF74C51AF0565C466A399AE4"/>
    <w:rsid w:val="007D4819"/>
    <w:pPr>
      <w:spacing w:before="120" w:after="240" w:line="276" w:lineRule="auto"/>
      <w:jc w:val="both"/>
    </w:pPr>
    <w:rPr>
      <w:rFonts w:ascii="Myriad Pro Light" w:eastAsiaTheme="minorHAnsi" w:hAnsi="Myriad Pro Light"/>
      <w:szCs w:val="28"/>
      <w:lang w:val="ca-ES" w:eastAsia="en-US"/>
    </w:rPr>
  </w:style>
  <w:style w:type="paragraph" w:customStyle="1" w:styleId="82967CBC7D714A12A86436D4197A370E4">
    <w:name w:val="82967CBC7D714A12A86436D4197A370E4"/>
    <w:rsid w:val="007D4819"/>
    <w:pPr>
      <w:spacing w:before="120" w:after="240" w:line="276" w:lineRule="auto"/>
      <w:jc w:val="both"/>
    </w:pPr>
    <w:rPr>
      <w:rFonts w:ascii="Myriad Pro Light" w:eastAsiaTheme="minorHAnsi" w:hAnsi="Myriad Pro Light"/>
      <w:szCs w:val="28"/>
      <w:lang w:val="ca-ES" w:eastAsia="en-US"/>
    </w:rPr>
  </w:style>
  <w:style w:type="paragraph" w:customStyle="1" w:styleId="02C3019DB7464BBE99E868263A668E9E">
    <w:name w:val="02C3019DB7464BBE99E868263A668E9E"/>
    <w:rsid w:val="007D4819"/>
  </w:style>
  <w:style w:type="paragraph" w:customStyle="1" w:styleId="DC3BF693C4A049C5BA1F12B13AD98DB023">
    <w:name w:val="DC3BF693C4A049C5BA1F12B13AD98DB023"/>
    <w:rsid w:val="007D4819"/>
    <w:pPr>
      <w:spacing w:before="120" w:after="240" w:line="276" w:lineRule="auto"/>
      <w:jc w:val="both"/>
    </w:pPr>
    <w:rPr>
      <w:rFonts w:ascii="Myriad Pro Light" w:eastAsiaTheme="minorHAnsi" w:hAnsi="Myriad Pro Light"/>
      <w:szCs w:val="28"/>
      <w:lang w:val="ca-ES" w:eastAsia="en-US"/>
    </w:rPr>
  </w:style>
  <w:style w:type="paragraph" w:customStyle="1" w:styleId="02C3019DB7464BBE99E868263A668E9E1">
    <w:name w:val="02C3019DB7464BBE99E868263A668E9E1"/>
    <w:rsid w:val="007D4819"/>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19">
    <w:name w:val="6ED5BA37FD1D4FF18DD9FD947B25043D19"/>
    <w:rsid w:val="007D4819"/>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7">
    <w:name w:val="72F772B13DCC4C358D816CE1778419AE17"/>
    <w:rsid w:val="007D4819"/>
    <w:pPr>
      <w:spacing w:before="120" w:after="240" w:line="276" w:lineRule="auto"/>
      <w:jc w:val="both"/>
    </w:pPr>
    <w:rPr>
      <w:rFonts w:ascii="Myriad Pro Light" w:eastAsiaTheme="minorHAnsi" w:hAnsi="Myriad Pro Light"/>
      <w:szCs w:val="28"/>
      <w:lang w:val="ca-ES" w:eastAsia="en-US"/>
    </w:rPr>
  </w:style>
  <w:style w:type="paragraph" w:customStyle="1" w:styleId="25B91A0FD1464C7E8D9F7D37F7288B7A8">
    <w:name w:val="25B91A0FD1464C7E8D9F7D37F7288B7A8"/>
    <w:rsid w:val="007D4819"/>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7">
    <w:name w:val="B672EEA285244BA690205527FF9487BC17"/>
    <w:rsid w:val="007D4819"/>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6">
    <w:name w:val="01582989C379406ABDCB659B241BAE3316"/>
    <w:rsid w:val="007D4819"/>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6">
    <w:name w:val="7E95926A5AFF4B2697B75A8ABD5E50A216"/>
    <w:rsid w:val="007D4819"/>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6">
    <w:name w:val="B0275BC8DA7748EBB19590B3F920C05D16"/>
    <w:rsid w:val="007D4819"/>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6">
    <w:name w:val="28B9B6AD053C43478771C2C21660E7AE16"/>
    <w:rsid w:val="007D4819"/>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6">
    <w:name w:val="00124136785548D3933CBA9AD0278E1D16"/>
    <w:rsid w:val="007D4819"/>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6">
    <w:name w:val="9FB4F97CD230452CA4F42BB97FAE147A16"/>
    <w:rsid w:val="007D4819"/>
    <w:pPr>
      <w:spacing w:before="120" w:after="240" w:line="276" w:lineRule="auto"/>
      <w:jc w:val="both"/>
    </w:pPr>
    <w:rPr>
      <w:rFonts w:ascii="Myriad Pro Light" w:eastAsiaTheme="minorHAnsi" w:hAnsi="Myriad Pro Light"/>
      <w:szCs w:val="28"/>
      <w:lang w:val="ca-ES" w:eastAsia="en-US"/>
    </w:rPr>
  </w:style>
  <w:style w:type="paragraph" w:customStyle="1" w:styleId="2EC739446B6B45B6891757159DDDD0C08">
    <w:name w:val="2EC739446B6B45B6891757159DDDD0C08"/>
    <w:rsid w:val="007D4819"/>
    <w:pPr>
      <w:spacing w:before="120" w:after="240" w:line="276" w:lineRule="auto"/>
      <w:jc w:val="both"/>
    </w:pPr>
    <w:rPr>
      <w:rFonts w:ascii="Myriad Pro Light" w:eastAsiaTheme="minorHAnsi" w:hAnsi="Myriad Pro Light"/>
      <w:szCs w:val="28"/>
      <w:lang w:val="ca-ES" w:eastAsia="en-US"/>
    </w:rPr>
  </w:style>
  <w:style w:type="paragraph" w:customStyle="1" w:styleId="BAD39EA1F58C4F49A3A007F15C5CAB775">
    <w:name w:val="BAD39EA1F58C4F49A3A007F15C5CAB775"/>
    <w:rsid w:val="007D4819"/>
    <w:pPr>
      <w:spacing w:before="120" w:after="240" w:line="276" w:lineRule="auto"/>
      <w:jc w:val="both"/>
    </w:pPr>
    <w:rPr>
      <w:rFonts w:ascii="Myriad Pro Light" w:eastAsiaTheme="minorHAnsi" w:hAnsi="Myriad Pro Light"/>
      <w:szCs w:val="28"/>
      <w:lang w:val="ca-ES" w:eastAsia="en-US"/>
    </w:rPr>
  </w:style>
  <w:style w:type="paragraph" w:customStyle="1" w:styleId="88E8C965CD2949068A849065A01C97B15">
    <w:name w:val="88E8C965CD2949068A849065A01C97B15"/>
    <w:rsid w:val="007D4819"/>
    <w:pPr>
      <w:spacing w:before="120" w:after="240" w:line="276" w:lineRule="auto"/>
      <w:jc w:val="both"/>
    </w:pPr>
    <w:rPr>
      <w:rFonts w:ascii="Myriad Pro Light" w:eastAsiaTheme="minorHAnsi" w:hAnsi="Myriad Pro Light"/>
      <w:szCs w:val="28"/>
      <w:lang w:val="ca-ES" w:eastAsia="en-US"/>
    </w:rPr>
  </w:style>
  <w:style w:type="paragraph" w:customStyle="1" w:styleId="9D998F012D9E46B89BD514B07B2392E65">
    <w:name w:val="9D998F012D9E46B89BD514B07B2392E65"/>
    <w:rsid w:val="007D4819"/>
    <w:pPr>
      <w:spacing w:before="120" w:after="240" w:line="276" w:lineRule="auto"/>
      <w:jc w:val="both"/>
    </w:pPr>
    <w:rPr>
      <w:rFonts w:ascii="Myriad Pro Light" w:eastAsiaTheme="minorHAnsi" w:hAnsi="Myriad Pro Light"/>
      <w:szCs w:val="28"/>
      <w:lang w:val="ca-ES" w:eastAsia="en-US"/>
    </w:rPr>
  </w:style>
  <w:style w:type="paragraph" w:customStyle="1" w:styleId="C1FA6085A36D4C39A20D319D11F1AD4F5">
    <w:name w:val="C1FA6085A36D4C39A20D319D11F1AD4F5"/>
    <w:rsid w:val="007D4819"/>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9">
    <w:name w:val="D6A87F70773D49C6962BDDEE47CC27FA9"/>
    <w:rsid w:val="007D4819"/>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9">
    <w:name w:val="4779D3E46E124AB2881C1094E3ECDE6E9"/>
    <w:rsid w:val="007D4819"/>
    <w:pPr>
      <w:spacing w:after="120" w:line="240" w:lineRule="auto"/>
      <w:jc w:val="both"/>
    </w:pPr>
    <w:rPr>
      <w:rFonts w:ascii="Myriad Pro" w:eastAsia="Times New Roman" w:hAnsi="Myriad Pro" w:cs="Times New Roman"/>
      <w:sz w:val="24"/>
      <w:szCs w:val="24"/>
      <w:lang w:val="en-US" w:eastAsia="fr-FR"/>
    </w:rPr>
  </w:style>
  <w:style w:type="paragraph" w:customStyle="1" w:styleId="ECA0C3995DF74C51AF0565C466A399AE5">
    <w:name w:val="ECA0C3995DF74C51AF0565C466A399AE5"/>
    <w:rsid w:val="007D4819"/>
    <w:pPr>
      <w:spacing w:before="120" w:after="240" w:line="276" w:lineRule="auto"/>
      <w:jc w:val="both"/>
    </w:pPr>
    <w:rPr>
      <w:rFonts w:ascii="Myriad Pro Light" w:eastAsiaTheme="minorHAnsi" w:hAnsi="Myriad Pro Light"/>
      <w:szCs w:val="28"/>
      <w:lang w:val="ca-ES" w:eastAsia="en-US"/>
    </w:rPr>
  </w:style>
  <w:style w:type="paragraph" w:customStyle="1" w:styleId="82967CBC7D714A12A86436D4197A370E5">
    <w:name w:val="82967CBC7D714A12A86436D4197A370E5"/>
    <w:rsid w:val="007D4819"/>
    <w:pPr>
      <w:spacing w:before="120" w:after="240" w:line="276" w:lineRule="auto"/>
      <w:jc w:val="both"/>
    </w:pPr>
    <w:rPr>
      <w:rFonts w:ascii="Myriad Pro Light" w:eastAsiaTheme="minorHAnsi" w:hAnsi="Myriad Pro Light"/>
      <w:szCs w:val="28"/>
      <w:lang w:val="ca-ES" w:eastAsia="en-US"/>
    </w:rPr>
  </w:style>
  <w:style w:type="paragraph" w:customStyle="1" w:styleId="DC3BF693C4A049C5BA1F12B13AD98DB024">
    <w:name w:val="DC3BF693C4A049C5BA1F12B13AD98DB024"/>
    <w:rsid w:val="007D4819"/>
    <w:pPr>
      <w:spacing w:before="120" w:after="240" w:line="276" w:lineRule="auto"/>
      <w:jc w:val="both"/>
    </w:pPr>
    <w:rPr>
      <w:rFonts w:ascii="Myriad Pro Light" w:eastAsiaTheme="minorHAnsi" w:hAnsi="Myriad Pro Light"/>
      <w:szCs w:val="28"/>
      <w:lang w:val="ca-ES" w:eastAsia="en-US"/>
    </w:rPr>
  </w:style>
  <w:style w:type="paragraph" w:customStyle="1" w:styleId="02C3019DB7464BBE99E868263A668E9E2">
    <w:name w:val="02C3019DB7464BBE99E868263A668E9E2"/>
    <w:rsid w:val="007D4819"/>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20">
    <w:name w:val="6ED5BA37FD1D4FF18DD9FD947B25043D20"/>
    <w:rsid w:val="007D4819"/>
    <w:pPr>
      <w:spacing w:before="120" w:after="240" w:line="276" w:lineRule="auto"/>
      <w:jc w:val="both"/>
    </w:pPr>
    <w:rPr>
      <w:rFonts w:ascii="Myriad Pro Light" w:eastAsiaTheme="minorHAnsi" w:hAnsi="Myriad Pro Light"/>
      <w:szCs w:val="28"/>
      <w:lang w:val="ca-ES" w:eastAsia="en-US"/>
    </w:rPr>
  </w:style>
  <w:style w:type="paragraph" w:customStyle="1" w:styleId="18F2A3DCD87042978607360FD1F9F03017">
    <w:name w:val="18F2A3DCD87042978607360FD1F9F03017"/>
    <w:rsid w:val="007D4819"/>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8">
    <w:name w:val="72F772B13DCC4C358D816CE1778419AE18"/>
    <w:rsid w:val="007D4819"/>
    <w:pPr>
      <w:spacing w:before="120" w:after="240" w:line="276" w:lineRule="auto"/>
      <w:jc w:val="both"/>
    </w:pPr>
    <w:rPr>
      <w:rFonts w:ascii="Myriad Pro Light" w:eastAsiaTheme="minorHAnsi" w:hAnsi="Myriad Pro Light"/>
      <w:szCs w:val="28"/>
      <w:lang w:val="ca-ES" w:eastAsia="en-US"/>
    </w:rPr>
  </w:style>
  <w:style w:type="paragraph" w:customStyle="1" w:styleId="25B91A0FD1464C7E8D9F7D37F7288B7A9">
    <w:name w:val="25B91A0FD1464C7E8D9F7D37F7288B7A9"/>
    <w:rsid w:val="007D4819"/>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8">
    <w:name w:val="B672EEA285244BA690205527FF9487BC18"/>
    <w:rsid w:val="007D4819"/>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7">
    <w:name w:val="01582989C379406ABDCB659B241BAE3317"/>
    <w:rsid w:val="007D4819"/>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7">
    <w:name w:val="7E95926A5AFF4B2697B75A8ABD5E50A217"/>
    <w:rsid w:val="007D4819"/>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7">
    <w:name w:val="B0275BC8DA7748EBB19590B3F920C05D17"/>
    <w:rsid w:val="007D4819"/>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7">
    <w:name w:val="28B9B6AD053C43478771C2C21660E7AE17"/>
    <w:rsid w:val="007D4819"/>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7">
    <w:name w:val="00124136785548D3933CBA9AD0278E1D17"/>
    <w:rsid w:val="007D4819"/>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7">
    <w:name w:val="9FB4F97CD230452CA4F42BB97FAE147A17"/>
    <w:rsid w:val="007D4819"/>
    <w:pPr>
      <w:spacing w:before="120" w:after="240" w:line="276" w:lineRule="auto"/>
      <w:jc w:val="both"/>
    </w:pPr>
    <w:rPr>
      <w:rFonts w:ascii="Myriad Pro Light" w:eastAsiaTheme="minorHAnsi" w:hAnsi="Myriad Pro Light"/>
      <w:szCs w:val="28"/>
      <w:lang w:val="ca-ES" w:eastAsia="en-US"/>
    </w:rPr>
  </w:style>
  <w:style w:type="paragraph" w:customStyle="1" w:styleId="2EC739446B6B45B6891757159DDDD0C09">
    <w:name w:val="2EC739446B6B45B6891757159DDDD0C09"/>
    <w:rsid w:val="007D4819"/>
    <w:pPr>
      <w:spacing w:before="120" w:after="240" w:line="276" w:lineRule="auto"/>
      <w:jc w:val="both"/>
    </w:pPr>
    <w:rPr>
      <w:rFonts w:ascii="Myriad Pro Light" w:eastAsiaTheme="minorHAnsi" w:hAnsi="Myriad Pro Light"/>
      <w:szCs w:val="28"/>
      <w:lang w:val="ca-ES" w:eastAsia="en-US"/>
    </w:rPr>
  </w:style>
  <w:style w:type="paragraph" w:customStyle="1" w:styleId="BAD39EA1F58C4F49A3A007F15C5CAB776">
    <w:name w:val="BAD39EA1F58C4F49A3A007F15C5CAB776"/>
    <w:rsid w:val="007D4819"/>
    <w:pPr>
      <w:spacing w:before="120" w:after="240" w:line="276" w:lineRule="auto"/>
      <w:jc w:val="both"/>
    </w:pPr>
    <w:rPr>
      <w:rFonts w:ascii="Myriad Pro Light" w:eastAsiaTheme="minorHAnsi" w:hAnsi="Myriad Pro Light"/>
      <w:szCs w:val="28"/>
      <w:lang w:val="ca-ES" w:eastAsia="en-US"/>
    </w:rPr>
  </w:style>
  <w:style w:type="paragraph" w:customStyle="1" w:styleId="88E8C965CD2949068A849065A01C97B16">
    <w:name w:val="88E8C965CD2949068A849065A01C97B16"/>
    <w:rsid w:val="007D4819"/>
    <w:pPr>
      <w:spacing w:before="120" w:after="240" w:line="276" w:lineRule="auto"/>
      <w:jc w:val="both"/>
    </w:pPr>
    <w:rPr>
      <w:rFonts w:ascii="Myriad Pro Light" w:eastAsiaTheme="minorHAnsi" w:hAnsi="Myriad Pro Light"/>
      <w:szCs w:val="28"/>
      <w:lang w:val="ca-ES" w:eastAsia="en-US"/>
    </w:rPr>
  </w:style>
  <w:style w:type="paragraph" w:customStyle="1" w:styleId="9D998F012D9E46B89BD514B07B2392E66">
    <w:name w:val="9D998F012D9E46B89BD514B07B2392E66"/>
    <w:rsid w:val="007D4819"/>
    <w:pPr>
      <w:spacing w:before="120" w:after="240" w:line="276" w:lineRule="auto"/>
      <w:jc w:val="both"/>
    </w:pPr>
    <w:rPr>
      <w:rFonts w:ascii="Myriad Pro Light" w:eastAsiaTheme="minorHAnsi" w:hAnsi="Myriad Pro Light"/>
      <w:szCs w:val="28"/>
      <w:lang w:val="ca-ES" w:eastAsia="en-US"/>
    </w:rPr>
  </w:style>
  <w:style w:type="paragraph" w:customStyle="1" w:styleId="C1FA6085A36D4C39A20D319D11F1AD4F6">
    <w:name w:val="C1FA6085A36D4C39A20D319D11F1AD4F6"/>
    <w:rsid w:val="007D4819"/>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10">
    <w:name w:val="D6A87F70773D49C6962BDDEE47CC27FA10"/>
    <w:rsid w:val="007D4819"/>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10">
    <w:name w:val="4779D3E46E124AB2881C1094E3ECDE6E10"/>
    <w:rsid w:val="007D4819"/>
    <w:pPr>
      <w:spacing w:after="120" w:line="240" w:lineRule="auto"/>
      <w:jc w:val="both"/>
    </w:pPr>
    <w:rPr>
      <w:rFonts w:ascii="Myriad Pro" w:eastAsia="Times New Roman" w:hAnsi="Myriad Pro" w:cs="Times New Roman"/>
      <w:sz w:val="24"/>
      <w:szCs w:val="24"/>
      <w:lang w:val="en-US" w:eastAsia="fr-FR"/>
    </w:rPr>
  </w:style>
  <w:style w:type="paragraph" w:customStyle="1" w:styleId="ECA0C3995DF74C51AF0565C466A399AE6">
    <w:name w:val="ECA0C3995DF74C51AF0565C466A399AE6"/>
    <w:rsid w:val="007D4819"/>
    <w:pPr>
      <w:spacing w:before="120" w:after="240" w:line="276" w:lineRule="auto"/>
      <w:jc w:val="both"/>
    </w:pPr>
    <w:rPr>
      <w:rFonts w:ascii="Myriad Pro Light" w:eastAsiaTheme="minorHAnsi" w:hAnsi="Myriad Pro Light"/>
      <w:szCs w:val="28"/>
      <w:lang w:val="ca-ES" w:eastAsia="en-US"/>
    </w:rPr>
  </w:style>
  <w:style w:type="paragraph" w:customStyle="1" w:styleId="82967CBC7D714A12A86436D4197A370E6">
    <w:name w:val="82967CBC7D714A12A86436D4197A370E6"/>
    <w:rsid w:val="007D4819"/>
    <w:pPr>
      <w:spacing w:before="120" w:after="240" w:line="276" w:lineRule="auto"/>
      <w:jc w:val="both"/>
    </w:pPr>
    <w:rPr>
      <w:rFonts w:ascii="Myriad Pro Light" w:eastAsiaTheme="minorHAnsi" w:hAnsi="Myriad Pro Light"/>
      <w:szCs w:val="28"/>
      <w:lang w:val="ca-ES" w:eastAsia="en-US"/>
    </w:rPr>
  </w:style>
  <w:style w:type="paragraph" w:customStyle="1" w:styleId="2AB2CDB1DEEA443A8B5EE0930F4AB081">
    <w:name w:val="2AB2CDB1DEEA443A8B5EE0930F4AB081"/>
    <w:rsid w:val="007D4819"/>
  </w:style>
  <w:style w:type="paragraph" w:customStyle="1" w:styleId="DC3BF693C4A049C5BA1F12B13AD98DB025">
    <w:name w:val="DC3BF693C4A049C5BA1F12B13AD98DB025"/>
    <w:rsid w:val="007D4819"/>
    <w:pPr>
      <w:spacing w:before="120" w:after="240" w:line="276" w:lineRule="auto"/>
      <w:jc w:val="both"/>
    </w:pPr>
    <w:rPr>
      <w:rFonts w:ascii="Myriad Pro Light" w:eastAsiaTheme="minorHAnsi" w:hAnsi="Myriad Pro Light"/>
      <w:szCs w:val="28"/>
      <w:lang w:val="ca-ES" w:eastAsia="en-US"/>
    </w:rPr>
  </w:style>
  <w:style w:type="paragraph" w:customStyle="1" w:styleId="02C3019DB7464BBE99E868263A668E9E3">
    <w:name w:val="02C3019DB7464BBE99E868263A668E9E3"/>
    <w:rsid w:val="007D4819"/>
    <w:pPr>
      <w:spacing w:before="120" w:after="240" w:line="276" w:lineRule="auto"/>
      <w:jc w:val="both"/>
    </w:pPr>
    <w:rPr>
      <w:rFonts w:ascii="Myriad Pro Light" w:eastAsiaTheme="minorHAnsi" w:hAnsi="Myriad Pro Light"/>
      <w:szCs w:val="28"/>
      <w:lang w:val="ca-ES" w:eastAsia="en-US"/>
    </w:rPr>
  </w:style>
  <w:style w:type="paragraph" w:customStyle="1" w:styleId="6ED5BA37FD1D4FF18DD9FD947B25043D21">
    <w:name w:val="6ED5BA37FD1D4FF18DD9FD947B25043D21"/>
    <w:rsid w:val="007D4819"/>
    <w:pPr>
      <w:spacing w:before="120" w:after="240" w:line="276" w:lineRule="auto"/>
      <w:jc w:val="both"/>
    </w:pPr>
    <w:rPr>
      <w:rFonts w:ascii="Myriad Pro Light" w:eastAsiaTheme="minorHAnsi" w:hAnsi="Myriad Pro Light"/>
      <w:szCs w:val="28"/>
      <w:lang w:val="ca-ES" w:eastAsia="en-US"/>
    </w:rPr>
  </w:style>
  <w:style w:type="paragraph" w:customStyle="1" w:styleId="2AB2CDB1DEEA443A8B5EE0930F4AB0811">
    <w:name w:val="2AB2CDB1DEEA443A8B5EE0930F4AB0811"/>
    <w:rsid w:val="007D4819"/>
    <w:pPr>
      <w:spacing w:before="120" w:after="240" w:line="276" w:lineRule="auto"/>
      <w:jc w:val="both"/>
    </w:pPr>
    <w:rPr>
      <w:rFonts w:ascii="Myriad Pro Light" w:eastAsiaTheme="minorHAnsi" w:hAnsi="Myriad Pro Light"/>
      <w:szCs w:val="28"/>
      <w:lang w:val="ca-ES" w:eastAsia="en-US"/>
    </w:rPr>
  </w:style>
  <w:style w:type="paragraph" w:customStyle="1" w:styleId="72F772B13DCC4C358D816CE1778419AE19">
    <w:name w:val="72F772B13DCC4C358D816CE1778419AE19"/>
    <w:rsid w:val="007D4819"/>
    <w:pPr>
      <w:spacing w:before="120" w:after="240" w:line="276" w:lineRule="auto"/>
      <w:jc w:val="both"/>
    </w:pPr>
    <w:rPr>
      <w:rFonts w:ascii="Myriad Pro Light" w:eastAsiaTheme="minorHAnsi" w:hAnsi="Myriad Pro Light"/>
      <w:szCs w:val="28"/>
      <w:lang w:val="ca-ES" w:eastAsia="en-US"/>
    </w:rPr>
  </w:style>
  <w:style w:type="paragraph" w:customStyle="1" w:styleId="25B91A0FD1464C7E8D9F7D37F7288B7A10">
    <w:name w:val="25B91A0FD1464C7E8D9F7D37F7288B7A10"/>
    <w:rsid w:val="007D4819"/>
    <w:pPr>
      <w:spacing w:before="120" w:after="240" w:line="276" w:lineRule="auto"/>
      <w:jc w:val="both"/>
    </w:pPr>
    <w:rPr>
      <w:rFonts w:ascii="Myriad Pro Light" w:eastAsiaTheme="minorHAnsi" w:hAnsi="Myriad Pro Light"/>
      <w:szCs w:val="28"/>
      <w:lang w:val="ca-ES" w:eastAsia="en-US"/>
    </w:rPr>
  </w:style>
  <w:style w:type="paragraph" w:customStyle="1" w:styleId="B672EEA285244BA690205527FF9487BC19">
    <w:name w:val="B672EEA285244BA690205527FF9487BC19"/>
    <w:rsid w:val="007D4819"/>
    <w:pPr>
      <w:spacing w:before="120" w:after="240" w:line="276" w:lineRule="auto"/>
      <w:jc w:val="both"/>
    </w:pPr>
    <w:rPr>
      <w:rFonts w:ascii="Myriad Pro Light" w:eastAsiaTheme="minorHAnsi" w:hAnsi="Myriad Pro Light"/>
      <w:szCs w:val="28"/>
      <w:lang w:val="ca-ES" w:eastAsia="en-US"/>
    </w:rPr>
  </w:style>
  <w:style w:type="paragraph" w:customStyle="1" w:styleId="01582989C379406ABDCB659B241BAE3318">
    <w:name w:val="01582989C379406ABDCB659B241BAE3318"/>
    <w:rsid w:val="007D4819"/>
    <w:pPr>
      <w:spacing w:before="120" w:after="240" w:line="276" w:lineRule="auto"/>
      <w:jc w:val="both"/>
    </w:pPr>
    <w:rPr>
      <w:rFonts w:ascii="Myriad Pro Light" w:eastAsiaTheme="minorHAnsi" w:hAnsi="Myriad Pro Light"/>
      <w:szCs w:val="28"/>
      <w:lang w:val="ca-ES" w:eastAsia="en-US"/>
    </w:rPr>
  </w:style>
  <w:style w:type="paragraph" w:customStyle="1" w:styleId="7E95926A5AFF4B2697B75A8ABD5E50A218">
    <w:name w:val="7E95926A5AFF4B2697B75A8ABD5E50A218"/>
    <w:rsid w:val="007D4819"/>
    <w:pPr>
      <w:spacing w:before="120" w:after="240" w:line="276" w:lineRule="auto"/>
      <w:jc w:val="both"/>
    </w:pPr>
    <w:rPr>
      <w:rFonts w:ascii="Myriad Pro Light" w:eastAsiaTheme="minorHAnsi" w:hAnsi="Myriad Pro Light"/>
      <w:szCs w:val="28"/>
      <w:lang w:val="ca-ES" w:eastAsia="en-US"/>
    </w:rPr>
  </w:style>
  <w:style w:type="paragraph" w:customStyle="1" w:styleId="B0275BC8DA7748EBB19590B3F920C05D18">
    <w:name w:val="B0275BC8DA7748EBB19590B3F920C05D18"/>
    <w:rsid w:val="007D4819"/>
    <w:pPr>
      <w:spacing w:before="120" w:after="240" w:line="276" w:lineRule="auto"/>
      <w:jc w:val="both"/>
    </w:pPr>
    <w:rPr>
      <w:rFonts w:ascii="Myriad Pro Light" w:eastAsiaTheme="minorHAnsi" w:hAnsi="Myriad Pro Light"/>
      <w:szCs w:val="28"/>
      <w:lang w:val="ca-ES" w:eastAsia="en-US"/>
    </w:rPr>
  </w:style>
  <w:style w:type="paragraph" w:customStyle="1" w:styleId="28B9B6AD053C43478771C2C21660E7AE18">
    <w:name w:val="28B9B6AD053C43478771C2C21660E7AE18"/>
    <w:rsid w:val="007D4819"/>
    <w:pPr>
      <w:spacing w:before="120" w:after="240" w:line="276" w:lineRule="auto"/>
      <w:jc w:val="both"/>
    </w:pPr>
    <w:rPr>
      <w:rFonts w:ascii="Myriad Pro Light" w:eastAsiaTheme="minorHAnsi" w:hAnsi="Myriad Pro Light"/>
      <w:szCs w:val="28"/>
      <w:lang w:val="ca-ES" w:eastAsia="en-US"/>
    </w:rPr>
  </w:style>
  <w:style w:type="paragraph" w:customStyle="1" w:styleId="00124136785548D3933CBA9AD0278E1D18">
    <w:name w:val="00124136785548D3933CBA9AD0278E1D18"/>
    <w:rsid w:val="007D4819"/>
    <w:pPr>
      <w:spacing w:before="120" w:after="240" w:line="276" w:lineRule="auto"/>
      <w:jc w:val="both"/>
    </w:pPr>
    <w:rPr>
      <w:rFonts w:ascii="Myriad Pro Light" w:eastAsiaTheme="minorHAnsi" w:hAnsi="Myriad Pro Light"/>
      <w:szCs w:val="28"/>
      <w:lang w:val="ca-ES" w:eastAsia="en-US"/>
    </w:rPr>
  </w:style>
  <w:style w:type="paragraph" w:customStyle="1" w:styleId="9FB4F97CD230452CA4F42BB97FAE147A18">
    <w:name w:val="9FB4F97CD230452CA4F42BB97FAE147A18"/>
    <w:rsid w:val="007D4819"/>
    <w:pPr>
      <w:spacing w:before="120" w:after="240" w:line="276" w:lineRule="auto"/>
      <w:jc w:val="both"/>
    </w:pPr>
    <w:rPr>
      <w:rFonts w:ascii="Myriad Pro Light" w:eastAsiaTheme="minorHAnsi" w:hAnsi="Myriad Pro Light"/>
      <w:szCs w:val="28"/>
      <w:lang w:val="ca-ES" w:eastAsia="en-US"/>
    </w:rPr>
  </w:style>
  <w:style w:type="paragraph" w:customStyle="1" w:styleId="2EC739446B6B45B6891757159DDDD0C010">
    <w:name w:val="2EC739446B6B45B6891757159DDDD0C010"/>
    <w:rsid w:val="007D4819"/>
    <w:pPr>
      <w:spacing w:before="120" w:after="240" w:line="276" w:lineRule="auto"/>
      <w:jc w:val="both"/>
    </w:pPr>
    <w:rPr>
      <w:rFonts w:ascii="Myriad Pro Light" w:eastAsiaTheme="minorHAnsi" w:hAnsi="Myriad Pro Light"/>
      <w:szCs w:val="28"/>
      <w:lang w:val="ca-ES" w:eastAsia="en-US"/>
    </w:rPr>
  </w:style>
  <w:style w:type="paragraph" w:customStyle="1" w:styleId="BAD39EA1F58C4F49A3A007F15C5CAB777">
    <w:name w:val="BAD39EA1F58C4F49A3A007F15C5CAB777"/>
    <w:rsid w:val="007D4819"/>
    <w:pPr>
      <w:spacing w:before="120" w:after="240" w:line="276" w:lineRule="auto"/>
      <w:jc w:val="both"/>
    </w:pPr>
    <w:rPr>
      <w:rFonts w:ascii="Myriad Pro Light" w:eastAsiaTheme="minorHAnsi" w:hAnsi="Myriad Pro Light"/>
      <w:szCs w:val="28"/>
      <w:lang w:val="ca-ES" w:eastAsia="en-US"/>
    </w:rPr>
  </w:style>
  <w:style w:type="paragraph" w:customStyle="1" w:styleId="88E8C965CD2949068A849065A01C97B17">
    <w:name w:val="88E8C965CD2949068A849065A01C97B17"/>
    <w:rsid w:val="007D4819"/>
    <w:pPr>
      <w:spacing w:before="120" w:after="240" w:line="276" w:lineRule="auto"/>
      <w:jc w:val="both"/>
    </w:pPr>
    <w:rPr>
      <w:rFonts w:ascii="Myriad Pro Light" w:eastAsiaTheme="minorHAnsi" w:hAnsi="Myriad Pro Light"/>
      <w:szCs w:val="28"/>
      <w:lang w:val="ca-ES" w:eastAsia="en-US"/>
    </w:rPr>
  </w:style>
  <w:style w:type="paragraph" w:customStyle="1" w:styleId="9D998F012D9E46B89BD514B07B2392E67">
    <w:name w:val="9D998F012D9E46B89BD514B07B2392E67"/>
    <w:rsid w:val="007D4819"/>
    <w:pPr>
      <w:spacing w:before="120" w:after="240" w:line="276" w:lineRule="auto"/>
      <w:jc w:val="both"/>
    </w:pPr>
    <w:rPr>
      <w:rFonts w:ascii="Myriad Pro Light" w:eastAsiaTheme="minorHAnsi" w:hAnsi="Myriad Pro Light"/>
      <w:szCs w:val="28"/>
      <w:lang w:val="ca-ES" w:eastAsia="en-US"/>
    </w:rPr>
  </w:style>
  <w:style w:type="paragraph" w:customStyle="1" w:styleId="C1FA6085A36D4C39A20D319D11F1AD4F7">
    <w:name w:val="C1FA6085A36D4C39A20D319D11F1AD4F7"/>
    <w:rsid w:val="007D4819"/>
    <w:pPr>
      <w:spacing w:before="120" w:after="240" w:line="276" w:lineRule="auto"/>
      <w:jc w:val="both"/>
    </w:pPr>
    <w:rPr>
      <w:rFonts w:ascii="Myriad Pro Light" w:eastAsiaTheme="minorHAnsi" w:hAnsi="Myriad Pro Light"/>
      <w:szCs w:val="28"/>
      <w:lang w:val="ca-ES" w:eastAsia="en-US"/>
    </w:rPr>
  </w:style>
  <w:style w:type="paragraph" w:customStyle="1" w:styleId="D6A87F70773D49C6962BDDEE47CC27FA11">
    <w:name w:val="D6A87F70773D49C6962BDDEE47CC27FA11"/>
    <w:rsid w:val="007D4819"/>
    <w:pPr>
      <w:spacing w:after="120" w:line="240" w:lineRule="auto"/>
      <w:jc w:val="both"/>
    </w:pPr>
    <w:rPr>
      <w:rFonts w:ascii="Myriad Pro" w:eastAsia="Times New Roman" w:hAnsi="Myriad Pro" w:cs="Times New Roman"/>
      <w:sz w:val="24"/>
      <w:szCs w:val="24"/>
      <w:lang w:val="en-US" w:eastAsia="fr-FR"/>
    </w:rPr>
  </w:style>
  <w:style w:type="paragraph" w:customStyle="1" w:styleId="4779D3E46E124AB2881C1094E3ECDE6E11">
    <w:name w:val="4779D3E46E124AB2881C1094E3ECDE6E11"/>
    <w:rsid w:val="007D4819"/>
    <w:pPr>
      <w:spacing w:after="120" w:line="240" w:lineRule="auto"/>
      <w:jc w:val="both"/>
    </w:pPr>
    <w:rPr>
      <w:rFonts w:ascii="Myriad Pro" w:eastAsia="Times New Roman" w:hAnsi="Myriad Pro" w:cs="Times New Roman"/>
      <w:sz w:val="24"/>
      <w:szCs w:val="24"/>
      <w:lang w:val="en-US" w:eastAsia="fr-FR"/>
    </w:rPr>
  </w:style>
  <w:style w:type="paragraph" w:customStyle="1" w:styleId="ECA0C3995DF74C51AF0565C466A399AE7">
    <w:name w:val="ECA0C3995DF74C51AF0565C466A399AE7"/>
    <w:rsid w:val="007D4819"/>
    <w:pPr>
      <w:spacing w:before="120" w:after="240" w:line="276" w:lineRule="auto"/>
      <w:jc w:val="both"/>
    </w:pPr>
    <w:rPr>
      <w:rFonts w:ascii="Myriad Pro Light" w:eastAsiaTheme="minorHAnsi" w:hAnsi="Myriad Pro Light"/>
      <w:szCs w:val="28"/>
      <w:lang w:val="ca-ES" w:eastAsia="en-US"/>
    </w:rPr>
  </w:style>
  <w:style w:type="paragraph" w:customStyle="1" w:styleId="82967CBC7D714A12A86436D4197A370E7">
    <w:name w:val="82967CBC7D714A12A86436D4197A370E7"/>
    <w:rsid w:val="007D4819"/>
    <w:pPr>
      <w:spacing w:before="120" w:after="240" w:line="276" w:lineRule="auto"/>
      <w:jc w:val="both"/>
    </w:pPr>
    <w:rPr>
      <w:rFonts w:ascii="Myriad Pro Light" w:eastAsiaTheme="minorHAnsi" w:hAnsi="Myriad Pro Light"/>
      <w:szCs w:val="28"/>
      <w:lang w:val="ca-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912BC-90D2-4C7E-B4AA-83DD8E12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0</Words>
  <Characters>8760</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8:34:00Z</dcterms:created>
  <dcterms:modified xsi:type="dcterms:W3CDTF">2018-12-13T08:34:00Z</dcterms:modified>
</cp:coreProperties>
</file>